
<file path=[Content_Types].xml><?xml version="1.0" encoding="utf-8"?>
<Types xmlns="http://schemas.openxmlformats.org/package/2006/content-types">
  <Default Extension="bin" ContentType="application/vnd.openxmlformats-officedocument.oleObject"/>
  <Default Extension="png" ContentType="image/png"/>
  <Default Extension="pcz" ContentType="image/x-pcz"/>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560"/>
        <w:gridCol w:w="5387"/>
        <w:gridCol w:w="2833"/>
      </w:tblGrid>
      <w:tr w:rsidR="002F77AF" w:rsidRPr="00430595">
        <w:tblPrEx>
          <w:tblCellMar>
            <w:top w:w="0" w:type="dxa"/>
            <w:bottom w:w="0" w:type="dxa"/>
          </w:tblCellMar>
        </w:tblPrEx>
        <w:trPr>
          <w:cantSplit/>
          <w:trHeight w:val="850"/>
        </w:trPr>
        <w:tc>
          <w:tcPr>
            <w:tcW w:w="1560" w:type="dxa"/>
          </w:tcPr>
          <w:p w:rsidR="002F77AF" w:rsidRPr="00430595" w:rsidRDefault="00BB0023" w:rsidP="008C0F8C">
            <w:pPr>
              <w:tabs>
                <w:tab w:val="left" w:pos="624"/>
                <w:tab w:val="left" w:pos="1247"/>
                <w:tab w:val="left" w:pos="1871"/>
                <w:tab w:val="left" w:pos="2495"/>
                <w:tab w:val="left" w:pos="3119"/>
              </w:tabs>
              <w:rPr>
                <w:rFonts w:ascii="Arial" w:hAnsi="Arial" w:cs="Arial"/>
                <w:b/>
                <w:noProof/>
                <w:sz w:val="27"/>
                <w:szCs w:val="27"/>
                <w:lang w:val="fr-FR"/>
              </w:rPr>
            </w:pPr>
            <w:bookmarkStart w:id="0" w:name="_GoBack"/>
            <w:bookmarkEnd w:id="0"/>
            <w:r w:rsidRPr="00430595">
              <w:rPr>
                <w:rFonts w:ascii="Arial" w:hAnsi="Arial" w:cs="Arial"/>
                <w:b/>
                <w:noProof/>
                <w:sz w:val="27"/>
                <w:szCs w:val="27"/>
                <w:lang w:val="fr-FR"/>
              </w:rPr>
              <w:t>NATIONS</w:t>
            </w:r>
            <w:r w:rsidR="002F77AF" w:rsidRPr="00430595">
              <w:rPr>
                <w:rFonts w:ascii="Arial" w:hAnsi="Arial" w:cs="Arial"/>
                <w:b/>
                <w:noProof/>
                <w:sz w:val="27"/>
                <w:szCs w:val="27"/>
                <w:lang w:val="fr-FR"/>
              </w:rPr>
              <w:br/>
            </w:r>
            <w:r w:rsidRPr="00430595">
              <w:rPr>
                <w:rFonts w:ascii="Arial" w:hAnsi="Arial" w:cs="Arial"/>
                <w:b/>
                <w:noProof/>
                <w:sz w:val="27"/>
                <w:szCs w:val="27"/>
                <w:lang w:val="fr-FR"/>
              </w:rPr>
              <w:t>UNIES</w:t>
            </w:r>
          </w:p>
        </w:tc>
        <w:tc>
          <w:tcPr>
            <w:tcW w:w="5387" w:type="dxa"/>
          </w:tcPr>
          <w:p w:rsidR="002F77AF" w:rsidRPr="00430595" w:rsidRDefault="002F77AF" w:rsidP="008C0F8C">
            <w:pPr>
              <w:tabs>
                <w:tab w:val="left" w:pos="624"/>
                <w:tab w:val="left" w:pos="1247"/>
                <w:tab w:val="left" w:pos="1871"/>
                <w:tab w:val="left" w:pos="2495"/>
                <w:tab w:val="left" w:pos="3119"/>
              </w:tabs>
              <w:rPr>
                <w:rFonts w:ascii="Univers" w:hAnsi="Univers"/>
                <w:b/>
                <w:sz w:val="27"/>
                <w:szCs w:val="27"/>
                <w:lang w:val="fr-FR"/>
              </w:rPr>
            </w:pPr>
          </w:p>
        </w:tc>
        <w:tc>
          <w:tcPr>
            <w:tcW w:w="2833" w:type="dxa"/>
          </w:tcPr>
          <w:p w:rsidR="002F77AF" w:rsidRPr="00430595" w:rsidRDefault="002F77AF" w:rsidP="008C0F8C">
            <w:pPr>
              <w:tabs>
                <w:tab w:val="left" w:pos="624"/>
                <w:tab w:val="left" w:pos="1247"/>
                <w:tab w:val="left" w:pos="1871"/>
                <w:tab w:val="left" w:pos="2495"/>
                <w:tab w:val="left" w:pos="3119"/>
              </w:tabs>
              <w:jc w:val="right"/>
              <w:rPr>
                <w:rFonts w:ascii="Univers" w:hAnsi="Univers"/>
                <w:b/>
                <w:sz w:val="72"/>
                <w:szCs w:val="72"/>
                <w:lang w:val="fr-FR"/>
              </w:rPr>
            </w:pPr>
            <w:r w:rsidRPr="00430595">
              <w:rPr>
                <w:rFonts w:ascii="Univers" w:hAnsi="Univers"/>
                <w:b/>
                <w:sz w:val="72"/>
                <w:szCs w:val="72"/>
                <w:lang w:val="fr-FR"/>
              </w:rPr>
              <w:t>EP</w:t>
            </w:r>
          </w:p>
        </w:tc>
      </w:tr>
      <w:tr w:rsidR="002F77AF" w:rsidRPr="00430595">
        <w:tblPrEx>
          <w:tblCellMar>
            <w:top w:w="0" w:type="dxa"/>
            <w:bottom w:w="0" w:type="dxa"/>
          </w:tblCellMar>
        </w:tblPrEx>
        <w:trPr>
          <w:cantSplit/>
          <w:trHeight w:val="281"/>
        </w:trPr>
        <w:tc>
          <w:tcPr>
            <w:tcW w:w="1560" w:type="dxa"/>
            <w:tcBorders>
              <w:bottom w:val="single" w:sz="4" w:space="0" w:color="auto"/>
            </w:tcBorders>
          </w:tcPr>
          <w:p w:rsidR="002F77AF" w:rsidRPr="00430595" w:rsidRDefault="002F77AF" w:rsidP="008C0F8C">
            <w:pPr>
              <w:tabs>
                <w:tab w:val="left" w:pos="624"/>
                <w:tab w:val="left" w:pos="1247"/>
                <w:tab w:val="left" w:pos="1871"/>
                <w:tab w:val="left" w:pos="2495"/>
                <w:tab w:val="left" w:pos="3119"/>
              </w:tabs>
              <w:rPr>
                <w:noProof/>
                <w:sz w:val="18"/>
                <w:szCs w:val="18"/>
                <w:lang w:val="fr-FR"/>
              </w:rPr>
            </w:pPr>
          </w:p>
        </w:tc>
        <w:tc>
          <w:tcPr>
            <w:tcW w:w="5387" w:type="dxa"/>
            <w:tcBorders>
              <w:bottom w:val="single" w:sz="4" w:space="0" w:color="auto"/>
            </w:tcBorders>
          </w:tcPr>
          <w:p w:rsidR="002F77AF" w:rsidRPr="00430595" w:rsidRDefault="002F77AF" w:rsidP="008C0F8C">
            <w:pPr>
              <w:tabs>
                <w:tab w:val="left" w:pos="624"/>
                <w:tab w:val="left" w:pos="1247"/>
                <w:tab w:val="left" w:pos="1871"/>
                <w:tab w:val="left" w:pos="2495"/>
                <w:tab w:val="left" w:pos="3119"/>
              </w:tabs>
              <w:rPr>
                <w:rFonts w:ascii="Univers" w:hAnsi="Univers"/>
                <w:b/>
                <w:sz w:val="18"/>
                <w:szCs w:val="18"/>
                <w:lang w:val="fr-FR"/>
              </w:rPr>
            </w:pPr>
          </w:p>
        </w:tc>
        <w:tc>
          <w:tcPr>
            <w:tcW w:w="2833" w:type="dxa"/>
            <w:tcBorders>
              <w:bottom w:val="single" w:sz="4" w:space="0" w:color="auto"/>
            </w:tcBorders>
          </w:tcPr>
          <w:p w:rsidR="002F77AF" w:rsidRPr="00430595" w:rsidRDefault="002F77AF" w:rsidP="008C0F8C">
            <w:pPr>
              <w:tabs>
                <w:tab w:val="left" w:pos="624"/>
                <w:tab w:val="left" w:pos="1247"/>
                <w:tab w:val="left" w:pos="1871"/>
                <w:tab w:val="left" w:pos="2495"/>
                <w:tab w:val="left" w:pos="3119"/>
              </w:tabs>
              <w:rPr>
                <w:noProof/>
                <w:sz w:val="18"/>
                <w:szCs w:val="18"/>
                <w:lang w:val="fr-FR" w:eastAsia="ja-JP"/>
              </w:rPr>
            </w:pPr>
            <w:r w:rsidRPr="00430595">
              <w:rPr>
                <w:b/>
                <w:sz w:val="24"/>
                <w:szCs w:val="24"/>
                <w:lang w:val="fr-FR"/>
              </w:rPr>
              <w:t>IPBES</w:t>
            </w:r>
            <w:r w:rsidRPr="00430595">
              <w:rPr>
                <w:lang w:val="fr-FR" w:eastAsia="ja-JP"/>
              </w:rPr>
              <w:t>/2/14</w:t>
            </w:r>
          </w:p>
        </w:tc>
      </w:tr>
      <w:bookmarkStart w:id="1" w:name="_MON_1021710482"/>
      <w:bookmarkStart w:id="2" w:name="_MON_1021710510"/>
      <w:bookmarkEnd w:id="1"/>
      <w:bookmarkEnd w:id="2"/>
      <w:tr w:rsidR="002F77AF" w:rsidRPr="00430595">
        <w:tblPrEx>
          <w:tblCellMar>
            <w:top w:w="0" w:type="dxa"/>
            <w:bottom w:w="0" w:type="dxa"/>
          </w:tblCellMar>
        </w:tblPrEx>
        <w:trPr>
          <w:cantSplit/>
          <w:trHeight w:val="2549"/>
        </w:trPr>
        <w:tc>
          <w:tcPr>
            <w:tcW w:w="1560" w:type="dxa"/>
            <w:tcBorders>
              <w:top w:val="single" w:sz="4" w:space="0" w:color="auto"/>
              <w:bottom w:val="single" w:sz="24" w:space="0" w:color="auto"/>
            </w:tcBorders>
          </w:tcPr>
          <w:p w:rsidR="002F77AF" w:rsidRPr="00430595" w:rsidRDefault="002F77AF" w:rsidP="008C0F8C">
            <w:pPr>
              <w:tabs>
                <w:tab w:val="left" w:pos="624"/>
                <w:tab w:val="left" w:pos="1247"/>
                <w:tab w:val="left" w:pos="1871"/>
                <w:tab w:val="left" w:pos="2495"/>
                <w:tab w:val="left" w:pos="3119"/>
              </w:tabs>
              <w:rPr>
                <w:noProof/>
                <w:lang w:val="fr-FR"/>
              </w:rPr>
            </w:pPr>
            <w:r w:rsidRPr="00430595">
              <w:rPr>
                <w:noProof/>
                <w:lang w:val="fr-FR"/>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61.65pt" o:ole="" fillcolor="window">
                  <v:imagedata r:id="rId9" r:pict="rId10" o:title=""/>
                </v:shape>
                <o:OLEObject Type="Embed" ProgID="Word.Picture.8" ShapeID="_x0000_i1025" DrawAspect="Content" ObjectID="_1445254357" r:id="rId11"/>
              </w:object>
            </w:r>
            <w:r w:rsidR="00802A42">
              <w:rPr>
                <w:noProof/>
                <w:lang w:val="en-US"/>
              </w:rPr>
              <w:drawing>
                <wp:inline distT="0" distB="0" distL="0" distR="0">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2F77AF" w:rsidRPr="00430595" w:rsidRDefault="00BB0023" w:rsidP="008C0F8C">
            <w:pPr>
              <w:tabs>
                <w:tab w:val="left" w:pos="624"/>
                <w:tab w:val="left" w:pos="1247"/>
                <w:tab w:val="left" w:pos="1871"/>
                <w:tab w:val="left" w:pos="2495"/>
                <w:tab w:val="left" w:pos="3119"/>
              </w:tabs>
              <w:spacing w:before="1400"/>
              <w:rPr>
                <w:rFonts w:ascii="Arial" w:hAnsi="Arial" w:cs="Arial"/>
                <w:b/>
                <w:sz w:val="28"/>
                <w:lang w:val="fr-FR"/>
              </w:rPr>
            </w:pPr>
            <w:r w:rsidRPr="00430595">
              <w:rPr>
                <w:rFonts w:ascii="Arial" w:hAnsi="Arial" w:cs="Arial"/>
                <w:b/>
                <w:sz w:val="32"/>
                <w:szCs w:val="32"/>
                <w:lang w:val="fr-FR"/>
              </w:rPr>
              <w:t>Programme des</w:t>
            </w:r>
            <w:r w:rsidR="002F77AF" w:rsidRPr="00430595">
              <w:rPr>
                <w:rFonts w:ascii="Arial" w:hAnsi="Arial" w:cs="Arial"/>
                <w:b/>
                <w:sz w:val="32"/>
                <w:szCs w:val="32"/>
                <w:lang w:val="fr-FR"/>
              </w:rPr>
              <w:br/>
            </w:r>
            <w:r w:rsidRPr="00430595">
              <w:rPr>
                <w:rFonts w:ascii="Arial" w:hAnsi="Arial" w:cs="Arial"/>
                <w:b/>
                <w:sz w:val="32"/>
                <w:szCs w:val="32"/>
                <w:lang w:val="fr-FR"/>
              </w:rPr>
              <w:t>Nations Unies pour</w:t>
            </w:r>
            <w:r w:rsidR="002F77AF" w:rsidRPr="00430595">
              <w:rPr>
                <w:rFonts w:ascii="Arial" w:hAnsi="Arial" w:cs="Arial"/>
                <w:b/>
                <w:sz w:val="32"/>
                <w:szCs w:val="32"/>
                <w:lang w:val="fr-FR"/>
              </w:rPr>
              <w:t xml:space="preserve"> </w:t>
            </w:r>
            <w:r w:rsidR="002F77AF" w:rsidRPr="00430595">
              <w:rPr>
                <w:rFonts w:ascii="Arial" w:hAnsi="Arial" w:cs="Arial"/>
                <w:b/>
                <w:sz w:val="32"/>
                <w:szCs w:val="32"/>
                <w:lang w:val="fr-FR"/>
              </w:rPr>
              <w:br/>
            </w:r>
            <w:r w:rsidRPr="00430595">
              <w:rPr>
                <w:rFonts w:ascii="Arial" w:hAnsi="Arial" w:cs="Arial"/>
                <w:b/>
                <w:sz w:val="32"/>
                <w:szCs w:val="32"/>
                <w:lang w:val="fr-FR"/>
              </w:rPr>
              <w:t>l’environnement</w:t>
            </w:r>
          </w:p>
        </w:tc>
        <w:tc>
          <w:tcPr>
            <w:tcW w:w="2833" w:type="dxa"/>
            <w:tcBorders>
              <w:top w:val="single" w:sz="4" w:space="0" w:color="auto"/>
              <w:bottom w:val="single" w:sz="24" w:space="0" w:color="auto"/>
            </w:tcBorders>
          </w:tcPr>
          <w:p w:rsidR="002F77AF" w:rsidRPr="00430595" w:rsidRDefault="002F77AF" w:rsidP="008C0F8C">
            <w:pPr>
              <w:tabs>
                <w:tab w:val="left" w:pos="624"/>
                <w:tab w:val="left" w:pos="1247"/>
                <w:tab w:val="left" w:pos="1871"/>
                <w:tab w:val="left" w:pos="2495"/>
                <w:tab w:val="left" w:pos="3119"/>
              </w:tabs>
              <w:spacing w:before="240"/>
              <w:rPr>
                <w:lang w:val="fr-FR"/>
              </w:rPr>
            </w:pPr>
            <w:r w:rsidRPr="00430595">
              <w:rPr>
                <w:lang w:val="fr-FR"/>
              </w:rPr>
              <w:t>Distr.</w:t>
            </w:r>
            <w:r w:rsidR="00BB0023" w:rsidRPr="00430595">
              <w:rPr>
                <w:lang w:val="fr-FR"/>
              </w:rPr>
              <w:t> </w:t>
            </w:r>
            <w:r w:rsidRPr="00430595">
              <w:rPr>
                <w:lang w:val="fr-FR"/>
              </w:rPr>
              <w:t xml:space="preserve">: </w:t>
            </w:r>
            <w:r w:rsidR="00BB0023" w:rsidRPr="00430595">
              <w:rPr>
                <w:lang w:val="fr-FR"/>
              </w:rPr>
              <w:t>générale</w:t>
            </w:r>
          </w:p>
          <w:p w:rsidR="002F77AF" w:rsidRPr="00430595" w:rsidRDefault="00BB0023" w:rsidP="008C0F8C">
            <w:pPr>
              <w:tabs>
                <w:tab w:val="left" w:pos="624"/>
                <w:tab w:val="left" w:pos="1247"/>
                <w:tab w:val="left" w:pos="1871"/>
                <w:tab w:val="left" w:pos="2495"/>
                <w:tab w:val="left" w:pos="3119"/>
              </w:tabs>
              <w:rPr>
                <w:lang w:val="fr-FR"/>
              </w:rPr>
            </w:pPr>
            <w:r w:rsidRPr="00430595">
              <w:rPr>
                <w:lang w:val="fr-FR"/>
              </w:rPr>
              <w:t>1</w:t>
            </w:r>
            <w:r w:rsidR="00003315">
              <w:rPr>
                <w:lang w:val="fr-FR"/>
              </w:rPr>
              <w:t>0</w:t>
            </w:r>
            <w:r w:rsidRPr="00430595">
              <w:rPr>
                <w:lang w:val="fr-FR"/>
              </w:rPr>
              <w:t> septembre </w:t>
            </w:r>
            <w:r w:rsidR="002F77AF" w:rsidRPr="00430595">
              <w:rPr>
                <w:lang w:val="fr-FR"/>
              </w:rPr>
              <w:t>2013</w:t>
            </w:r>
          </w:p>
          <w:p w:rsidR="002F77AF" w:rsidRPr="00430595" w:rsidRDefault="002F77AF" w:rsidP="008C0F8C">
            <w:pPr>
              <w:tabs>
                <w:tab w:val="left" w:pos="624"/>
                <w:tab w:val="left" w:pos="1247"/>
                <w:tab w:val="left" w:pos="1871"/>
                <w:tab w:val="left" w:pos="2495"/>
                <w:tab w:val="left" w:pos="3119"/>
              </w:tabs>
              <w:rPr>
                <w:lang w:val="fr-FR"/>
              </w:rPr>
            </w:pPr>
          </w:p>
          <w:p w:rsidR="00BB0023" w:rsidRPr="00430595" w:rsidRDefault="00BB0023" w:rsidP="008C0F8C">
            <w:pPr>
              <w:tabs>
                <w:tab w:val="left" w:pos="624"/>
                <w:tab w:val="left" w:pos="1247"/>
                <w:tab w:val="left" w:pos="1871"/>
                <w:tab w:val="left" w:pos="2495"/>
                <w:tab w:val="left" w:pos="3119"/>
              </w:tabs>
              <w:rPr>
                <w:lang w:val="fr-FR"/>
              </w:rPr>
            </w:pPr>
            <w:r w:rsidRPr="00430595">
              <w:rPr>
                <w:lang w:val="fr-FR"/>
              </w:rPr>
              <w:t>Français</w:t>
            </w:r>
          </w:p>
          <w:p w:rsidR="002F77AF" w:rsidRPr="00430595" w:rsidRDefault="002F77AF" w:rsidP="008C0F8C">
            <w:pPr>
              <w:tabs>
                <w:tab w:val="left" w:pos="624"/>
                <w:tab w:val="left" w:pos="1247"/>
                <w:tab w:val="left" w:pos="1871"/>
                <w:tab w:val="left" w:pos="2495"/>
                <w:tab w:val="left" w:pos="3119"/>
              </w:tabs>
              <w:rPr>
                <w:lang w:val="fr-FR"/>
              </w:rPr>
            </w:pPr>
            <w:r w:rsidRPr="00430595">
              <w:rPr>
                <w:lang w:val="fr-FR"/>
              </w:rPr>
              <w:t>Original</w:t>
            </w:r>
            <w:r w:rsidR="00BB0023" w:rsidRPr="00430595">
              <w:rPr>
                <w:lang w:val="fr-FR"/>
              </w:rPr>
              <w:t> </w:t>
            </w:r>
            <w:r w:rsidRPr="00430595">
              <w:rPr>
                <w:lang w:val="fr-FR"/>
              </w:rPr>
              <w:t xml:space="preserve">: </w:t>
            </w:r>
            <w:r w:rsidR="00BB0023" w:rsidRPr="00430595">
              <w:rPr>
                <w:lang w:val="fr-FR"/>
              </w:rPr>
              <w:t>anglais</w:t>
            </w:r>
            <w:r w:rsidRPr="00430595">
              <w:rPr>
                <w:lang w:val="fr-FR"/>
              </w:rPr>
              <w:t xml:space="preserve"> </w:t>
            </w:r>
          </w:p>
        </w:tc>
      </w:tr>
    </w:tbl>
    <w:p w:rsidR="002F77AF" w:rsidRPr="00430595" w:rsidRDefault="00BB0023" w:rsidP="008C0F8C">
      <w:pPr>
        <w:pStyle w:val="AATitle"/>
        <w:keepNext w:val="0"/>
        <w:keepLines w:val="0"/>
        <w:tabs>
          <w:tab w:val="clear" w:pos="1814"/>
          <w:tab w:val="clear" w:pos="2381"/>
          <w:tab w:val="clear" w:pos="2948"/>
          <w:tab w:val="clear" w:pos="3515"/>
          <w:tab w:val="left" w:pos="624"/>
          <w:tab w:val="left" w:pos="1871"/>
          <w:tab w:val="left" w:pos="2495"/>
          <w:tab w:val="left" w:pos="3119"/>
        </w:tabs>
        <w:rPr>
          <w:lang w:val="fr-FR"/>
        </w:rPr>
      </w:pPr>
      <w:r w:rsidRPr="00430595">
        <w:rPr>
          <w:lang w:val="fr-FR"/>
        </w:rPr>
        <w:t xml:space="preserve">Plénière de </w:t>
      </w:r>
      <w:smartTag w:uri="urn:schemas-microsoft-com:office:smarttags" w:element="PersonName">
        <w:smartTagPr>
          <w:attr w:name="ProductID" w:val="la Plateforme"/>
        </w:smartTagPr>
        <w:r w:rsidRPr="00430595">
          <w:rPr>
            <w:lang w:val="fr-FR"/>
          </w:rPr>
          <w:t>la Plateforme</w:t>
        </w:r>
      </w:smartTag>
      <w:r w:rsidRPr="00430595">
        <w:rPr>
          <w:lang w:val="fr-FR"/>
        </w:rPr>
        <w:t xml:space="preserve"> intergouvernementale</w:t>
      </w:r>
      <w:r w:rsidR="002F77AF" w:rsidRPr="00430595">
        <w:rPr>
          <w:lang w:val="fr-FR"/>
        </w:rPr>
        <w:t xml:space="preserve"> </w:t>
      </w:r>
    </w:p>
    <w:p w:rsidR="002F77AF" w:rsidRPr="00430595" w:rsidRDefault="00BB0023" w:rsidP="008C0F8C">
      <w:pPr>
        <w:pStyle w:val="AATitle"/>
        <w:keepNext w:val="0"/>
        <w:keepLines w:val="0"/>
        <w:tabs>
          <w:tab w:val="clear" w:pos="1814"/>
          <w:tab w:val="clear" w:pos="2381"/>
          <w:tab w:val="clear" w:pos="2948"/>
          <w:tab w:val="clear" w:pos="3515"/>
          <w:tab w:val="left" w:pos="624"/>
          <w:tab w:val="left" w:pos="1871"/>
          <w:tab w:val="left" w:pos="2495"/>
          <w:tab w:val="left" w:pos="3119"/>
        </w:tabs>
        <w:rPr>
          <w:lang w:val="fr-FR"/>
        </w:rPr>
      </w:pPr>
      <w:r w:rsidRPr="00430595">
        <w:rPr>
          <w:lang w:val="fr-FR"/>
        </w:rPr>
        <w:t>scientifique et politique sur la biodiversité et les</w:t>
      </w:r>
    </w:p>
    <w:p w:rsidR="00BB0023" w:rsidRPr="00430595" w:rsidRDefault="00BB0023" w:rsidP="008C0F8C">
      <w:pPr>
        <w:pStyle w:val="AATitle"/>
        <w:keepNext w:val="0"/>
        <w:keepLines w:val="0"/>
        <w:tabs>
          <w:tab w:val="clear" w:pos="1814"/>
          <w:tab w:val="clear" w:pos="2381"/>
          <w:tab w:val="clear" w:pos="2948"/>
          <w:tab w:val="clear" w:pos="3515"/>
          <w:tab w:val="left" w:pos="624"/>
          <w:tab w:val="left" w:pos="1871"/>
          <w:tab w:val="left" w:pos="2495"/>
          <w:tab w:val="left" w:pos="3119"/>
        </w:tabs>
        <w:rPr>
          <w:lang w:val="fr-FR"/>
        </w:rPr>
      </w:pPr>
      <w:r w:rsidRPr="00430595">
        <w:rPr>
          <w:lang w:val="fr-FR"/>
        </w:rPr>
        <w:t>services écosystémiques</w:t>
      </w:r>
    </w:p>
    <w:p w:rsidR="002F77AF" w:rsidRPr="00430595" w:rsidRDefault="00BB0023" w:rsidP="008C0F8C">
      <w:pPr>
        <w:pStyle w:val="AATitle"/>
        <w:keepNext w:val="0"/>
        <w:keepLines w:val="0"/>
        <w:tabs>
          <w:tab w:val="clear" w:pos="1814"/>
          <w:tab w:val="clear" w:pos="2381"/>
          <w:tab w:val="clear" w:pos="2948"/>
          <w:tab w:val="clear" w:pos="3515"/>
          <w:tab w:val="left" w:pos="624"/>
          <w:tab w:val="left" w:pos="1871"/>
          <w:tab w:val="left" w:pos="2495"/>
          <w:tab w:val="left" w:pos="3119"/>
        </w:tabs>
        <w:rPr>
          <w:lang w:val="fr-FR"/>
        </w:rPr>
      </w:pPr>
      <w:r w:rsidRPr="00430595">
        <w:rPr>
          <w:lang w:val="fr-FR"/>
        </w:rPr>
        <w:t>Deuxième </w:t>
      </w:r>
      <w:r w:rsidR="002F77AF" w:rsidRPr="00430595">
        <w:rPr>
          <w:lang w:val="fr-FR"/>
        </w:rPr>
        <w:t>session</w:t>
      </w:r>
    </w:p>
    <w:p w:rsidR="002F77AF" w:rsidRPr="00430595" w:rsidRDefault="002F77AF" w:rsidP="008C0F8C">
      <w:pPr>
        <w:pStyle w:val="AATitle"/>
        <w:keepNext w:val="0"/>
        <w:keepLines w:val="0"/>
        <w:tabs>
          <w:tab w:val="clear" w:pos="1814"/>
          <w:tab w:val="clear" w:pos="2381"/>
          <w:tab w:val="clear" w:pos="2948"/>
          <w:tab w:val="clear" w:pos="3515"/>
          <w:tab w:val="left" w:pos="624"/>
          <w:tab w:val="left" w:pos="1871"/>
          <w:tab w:val="left" w:pos="2495"/>
          <w:tab w:val="left" w:pos="3119"/>
        </w:tabs>
        <w:rPr>
          <w:b w:val="0"/>
          <w:lang w:val="fr-FR" w:eastAsia="ja-JP"/>
        </w:rPr>
      </w:pPr>
      <w:r w:rsidRPr="00430595">
        <w:rPr>
          <w:b w:val="0"/>
          <w:lang w:val="fr-FR" w:eastAsia="ja-JP"/>
        </w:rPr>
        <w:t>Antalya</w:t>
      </w:r>
      <w:r w:rsidR="00BB0023" w:rsidRPr="00430595">
        <w:rPr>
          <w:b w:val="0"/>
          <w:lang w:val="fr-FR" w:eastAsia="ja-JP"/>
        </w:rPr>
        <w:t xml:space="preserve"> (Turquie), 9–14 décembre </w:t>
      </w:r>
      <w:r w:rsidRPr="00430595">
        <w:rPr>
          <w:b w:val="0"/>
          <w:lang w:val="fr-FR" w:eastAsia="ja-JP"/>
        </w:rPr>
        <w:t>2013</w:t>
      </w:r>
    </w:p>
    <w:p w:rsidR="002F77AF" w:rsidRPr="00430595" w:rsidRDefault="00BB0023" w:rsidP="008C0F8C">
      <w:pPr>
        <w:pStyle w:val="AATitle"/>
        <w:keepNext w:val="0"/>
        <w:keepLines w:val="0"/>
        <w:tabs>
          <w:tab w:val="clear" w:pos="1814"/>
          <w:tab w:val="clear" w:pos="2381"/>
          <w:tab w:val="clear" w:pos="2948"/>
          <w:tab w:val="clear" w:pos="3515"/>
          <w:tab w:val="left" w:pos="624"/>
          <w:tab w:val="left" w:pos="1871"/>
          <w:tab w:val="left" w:pos="2495"/>
          <w:tab w:val="left" w:pos="3119"/>
        </w:tabs>
        <w:rPr>
          <w:b w:val="0"/>
          <w:lang w:val="fr-FR" w:eastAsia="ja-JP"/>
        </w:rPr>
      </w:pPr>
      <w:r w:rsidRPr="00430595">
        <w:rPr>
          <w:b w:val="0"/>
          <w:lang w:val="fr-FR" w:eastAsia="ja-JP"/>
        </w:rPr>
        <w:t>Point </w:t>
      </w:r>
      <w:r w:rsidR="002F77AF" w:rsidRPr="00430595">
        <w:rPr>
          <w:b w:val="0"/>
          <w:lang w:val="fr-FR" w:eastAsia="ja-JP"/>
        </w:rPr>
        <w:t>7</w:t>
      </w:r>
      <w:r w:rsidRPr="00430595">
        <w:rPr>
          <w:b w:val="0"/>
          <w:lang w:val="fr-FR" w:eastAsia="ja-JP"/>
        </w:rPr>
        <w:t> </w:t>
      </w:r>
      <w:r w:rsidR="002F77AF" w:rsidRPr="00430595">
        <w:rPr>
          <w:b w:val="0"/>
          <w:lang w:val="fr-FR" w:eastAsia="ja-JP"/>
        </w:rPr>
        <w:t xml:space="preserve">c) </w:t>
      </w:r>
      <w:r w:rsidRPr="00430595">
        <w:rPr>
          <w:b w:val="0"/>
          <w:lang w:val="fr-FR" w:eastAsia="ja-JP"/>
        </w:rPr>
        <w:t>de l’ordre du jour provisoire</w:t>
      </w:r>
      <w:r w:rsidR="002F77AF" w:rsidRPr="00430595">
        <w:rPr>
          <w:rStyle w:val="FootnoteReference"/>
          <w:b w:val="0"/>
          <w:lang w:val="fr-FR" w:eastAsia="ja-JP"/>
        </w:rPr>
        <w:footnoteReference w:customMarkFollows="1" w:id="1"/>
        <w:sym w:font="Symbol" w:char="F02A"/>
      </w:r>
      <w:r w:rsidR="002F77AF" w:rsidRPr="00430595">
        <w:rPr>
          <w:b w:val="0"/>
          <w:lang w:val="fr-FR" w:eastAsia="ja-JP"/>
        </w:rPr>
        <w:t> </w:t>
      </w:r>
    </w:p>
    <w:p w:rsidR="002F77AF" w:rsidRPr="00430595" w:rsidRDefault="00BB0023" w:rsidP="008C0F8C">
      <w:pPr>
        <w:pStyle w:val="AATitle2"/>
        <w:spacing w:before="60"/>
        <w:rPr>
          <w:highlight w:val="yellow"/>
          <w:lang w:val="fr-FR"/>
        </w:rPr>
      </w:pPr>
      <w:r w:rsidRPr="00430595">
        <w:rPr>
          <w:lang w:val="fr-FR" w:eastAsia="ja-JP"/>
        </w:rPr>
        <w:t>Stratégies de communication et d’association des parties prenantes </w:t>
      </w:r>
      <w:r w:rsidR="002F77AF" w:rsidRPr="00430595">
        <w:rPr>
          <w:lang w:val="fr-FR" w:eastAsia="ja-JP"/>
        </w:rPr>
        <w:t>:</w:t>
      </w:r>
      <w:r w:rsidR="002F77AF" w:rsidRPr="00430595">
        <w:rPr>
          <w:lang w:val="fr-FR" w:eastAsia="ja-JP"/>
        </w:rPr>
        <w:br/>
      </w:r>
      <w:r w:rsidRPr="00430595">
        <w:rPr>
          <w:lang w:val="fr-FR"/>
        </w:rPr>
        <w:t>orientations concernant les partenariats stratégiques</w:t>
      </w:r>
    </w:p>
    <w:p w:rsidR="002F77AF" w:rsidRPr="00430595" w:rsidRDefault="00BB0023" w:rsidP="008C0F8C">
      <w:pPr>
        <w:pStyle w:val="BBTitle"/>
        <w:tabs>
          <w:tab w:val="clear" w:pos="1814"/>
          <w:tab w:val="clear" w:pos="2381"/>
          <w:tab w:val="clear" w:pos="2948"/>
          <w:tab w:val="clear" w:pos="3515"/>
          <w:tab w:val="left" w:pos="624"/>
          <w:tab w:val="left" w:pos="1871"/>
          <w:tab w:val="left" w:pos="2495"/>
          <w:tab w:val="left" w:pos="3119"/>
        </w:tabs>
        <w:rPr>
          <w:rFonts w:eastAsia="Calibri"/>
          <w:lang w:val="fr-FR"/>
        </w:rPr>
      </w:pPr>
      <w:r w:rsidRPr="00430595">
        <w:rPr>
          <w:lang w:val="fr-FR"/>
        </w:rPr>
        <w:t xml:space="preserve">Orientations concernant </w:t>
      </w:r>
      <w:r w:rsidR="00D3559D" w:rsidRPr="00430595">
        <w:rPr>
          <w:lang w:val="fr-FR"/>
        </w:rPr>
        <w:t>l’établissement</w:t>
      </w:r>
      <w:r w:rsidRPr="00430595">
        <w:rPr>
          <w:lang w:val="fr-FR"/>
        </w:rPr>
        <w:t xml:space="preserve"> de partenariats stratégiques</w:t>
      </w:r>
    </w:p>
    <w:p w:rsidR="002F77AF" w:rsidRPr="00430595" w:rsidRDefault="002F77AF" w:rsidP="008C0F8C">
      <w:pPr>
        <w:pStyle w:val="CH2"/>
        <w:tabs>
          <w:tab w:val="clear" w:pos="851"/>
          <w:tab w:val="clear" w:pos="1814"/>
          <w:tab w:val="clear" w:pos="2381"/>
          <w:tab w:val="clear" w:pos="2948"/>
          <w:tab w:val="clear" w:pos="3515"/>
          <w:tab w:val="left" w:pos="624"/>
          <w:tab w:val="left" w:pos="1871"/>
          <w:tab w:val="left" w:pos="2495"/>
          <w:tab w:val="left" w:pos="3119"/>
        </w:tabs>
        <w:rPr>
          <w:lang w:val="fr-FR"/>
        </w:rPr>
      </w:pPr>
      <w:r w:rsidRPr="00430595">
        <w:rPr>
          <w:lang w:val="fr-FR"/>
        </w:rPr>
        <w:tab/>
        <w:t xml:space="preserve">Note </w:t>
      </w:r>
      <w:r w:rsidR="00BB0023" w:rsidRPr="00430595">
        <w:rPr>
          <w:lang w:val="fr-FR"/>
        </w:rPr>
        <w:t>du secrétariat</w:t>
      </w:r>
    </w:p>
    <w:p w:rsidR="002F77AF" w:rsidRPr="00430595" w:rsidRDefault="002F77AF" w:rsidP="002F77AF">
      <w:pPr>
        <w:pStyle w:val="Heading1"/>
        <w:numPr>
          <w:ilvl w:val="0"/>
          <w:numId w:val="5"/>
        </w:numPr>
        <w:tabs>
          <w:tab w:val="clear" w:pos="1814"/>
          <w:tab w:val="left" w:pos="624"/>
          <w:tab w:val="left" w:pos="1247"/>
          <w:tab w:val="left" w:pos="1871"/>
          <w:tab w:val="left" w:pos="2495"/>
          <w:tab w:val="left" w:pos="3119"/>
        </w:tabs>
        <w:rPr>
          <w:lang w:val="fr-FR"/>
        </w:rPr>
      </w:pPr>
      <w:r w:rsidRPr="00430595">
        <w:rPr>
          <w:lang w:val="fr-FR"/>
        </w:rPr>
        <w:t>Introduction</w:t>
      </w:r>
    </w:p>
    <w:p w:rsidR="002F77AF" w:rsidRPr="00430595" w:rsidRDefault="00BB0023"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eastAsia="Calibri"/>
          <w:lang w:val="fr-FR"/>
        </w:rPr>
      </w:pPr>
      <w:r w:rsidRPr="00430595">
        <w:rPr>
          <w:lang w:val="fr-FR"/>
        </w:rPr>
        <w:t>Dans la décision </w:t>
      </w:r>
      <w:r w:rsidR="002F77AF" w:rsidRPr="00430595">
        <w:rPr>
          <w:lang w:val="fr-FR"/>
        </w:rPr>
        <w:t xml:space="preserve">IPBES/1/2, </w:t>
      </w:r>
      <w:smartTag w:uri="urn:schemas-microsoft-com:office:smarttags" w:element="PersonName">
        <w:smartTagPr>
          <w:attr w:name="ProductID" w:val="la Pl￩ni￨re"/>
        </w:smartTagPr>
        <w:r w:rsidR="00D3559D" w:rsidRPr="00430595">
          <w:rPr>
            <w:lang w:val="fr-FR"/>
          </w:rPr>
          <w:t>la Plénière</w:t>
        </w:r>
      </w:smartTag>
      <w:r w:rsidR="00D3559D" w:rsidRPr="00430595">
        <w:rPr>
          <w:lang w:val="fr-FR"/>
        </w:rPr>
        <w:t xml:space="preserve"> de </w:t>
      </w:r>
      <w:smartTag w:uri="urn:schemas-microsoft-com:office:smarttags" w:element="PersonName">
        <w:smartTagPr>
          <w:attr w:name="ProductID" w:val="la Plateforme"/>
        </w:smartTagPr>
        <w:r w:rsidR="00D3559D" w:rsidRPr="00430595">
          <w:rPr>
            <w:lang w:val="fr-FR"/>
          </w:rPr>
          <w:t>la Plateforme</w:t>
        </w:r>
      </w:smartTag>
      <w:r w:rsidR="00D3559D" w:rsidRPr="00430595">
        <w:rPr>
          <w:lang w:val="fr-FR"/>
        </w:rPr>
        <w:t xml:space="preserve"> intergouvernementale scientifique et politique sur la biodiversité et les services écosystémiques a prié le </w:t>
      </w:r>
      <w:r w:rsidR="002F77AF" w:rsidRPr="00430595">
        <w:rPr>
          <w:lang w:val="fr-FR"/>
        </w:rPr>
        <w:t xml:space="preserve">Bureau </w:t>
      </w:r>
      <w:r w:rsidR="00D3559D" w:rsidRPr="00430595">
        <w:rPr>
          <w:lang w:val="fr-FR"/>
        </w:rPr>
        <w:t>d’établir, en consultation avec le Groupe d’experts multidisciplinaire et avec le concours du secrétariat, des directives pour l’établissement de partenariats stratégiques avec différents partenaires, notamment les accords multilatéraux sur l’environnement, les institutions universitaires et scientifiques et les organismes des Nations Unies, en vue de la mise en œuvre du programme de travail</w:t>
      </w:r>
      <w:r w:rsidR="002F77AF" w:rsidRPr="00430595">
        <w:rPr>
          <w:lang w:val="fr-FR"/>
        </w:rPr>
        <w:t xml:space="preserve">. </w:t>
      </w:r>
    </w:p>
    <w:p w:rsidR="002F77AF" w:rsidRPr="00430595" w:rsidRDefault="00D3559D"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fr-FR"/>
        </w:rPr>
      </w:pPr>
      <w:r w:rsidRPr="00430595">
        <w:rPr>
          <w:rFonts w:eastAsia="Calibri" w:cs="Calibri"/>
          <w:lang w:val="fr-FR"/>
        </w:rPr>
        <w:t xml:space="preserve">Cette demande est conforme au premier des </w:t>
      </w:r>
      <w:r w:rsidR="002D3C7C" w:rsidRPr="00430595">
        <w:rPr>
          <w:rFonts w:eastAsia="Calibri" w:cs="Calibri"/>
          <w:lang w:val="fr-FR"/>
        </w:rPr>
        <w:t xml:space="preserve">principes de fonctionnement figurant dans les fonctions, principes de fonctionnement et dispositions </w:t>
      </w:r>
      <w:r w:rsidR="004D4763">
        <w:rPr>
          <w:rFonts w:eastAsia="Calibri" w:cs="Calibri"/>
          <w:lang w:val="fr-FR"/>
        </w:rPr>
        <w:t xml:space="preserve">institutionnelles </w:t>
      </w:r>
      <w:r w:rsidR="002D3C7C" w:rsidRPr="00430595">
        <w:rPr>
          <w:rFonts w:eastAsia="Calibri" w:cs="Calibri"/>
          <w:lang w:val="fr-FR"/>
        </w:rPr>
        <w:t xml:space="preserve">de </w:t>
      </w:r>
      <w:smartTag w:uri="urn:schemas-microsoft-com:office:smarttags" w:element="PersonName">
        <w:smartTagPr>
          <w:attr w:name="ProductID" w:val="la Plateforme"/>
        </w:smartTagPr>
        <w:r w:rsidR="002D3C7C" w:rsidRPr="00430595">
          <w:rPr>
            <w:rFonts w:eastAsia="Calibri" w:cs="Calibri"/>
            <w:lang w:val="fr-FR"/>
          </w:rPr>
          <w:t>la Plateforme</w:t>
        </w:r>
      </w:smartTag>
      <w:r w:rsidR="002F77AF" w:rsidRPr="00430595">
        <w:rPr>
          <w:rFonts w:cs="Calibri"/>
          <w:lang w:val="fr-FR"/>
        </w:rPr>
        <w:t>,</w:t>
      </w:r>
      <w:r w:rsidR="002D3C7C" w:rsidRPr="00430595">
        <w:rPr>
          <w:rFonts w:cs="Calibri"/>
          <w:lang w:val="fr-FR"/>
        </w:rPr>
        <w:t xml:space="preserve"> qui dispose que, dans le cadre de ses travaux, </w:t>
      </w:r>
      <w:smartTag w:uri="urn:schemas-microsoft-com:office:smarttags" w:element="PersonName">
        <w:smartTagPr>
          <w:attr w:name="ProductID" w:val="la Plateforme"/>
        </w:smartTagPr>
        <w:r w:rsidR="002D3C7C" w:rsidRPr="00430595">
          <w:rPr>
            <w:rFonts w:cs="Calibri"/>
            <w:lang w:val="fr-FR"/>
          </w:rPr>
          <w:t>la Plateforme</w:t>
        </w:r>
      </w:smartTag>
      <w:r w:rsidR="002D3C7C" w:rsidRPr="00430595">
        <w:rPr>
          <w:rFonts w:cs="Calibri"/>
          <w:lang w:val="fr-FR"/>
        </w:rPr>
        <w:t xml:space="preserve"> collabore avec les initiatives existantes concernant la biodiversité et les services écosystémiques, y compris celles des accords multilatéraux sur l’environnement, des organismes des Nations Unies et des réseaux </w:t>
      </w:r>
      <w:r w:rsidR="005D5D68" w:rsidRPr="00430595">
        <w:rPr>
          <w:rFonts w:cs="Calibri"/>
          <w:lang w:val="fr-FR"/>
        </w:rPr>
        <w:t xml:space="preserve">de </w:t>
      </w:r>
      <w:r w:rsidR="002D3C7C" w:rsidRPr="00430595">
        <w:rPr>
          <w:rFonts w:cs="Calibri"/>
          <w:lang w:val="fr-FR"/>
        </w:rPr>
        <w:t>scientifiques et de détenteurs de connaissances, afin de combler les lacunes et de poursuivre leurs travaux, tout en évitant les doubles emplois</w:t>
      </w:r>
      <w:r w:rsidR="002F77AF" w:rsidRPr="00430595">
        <w:rPr>
          <w:rFonts w:cs="Calibri"/>
          <w:lang w:val="fr-FR"/>
        </w:rPr>
        <w:t>.</w:t>
      </w:r>
      <w:r w:rsidR="002F77AF" w:rsidRPr="00430595">
        <w:rPr>
          <w:rStyle w:val="FootnoteReference"/>
          <w:rFonts w:cs="Calibri"/>
          <w:lang w:val="fr-FR"/>
        </w:rPr>
        <w:footnoteReference w:id="2"/>
      </w:r>
    </w:p>
    <w:p w:rsidR="002F77AF" w:rsidRPr="00430595" w:rsidRDefault="00EE491E"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fr-FR"/>
        </w:rPr>
      </w:pPr>
      <w:r w:rsidRPr="00430595">
        <w:rPr>
          <w:rFonts w:cs="Calibri"/>
          <w:lang w:val="fr-FR"/>
        </w:rPr>
        <w:t xml:space="preserve">Au cours de réunions qui ont conduit à la mise en place de </w:t>
      </w:r>
      <w:smartTag w:uri="urn:schemas-microsoft-com:office:smarttags" w:element="PersonName">
        <w:smartTagPr>
          <w:attr w:name="ProductID" w:val="la Plateforme"/>
        </w:smartTagPr>
        <w:r w:rsidRPr="00430595">
          <w:rPr>
            <w:rFonts w:cs="Calibri"/>
            <w:lang w:val="fr-FR"/>
          </w:rPr>
          <w:t>la Plateforme</w:t>
        </w:r>
      </w:smartTag>
      <w:r w:rsidRPr="00430595">
        <w:rPr>
          <w:rFonts w:cs="Calibri"/>
          <w:lang w:val="fr-FR"/>
        </w:rPr>
        <w:t xml:space="preserve"> et durant la première session de </w:t>
      </w:r>
      <w:smartTag w:uri="urn:schemas-microsoft-com:office:smarttags" w:element="PersonName">
        <w:smartTagPr>
          <w:attr w:name="ProductID" w:val="la Pl￩ni￨re"/>
        </w:smartTagPr>
        <w:r w:rsidRPr="00430595">
          <w:rPr>
            <w:rFonts w:cs="Calibri"/>
            <w:lang w:val="fr-FR"/>
          </w:rPr>
          <w:t>la Plénière</w:t>
        </w:r>
      </w:smartTag>
      <w:r w:rsidRPr="00430595">
        <w:rPr>
          <w:rFonts w:cs="Calibri"/>
          <w:lang w:val="fr-FR"/>
        </w:rPr>
        <w:t xml:space="preserve">, il a été fait référence </w:t>
      </w:r>
      <w:r w:rsidR="00D45F53" w:rsidRPr="00430595">
        <w:rPr>
          <w:rFonts w:cs="Calibri"/>
          <w:lang w:val="fr-FR"/>
        </w:rPr>
        <w:t xml:space="preserve">aux multiples </w:t>
      </w:r>
      <w:r w:rsidRPr="00430595">
        <w:rPr>
          <w:rFonts w:cs="Calibri"/>
          <w:lang w:val="fr-FR"/>
        </w:rPr>
        <w:t xml:space="preserve">organisations dont les travaux ont un rapport avec </w:t>
      </w:r>
      <w:smartTag w:uri="urn:schemas-microsoft-com:office:smarttags" w:element="PersonName">
        <w:smartTagPr>
          <w:attr w:name="ProductID" w:val="la Plateforme"/>
        </w:smartTagPr>
        <w:r w:rsidRPr="00430595">
          <w:rPr>
            <w:rFonts w:cs="Calibri"/>
            <w:lang w:val="fr-FR"/>
          </w:rPr>
          <w:t>la Plateforme</w:t>
        </w:r>
      </w:smartTag>
      <w:r w:rsidRPr="00430595">
        <w:rPr>
          <w:rFonts w:cs="Calibri"/>
          <w:lang w:val="fr-FR"/>
        </w:rPr>
        <w:t xml:space="preserve">, </w:t>
      </w:r>
      <w:r w:rsidR="00D45F53" w:rsidRPr="00430595">
        <w:rPr>
          <w:rFonts w:cs="Calibri"/>
          <w:lang w:val="fr-FR"/>
        </w:rPr>
        <w:t>un bon nombre d’entre elles ayant participé à ces réunions</w:t>
      </w:r>
      <w:r w:rsidR="002F77AF" w:rsidRPr="00430595">
        <w:rPr>
          <w:rFonts w:cs="Calibri"/>
          <w:lang w:val="fr-FR"/>
        </w:rPr>
        <w:t xml:space="preserve">. </w:t>
      </w:r>
      <w:r w:rsidR="00D45F53" w:rsidRPr="00430595">
        <w:rPr>
          <w:rFonts w:cs="Calibri"/>
          <w:lang w:val="fr-FR"/>
        </w:rPr>
        <w:t xml:space="preserve">Plusieurs des documents d’information </w:t>
      </w:r>
      <w:r w:rsidR="002B70FD" w:rsidRPr="00430595">
        <w:rPr>
          <w:rFonts w:cs="Calibri"/>
          <w:lang w:val="fr-FR"/>
        </w:rPr>
        <w:t xml:space="preserve">élaborés </w:t>
      </w:r>
      <w:r w:rsidR="00F52DC2">
        <w:rPr>
          <w:rFonts w:cs="Calibri"/>
          <w:lang w:val="fr-FR"/>
        </w:rPr>
        <w:t xml:space="preserve">en vue de la session </w:t>
      </w:r>
      <w:r w:rsidR="002B70FD" w:rsidRPr="00430595">
        <w:rPr>
          <w:rFonts w:cs="Calibri"/>
          <w:lang w:val="fr-FR"/>
        </w:rPr>
        <w:t>fournissent des exemples utiles d’organisations avec lesquelles une collaboration pourrait être mise en place et identifient d’éventuel</w:t>
      </w:r>
      <w:r w:rsidR="005D5D68" w:rsidRPr="00430595">
        <w:rPr>
          <w:rFonts w:cs="Calibri"/>
          <w:lang w:val="fr-FR"/>
        </w:rPr>
        <w:t>s moyens permettant d’associer l</w:t>
      </w:r>
      <w:r w:rsidR="002B70FD" w:rsidRPr="00430595">
        <w:rPr>
          <w:rFonts w:cs="Calibri"/>
          <w:lang w:val="fr-FR"/>
        </w:rPr>
        <w:t>es parties prenantes</w:t>
      </w:r>
      <w:r w:rsidR="002F77AF" w:rsidRPr="00430595">
        <w:rPr>
          <w:rFonts w:cs="Calibri"/>
          <w:lang w:val="fr-FR"/>
        </w:rPr>
        <w:t>.</w:t>
      </w:r>
      <w:r w:rsidR="002B70FD" w:rsidRPr="00430595">
        <w:rPr>
          <w:rFonts w:cs="Calibri"/>
          <w:lang w:val="fr-FR"/>
        </w:rPr>
        <w:t xml:space="preserve"> Parmi ces documents d’information figurent l’analyse des lacunes de la </w:t>
      </w:r>
      <w:r w:rsidR="002B70FD" w:rsidRPr="00430595">
        <w:rPr>
          <w:rFonts w:cs="Calibri"/>
          <w:lang w:val="fr-FR"/>
        </w:rPr>
        <w:lastRenderedPageBreak/>
        <w:t>Plateforme</w:t>
      </w:r>
      <w:r w:rsidR="002F77AF" w:rsidRPr="00430595">
        <w:rPr>
          <w:rStyle w:val="FootnoteReference"/>
          <w:rFonts w:cs="Calibri"/>
          <w:lang w:val="fr-FR"/>
        </w:rPr>
        <w:footnoteReference w:id="3"/>
      </w:r>
      <w:r w:rsidR="002F77AF" w:rsidRPr="00430595">
        <w:rPr>
          <w:rFonts w:cs="Calibri"/>
          <w:lang w:val="fr-FR"/>
        </w:rPr>
        <w:t xml:space="preserve"> </w:t>
      </w:r>
      <w:r w:rsidR="002B70FD" w:rsidRPr="00430595">
        <w:rPr>
          <w:rFonts w:cs="Calibri"/>
          <w:lang w:val="fr-FR"/>
        </w:rPr>
        <w:t>et divers documents d’information concernant le programme de travail</w:t>
      </w:r>
      <w:r w:rsidR="002F77AF" w:rsidRPr="00430595">
        <w:rPr>
          <w:rFonts w:cs="Calibri"/>
          <w:lang w:val="fr-FR"/>
        </w:rPr>
        <w:t>.</w:t>
      </w:r>
      <w:r w:rsidR="002F77AF" w:rsidRPr="00430595">
        <w:rPr>
          <w:rStyle w:val="FootnoteReference"/>
          <w:rFonts w:cs="Calibri"/>
          <w:lang w:val="fr-FR"/>
        </w:rPr>
        <w:footnoteReference w:id="4"/>
      </w:r>
      <w:r w:rsidR="002F77AF" w:rsidRPr="00430595">
        <w:rPr>
          <w:rFonts w:cs="Calibri"/>
          <w:lang w:val="fr-FR"/>
        </w:rPr>
        <w:t xml:space="preserve"> </w:t>
      </w:r>
      <w:r w:rsidR="00D81F33" w:rsidRPr="00430595">
        <w:rPr>
          <w:rFonts w:cs="Calibri"/>
          <w:lang w:val="fr-FR"/>
        </w:rPr>
        <w:t>En outre</w:t>
      </w:r>
      <w:r w:rsidR="002F77AF" w:rsidRPr="00430595">
        <w:rPr>
          <w:rFonts w:cs="Calibri"/>
          <w:lang w:val="fr-FR"/>
        </w:rPr>
        <w:t xml:space="preserve">, </w:t>
      </w:r>
      <w:r w:rsidR="00D81F33" w:rsidRPr="00430595">
        <w:rPr>
          <w:rFonts w:cs="Calibri"/>
          <w:lang w:val="fr-FR"/>
        </w:rPr>
        <w:t>deux documents d’information portaient spécifiquement sur la poursuite des travaux des institutions existantes</w:t>
      </w:r>
      <w:r w:rsidR="002F77AF" w:rsidRPr="00430595">
        <w:rPr>
          <w:rFonts w:cs="Calibri"/>
          <w:lang w:val="fr-FR"/>
        </w:rPr>
        <w:t>.</w:t>
      </w:r>
      <w:r w:rsidR="002F77AF" w:rsidRPr="00430595">
        <w:rPr>
          <w:rStyle w:val="FootnoteReference"/>
          <w:rFonts w:cs="Calibri"/>
          <w:lang w:val="fr-FR"/>
        </w:rPr>
        <w:footnoteReference w:id="5"/>
      </w:r>
      <w:r w:rsidR="002F77AF" w:rsidRPr="00430595">
        <w:rPr>
          <w:rFonts w:cs="Calibri"/>
          <w:lang w:val="fr-FR"/>
        </w:rPr>
        <w:t xml:space="preserve"> </w:t>
      </w:r>
    </w:p>
    <w:p w:rsidR="002F77AF" w:rsidRPr="00430595" w:rsidRDefault="00043953"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fr-FR"/>
        </w:rPr>
      </w:pPr>
      <w:r w:rsidRPr="00430595">
        <w:rPr>
          <w:rFonts w:cs="Calibri"/>
          <w:lang w:val="fr-FR"/>
        </w:rPr>
        <w:t xml:space="preserve">Afin d’aider à assurer la mise en œuvre du programme de travail de </w:t>
      </w:r>
      <w:smartTag w:uri="urn:schemas-microsoft-com:office:smarttags" w:element="PersonName">
        <w:smartTagPr>
          <w:attr w:name="ProductID" w:val="la Plateforme"/>
        </w:smartTagPr>
        <w:r w:rsidRPr="00430595">
          <w:rPr>
            <w:rFonts w:cs="Calibri"/>
            <w:lang w:val="fr-FR"/>
          </w:rPr>
          <w:t>la Plateforme</w:t>
        </w:r>
      </w:smartTag>
      <w:r w:rsidRPr="00430595">
        <w:rPr>
          <w:rFonts w:cs="Calibri"/>
          <w:lang w:val="fr-FR"/>
        </w:rPr>
        <w:t>, il peut s’avérer nécessaire pour cette dernière de conc</w:t>
      </w:r>
      <w:r w:rsidR="00DC5932" w:rsidRPr="00430595">
        <w:rPr>
          <w:rFonts w:cs="Calibri"/>
          <w:lang w:val="fr-FR"/>
        </w:rPr>
        <w:t>lure des accords de partenariat</w:t>
      </w:r>
      <w:r w:rsidRPr="00430595">
        <w:rPr>
          <w:rFonts w:cs="Calibri"/>
          <w:lang w:val="fr-FR"/>
        </w:rPr>
        <w:t xml:space="preserve"> officiels avec un certain nombre de ces institutions existantes</w:t>
      </w:r>
      <w:r w:rsidR="002F77AF" w:rsidRPr="00430595">
        <w:rPr>
          <w:rFonts w:cs="Calibri"/>
          <w:lang w:val="fr-FR"/>
        </w:rPr>
        <w:t>.</w:t>
      </w:r>
      <w:r w:rsidR="009E7892" w:rsidRPr="00430595">
        <w:rPr>
          <w:rFonts w:cs="Calibri"/>
          <w:lang w:val="fr-FR"/>
        </w:rPr>
        <w:t xml:space="preserve"> L</w:t>
      </w:r>
      <w:r w:rsidR="00DC5932" w:rsidRPr="00430595">
        <w:rPr>
          <w:rFonts w:cs="Calibri"/>
          <w:lang w:val="fr-FR"/>
        </w:rPr>
        <w:t>es accords de partenariat</w:t>
      </w:r>
      <w:r w:rsidRPr="00430595">
        <w:rPr>
          <w:rFonts w:cs="Calibri"/>
          <w:lang w:val="fr-FR"/>
        </w:rPr>
        <w:t xml:space="preserve"> </w:t>
      </w:r>
      <w:r w:rsidR="005D5D68" w:rsidRPr="00430595">
        <w:rPr>
          <w:rFonts w:cs="Calibri"/>
          <w:lang w:val="fr-FR"/>
        </w:rPr>
        <w:t>seraient stratégiques lorsqu’ils soutiennent</w:t>
      </w:r>
      <w:r w:rsidR="009E7892" w:rsidRPr="00430595">
        <w:rPr>
          <w:rFonts w:cs="Calibri"/>
          <w:lang w:val="fr-FR"/>
        </w:rPr>
        <w:t xml:space="preserve"> de manière significative la mise en œuvre du programme de travail de </w:t>
      </w:r>
      <w:smartTag w:uri="urn:schemas-microsoft-com:office:smarttags" w:element="PersonName">
        <w:smartTagPr>
          <w:attr w:name="ProductID" w:val="la Plateforme. Les"/>
        </w:smartTagPr>
        <w:r w:rsidR="009E7892" w:rsidRPr="00430595">
          <w:rPr>
            <w:rFonts w:cs="Calibri"/>
            <w:lang w:val="fr-FR"/>
          </w:rPr>
          <w:t>la Plateforme</w:t>
        </w:r>
        <w:r w:rsidR="002F77AF" w:rsidRPr="00430595">
          <w:rPr>
            <w:rFonts w:cs="Calibri"/>
            <w:lang w:val="fr-FR"/>
          </w:rPr>
          <w:t>.</w:t>
        </w:r>
        <w:r w:rsidR="009E7892" w:rsidRPr="00430595">
          <w:rPr>
            <w:rFonts w:cs="Calibri"/>
            <w:lang w:val="fr-FR"/>
          </w:rPr>
          <w:t xml:space="preserve"> Les</w:t>
        </w:r>
      </w:smartTag>
      <w:r w:rsidR="009E7892" w:rsidRPr="00430595">
        <w:rPr>
          <w:rFonts w:cs="Calibri"/>
          <w:lang w:val="fr-FR"/>
        </w:rPr>
        <w:t xml:space="preserve"> partenariats stratégiques doivent être</w:t>
      </w:r>
      <w:r w:rsidR="001016FB" w:rsidRPr="00430595">
        <w:rPr>
          <w:rFonts w:cs="Calibri"/>
          <w:lang w:val="fr-FR"/>
        </w:rPr>
        <w:t xml:space="preserve"> considérés comme des cas particuliers dans le cadre desquels il est important d’établir une relation soigneusement définie et officiellement approuvée en vue d’assure</w:t>
      </w:r>
      <w:r w:rsidR="00F31CB3" w:rsidRPr="00430595">
        <w:rPr>
          <w:rFonts w:cs="Calibri"/>
          <w:lang w:val="fr-FR"/>
        </w:rPr>
        <w:t>r</w:t>
      </w:r>
      <w:r w:rsidR="001016FB" w:rsidRPr="00430595">
        <w:rPr>
          <w:rFonts w:cs="Calibri"/>
          <w:lang w:val="fr-FR"/>
        </w:rPr>
        <w:t xml:space="preserve"> la mise en œuvre efficace et effective du programme de travail de </w:t>
      </w:r>
      <w:smartTag w:uri="urn:schemas-microsoft-com:office:smarttags" w:element="PersonName">
        <w:smartTagPr>
          <w:attr w:name="ProductID" w:val="la Plateforme."/>
        </w:smartTagPr>
        <w:r w:rsidR="001016FB" w:rsidRPr="00430595">
          <w:rPr>
            <w:rFonts w:cs="Calibri"/>
            <w:lang w:val="fr-FR"/>
          </w:rPr>
          <w:t>la Plateforme</w:t>
        </w:r>
        <w:r w:rsidR="002F77AF" w:rsidRPr="00430595">
          <w:rPr>
            <w:rFonts w:cs="Calibri"/>
            <w:lang w:val="fr-FR"/>
          </w:rPr>
          <w:t>.</w:t>
        </w:r>
      </w:smartTag>
    </w:p>
    <w:p w:rsidR="002F77AF" w:rsidRPr="00430595" w:rsidRDefault="00F31CB3" w:rsidP="008C0F8C">
      <w:pPr>
        <w:pStyle w:val="Normalnumber"/>
        <w:tabs>
          <w:tab w:val="clear" w:pos="567"/>
          <w:tab w:val="clear" w:pos="1814"/>
          <w:tab w:val="clear" w:pos="2381"/>
          <w:tab w:val="clear" w:pos="2948"/>
          <w:tab w:val="clear" w:pos="3515"/>
          <w:tab w:val="left" w:pos="624"/>
          <w:tab w:val="left" w:pos="1871"/>
          <w:tab w:val="left" w:pos="2495"/>
          <w:tab w:val="left" w:pos="3119"/>
        </w:tabs>
        <w:rPr>
          <w:lang w:val="fr-FR"/>
        </w:rPr>
      </w:pPr>
      <w:r w:rsidRPr="00430595">
        <w:rPr>
          <w:lang w:val="fr-FR"/>
        </w:rPr>
        <w:t>Le présent projet d’orientations concernant l’établissement de partenariats stratégiques devrait être examiné en parallèle avec la stratégie d’association des parties prenantes</w:t>
      </w:r>
      <w:r w:rsidR="002F77AF" w:rsidRPr="00430595">
        <w:rPr>
          <w:lang w:val="fr-FR"/>
        </w:rPr>
        <w:t>.</w:t>
      </w:r>
      <w:r w:rsidRPr="00430595">
        <w:rPr>
          <w:lang w:val="fr-FR"/>
        </w:rPr>
        <w:t xml:space="preserve"> Il ne fait aucun doute que de nombreux mécanismes pourraient être utilisés pour associer les parties prenantes, les partenariats stratégiques en faisant partie</w:t>
      </w:r>
      <w:r w:rsidR="002F77AF" w:rsidRPr="00430595">
        <w:rPr>
          <w:lang w:val="fr-FR"/>
        </w:rPr>
        <w:t xml:space="preserve">. </w:t>
      </w:r>
    </w:p>
    <w:p w:rsidR="002F77AF" w:rsidRPr="00430595" w:rsidRDefault="005349EC"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fr-FR"/>
        </w:rPr>
      </w:pPr>
      <w:smartTag w:uri="urn:schemas-microsoft-com:office:smarttags" w:element="PersonName">
        <w:smartTagPr>
          <w:attr w:name="ProductID" w:val="la Pl￩ni￨re"/>
        </w:smartTagPr>
        <w:r w:rsidRPr="00430595">
          <w:rPr>
            <w:rFonts w:cs="Calibri"/>
            <w:lang w:val="fr-FR"/>
          </w:rPr>
          <w:t>La Plénière</w:t>
        </w:r>
      </w:smartTag>
      <w:r w:rsidRPr="00430595">
        <w:rPr>
          <w:rFonts w:cs="Calibri"/>
          <w:lang w:val="fr-FR"/>
        </w:rPr>
        <w:t xml:space="preserve"> de </w:t>
      </w:r>
      <w:smartTag w:uri="urn:schemas-microsoft-com:office:smarttags" w:element="PersonName">
        <w:smartTagPr>
          <w:attr w:name="ProductID" w:val="la Plateforme"/>
        </w:smartTagPr>
        <w:r w:rsidRPr="00430595">
          <w:rPr>
            <w:rFonts w:cs="Calibri"/>
            <w:lang w:val="fr-FR"/>
          </w:rPr>
          <w:t>la Plateforme</w:t>
        </w:r>
      </w:smartTag>
      <w:r w:rsidRPr="00430595">
        <w:rPr>
          <w:rFonts w:cs="Calibri"/>
          <w:lang w:val="fr-FR"/>
        </w:rPr>
        <w:t xml:space="preserve"> a également prié le secrétariat d’engager un processus de consultation bénéficiant d’une large diffusion, auquel participeraient les membres, les observateurs et les parties prenantes, sur les directives pour l’établissement de partenariats stratégiques et de les présenter pour examen par </w:t>
      </w:r>
      <w:smartTag w:uri="urn:schemas-microsoft-com:office:smarttags" w:element="PersonName">
        <w:smartTagPr>
          <w:attr w:name="ProductID" w:val="la Pl￩ni￨re"/>
        </w:smartTagPr>
        <w:r w:rsidRPr="00430595">
          <w:rPr>
            <w:rFonts w:cs="Calibri"/>
            <w:lang w:val="fr-FR"/>
          </w:rPr>
          <w:t>la Plénière</w:t>
        </w:r>
      </w:smartTag>
      <w:r w:rsidRPr="00430595">
        <w:rPr>
          <w:rFonts w:cs="Calibri"/>
          <w:lang w:val="fr-FR"/>
        </w:rPr>
        <w:t xml:space="preserve"> à sa deuxième session</w:t>
      </w:r>
      <w:r w:rsidR="002F77AF" w:rsidRPr="00430595">
        <w:rPr>
          <w:rFonts w:cs="Calibri"/>
          <w:lang w:val="fr-FR"/>
        </w:rPr>
        <w:t>.</w:t>
      </w:r>
      <w:r w:rsidRPr="00430595">
        <w:rPr>
          <w:rFonts w:cs="Calibri"/>
          <w:lang w:val="fr-FR"/>
        </w:rPr>
        <w:t xml:space="preserve"> Le</w:t>
      </w:r>
      <w:r w:rsidR="002F77AF" w:rsidRPr="00430595">
        <w:rPr>
          <w:rFonts w:cs="Calibri"/>
          <w:lang w:val="fr-FR"/>
        </w:rPr>
        <w:t xml:space="preserve"> document </w:t>
      </w:r>
      <w:r w:rsidRPr="00430595">
        <w:rPr>
          <w:rFonts w:cs="Calibri"/>
          <w:lang w:val="fr-FR"/>
        </w:rPr>
        <w:t>a été mis à disposition pour examen du 17 juin au 28 juillet </w:t>
      </w:r>
      <w:r w:rsidR="002F77AF" w:rsidRPr="00430595">
        <w:rPr>
          <w:rFonts w:cs="Calibri"/>
          <w:lang w:val="fr-FR"/>
        </w:rPr>
        <w:t xml:space="preserve">2013, </w:t>
      </w:r>
      <w:r w:rsidRPr="00430595">
        <w:rPr>
          <w:rFonts w:cs="Calibri"/>
          <w:lang w:val="fr-FR"/>
        </w:rPr>
        <w:t>et a ensuite été révisé par le secrétariat afin de tenir compte des observations reçues</w:t>
      </w:r>
      <w:r w:rsidR="002F77AF" w:rsidRPr="00430595">
        <w:rPr>
          <w:rFonts w:cs="Calibri"/>
          <w:lang w:val="fr-FR"/>
        </w:rPr>
        <w:t>.</w:t>
      </w:r>
    </w:p>
    <w:p w:rsidR="002F77AF" w:rsidRPr="00430595" w:rsidRDefault="005349EC"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fr-FR"/>
        </w:rPr>
      </w:pPr>
      <w:r w:rsidRPr="00430595">
        <w:rPr>
          <w:rFonts w:cs="Calibri"/>
          <w:lang w:val="fr-FR"/>
        </w:rPr>
        <w:t xml:space="preserve">Le présent </w:t>
      </w:r>
      <w:r w:rsidRPr="00430595">
        <w:rPr>
          <w:lang w:val="fr-FR"/>
        </w:rPr>
        <w:t>projet d’orientations concernant l’établissement de partenariats stratégiques devrait être examiné dans le cadre du projet de stratégie de communication et de sensibilisation</w:t>
      </w:r>
      <w:r w:rsidR="001B14A6" w:rsidRPr="00430595">
        <w:rPr>
          <w:lang w:val="fr-FR"/>
        </w:rPr>
        <w:t xml:space="preserve"> </w:t>
      </w:r>
      <w:r w:rsidR="002F77AF" w:rsidRPr="00430595">
        <w:rPr>
          <w:rFonts w:cs="Calibri"/>
          <w:lang w:val="fr-FR"/>
        </w:rPr>
        <w:t xml:space="preserve">(IBPES/2/12) </w:t>
      </w:r>
      <w:r w:rsidR="001B14A6" w:rsidRPr="00430595">
        <w:rPr>
          <w:rFonts w:cs="Calibri"/>
          <w:lang w:val="fr-FR"/>
        </w:rPr>
        <w:t>et du projet de stratégie d’association des parties prenantes</w:t>
      </w:r>
      <w:r w:rsidR="002F77AF" w:rsidRPr="00430595">
        <w:rPr>
          <w:rFonts w:cs="Calibri"/>
          <w:lang w:val="fr-FR"/>
        </w:rPr>
        <w:t xml:space="preserve"> (IPBES/2/13).</w:t>
      </w:r>
    </w:p>
    <w:p w:rsidR="002F77AF" w:rsidRPr="00430595" w:rsidRDefault="002F77AF" w:rsidP="002F77AF">
      <w:pPr>
        <w:pStyle w:val="CH1"/>
        <w:rPr>
          <w:lang w:val="fr-FR"/>
        </w:rPr>
      </w:pPr>
      <w:r w:rsidRPr="00430595">
        <w:rPr>
          <w:lang w:val="fr-FR"/>
        </w:rPr>
        <w:t>II.</w:t>
      </w:r>
      <w:r w:rsidRPr="00430595">
        <w:rPr>
          <w:lang w:val="fr-FR"/>
        </w:rPr>
        <w:tab/>
      </w:r>
      <w:r w:rsidR="002453F0" w:rsidRPr="00430595">
        <w:rPr>
          <w:lang w:val="fr-FR"/>
        </w:rPr>
        <w:t xml:space="preserve">Objectif des partenariats stratégiques à l’appui du programme de travail de </w:t>
      </w:r>
      <w:smartTag w:uri="urn:schemas-microsoft-com:office:smarttags" w:element="PersonName">
        <w:smartTagPr>
          <w:attr w:name="ProductID" w:val="la Plateforme"/>
        </w:smartTagPr>
        <w:r w:rsidR="002453F0" w:rsidRPr="00430595">
          <w:rPr>
            <w:lang w:val="fr-FR"/>
          </w:rPr>
          <w:t>la Plateforme</w:t>
        </w:r>
      </w:smartTag>
    </w:p>
    <w:p w:rsidR="002F77AF" w:rsidRPr="00430595" w:rsidRDefault="002453F0"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eastAsia="Calibri"/>
          <w:lang w:val="fr-FR"/>
        </w:rPr>
      </w:pPr>
      <w:r w:rsidRPr="00430595">
        <w:rPr>
          <w:lang w:val="fr-FR"/>
        </w:rPr>
        <w:t xml:space="preserve">Le principal objectif de tout partenariat stratégique serait de soutenir la mise en œuvre du programme de travail de </w:t>
      </w:r>
      <w:smartTag w:uri="urn:schemas-microsoft-com:office:smarttags" w:element="PersonName">
        <w:smartTagPr>
          <w:attr w:name="ProductID" w:val="la Plateforme"/>
        </w:smartTagPr>
        <w:r w:rsidRPr="00430595">
          <w:rPr>
            <w:lang w:val="fr-FR"/>
          </w:rPr>
          <w:t>la Plateforme</w:t>
        </w:r>
      </w:smartTag>
      <w:r w:rsidRPr="00430595">
        <w:rPr>
          <w:lang w:val="fr-FR"/>
        </w:rPr>
        <w:t xml:space="preserve"> par un ou plusieurs des moyens ci-après, sachant que ceux-ci pourraient être appliqués différemment selon le domaine de travail ou les fonctions de </w:t>
      </w:r>
      <w:smartTag w:uri="urn:schemas-microsoft-com:office:smarttags" w:element="PersonName">
        <w:smartTagPr>
          <w:attr w:name="ProductID" w:val="la Plateforme. Parmi"/>
        </w:smartTagPr>
        <w:r w:rsidRPr="00430595">
          <w:rPr>
            <w:lang w:val="fr-FR"/>
          </w:rPr>
          <w:t>la Plateforme</w:t>
        </w:r>
        <w:r w:rsidR="002F77AF" w:rsidRPr="00430595">
          <w:rPr>
            <w:lang w:val="fr-FR"/>
          </w:rPr>
          <w:t xml:space="preserve">. </w:t>
        </w:r>
        <w:r w:rsidRPr="00430595">
          <w:rPr>
            <w:lang w:val="fr-FR"/>
          </w:rPr>
          <w:t>Parmi</w:t>
        </w:r>
      </w:smartTag>
      <w:r w:rsidRPr="00430595">
        <w:rPr>
          <w:lang w:val="fr-FR"/>
        </w:rPr>
        <w:t xml:space="preserve"> ces moyens, on pourrait citer</w:t>
      </w:r>
      <w:r w:rsidR="00FF27C5" w:rsidRPr="00430595">
        <w:rPr>
          <w:lang w:val="fr-FR"/>
        </w:rPr>
        <w:t xml:space="preserve"> les suivants</w:t>
      </w:r>
      <w:r w:rsidRPr="00430595">
        <w:rPr>
          <w:lang w:val="fr-FR"/>
        </w:rPr>
        <w:t> </w:t>
      </w:r>
      <w:r w:rsidR="002F77AF" w:rsidRPr="00430595">
        <w:rPr>
          <w:lang w:val="fr-FR"/>
        </w:rPr>
        <w:t>:</w:t>
      </w:r>
    </w:p>
    <w:p w:rsidR="002F77AF" w:rsidRPr="00430595" w:rsidRDefault="00FF27C5" w:rsidP="002453F0">
      <w:pPr>
        <w:pStyle w:val="Normalnumber"/>
        <w:numPr>
          <w:ilvl w:val="1"/>
          <w:numId w:val="4"/>
        </w:numPr>
        <w:tabs>
          <w:tab w:val="clear" w:pos="1814"/>
          <w:tab w:val="clear" w:pos="2381"/>
          <w:tab w:val="clear" w:pos="2948"/>
          <w:tab w:val="clear" w:pos="3515"/>
          <w:tab w:val="left" w:pos="624"/>
          <w:tab w:val="left" w:pos="1871"/>
          <w:tab w:val="left" w:pos="2495"/>
          <w:tab w:val="left" w:pos="3119"/>
        </w:tabs>
        <w:rPr>
          <w:rFonts w:cs="Calibri"/>
          <w:lang w:val="fr-FR"/>
        </w:rPr>
      </w:pPr>
      <w:r w:rsidRPr="00430595">
        <w:rPr>
          <w:rFonts w:cs="Calibri"/>
          <w:i/>
          <w:lang w:val="fr-FR"/>
        </w:rPr>
        <w:t>Améliorer</w:t>
      </w:r>
      <w:r w:rsidR="00AE5AF1" w:rsidRPr="00430595">
        <w:rPr>
          <w:rFonts w:cs="Calibri"/>
          <w:i/>
          <w:lang w:val="fr-FR"/>
        </w:rPr>
        <w:t xml:space="preserve"> l’alignement des activités </w:t>
      </w:r>
      <w:r w:rsidR="002F77AF" w:rsidRPr="00430595">
        <w:rPr>
          <w:rFonts w:cs="Calibri"/>
          <w:lang w:val="fr-FR"/>
        </w:rPr>
        <w:t xml:space="preserve">: </w:t>
      </w:r>
      <w:r w:rsidR="00850603" w:rsidRPr="00430595">
        <w:rPr>
          <w:rFonts w:cs="Calibri"/>
          <w:lang w:val="fr-FR"/>
        </w:rPr>
        <w:t xml:space="preserve">Le fait de travailler en coordination avec des institutions existantes peut aider à aligner les différentes activités qui sont actuellement entreprises en vue de mettre en œuvre le programme de travail de </w:t>
      </w:r>
      <w:smartTag w:uri="urn:schemas-microsoft-com:office:smarttags" w:element="PersonName">
        <w:smartTagPr>
          <w:attr w:name="ProductID" w:val="la Plateforme"/>
        </w:smartTagPr>
        <w:r w:rsidR="00850603" w:rsidRPr="00430595">
          <w:rPr>
            <w:rFonts w:cs="Calibri"/>
            <w:lang w:val="fr-FR"/>
          </w:rPr>
          <w:t>la Plateforme</w:t>
        </w:r>
      </w:smartTag>
      <w:r w:rsidR="00850603" w:rsidRPr="00430595">
        <w:rPr>
          <w:rFonts w:cs="Calibri"/>
          <w:lang w:val="fr-FR"/>
        </w:rPr>
        <w:t>, de combler les lacunes et de poursuivre les travaux de ces institutions,</w:t>
      </w:r>
      <w:r w:rsidR="002F77AF" w:rsidRPr="00430595">
        <w:rPr>
          <w:rFonts w:cs="Calibri"/>
          <w:lang w:val="fr-FR"/>
        </w:rPr>
        <w:t xml:space="preserve"> </w:t>
      </w:r>
      <w:r w:rsidR="00850603" w:rsidRPr="00430595">
        <w:rPr>
          <w:rFonts w:cs="Calibri"/>
          <w:lang w:val="fr-FR"/>
        </w:rPr>
        <w:t>tout en évitant les doubles emplois</w:t>
      </w:r>
      <w:r w:rsidR="002F77AF" w:rsidRPr="00430595">
        <w:rPr>
          <w:rFonts w:cs="Calibri"/>
          <w:lang w:val="fr-FR"/>
        </w:rPr>
        <w:t>.</w:t>
      </w:r>
      <w:r w:rsidR="00850603" w:rsidRPr="00430595">
        <w:rPr>
          <w:rFonts w:cs="Calibri"/>
          <w:lang w:val="fr-FR"/>
        </w:rPr>
        <w:t xml:space="preserve"> Il peut, par exemple, s’agir d’une coordination entre les activités pertinentes de renforcement des capacités</w:t>
      </w:r>
      <w:r w:rsidR="002F77AF" w:rsidRPr="00430595">
        <w:rPr>
          <w:rFonts w:cs="Calibri"/>
          <w:lang w:val="fr-FR"/>
        </w:rPr>
        <w:t xml:space="preserve">. </w:t>
      </w:r>
      <w:r w:rsidR="00850603" w:rsidRPr="00430595">
        <w:rPr>
          <w:rFonts w:cs="Calibri"/>
          <w:lang w:val="fr-FR"/>
        </w:rPr>
        <w:t xml:space="preserve">En travaillant aux côtés </w:t>
      </w:r>
      <w:r w:rsidR="00217467" w:rsidRPr="00430595">
        <w:rPr>
          <w:rFonts w:cs="Calibri"/>
          <w:lang w:val="fr-FR"/>
        </w:rPr>
        <w:t>des</w:t>
      </w:r>
      <w:r w:rsidR="00850603" w:rsidRPr="00430595">
        <w:rPr>
          <w:rFonts w:cs="Calibri"/>
          <w:lang w:val="fr-FR"/>
        </w:rPr>
        <w:t xml:space="preserve"> institutions qui entreprennent déjà des activités dans des domaines liés au programme de travail de </w:t>
      </w:r>
      <w:smartTag w:uri="urn:schemas-microsoft-com:office:smarttags" w:element="PersonName">
        <w:smartTagPr>
          <w:attr w:name="ProductID" w:val="la Plateforme"/>
        </w:smartTagPr>
        <w:r w:rsidR="00850603" w:rsidRPr="00430595">
          <w:rPr>
            <w:rFonts w:cs="Calibri"/>
            <w:lang w:val="fr-FR"/>
          </w:rPr>
          <w:t>la Plateforme</w:t>
        </w:r>
      </w:smartTag>
      <w:r w:rsidR="00850603" w:rsidRPr="00430595">
        <w:rPr>
          <w:rFonts w:cs="Calibri"/>
          <w:lang w:val="fr-FR"/>
        </w:rPr>
        <w:t xml:space="preserve">, </w:t>
      </w:r>
      <w:r w:rsidR="00217467" w:rsidRPr="00430595">
        <w:rPr>
          <w:rFonts w:cs="Calibri"/>
          <w:lang w:val="fr-FR"/>
        </w:rPr>
        <w:t>cette dernière</w:t>
      </w:r>
      <w:r w:rsidR="00850603" w:rsidRPr="00430595">
        <w:rPr>
          <w:rFonts w:cs="Calibri"/>
          <w:lang w:val="fr-FR"/>
        </w:rPr>
        <w:t xml:space="preserve"> est davantage susceptible d’ajouter de la valeur et d’éviter les doubles emplois</w:t>
      </w:r>
      <w:r w:rsidR="00217467" w:rsidRPr="00430595">
        <w:rPr>
          <w:rFonts w:cs="Calibri"/>
          <w:lang w:val="fr-FR"/>
        </w:rPr>
        <w:t xml:space="preserve"> avec des travaux existants</w:t>
      </w:r>
      <w:r w:rsidR="002F77AF" w:rsidRPr="00430595">
        <w:rPr>
          <w:rFonts w:cs="Calibri"/>
          <w:lang w:val="fr-FR"/>
        </w:rPr>
        <w:t xml:space="preserve">; </w:t>
      </w:r>
    </w:p>
    <w:p w:rsidR="002F77AF" w:rsidRPr="00430595" w:rsidRDefault="00FF27C5"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i/>
          <w:lang w:val="fr-FR"/>
        </w:rPr>
        <w:t xml:space="preserve">Fournir </w:t>
      </w:r>
      <w:r w:rsidR="00217467" w:rsidRPr="00430595">
        <w:rPr>
          <w:rFonts w:cs="Calibri"/>
          <w:i/>
          <w:lang w:val="fr-FR"/>
        </w:rPr>
        <w:t>un soutien direct </w:t>
      </w:r>
      <w:r w:rsidR="002F77AF" w:rsidRPr="00430595">
        <w:rPr>
          <w:rFonts w:cs="Calibri"/>
          <w:lang w:val="fr-FR"/>
        </w:rPr>
        <w:t xml:space="preserve">: </w:t>
      </w:r>
      <w:r w:rsidR="005B1CF5" w:rsidRPr="00430595">
        <w:rPr>
          <w:rFonts w:cs="Calibri"/>
          <w:lang w:val="fr-FR"/>
        </w:rPr>
        <w:t xml:space="preserve">Il existe diverses activités que </w:t>
      </w:r>
      <w:smartTag w:uri="urn:schemas-microsoft-com:office:smarttags" w:element="PersonName">
        <w:smartTagPr>
          <w:attr w:name="ProductID" w:val="la Plateforme"/>
        </w:smartTagPr>
        <w:r w:rsidR="005B1CF5" w:rsidRPr="00430595">
          <w:rPr>
            <w:rFonts w:cs="Calibri"/>
            <w:lang w:val="fr-FR"/>
          </w:rPr>
          <w:t>la Plateforme</w:t>
        </w:r>
      </w:smartTag>
      <w:r w:rsidR="005B1CF5" w:rsidRPr="00430595">
        <w:rPr>
          <w:rFonts w:cs="Calibri"/>
          <w:lang w:val="fr-FR"/>
        </w:rPr>
        <w:t xml:space="preserve"> pourrait accepter de mettre en œuvre ou qui pourraient</w:t>
      </w:r>
      <w:r w:rsidR="00DC5932" w:rsidRPr="00430595">
        <w:rPr>
          <w:rFonts w:cs="Calibri"/>
          <w:lang w:val="fr-FR"/>
        </w:rPr>
        <w:t xml:space="preserve"> </w:t>
      </w:r>
      <w:r w:rsidR="005B1CF5" w:rsidRPr="00430595">
        <w:rPr>
          <w:rFonts w:cs="Calibri"/>
          <w:lang w:val="fr-FR"/>
        </w:rPr>
        <w:t>être mises en œuvre par d’autres organisations</w:t>
      </w:r>
      <w:r w:rsidR="00DC5932" w:rsidRPr="00430595">
        <w:rPr>
          <w:rFonts w:cs="Calibri"/>
          <w:lang w:val="fr-FR"/>
        </w:rPr>
        <w:t xml:space="preserve">, à la demande de </w:t>
      </w:r>
      <w:smartTag w:uri="urn:schemas-microsoft-com:office:smarttags" w:element="PersonName">
        <w:smartTagPr>
          <w:attr w:name="ProductID" w:val="la Plateforme"/>
        </w:smartTagPr>
        <w:r w:rsidR="00DC5932" w:rsidRPr="00430595">
          <w:rPr>
            <w:rFonts w:cs="Calibri"/>
            <w:lang w:val="fr-FR"/>
          </w:rPr>
          <w:t>la Plateforme</w:t>
        </w:r>
      </w:smartTag>
      <w:r w:rsidR="00DC5932" w:rsidRPr="00430595">
        <w:rPr>
          <w:rFonts w:cs="Calibri"/>
          <w:lang w:val="fr-FR"/>
        </w:rPr>
        <w:t>,</w:t>
      </w:r>
      <w:r w:rsidR="005B1CF5" w:rsidRPr="00430595">
        <w:rPr>
          <w:rFonts w:cs="Calibri"/>
          <w:lang w:val="fr-FR"/>
        </w:rPr>
        <w:t xml:space="preserve"> dans le cadre des arrangements institutionnels à l’appui de la mise en œuvre du programme de travail</w:t>
      </w:r>
      <w:r w:rsidR="002F77AF" w:rsidRPr="00430595">
        <w:rPr>
          <w:rFonts w:cs="Calibri"/>
          <w:lang w:val="fr-FR"/>
        </w:rPr>
        <w:t>.</w:t>
      </w:r>
      <w:r w:rsidR="005B1CF5" w:rsidRPr="00430595">
        <w:rPr>
          <w:rFonts w:cs="Calibri"/>
          <w:lang w:val="fr-FR"/>
        </w:rPr>
        <w:t xml:space="preserve"> Il peut s’agir, par exemple, de fournir une fonction de support technique, de contribuer aux connaissances et expériences spécifiques, de coordonner </w:t>
      </w:r>
      <w:r w:rsidR="005B1CF5" w:rsidRPr="00445EB5">
        <w:rPr>
          <w:rFonts w:cs="Calibri"/>
          <w:lang w:val="fr-FR"/>
        </w:rPr>
        <w:t>les</w:t>
      </w:r>
      <w:r w:rsidR="005B1CF5" w:rsidRPr="00430595">
        <w:rPr>
          <w:rFonts w:cs="Calibri"/>
          <w:lang w:val="fr-FR"/>
        </w:rPr>
        <w:t xml:space="preserve"> domaines de travail dans lesquels une organisation possède une expertise spécifique</w:t>
      </w:r>
      <w:r w:rsidR="002F77AF" w:rsidRPr="00430595">
        <w:rPr>
          <w:rFonts w:cs="Calibri"/>
          <w:lang w:val="fr-FR"/>
        </w:rPr>
        <w:t>,</w:t>
      </w:r>
      <w:r w:rsidR="005B1CF5" w:rsidRPr="00430595">
        <w:rPr>
          <w:rFonts w:cs="Calibri"/>
          <w:lang w:val="fr-FR"/>
        </w:rPr>
        <w:t xml:space="preserve"> de fournir un appui administratif, </w:t>
      </w:r>
      <w:r w:rsidR="006B5B12" w:rsidRPr="00430595">
        <w:rPr>
          <w:rFonts w:cs="Calibri"/>
          <w:lang w:val="fr-FR"/>
        </w:rPr>
        <w:t>d’assurer des fonctions de sensibilisation et de communication</w:t>
      </w:r>
      <w:r w:rsidR="002F77AF" w:rsidRPr="00430595">
        <w:rPr>
          <w:rFonts w:cs="Calibri"/>
          <w:lang w:val="fr-FR"/>
        </w:rPr>
        <w:t>,</w:t>
      </w:r>
      <w:r w:rsidR="006B5B12" w:rsidRPr="00430595">
        <w:rPr>
          <w:rFonts w:cs="Calibri"/>
          <w:lang w:val="fr-FR"/>
        </w:rPr>
        <w:t xml:space="preserve"> d’améliorer l’accès aux données et aux méthodes analytiques, et de promouvoir et de catalyser le renforcement des capacités</w:t>
      </w:r>
      <w:r w:rsidR="002F77AF" w:rsidRPr="00430595">
        <w:rPr>
          <w:rFonts w:cs="Calibri"/>
          <w:lang w:val="fr-FR"/>
        </w:rPr>
        <w:t>;</w:t>
      </w:r>
    </w:p>
    <w:p w:rsidR="002F77AF" w:rsidRPr="00430595" w:rsidRDefault="00857E2B"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i/>
          <w:lang w:val="fr-FR"/>
        </w:rPr>
        <w:lastRenderedPageBreak/>
        <w:t>D</w:t>
      </w:r>
      <w:r w:rsidR="00DC5932" w:rsidRPr="00430595">
        <w:rPr>
          <w:rFonts w:cs="Calibri"/>
          <w:i/>
          <w:lang w:val="fr-FR"/>
        </w:rPr>
        <w:t>évelopper et gérer d</w:t>
      </w:r>
      <w:r w:rsidRPr="00430595">
        <w:rPr>
          <w:rFonts w:cs="Calibri"/>
          <w:i/>
          <w:lang w:val="fr-FR"/>
        </w:rPr>
        <w:t>es relations </w:t>
      </w:r>
      <w:r w:rsidR="002F77AF" w:rsidRPr="00430595">
        <w:rPr>
          <w:rFonts w:cs="Calibri"/>
          <w:lang w:val="fr-FR"/>
        </w:rPr>
        <w:t xml:space="preserve">: </w:t>
      </w:r>
      <w:r w:rsidRPr="00430595">
        <w:rPr>
          <w:rFonts w:cs="Calibri"/>
          <w:lang w:val="fr-FR"/>
        </w:rPr>
        <w:t xml:space="preserve">Le fait d’assurer un partage efficace des connaissances et d’établir une compréhension mutuelle peut être important pour développer de bonnes relations de travail entre </w:t>
      </w:r>
      <w:smartTag w:uri="urn:schemas-microsoft-com:office:smarttags" w:element="PersonName">
        <w:smartTagPr>
          <w:attr w:name="ProductID" w:val="la Plateforme"/>
        </w:smartTagPr>
        <w:r w:rsidRPr="00430595">
          <w:rPr>
            <w:rFonts w:cs="Calibri"/>
            <w:lang w:val="fr-FR"/>
          </w:rPr>
          <w:t>la Plateforme</w:t>
        </w:r>
      </w:smartTag>
      <w:r w:rsidRPr="00430595">
        <w:rPr>
          <w:rFonts w:cs="Calibri"/>
          <w:lang w:val="fr-FR"/>
        </w:rPr>
        <w:t xml:space="preserve"> et d’autres processus intergouvernementaux, en particulier, et certainement avec des accords multilatéraux sur l’environnement relatifs à la biodiversité et aux services écosystémiques</w:t>
      </w:r>
      <w:r w:rsidR="002F77AF" w:rsidRPr="00430595">
        <w:rPr>
          <w:rFonts w:cs="Calibri"/>
          <w:lang w:val="fr-FR"/>
        </w:rPr>
        <w:t>.</w:t>
      </w:r>
      <w:r w:rsidRPr="00430595">
        <w:rPr>
          <w:rFonts w:cs="Calibri"/>
          <w:lang w:val="fr-FR"/>
        </w:rPr>
        <w:t xml:space="preserve"> </w:t>
      </w:r>
      <w:r w:rsidR="00FF27C5" w:rsidRPr="00430595">
        <w:rPr>
          <w:rFonts w:cs="Calibri"/>
          <w:lang w:val="fr-FR"/>
        </w:rPr>
        <w:t xml:space="preserve">Il peut notamment s’agir d’une collaboration dans le cadre du renforcement des capacités des membres de </w:t>
      </w:r>
      <w:smartTag w:uri="urn:schemas-microsoft-com:office:smarttags" w:element="PersonName">
        <w:smartTagPr>
          <w:attr w:name="ProductID" w:val="la Plateforme"/>
        </w:smartTagPr>
        <w:r w:rsidR="00FF27C5" w:rsidRPr="00430595">
          <w:rPr>
            <w:rFonts w:cs="Calibri"/>
            <w:lang w:val="fr-FR"/>
          </w:rPr>
          <w:t>la Plateforme</w:t>
        </w:r>
      </w:smartTag>
      <w:r w:rsidR="00FF27C5" w:rsidRPr="00430595">
        <w:rPr>
          <w:rFonts w:cs="Calibri"/>
          <w:lang w:val="fr-FR"/>
        </w:rPr>
        <w:t xml:space="preserve"> en vue de leur participation pleine et effective aux activités de </w:t>
      </w:r>
      <w:smartTag w:uri="urn:schemas-microsoft-com:office:smarttags" w:element="PersonName">
        <w:smartTagPr>
          <w:attr w:name="ProductID" w:val="la Plateforme"/>
        </w:smartTagPr>
        <w:r w:rsidR="00FF27C5" w:rsidRPr="00430595">
          <w:rPr>
            <w:rFonts w:cs="Calibri"/>
            <w:lang w:val="fr-FR"/>
          </w:rPr>
          <w:t>la Plateforme</w:t>
        </w:r>
      </w:smartTag>
      <w:r w:rsidR="002F77AF" w:rsidRPr="00430595">
        <w:rPr>
          <w:rFonts w:cs="Calibri"/>
          <w:lang w:val="fr-FR"/>
        </w:rPr>
        <w:t>;</w:t>
      </w:r>
    </w:p>
    <w:p w:rsidR="002F77AF" w:rsidRPr="00430595" w:rsidRDefault="00FF27C5"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i/>
          <w:lang w:val="fr-FR"/>
        </w:rPr>
        <w:t>Faciliter l’association des parties prenantes </w:t>
      </w:r>
      <w:r w:rsidR="002F77AF" w:rsidRPr="00430595">
        <w:rPr>
          <w:rFonts w:cs="Calibri"/>
          <w:lang w:val="fr-FR"/>
        </w:rPr>
        <w:t xml:space="preserve">: </w:t>
      </w:r>
      <w:r w:rsidRPr="00430595">
        <w:rPr>
          <w:rFonts w:cs="Calibri"/>
          <w:lang w:val="fr-FR"/>
        </w:rPr>
        <w:t xml:space="preserve">Il est largement reconnu que </w:t>
      </w:r>
      <w:smartTag w:uri="urn:schemas-microsoft-com:office:smarttags" w:element="PersonName">
        <w:smartTagPr>
          <w:attr w:name="ProductID" w:val="la Plateforme"/>
        </w:smartTagPr>
        <w:r w:rsidRPr="00430595">
          <w:rPr>
            <w:rFonts w:cs="Calibri"/>
            <w:lang w:val="fr-FR"/>
          </w:rPr>
          <w:t>la Plateforme</w:t>
        </w:r>
      </w:smartTag>
      <w:r w:rsidRPr="00430595">
        <w:rPr>
          <w:rFonts w:cs="Calibri"/>
          <w:lang w:val="fr-FR"/>
        </w:rPr>
        <w:t xml:space="preserve"> devra associer un large éventail de parties prenantes</w:t>
      </w:r>
      <w:r w:rsidR="002F77AF" w:rsidRPr="00430595">
        <w:rPr>
          <w:rFonts w:cs="Calibri"/>
          <w:lang w:val="fr-FR"/>
        </w:rPr>
        <w:t>,</w:t>
      </w:r>
      <w:r w:rsidRPr="00430595">
        <w:rPr>
          <w:rFonts w:cs="Calibri"/>
          <w:lang w:val="fr-FR"/>
        </w:rPr>
        <w:t xml:space="preserve"> cet aspect étant traité dans la stratégie d’association des parties prenantes</w:t>
      </w:r>
      <w:r w:rsidR="002F77AF" w:rsidRPr="00430595">
        <w:rPr>
          <w:rFonts w:cs="Calibri"/>
          <w:lang w:val="fr-FR"/>
        </w:rPr>
        <w:t>.</w:t>
      </w:r>
      <w:r w:rsidRPr="00430595">
        <w:rPr>
          <w:rFonts w:cs="Calibri"/>
          <w:lang w:val="fr-FR"/>
        </w:rPr>
        <w:t xml:space="preserve"> S’agissant de la mise en œuvre du programme de travail, l’association de scientifiques et d’autres détenteurs de connaissances </w:t>
      </w:r>
      <w:r w:rsidR="00F23004" w:rsidRPr="00430595">
        <w:rPr>
          <w:rFonts w:cs="Calibri"/>
          <w:lang w:val="fr-FR"/>
        </w:rPr>
        <w:t>revêt une importance particulière</w:t>
      </w:r>
      <w:r w:rsidR="002F77AF" w:rsidRPr="00430595">
        <w:rPr>
          <w:rFonts w:cs="Calibri"/>
          <w:lang w:val="fr-FR"/>
        </w:rPr>
        <w:t>.</w:t>
      </w:r>
      <w:r w:rsidR="00DC5932" w:rsidRPr="00430595">
        <w:rPr>
          <w:rFonts w:cs="Calibri"/>
          <w:lang w:val="fr-FR"/>
        </w:rPr>
        <w:t xml:space="preserve"> D</w:t>
      </w:r>
      <w:r w:rsidR="00F23004" w:rsidRPr="00430595">
        <w:rPr>
          <w:rFonts w:cs="Calibri"/>
          <w:lang w:val="fr-FR"/>
        </w:rPr>
        <w:t>es partenariats stratégiques avec des organisations pouvant aider à faciliter et promouvoir l’association des parties prenantes peuvent être utiles</w:t>
      </w:r>
      <w:r w:rsidR="002F77AF" w:rsidRPr="00430595">
        <w:rPr>
          <w:rFonts w:cs="Calibri"/>
          <w:lang w:val="fr-FR"/>
        </w:rPr>
        <w:t>.</w:t>
      </w:r>
    </w:p>
    <w:p w:rsidR="002F77AF" w:rsidRPr="00430595" w:rsidRDefault="00F23004" w:rsidP="008C0F8C">
      <w:pPr>
        <w:pStyle w:val="Normalnumber"/>
        <w:tabs>
          <w:tab w:val="clear" w:pos="567"/>
          <w:tab w:val="clear" w:pos="1814"/>
          <w:tab w:val="clear" w:pos="2381"/>
          <w:tab w:val="clear" w:pos="2948"/>
          <w:tab w:val="clear" w:pos="3515"/>
          <w:tab w:val="left" w:pos="624"/>
          <w:tab w:val="left" w:pos="1871"/>
          <w:tab w:val="left" w:pos="2495"/>
          <w:tab w:val="left" w:pos="3119"/>
        </w:tabs>
        <w:rPr>
          <w:lang w:val="fr-FR"/>
        </w:rPr>
      </w:pPr>
      <w:r w:rsidRPr="00430595">
        <w:rPr>
          <w:lang w:val="fr-FR"/>
        </w:rPr>
        <w:t xml:space="preserve">De tels partenariats stratégiques peuvent être pertinents au niveau mondial, mais ils peuvent également jouer un rôle utile à l’appui de la mise en œuvre du programme de travail de </w:t>
      </w:r>
      <w:smartTag w:uri="urn:schemas-microsoft-com:office:smarttags" w:element="PersonName">
        <w:smartTagPr>
          <w:attr w:name="ProductID" w:val="la Plateforme"/>
        </w:smartTagPr>
        <w:r w:rsidRPr="00430595">
          <w:rPr>
            <w:lang w:val="fr-FR"/>
          </w:rPr>
          <w:t>la Plateforme</w:t>
        </w:r>
      </w:smartTag>
      <w:r w:rsidRPr="00430595">
        <w:rPr>
          <w:lang w:val="fr-FR"/>
        </w:rPr>
        <w:t xml:space="preserve"> au sein de certaines régions afin d’améliorer la coopération ainsi que l’accès aux données, aux informations et aux connaissances</w:t>
      </w:r>
      <w:r w:rsidR="002F77AF" w:rsidRPr="00430595">
        <w:rPr>
          <w:lang w:val="fr-FR"/>
        </w:rPr>
        <w:t>.</w:t>
      </w:r>
      <w:r w:rsidRPr="00430595">
        <w:rPr>
          <w:lang w:val="fr-FR"/>
        </w:rPr>
        <w:t xml:space="preserve"> À cet égard, les besoins peuvent varier d’une région à l’autre</w:t>
      </w:r>
      <w:r w:rsidR="002F77AF" w:rsidRPr="00430595">
        <w:rPr>
          <w:lang w:val="fr-FR"/>
        </w:rPr>
        <w:t xml:space="preserve">. </w:t>
      </w:r>
    </w:p>
    <w:p w:rsidR="002F77AF" w:rsidRPr="00430595" w:rsidRDefault="00F23004" w:rsidP="008C0F8C">
      <w:pPr>
        <w:pStyle w:val="Normalnumber"/>
        <w:tabs>
          <w:tab w:val="clear" w:pos="567"/>
          <w:tab w:val="clear" w:pos="1814"/>
          <w:tab w:val="clear" w:pos="2381"/>
          <w:tab w:val="clear" w:pos="2948"/>
          <w:tab w:val="clear" w:pos="3515"/>
          <w:tab w:val="left" w:pos="624"/>
          <w:tab w:val="left" w:pos="1871"/>
          <w:tab w:val="left" w:pos="2495"/>
          <w:tab w:val="left" w:pos="3119"/>
        </w:tabs>
        <w:rPr>
          <w:lang w:val="fr-FR"/>
        </w:rPr>
      </w:pPr>
      <w:r w:rsidRPr="00430595">
        <w:rPr>
          <w:lang w:val="fr-FR"/>
        </w:rPr>
        <w:t xml:space="preserve">Il est important de reconnaître que les partenariats stratégiques ne sont pas nécessaires pour </w:t>
      </w:r>
      <w:r w:rsidR="003F29F5" w:rsidRPr="00430595">
        <w:rPr>
          <w:lang w:val="fr-FR"/>
        </w:rPr>
        <w:t xml:space="preserve">chacune des initiatives que </w:t>
      </w:r>
      <w:smartTag w:uri="urn:schemas-microsoft-com:office:smarttags" w:element="PersonName">
        <w:smartTagPr>
          <w:attr w:name="ProductID" w:val="la Plateforme"/>
        </w:smartTagPr>
        <w:r w:rsidR="003F29F5" w:rsidRPr="00430595">
          <w:rPr>
            <w:lang w:val="fr-FR"/>
          </w:rPr>
          <w:t>la Plateforme</w:t>
        </w:r>
      </w:smartTag>
      <w:r w:rsidR="003F29F5" w:rsidRPr="00430595">
        <w:rPr>
          <w:lang w:val="fr-FR"/>
        </w:rPr>
        <w:t xml:space="preserve"> peut entreprendre avec d’autres organisations et personnes</w:t>
      </w:r>
      <w:r w:rsidR="002F77AF" w:rsidRPr="00430595">
        <w:rPr>
          <w:lang w:val="fr-FR"/>
        </w:rPr>
        <w:t>.</w:t>
      </w:r>
      <w:r w:rsidR="003F29F5" w:rsidRPr="00430595">
        <w:rPr>
          <w:lang w:val="fr-FR"/>
        </w:rPr>
        <w:t xml:space="preserve"> En particulier, les initiatives ci-après peuvent être suffisantes et, dans la plupart des cas, pourraient être entreprises sans la conc</w:t>
      </w:r>
      <w:r w:rsidR="00DC5932" w:rsidRPr="00430595">
        <w:rPr>
          <w:lang w:val="fr-FR"/>
        </w:rPr>
        <w:t>lusion d’accords de partenariat</w:t>
      </w:r>
      <w:r w:rsidR="003F29F5" w:rsidRPr="00430595">
        <w:rPr>
          <w:lang w:val="fr-FR"/>
        </w:rPr>
        <w:t xml:space="preserve"> plus officiels </w:t>
      </w:r>
      <w:r w:rsidR="002F77AF" w:rsidRPr="00430595">
        <w:rPr>
          <w:lang w:val="fr-FR"/>
        </w:rPr>
        <w:t xml:space="preserve">: </w:t>
      </w:r>
    </w:p>
    <w:p w:rsidR="002F77AF" w:rsidRPr="00430595" w:rsidRDefault="00BB4254"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i/>
          <w:lang w:val="fr-FR"/>
        </w:rPr>
        <w:t>Travailler en</w:t>
      </w:r>
      <w:r w:rsidR="003F29F5" w:rsidRPr="00430595">
        <w:rPr>
          <w:rFonts w:cs="Calibri"/>
          <w:i/>
          <w:lang w:val="fr-FR"/>
        </w:rPr>
        <w:t xml:space="preserve"> liaison et </w:t>
      </w:r>
      <w:r w:rsidRPr="00430595">
        <w:rPr>
          <w:rFonts w:cs="Calibri"/>
          <w:i/>
          <w:lang w:val="fr-FR"/>
        </w:rPr>
        <w:t>communiquer</w:t>
      </w:r>
      <w:r w:rsidR="00056A19" w:rsidRPr="00430595">
        <w:rPr>
          <w:rFonts w:cs="Calibri"/>
          <w:i/>
          <w:lang w:val="fr-FR"/>
        </w:rPr>
        <w:t> </w:t>
      </w:r>
      <w:r w:rsidR="002F77AF" w:rsidRPr="00430595">
        <w:rPr>
          <w:rFonts w:cs="Calibri"/>
          <w:lang w:val="fr-FR"/>
        </w:rPr>
        <w:t xml:space="preserve">: </w:t>
      </w:r>
      <w:r w:rsidR="003F29F5" w:rsidRPr="00430595">
        <w:rPr>
          <w:lang w:val="fr-FR"/>
        </w:rPr>
        <w:t>É</w:t>
      </w:r>
      <w:r w:rsidR="003F29F5" w:rsidRPr="00430595">
        <w:rPr>
          <w:rFonts w:cs="Calibri"/>
          <w:lang w:val="fr-FR"/>
        </w:rPr>
        <w:t xml:space="preserve">tant donné le large éventail d’organisations </w:t>
      </w:r>
      <w:r w:rsidRPr="00430595">
        <w:rPr>
          <w:rFonts w:cs="Calibri"/>
          <w:lang w:val="fr-FR"/>
        </w:rPr>
        <w:t xml:space="preserve">actives dans les domaines de la biodiversité et des services écosystémiques, il est essentiel que </w:t>
      </w:r>
      <w:smartTag w:uri="urn:schemas-microsoft-com:office:smarttags" w:element="PersonName">
        <w:smartTagPr>
          <w:attr w:name="ProductID" w:val="la Plateforme"/>
        </w:smartTagPr>
        <w:r w:rsidRPr="00430595">
          <w:rPr>
            <w:rFonts w:cs="Calibri"/>
            <w:lang w:val="fr-FR"/>
          </w:rPr>
          <w:t>la Plateforme</w:t>
        </w:r>
      </w:smartTag>
      <w:r w:rsidRPr="00430595">
        <w:rPr>
          <w:rFonts w:cs="Calibri"/>
          <w:lang w:val="fr-FR"/>
        </w:rPr>
        <w:t xml:space="preserve"> assure une communication efficace concernant ses activités (par une série de mécanismes incluant les points focaux nationaux) afin d’indiquer les possibilités de participation, et qu’elle </w:t>
      </w:r>
      <w:r w:rsidR="00066C28" w:rsidRPr="00430595">
        <w:rPr>
          <w:rFonts w:cs="Calibri"/>
          <w:lang w:val="fr-FR"/>
        </w:rPr>
        <w:t>travaille en</w:t>
      </w:r>
      <w:r w:rsidRPr="00430595">
        <w:rPr>
          <w:rFonts w:cs="Calibri"/>
          <w:lang w:val="fr-FR"/>
        </w:rPr>
        <w:t xml:space="preserve"> liaison avec des organisations compétentes connues pour avoir des intérêts particulièrement pertinents</w:t>
      </w:r>
      <w:r w:rsidR="002F77AF" w:rsidRPr="00430595">
        <w:rPr>
          <w:rFonts w:cs="Calibri"/>
          <w:lang w:val="fr-FR"/>
        </w:rPr>
        <w:t>;</w:t>
      </w:r>
    </w:p>
    <w:p w:rsidR="002F77AF" w:rsidRPr="00430595" w:rsidRDefault="00066C28"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i/>
          <w:lang w:val="fr-FR"/>
        </w:rPr>
        <w:t xml:space="preserve">Reconnaître ce que d’autres produisent ou </w:t>
      </w:r>
      <w:r w:rsidR="006803C1" w:rsidRPr="00430595">
        <w:rPr>
          <w:rFonts w:cs="Calibri"/>
          <w:i/>
          <w:lang w:val="fr-FR"/>
        </w:rPr>
        <w:t>réalisent</w:t>
      </w:r>
      <w:r w:rsidRPr="00430595">
        <w:rPr>
          <w:rFonts w:cs="Calibri"/>
          <w:i/>
          <w:lang w:val="fr-FR"/>
        </w:rPr>
        <w:t xml:space="preserve"> en tant que contributions à </w:t>
      </w:r>
      <w:smartTag w:uri="urn:schemas-microsoft-com:office:smarttags" w:element="PersonName">
        <w:smartTagPr>
          <w:attr w:name="ProductID" w:val="la Plateforme"/>
        </w:smartTagPr>
        <w:r w:rsidRPr="00430595">
          <w:rPr>
            <w:rFonts w:cs="Calibri"/>
            <w:i/>
            <w:lang w:val="fr-FR"/>
          </w:rPr>
          <w:t>la Plateforme</w:t>
        </w:r>
      </w:smartTag>
      <w:r w:rsidRPr="00430595">
        <w:rPr>
          <w:rFonts w:cs="Calibri"/>
          <w:i/>
          <w:lang w:val="fr-FR"/>
        </w:rPr>
        <w:t> </w:t>
      </w:r>
      <w:r w:rsidR="002F77AF" w:rsidRPr="00430595">
        <w:rPr>
          <w:rFonts w:cs="Calibri"/>
          <w:lang w:val="fr-FR"/>
        </w:rPr>
        <w:t xml:space="preserve">: </w:t>
      </w:r>
      <w:r w:rsidRPr="00430595">
        <w:rPr>
          <w:rFonts w:cs="Calibri"/>
          <w:lang w:val="fr-FR"/>
        </w:rPr>
        <w:t xml:space="preserve">Certaines organisations mettent déjà en œuvre des activités </w:t>
      </w:r>
      <w:r w:rsidR="00C06A26" w:rsidRPr="00430595">
        <w:rPr>
          <w:rFonts w:cs="Calibri"/>
          <w:lang w:val="fr-FR"/>
        </w:rPr>
        <w:t>en rapport direct avec</w:t>
      </w:r>
      <w:r w:rsidRPr="00430595">
        <w:rPr>
          <w:rFonts w:cs="Calibri"/>
          <w:lang w:val="fr-FR"/>
        </w:rPr>
        <w:t xml:space="preserve"> </w:t>
      </w:r>
      <w:smartTag w:uri="urn:schemas-microsoft-com:office:smarttags" w:element="PersonName">
        <w:smartTagPr>
          <w:attr w:name="ProductID" w:val="la Plateforme"/>
        </w:smartTagPr>
        <w:r w:rsidRPr="00430595">
          <w:rPr>
            <w:rFonts w:cs="Calibri"/>
            <w:lang w:val="fr-FR"/>
          </w:rPr>
          <w:t>la Plateforme</w:t>
        </w:r>
      </w:smartTag>
      <w:r w:rsidR="00DF747E" w:rsidRPr="00430595">
        <w:rPr>
          <w:rFonts w:cs="Calibri"/>
          <w:lang w:val="fr-FR"/>
        </w:rPr>
        <w:t>,</w:t>
      </w:r>
      <w:r w:rsidRPr="00430595">
        <w:rPr>
          <w:rFonts w:cs="Calibri"/>
          <w:lang w:val="fr-FR"/>
        </w:rPr>
        <w:t xml:space="preserve"> qui pourraient être facilement acceptées ou adoptées en tant que </w:t>
      </w:r>
      <w:r w:rsidR="002F77AF" w:rsidRPr="00430595">
        <w:rPr>
          <w:rFonts w:cs="Calibri"/>
          <w:lang w:val="fr-FR"/>
        </w:rPr>
        <w:t xml:space="preserve">contributions </w:t>
      </w:r>
      <w:r w:rsidRPr="00430595">
        <w:rPr>
          <w:rFonts w:cs="Calibri"/>
          <w:lang w:val="fr-FR"/>
        </w:rPr>
        <w:t>à cette dernière</w:t>
      </w:r>
      <w:r w:rsidR="002F77AF" w:rsidRPr="00430595">
        <w:rPr>
          <w:rFonts w:cs="Calibri"/>
          <w:lang w:val="fr-FR"/>
        </w:rPr>
        <w:t>.</w:t>
      </w:r>
      <w:r w:rsidRPr="00430595">
        <w:rPr>
          <w:rFonts w:cs="Calibri"/>
          <w:lang w:val="fr-FR"/>
        </w:rPr>
        <w:t xml:space="preserve"> Il conviendrait peut-être d’étudier les moyens permettant d’identifier et de reconnaître de manière appropriée ces activités et produits</w:t>
      </w:r>
      <w:r w:rsidR="002F77AF" w:rsidRPr="00430595">
        <w:rPr>
          <w:rFonts w:cs="Calibri"/>
          <w:lang w:val="fr-FR"/>
        </w:rPr>
        <w:t>.</w:t>
      </w:r>
      <w:r w:rsidRPr="00430595">
        <w:rPr>
          <w:rFonts w:cs="Calibri"/>
          <w:lang w:val="fr-FR"/>
        </w:rPr>
        <w:t xml:space="preserve"> Cet aspect devrait être traité dans le cadre d’un processus ouvert et transparent et cou</w:t>
      </w:r>
      <w:r w:rsidR="00DF747E" w:rsidRPr="00430595">
        <w:rPr>
          <w:rFonts w:cs="Calibri"/>
          <w:lang w:val="fr-FR"/>
        </w:rPr>
        <w:t>vert par le règlement intérieur</w:t>
      </w:r>
      <w:r w:rsidR="002F77AF" w:rsidRPr="00430595">
        <w:rPr>
          <w:rFonts w:cs="Calibri"/>
          <w:lang w:val="fr-FR"/>
        </w:rPr>
        <w:t>;</w:t>
      </w:r>
    </w:p>
    <w:p w:rsidR="002F77AF" w:rsidRPr="00430595" w:rsidRDefault="00DF747E"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i/>
          <w:lang w:val="fr-FR"/>
        </w:rPr>
        <w:t xml:space="preserve">Promouvoir la coopération et la </w:t>
      </w:r>
      <w:r w:rsidR="002F77AF" w:rsidRPr="00430595">
        <w:rPr>
          <w:rFonts w:cs="Calibri"/>
          <w:i/>
          <w:lang w:val="fr-FR"/>
        </w:rPr>
        <w:t>coordination</w:t>
      </w:r>
      <w:r w:rsidR="00056A19" w:rsidRPr="00430595">
        <w:rPr>
          <w:rFonts w:cs="Calibri"/>
          <w:i/>
          <w:lang w:val="fr-FR"/>
        </w:rPr>
        <w:t> </w:t>
      </w:r>
      <w:r w:rsidR="002F77AF" w:rsidRPr="00430595">
        <w:rPr>
          <w:rFonts w:cs="Calibri"/>
          <w:lang w:val="fr-FR"/>
        </w:rPr>
        <w:t xml:space="preserve">: </w:t>
      </w:r>
      <w:smartTag w:uri="urn:schemas-microsoft-com:office:smarttags" w:element="PersonName">
        <w:smartTagPr>
          <w:attr w:name="ProductID" w:val="la Plateforme"/>
        </w:smartTagPr>
        <w:r w:rsidR="00996336" w:rsidRPr="00430595">
          <w:rPr>
            <w:rFonts w:cs="Calibri"/>
            <w:lang w:val="fr-FR"/>
          </w:rPr>
          <w:t>La Plateforme</w:t>
        </w:r>
      </w:smartTag>
      <w:r w:rsidR="00996336" w:rsidRPr="00430595">
        <w:rPr>
          <w:rFonts w:cs="Calibri"/>
          <w:lang w:val="fr-FR"/>
        </w:rPr>
        <w:t xml:space="preserve"> pourrait donner l’impulsion nécessaire pour renforcer la coopération et la </w:t>
      </w:r>
      <w:r w:rsidR="002F77AF" w:rsidRPr="00430595">
        <w:rPr>
          <w:rFonts w:cs="Calibri"/>
          <w:lang w:val="fr-FR"/>
        </w:rPr>
        <w:t xml:space="preserve">collaboration </w:t>
      </w:r>
      <w:r w:rsidR="006803C1" w:rsidRPr="00430595">
        <w:rPr>
          <w:rFonts w:cs="Calibri"/>
          <w:lang w:val="fr-FR"/>
        </w:rPr>
        <w:t>entre d</w:t>
      </w:r>
      <w:r w:rsidR="00996336" w:rsidRPr="00430595">
        <w:rPr>
          <w:rFonts w:cs="Calibri"/>
          <w:lang w:val="fr-FR"/>
        </w:rPr>
        <w:t xml:space="preserve">es organisations travaillant sur des questions similaires, de sorte que celles-ci puissent fournir </w:t>
      </w:r>
      <w:r w:rsidR="006803C1" w:rsidRPr="00430595">
        <w:rPr>
          <w:rFonts w:cs="Calibri"/>
          <w:lang w:val="fr-FR"/>
        </w:rPr>
        <w:t xml:space="preserve">ensemble </w:t>
      </w:r>
      <w:r w:rsidR="00996336" w:rsidRPr="00430595">
        <w:rPr>
          <w:rFonts w:cs="Calibri"/>
          <w:lang w:val="fr-FR"/>
        </w:rPr>
        <w:t xml:space="preserve">de manière plus efficace un produit ou un service répondant aux besoins de </w:t>
      </w:r>
      <w:smartTag w:uri="urn:schemas-microsoft-com:office:smarttags" w:element="PersonName">
        <w:smartTagPr>
          <w:attr w:name="ProductID" w:val="la Plateforme"/>
        </w:smartTagPr>
        <w:r w:rsidR="00996336" w:rsidRPr="00430595">
          <w:rPr>
            <w:rFonts w:cs="Calibri"/>
            <w:lang w:val="fr-FR"/>
          </w:rPr>
          <w:t>la Plateforme</w:t>
        </w:r>
      </w:smartTag>
      <w:r w:rsidR="002F77AF" w:rsidRPr="00430595">
        <w:rPr>
          <w:rFonts w:cs="Calibri"/>
          <w:lang w:val="fr-FR"/>
        </w:rPr>
        <w:t>;</w:t>
      </w:r>
    </w:p>
    <w:p w:rsidR="002F77AF" w:rsidRPr="00430595" w:rsidRDefault="00F52DC2"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Pr>
          <w:rFonts w:cs="Calibri"/>
          <w:i/>
          <w:lang w:val="fr-FR"/>
        </w:rPr>
        <w:t xml:space="preserve">Adopter des décisions qui reconnaissent et appuient </w:t>
      </w:r>
      <w:r w:rsidR="00D53075" w:rsidRPr="00430595">
        <w:rPr>
          <w:rFonts w:cs="Calibri"/>
          <w:i/>
          <w:lang w:val="fr-FR"/>
        </w:rPr>
        <w:t>les travaux pertinents d’</w:t>
      </w:r>
      <w:r w:rsidR="00C06A26" w:rsidRPr="00430595">
        <w:rPr>
          <w:rFonts w:cs="Calibri"/>
          <w:i/>
          <w:lang w:val="fr-FR"/>
        </w:rPr>
        <w:t>autres</w:t>
      </w:r>
      <w:r w:rsidR="004D4763">
        <w:rPr>
          <w:rFonts w:cs="Calibri"/>
          <w:i/>
          <w:lang w:val="fr-FR"/>
        </w:rPr>
        <w:t xml:space="preserve"> organisations</w:t>
      </w:r>
      <w:r w:rsidR="00C06A26" w:rsidRPr="00430595">
        <w:rPr>
          <w:rFonts w:cs="Calibri"/>
          <w:i/>
          <w:lang w:val="fr-FR"/>
        </w:rPr>
        <w:t> </w:t>
      </w:r>
      <w:r w:rsidR="002F77AF" w:rsidRPr="00430595">
        <w:rPr>
          <w:rFonts w:cs="Calibri"/>
          <w:i/>
          <w:lang w:val="fr-FR"/>
        </w:rPr>
        <w:t xml:space="preserve">: </w:t>
      </w:r>
      <w:r w:rsidR="00D53075" w:rsidRPr="00430595">
        <w:rPr>
          <w:rFonts w:cs="Calibri"/>
          <w:lang w:val="fr-FR"/>
        </w:rPr>
        <w:t xml:space="preserve">En tant qu’organisme intergouvernemental, </w:t>
      </w:r>
      <w:smartTag w:uri="urn:schemas-microsoft-com:office:smarttags" w:element="PersonName">
        <w:smartTagPr>
          <w:attr w:name="ProductID" w:val="la Plateforme"/>
        </w:smartTagPr>
        <w:r w:rsidR="00D53075" w:rsidRPr="00430595">
          <w:rPr>
            <w:rFonts w:cs="Calibri"/>
            <w:lang w:val="fr-FR"/>
          </w:rPr>
          <w:t>la Plateforme</w:t>
        </w:r>
      </w:smartTag>
      <w:r w:rsidR="00D53075" w:rsidRPr="00430595">
        <w:rPr>
          <w:rFonts w:cs="Calibri"/>
          <w:lang w:val="fr-FR"/>
        </w:rPr>
        <w:t xml:space="preserve"> peut être en mesure d</w:t>
      </w:r>
      <w:r>
        <w:rPr>
          <w:rFonts w:cs="Calibri"/>
          <w:lang w:val="fr-FR"/>
        </w:rPr>
        <w:t>’adopter des décisions qui reconnaissent l</w:t>
      </w:r>
      <w:r w:rsidR="00D53075" w:rsidRPr="00430595">
        <w:rPr>
          <w:rFonts w:cs="Calibri"/>
          <w:lang w:val="fr-FR"/>
        </w:rPr>
        <w:t xml:space="preserve">es organisations et </w:t>
      </w:r>
      <w:r>
        <w:rPr>
          <w:rFonts w:cs="Calibri"/>
          <w:lang w:val="fr-FR"/>
        </w:rPr>
        <w:t>l</w:t>
      </w:r>
      <w:r w:rsidR="00821DB0" w:rsidRPr="00430595">
        <w:rPr>
          <w:rFonts w:cs="Calibri"/>
          <w:lang w:val="fr-FR"/>
        </w:rPr>
        <w:t xml:space="preserve">es </w:t>
      </w:r>
      <w:r w:rsidR="00D53075" w:rsidRPr="00430595">
        <w:rPr>
          <w:rFonts w:cs="Calibri"/>
          <w:lang w:val="fr-FR"/>
        </w:rPr>
        <w:t xml:space="preserve">activités existantes, </w:t>
      </w:r>
      <w:r>
        <w:rPr>
          <w:rFonts w:cs="Calibri"/>
          <w:lang w:val="fr-FR"/>
        </w:rPr>
        <w:t xml:space="preserve">et leur fournissent un appui pour permettre </w:t>
      </w:r>
      <w:r w:rsidR="00D53075" w:rsidRPr="00430595">
        <w:rPr>
          <w:rFonts w:cs="Calibri"/>
          <w:lang w:val="fr-FR"/>
        </w:rPr>
        <w:t>à ces dernières d’être plus efficaces</w:t>
      </w:r>
      <w:r w:rsidR="002F77AF" w:rsidRPr="00430595">
        <w:rPr>
          <w:rFonts w:cs="Calibri"/>
          <w:lang w:val="fr-FR"/>
        </w:rPr>
        <w:t>,</w:t>
      </w:r>
      <w:r w:rsidR="00D53075" w:rsidRPr="00430595">
        <w:rPr>
          <w:rFonts w:cs="Calibri"/>
          <w:lang w:val="fr-FR"/>
        </w:rPr>
        <w:t xml:space="preserve"> notamment par une amélioration de l’accès à l’expertise ou une augmentation des ressources financières</w:t>
      </w:r>
      <w:r w:rsidR="002F77AF" w:rsidRPr="00430595">
        <w:rPr>
          <w:rFonts w:cs="Calibri"/>
          <w:lang w:val="fr-FR"/>
        </w:rPr>
        <w:t>.</w:t>
      </w:r>
      <w:r w:rsidR="00D53075" w:rsidRPr="00430595">
        <w:rPr>
          <w:rFonts w:cs="Calibri"/>
          <w:lang w:val="fr-FR"/>
        </w:rPr>
        <w:t xml:space="preserve"> Ceci peut nécessiter l’établissement de critères afin d’assurer une certaine transparence et un certain équilibre</w:t>
      </w:r>
      <w:r w:rsidR="002F77AF" w:rsidRPr="00430595">
        <w:rPr>
          <w:rFonts w:cs="Calibri"/>
          <w:lang w:val="fr-FR"/>
        </w:rPr>
        <w:t>;</w:t>
      </w:r>
    </w:p>
    <w:p w:rsidR="002F77AF" w:rsidRPr="00430595" w:rsidRDefault="00C06A26"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i/>
          <w:lang w:val="fr-FR"/>
        </w:rPr>
        <w:t>É</w:t>
      </w:r>
      <w:r w:rsidRPr="00430595">
        <w:rPr>
          <w:rFonts w:cs="Calibri"/>
          <w:i/>
          <w:lang w:val="fr-FR"/>
        </w:rPr>
        <w:t>clairer et éventuellement influencer les priorités d’autres</w:t>
      </w:r>
      <w:r w:rsidR="004D4763">
        <w:rPr>
          <w:rFonts w:cs="Calibri"/>
          <w:i/>
          <w:lang w:val="fr-FR"/>
        </w:rPr>
        <w:t xml:space="preserve"> organisations</w:t>
      </w:r>
      <w:r w:rsidRPr="00430595">
        <w:rPr>
          <w:rFonts w:cs="Calibri"/>
          <w:i/>
          <w:lang w:val="fr-FR"/>
        </w:rPr>
        <w:t> </w:t>
      </w:r>
      <w:r w:rsidR="002F77AF" w:rsidRPr="00430595">
        <w:rPr>
          <w:rFonts w:cs="Calibri"/>
          <w:lang w:val="fr-FR"/>
        </w:rPr>
        <w:t xml:space="preserve">: </w:t>
      </w:r>
      <w:r w:rsidRPr="00430595">
        <w:rPr>
          <w:rFonts w:cs="Calibri"/>
          <w:lang w:val="fr-FR"/>
        </w:rPr>
        <w:t xml:space="preserve">Les priorités identifiées par </w:t>
      </w:r>
      <w:smartTag w:uri="urn:schemas-microsoft-com:office:smarttags" w:element="PersonName">
        <w:smartTagPr>
          <w:attr w:name="ProductID" w:val="la Plateforme"/>
        </w:smartTagPr>
        <w:r w:rsidRPr="00430595">
          <w:rPr>
            <w:rFonts w:cs="Calibri"/>
            <w:lang w:val="fr-FR"/>
          </w:rPr>
          <w:t>la Plateforme</w:t>
        </w:r>
      </w:smartTag>
      <w:r w:rsidRPr="00430595">
        <w:rPr>
          <w:rFonts w:cs="Calibri"/>
          <w:lang w:val="fr-FR"/>
        </w:rPr>
        <w:t xml:space="preserve"> sont susceptibles d’être prises en compte dans les processus de planification et d’établissement des priorités d’un grand nombre d’organisations, de réseaux, de </w:t>
      </w:r>
      <w:r w:rsidR="002F77AF" w:rsidRPr="00430595">
        <w:rPr>
          <w:rFonts w:cs="Calibri"/>
          <w:lang w:val="fr-FR"/>
        </w:rPr>
        <w:t xml:space="preserve">programmes </w:t>
      </w:r>
      <w:r w:rsidRPr="00430595">
        <w:rPr>
          <w:rFonts w:cs="Calibri"/>
          <w:lang w:val="fr-FR"/>
        </w:rPr>
        <w:t xml:space="preserve">et de processus en rapport avec </w:t>
      </w:r>
      <w:smartTag w:uri="urn:schemas-microsoft-com:office:smarttags" w:element="PersonName">
        <w:smartTagPr>
          <w:attr w:name="ProductID" w:val="la Plateforme"/>
        </w:smartTagPr>
        <w:r w:rsidRPr="00430595">
          <w:rPr>
            <w:rFonts w:cs="Calibri"/>
            <w:lang w:val="fr-FR"/>
          </w:rPr>
          <w:t>la Plateforme</w:t>
        </w:r>
      </w:smartTag>
      <w:r w:rsidR="002F77AF" w:rsidRPr="00430595">
        <w:rPr>
          <w:rFonts w:cs="Calibri"/>
          <w:lang w:val="fr-FR"/>
        </w:rPr>
        <w:t xml:space="preserve">; </w:t>
      </w:r>
    </w:p>
    <w:p w:rsidR="002F77AF" w:rsidRPr="00430595" w:rsidRDefault="00C06A26"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i/>
          <w:lang w:val="fr-FR"/>
        </w:rPr>
        <w:t>É</w:t>
      </w:r>
      <w:r w:rsidRPr="00430595">
        <w:rPr>
          <w:rFonts w:cs="Calibri"/>
          <w:i/>
          <w:lang w:val="fr-FR"/>
        </w:rPr>
        <w:t>clairer et éventuellement influencer les méthodes de travail </w:t>
      </w:r>
      <w:r w:rsidR="002F77AF" w:rsidRPr="00430595">
        <w:rPr>
          <w:rFonts w:cs="Calibri"/>
          <w:lang w:val="fr-FR"/>
        </w:rPr>
        <w:t xml:space="preserve">: </w:t>
      </w:r>
      <w:r w:rsidR="002D74BB" w:rsidRPr="00430595">
        <w:rPr>
          <w:rFonts w:cs="Calibri"/>
          <w:lang w:val="fr-FR"/>
        </w:rPr>
        <w:t>Le fait de promouvoir</w:t>
      </w:r>
      <w:r w:rsidRPr="00430595">
        <w:rPr>
          <w:rFonts w:cs="Calibri"/>
          <w:lang w:val="fr-FR"/>
        </w:rPr>
        <w:t xml:space="preserve"> l’utilisation de méthodologies, </w:t>
      </w:r>
      <w:r w:rsidR="002D74BB" w:rsidRPr="00430595">
        <w:rPr>
          <w:rFonts w:cs="Calibri"/>
          <w:lang w:val="fr-FR"/>
        </w:rPr>
        <w:t xml:space="preserve">de </w:t>
      </w:r>
      <w:r w:rsidRPr="00430595">
        <w:rPr>
          <w:rFonts w:cs="Calibri"/>
          <w:lang w:val="fr-FR"/>
        </w:rPr>
        <w:t xml:space="preserve">cadres et </w:t>
      </w:r>
      <w:r w:rsidR="002D74BB" w:rsidRPr="00430595">
        <w:rPr>
          <w:rFonts w:cs="Calibri"/>
          <w:lang w:val="fr-FR"/>
        </w:rPr>
        <w:t>d’</w:t>
      </w:r>
      <w:r w:rsidRPr="00430595">
        <w:rPr>
          <w:rFonts w:cs="Calibri"/>
          <w:lang w:val="fr-FR"/>
        </w:rPr>
        <w:t xml:space="preserve">outils standards </w:t>
      </w:r>
      <w:r w:rsidR="002D74BB" w:rsidRPr="00430595">
        <w:rPr>
          <w:rFonts w:cs="Calibri"/>
          <w:lang w:val="fr-FR"/>
        </w:rPr>
        <w:t>ainsi que l’accès aux informations sur les enseignements acquis apporterait un appui aux méthodes de travail de nombreuses organisations</w:t>
      </w:r>
      <w:r w:rsidR="002F77AF" w:rsidRPr="00430595">
        <w:rPr>
          <w:rFonts w:cs="Calibri"/>
          <w:lang w:val="fr-FR"/>
        </w:rPr>
        <w:t>.</w:t>
      </w:r>
      <w:r w:rsidR="002D74BB" w:rsidRPr="00430595">
        <w:rPr>
          <w:rFonts w:cs="Calibri"/>
          <w:lang w:val="fr-FR"/>
        </w:rPr>
        <w:t xml:space="preserve"> Chacune de ces mesures peut potentiellement </w:t>
      </w:r>
      <w:r w:rsidR="00DF2085" w:rsidRPr="00430595">
        <w:rPr>
          <w:rFonts w:cs="Calibri"/>
          <w:lang w:val="fr-FR"/>
        </w:rPr>
        <w:t>accroître</w:t>
      </w:r>
      <w:r w:rsidR="002D74BB" w:rsidRPr="00430595">
        <w:rPr>
          <w:rFonts w:cs="Calibri"/>
          <w:lang w:val="fr-FR"/>
        </w:rPr>
        <w:t xml:space="preserve"> l’harmonisation</w:t>
      </w:r>
      <w:r w:rsidR="006803C1" w:rsidRPr="00430595">
        <w:rPr>
          <w:rFonts w:cs="Calibri"/>
          <w:lang w:val="fr-FR"/>
        </w:rPr>
        <w:t xml:space="preserve"> des approches, de sorte que d</w:t>
      </w:r>
      <w:r w:rsidR="00DF2085" w:rsidRPr="00430595">
        <w:rPr>
          <w:rFonts w:cs="Calibri"/>
          <w:lang w:val="fr-FR"/>
        </w:rPr>
        <w:t xml:space="preserve">es organisations mettant en œuvre </w:t>
      </w:r>
      <w:r w:rsidR="00821DB0" w:rsidRPr="00430595">
        <w:rPr>
          <w:rFonts w:cs="Calibri"/>
          <w:lang w:val="fr-FR"/>
        </w:rPr>
        <w:t>des</w:t>
      </w:r>
      <w:r w:rsidR="00DF2085" w:rsidRPr="00430595">
        <w:rPr>
          <w:rFonts w:cs="Calibri"/>
          <w:lang w:val="fr-FR"/>
        </w:rPr>
        <w:t xml:space="preserve"> projets de manière similaire peuvent plus facilement partager les données, informations et expériences obtenues</w:t>
      </w:r>
      <w:r w:rsidR="002F77AF" w:rsidRPr="00430595">
        <w:rPr>
          <w:rFonts w:cs="Calibri"/>
          <w:lang w:val="fr-FR"/>
        </w:rPr>
        <w:t>.</w:t>
      </w:r>
    </w:p>
    <w:p w:rsidR="002F77AF" w:rsidRPr="00430595" w:rsidRDefault="002F77AF" w:rsidP="008C0F8C">
      <w:pPr>
        <w:pStyle w:val="CH1"/>
        <w:ind w:hanging="624"/>
        <w:rPr>
          <w:lang w:val="fr-FR"/>
        </w:rPr>
      </w:pPr>
      <w:r w:rsidRPr="00430595">
        <w:rPr>
          <w:lang w:val="fr-FR"/>
        </w:rPr>
        <w:lastRenderedPageBreak/>
        <w:t>III.</w:t>
      </w:r>
      <w:r w:rsidRPr="00430595">
        <w:rPr>
          <w:lang w:val="fr-FR"/>
        </w:rPr>
        <w:tab/>
      </w:r>
      <w:r w:rsidR="0034119C" w:rsidRPr="00430595">
        <w:rPr>
          <w:lang w:val="fr-FR"/>
        </w:rPr>
        <w:t>Catégories possibles de partenariats stratégiques</w:t>
      </w:r>
    </w:p>
    <w:p w:rsidR="002F77AF" w:rsidRPr="00430595" w:rsidRDefault="0034119C"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eastAsia="Calibri" w:cs="Calibri"/>
          <w:lang w:val="fr-FR"/>
        </w:rPr>
      </w:pPr>
      <w:r w:rsidRPr="00430595">
        <w:rPr>
          <w:rFonts w:cs="Calibri"/>
          <w:lang w:val="fr-FR"/>
        </w:rPr>
        <w:t xml:space="preserve">Il existe deux catégories d’institutions qui sont déjà reconnues comme faisant partie de </w:t>
      </w:r>
      <w:smartTag w:uri="urn:schemas-microsoft-com:office:smarttags" w:element="PersonName">
        <w:smartTagPr>
          <w:attr w:name="ProductID" w:val="俨ᨹСÀ䘀拣Ā，擠ᨬܘḑٸḑᨬ_拹Ā，೜҈莀ᨹ෉꧊拿Ā，섘ᨫ۰ḑٸḑᨬ拵Ā，섘ᨫװḑոḑᨬ洋Ǆ，ࠈ屉藰ᨹ䘀洁ǎ（⺘ᩇ䲈ᨹ䱨ᨹ&#10;洇ǈ，on&#10;la Plateforme.洝ǒ，楰ᨬ܀ḑٸḑ鹿ᨬ洓ǜ，&#10;la PlateformeLa洩æ．DContact Outlook&#10;洯Ǡ，睊ව莰칄㐹津Ǫ（Ⲹᩇ䧔ᨹ䧈ᨹ&#10;活Ǵ（w.la Plénière. La洱Ǿ（आ慨ᨹआÀ䘀洷Ǹ（Ῠᩇ凈ᨹ冨ᨹ&#10;浍Ƃ（ꉘᨿؿ（ᨱﾐᨱᨲᡴᨲ浃ƌ（䉨ᨯॠᨬጐᨬᨫӈᨬ뱸ᨬ攂ᨹ읈ḳ잀ḳ浙Ɩ，봠ᨫ瘷ᨧٸḑᨬϿƐ̈ĀĀƟ̈ﯨᨙ타ĸ（theӐᨭŵ（ofandť（theAlŕ（toĀ（&#10;fullyĀ（andĀ（inĀ（theĀ（’Ā（sĀ（;Ā（&#10;Ā（etĀ（:䁊/Ā（ Ҋ/Ā（LeĀ（faitĀ（dĀ（’Ā（unĀ（desĀ（etĀ（dĀ（’Ā（uneĀ（peutĀ（êtreĀ（pourĀ（deĀ（deĀ（&#10;entreĀ（laĀ（etĀ（dĀ（’Ā（,Ā（enĀ（,Ā（etĀ（avecĀ（desĀ（surĀ（lĀ（’Ā（àĀ（laĀ（etĀ（auxĀ（.Ā（IlĀ（peutĀ（sĀ（’Ā（agirĀ（dĀ（’Ā（uneĀ（ThisĀ（mayĀ（inĀ（theĀ（ofĀ（theĀ（toĀ（&#10;fullyĀ（andĀ（inĀ（theĀ（’Ā（sĀ（;Ā（&#10;Ā（et1Ā（ Ҋ/Ā（:Ā（LeĀ（faitĀ（dĀ（’Ā（unĀ（desĀ（etĀ（dĀ（’ȁĀƟ̐ﵘᨎ타ō，㺬ヸ佈ミ㹼ヸ㉨ϫꗜヘ鸨ᩂ芐ᩂŘ，㺬ヸ佈ミ㹼ヸ㉨ϫꗜヘ鹸ᩂ譀ᨽǨ，㺬ヸ佈ミ㹼ヸ㉨ϫꗜヘ黈ᩂ薰ᩂŸ，㺬ヸ佈ミ㹼ヸ㉨ϫꗜヘ齀ᩂĀ，㺬ヸ佈ミ㹼ヸ㉨ϫꗜヘ龐ᩂN（Ŭ，㺬ヸ佈ミ㹼ヸ㉨ϫꗜヘ菐ᨷ剚ā，㺬ヸ佈ミ㹼ヸ㉨ϫꗜヘ葈ᨷ獤湙Ũ，㺬ヸ佈ミ㹼ヸ㉨ϫꗜヘ蒘ᨷ畉塢ı，㺬ヸ佈ミ㹼ヸ㉨ϫꗜヘ蓨ᨷ桤穎ŉ，㺬ヸ佈ミ㹼ヸ㉨ϫꗜヘ蕠ᨷ䩂䕕Ł，㺬ヸ佈ミ㹼ヸ㉨ϫꗜヘ薰ᨷB（Ŭ，㺬ヸ佈ミ㹼ヸ㉨ϫꗜヘ蚠ᨷ桰浤Ŋ，㺬ヸ佈ミ㹼ヸ㉨ϫꗜヘ蛰ᨷ㙍祌ō，㺬ヸ佈ミ㹼ヸ㉨ϫꗜヘ蝀ᨷ汤坑ĵ，㺬ヸ佈ミ㹼ヸ㉨ϫꗜヘ螐ᨷ桒橚ŕ，㺬ヸ佈ミ㹼ヸ㉨ϫꗜヘ蟠ᨷJ（Ť，㺬ヸ佈ミ㹼ヸ㉨ϫꗜヘ衘ᨷ桸䝤Œ，㺬ヸ佈ミ㹼ヸ㉨ϫꗜヘ袨ᨷ汒䕚Ÿ，㺬ヸ佈ミ㹼ヸ㉨ϫꗜヘ裸ᨷ欹杆ŕ，㺬ヸ佈ミ㹼ヸ㉨ϫꗜヘ襈ᨷ失祊Œ，㺬ヸ佈ミ㹼ヸ㉨ϫꗜヘ覘ᨷ畬䝚Ĺ，㺬ヸ佈ミ㹼ヸ㉨ϫꗜヘ觨ᨷ汨䝉Ŗ，㺬ヸ佈ミ㹼ヸ㉨ϫꗜヘ訸ᨷ卆南ł，㺬ヸ佈ミ㹼ヸ㉨ϫꗜヘ誰ᨷ桤䝤ĸ，㺬ヸ佈ミ㹼ヸ㉨ϫꗜヘ謀ᨷ5（Ŗ，㺬ヸ佈ミ㹼ヸ㉨ϫꗜヘ諈ᨽ癒㍙ĵ，㺬ヸ佈ミ㹼ヸ㉨ϫꗜヘ鯸ᨷQ（ő，㺬ヸ佈ミ㹼ヸ㉨ϫꗜヘ鱈ᨷ氱浢Ŏ，㺬ヸ佈ミ㹼ヸ㉨ϫꗜヘ鳀ᨷ灒䝢Ŋ，㺬ヸ佈ミ㹼ヸ㉨ϫꗜヘ鴐ᨷ灎䡤ĵ，㺬ヸ佈ミ㹼ヸ㉨ϫꗜヘ鵠ᨷ圸桁ņ，㺬ヸ佈ミ㹼ヸ㉨ϫꗜヘ鶰ᨷ桚㉣ł，㺬ヸ佈ミ㹼ヸ㉨ϫꗜヘ鸨ᨷ圸䉂ř，㺬ヸ佈ミ㹼ヸ㉨ϫꗜヘ鹸ᨷ〵穌ł，㺬ヸ佈ミ㹼ヸ㉨ϫꗜヘ黰ᨷ村䝡Ŋ，㺬ヸ佈ミ㹼ヸ㉨ϫꗜヘ齨ᨷ欵塚İ，㺬ヸ佈ミ㹼ヸ㉨ϫꗜヘ龸ᨷ汒䍥ŕ，㺬ヸ佈ミ㹼ヸ㉨ϫꗜヘꀈᨷl（Ŗ，㺬ヸ佈ミ㹼ヸ㉨ϫꗜヘꂀᨷR（Œ，㺬ヸ佈ミ㹼ヸ㉨ϫꗜヘꃐᨷㅍ呌ŕ，㺬ヸ佈ミ㹼ヸ㉨ϫꗜヘꅈᨷ湆呚Ŋ，㺬ヸ佈ミ㹼ヸ㉨ϫꗜヘꆘᨷ癊浢Œ，㺬ヸ佈ミ㹼ヸ㉨ϫꗜヘꈐᨷぎ坚Ŗ，㺬ヸ佈ミ㹼ヸ㉨ϫꗜヘꊈᨷ䙊祕ĸ，㺬ヸ佈ミ㹼ヸ㉨ϫꗜヘꋘᨷ䍴㍢ņ，㺬ヸ佈ミ㹼ヸ㉨ϫꗜヘꍐᨷ畆坙Ĺ，㺬ヸ佈ミ㹼ヸ㉨ϫꗜヘ˨ᨔ橆呌Ł，㺬ヸ佈ミ㹼ヸ㉨ϫꗜヘ̸ᨔ畖䍚ł，㺬ヸ佈ミ㹼ヸ㉨ϫꗜヘΰᨔ0（Ŏ，㺬ヸ佈ミ㹼ヸ㉨ϫꗜヘЀᨔ坑流ř，㺬ヸ佈ミ㹼ヸ㉨ϫꗜヘѐᨔ獖䍤Ŏ，㺬ヸ佈ミ㹼ヸ㉨ϫꗜヘҠᨔ汨楣Ÿ，㺬ヸ佈ミ㹼ヸ㉨ϫꗜヘԘᨔR（Œ，㺬ヸ佈ミ㹼ヸ㉨ϫꗜヘ֐ᨔ樵䍡Ÿ，㺬ヸ佈ミ㹼ヸ㉨ϫꗜヘנᨔ牷坙Ŗ，㺬ヸ佈ミ㹼ヸ㉨ϫꗜヘذᨔ灚㉙穖祋䥎坡潤䝢湬䡡汒䕚ㅚ䝢啸塚と橉歴杁偍硄䍙睈䙑噅ȁȁƞ̐ِ타Ā（ꞔᨰ孀ᨯ≨ᨔᨘᨔᩨᨔİ（佴ミ㉨ϫ 孤ᨯꞸᨰǈ（Ƛᨰ宸ᨯ嫰ᨯⅈᨔĀ（importantᨘᨔᩨᨔİ（佴ミ㉨ϫꠔᨐꠀᨰǈ（ꠤᨰ專ᨯ孀ᨯⅈᨔ⇀ᨔĀ（佴ミ㉨ϫ&#10;尬ᨯꡈᨰĀ（ꡬᨰ岀ᨯ宸ᨯĀ（développerĀ（佴ミ㉨ϫ©꠬ᨐꢐᨰĀ（ꢴᨰ峐ᨯ專ᨯĀ（佴ミ㉨ϫ¬峴ᨯ꣘ᨰĀ（꣼ᨰ嵈ᨯ岀ᨯĀ（bonnesĀ（佴ミ㉨ϫ³ 嵬ᨯꤠᨰĀ（ꥄᨰ巀ᨯ峐ᨯĀ（relationsĀ（佴ミ㉨ϫ½ꡄᨐꥨᨰĀ（ꦌᨰ帐ᨯ嵈ᨯĀ（佴ミ㉨ϫÀ帴ᨯꦰᨰĀ（꧔ᨰ庈ᨯ巀ᨯĀ（travailĀ（佴ミ㉨ϫÈꡜᨐ꧸ᨰĀ（ꨜᨰ廘ᨯ帐ᨯĀ（佴ミ㉨ϫÎ꡴ᨐꩀᨰĀ（ꩤᨰ弨ᨯ庈ᨯĀ（佴ミ㉨ϫÑ&#10;彌ᨯꪈᨰĀ（ꪬᨰ徠ᨯ廘ᨯĀ（PlateformeĀ（佴ミ㉨ϫÜꢌᨐ꫐ᨰĀ（ꫴᨰ忰ᨯ弨ᨯĀ（佴ミ㉨ϫßꢤᨐ꬘ᨰĀ（ꬼᨰ恀ᨯ徠ᨯĀ（佴ミ㉨ϫà遤ᨐꭠᨰĀ（ꮄᨰ悐ᨯ忰ᨯĀ（佴ミ㉨ϫá悴ᨯꮨᨰĀ（ꯌᨰ愈ᨯ恀ᨯĀ（autresĀ（佴ミ㉨ϫè 愬ᨯ꯰ᨰĀ（갔ᨰ憀ᨯ悐ᨯĀ（processusĀ（佴ミ㉨ϫò쳌ϳ갸ᨰĀ（걜ᨰ懐ᨯ愈ᨯĀ（佴ミ㉨ϫĆ遼ᨐ검ᨰĀ（겤ᨰ戠ᨯ憀ᨯĀ（佴ミ㉨ϫĈ邔ᨐ곈ᨰĀ（곬ᨰ扰ᨯ懐ᨯĀ（佴ミ㉨ϫċ抔ᨯ괐ᨰĀ（괴ᨰ拨ᨯ戠ᨯĀ（particulierĀ（佴ミ㉨ϫĖ邬ᨐ굘ᨰĀ（굼ᨰ挸ᨯ扰ᨯĀ（佴ミ㉨ϫĘ郄ᨐ궠ᨰĀ（귄ᨰ授ᨯ拨ᨯĀ（佴ミ㉨ϫě掬ᨯ귨ᨰĀ（긌ᨰ搀ᨯ挸ᨯĀ（certainementĀ（佴ミ㉨ϫĨ郜ᨐ기ᨰĀ（깔ᨰ摐ᨯ授ᨯĀ（佴ミ㉨ϫĭ郴ᨐ깸ᨰĀ（꺜ᨰ撠ᨯ搀ᨯĀ（佴ミ㉨ϫı擄ᨯ껀ᨰĀ（껤ᨰ攘ᨯ摐ᨯĀ（accordsĀ（佴ミ㉨ϫĹ&#10;攼ᨯ꼈ᨰĀ（꼬ᨰ斐ᨯ撠ᨯĀ（multilatérauxĀ（佴ミ㉨ϫŇ鄌ᨐ꽐ᨰĀ（꽴ᨰ无ᨯ攘ᨯĀ（佴ミ㉨ϫŋ鄤ᨐ꾘ᨰĀ（꾼ᨰ昰ᨯ斐ᨯĀ（佴ミ㉨ϫŌ鄼ᨐ꿠ᨰĀ（뀄ᨰ暀ᨯ无ᨯĀ（佴ミ㉨ϫō&#10;暤ᨯ뀨ᨰĀ（끌ᨰ書ᨯ昰ᨯĀ（environnementĀ（佴ミ㉨ϫś朜ᨯ끰ᨰĀ（낔ᨰ杰ᨯ暀ᨯĀ（relatifsĀ（佴ミ㉨ϫŤ酔ᨐ낸ᨰĀ（냜ᨰ柀ᨯ書ᨯĀ（佴ミ㉨ϫŦ酬ᨐ넀ᨰĀ（네ᨰ栐ᨯ杰ᨯĀ（佴ミ㉨ϫũ栴ᨯ녈ᨰĀ（녬ᨰ梈ᨯ柀ᨯĀ（biodiversitéĀ（佴ミ㉨ϫŶ醄ᨐ놐ᨰĀ（놴ᨰ棘ᨯ栐ᨯĀ（佴ミ㉨ϫǜ棼ᨯ뇘ᨰĀ（뇼ᨰ楐ᨯ梈ᨯĀ（relatedĀ（佴ミ㉨ϫǤ醜ᨐ눠ᨰĀ（뉄ᨰ榠ᨯ棘ᨯĀ（佴ミ㉨ϫǧ槄ᨯ늨ᨰĀ（닌ᨰ樘ᨯ楐ᨯĀ（biodiversityĀ（佴ミ㉨ϫǴ醴ᨐ닰ᨰĀ（댔ᨰ橨ᨯ榠ᨯĀ（佴ミ㉨ϫǸ 檌ᨯ댸ᨰĀ（덜ᨰ鰐ᨺ樘ᨯĀ（ecosystem⛷ȁƝ̌歐ᴑ⠘ᴑ휈ᴑ綐ᴓ᮸ᴔὸᴔ几ᴓﲸᴔ﹨ᴔ쬈ᴔ囈ᴑ콘ᴔ캸ᴕ፨ᴒᴖ䒈ᴘḠᴖ邨ᴕꓠᴑ븐ᴓᴑ䐐ᴒ您ᴕ㱀ᴔ䏰ᴔ笸ᴓ▘ᴒ닰ᴑ뢨ᴑ⻸ᴘ䚰ᴕ㿀ᴒⷸᴓ뙠ᴖ推ᴕ箸ᴑᐐᴒᴒ弐ᴕ䀨ᴖ▀ᴕ謀ᴗ຀ᴔ뚘ᴔͰᴔ烰ᴑ삠ᴗ﶐ᴗ⏈ᴑ滰ᴓ撸ᴓ瘐ᴓよᴑ灈ᴑ퀘ᴗ㗐ᴘ⁰ᴘ⠘ᴗﺰᴑ㈨ᴒ廠ᴕꀨᴓ᪈ᴒᴑ㒨ᴗᴓꉨᴓ颠ᴒꃸᴕᴖꍸᴔ䶈ᴒ⠀ᴔ㑘ᴓᴒ㓈ᴕ㋠ᴑ籀ᴓ沈ᴑ䀠ᴕ爐ᴑᐰᴖ뀠ᴑ҈ᴓ鴨ᴓՐᴔ뀈ᴗ倈ᴔ䵨ᴔ祐ᴒ锐ᴕᴗ롈ᴔhᴓ㯐ᴕ㡘ᴘ齘ᴔ쑨ᴒꕈᴕᴓ朰ᴑ룰ᴔ⺨ᴑ谠ᴗ얠ᴒ猀ᴔ瘠ᴒ૸ᴕ净ᴒꢈᴑ⚀ᴗưᴕ䞐ᴓ哘ᴕ鵀ᴓ㕀ᴘ䵐ᴗ魐ᴔࠠᴑᴑ썠ᴒᇸᴔᅠᴖ훈ᴒᴖ째ᴓ礀ᴑ㾸ᴗὰᴖ᥈ᴗ랈ᴑ몈ᴔ쑰ᴓ࿨ᴔᴕ忸ᴗᴓⱘᴒ馠ᴑ⿰ᴓ睠ᴖ徘ᴔዠᴖ㊀ᴗ預ᴒ賈ᴔ뿸ᴗ졐ᴗ㴈ᴒ㱈ᴘ㴰ᴗᴔ悈ᴗ絘ᴕᴑ䯰ᴒ븠ᴕǨᴖ灐ᴕ鏸ᴖᴕᴕ㾰ᴓ呠ᴒ覈ᴕ͈ᴒ濐ᴗ䌘ᴗᴒ豰ᴕ汈ᴕ邐ᴒ䙀ᴖ퓰ᴖ졀ᴕ刀ᴔ棈ᴔ줨ᴗ꼘ᴔጘᴗ䔨ᴗᴔ⎨ᴓᴑ矐ᴕᴕ㍘ᴑ㠀ᴓ鳰ᴒ䘀ᴗཀᴑ썸ᴕ呂ᴓ㿀ᴘㄨᴖᴑ⥨ᴔꟐᴕ緰ᴓ遠ᴕ퇸ᴗ늠ᴖ悈ᴔꚠᴖꮐᴕힰᴔ嶐ᴒ꩘ᴕꢸᴑ莠ᴕ㎠ᴗ⛘ᴓ櫰ᴑꜸᴗ㕰ᴒ鲠ᴑᴖᴒ叨ᴕ৘ᴘꀸᴒ➐ᴘ周ᴖ鐘ᴑᜀᴖꦸᴓ鮘ᴗ瑘ᴒㇸᴕぐᴖ浐ᴕꚠᴓ햨ᴕ쵰ᴖힸᴒԈᴗ㊰ᴗ纘ᴓ䃨ᴓĠᴒ໸ᴗ㗨ᴒᴒၠᴑ⍨ᴑ濈ᴖ㔨ᴒᴕΐᴕꆠᴕ澨ᴒ㱠ᴕ誠ᴑᮠᴔ賨ᴕ๘ᴒ鷸ᴒ鬠ᴗ㶀ᴒ᧨ᴓସᴔ晨ᴖ狈ᴖ㵀ᴓ돰ᴖ走ᴗ爈ᴖ嚘ᴗ菸ᴗ⑨ᴖ選ᴒ페ᴕ池ᴒᴔ箠ᴑﰠᴖᴑ츰ᴖᴗᴓ㛨ᴔ聸ᴓ纈ᴑ륰ᴕ䁠ᴗᴔ荐ᴑᴖ鷨ᴓㄐᴓ嵘ᴔ鐘ᴗ蓠ᴓᴓᕠᴘᴖ㴘ᴑ衸ᴗ㩸ᴑ䅈ᴖ㶀ᴘ㝰ᴓ먐ᴗ綈ᴕ뎰ᴗ㲸ᴔ⧐ᴒ싀ᴖᓐᴘↈᴗ沐ᴒ竀ᴖኈᴑ⿐ᴘܠᴒꫀᴓᴔ怐ᴔﾘᴖ鶈ᴓḠᴓ䌠ᴒᤘᴗ幠ᴑꨠᴔ웸ᴖ笐ᴗ⟨ᴑ蟈ᴖ劈ᴓꌀᴔᴑ衐ᴒꭠᴒ鄠ᴕ☐ᴕ禈ᴓ偸ᴖ睐ᴑᾨᴔ埸ᴓᴓ䱐ᴘ淐ᴖ䜨ᴒ댰ᴓ萐ᴔᢸᴗ뛸ᴗ꿀ᴗ宐ᴑ㙈ᴕ炸ᴖॠᴒ⪘ᴓ輈ᴔᴑ鑰ᴖတᴖ台ᴖ齀ᴑྠᴑᛀᴔ㣠ᴑ厈ᴕꀸᴕ䬸ᴖ姈ᴔ繠ᴕݘᴓ䯰ᴕ♰ᴕꀈᴕ뚀ᴗऀᴘ菱ᴔ嫐ᴗᴓ씠ᴑᲰᴒ굘ᴕ俸ᴒ辠ᴕ畐ᴖ㣀ᴖ쥠ᴕ᷈ᴔ棠ᴔ揈ᴖᴔᴔ䢘ᴓ᧐ᴓ篈ᴓ鷘ᴔ㮈ᴕްᴒ渠ᴗ綰ᴗ셠ᴔ쒰ᴕ철ᴑ㱀ᴗ맸ᴔᴑ䎘ᴕ㬸ᴔ하ᴑﳨᴑ乘ᴔ襈ᴖ⿀ᴖ젘ᴓ跨ᴔ緈ᴑ꽘ᴓ⺀ᴕ䫨ᴕᭈᴘ⍨ᴗ瞰ᴔ饈ᴕ쫘ᴗ詸ᴕ鮠ᴒ劸ᴓ뒘ᴓ⊈ᴓ飀ᴖۀᴘ惠ᴓ樀ᴔ娨ᴗ뙨ᴑ⣸ᴒ글ᴒ잠ᴖ뇰ᴕ썀ᴗ䐐ᴘ脘ᴕ漐ᴗ蚘ᴑ샠ᴖ᥸ᴗ↠ᴗ犸ᴔ䖈ᴑᴒ磰ᴕ挘ᴕ꣈ᴓ닰ᴔ귈ᴑ캀ᴔ蛘ᴓ⯰ᴑ廰ᴔ霘ᴑﰐᴔᴑ㸨ᴘ鼘ᴕ썠ᴕᴓ‰ᴖ瑸ᴖ哰ᴕ♐ᴑ燰ᴖ㡨ᴑἠᴘ캀ᴑᵘᴘ賈ᴑ෠ᴒｨᴓ閈ᴒ㖸ᴘ嚠ᴕ絨ᴔ徨ᴓ䋠ᴖ䒐ᴖؠᴓ䈐ᴔ᳘ᴔ檠ᴓ괨ᴕఈᴓ㶰ᴒ估ᴑ殠ᴒ劰ᴒ虰ᴒ❰ᴗ끰ᴕ∰ᴔ̘ᴘ用ᴑ䦈ᴓ哰ᴒ琰ᴖꮰᴖᔀᴕ饠ᴒ԰ᴖ峀ᴖ癀ᴓ㌠ᴖ린ᴑݰᴖⷐᴗईᴓ臐ᴑ秨ᴖ豈ᴒᴓ丨ᴗᡘᴔᴖﲰᴓﮨᴓǘᴔ踠ᴕ인ᴗ⫰ᴒ蠰ᴑpᴔ㊨ᴓ머ᴖ癰ᴓ㡘ᴕ๸ᴓ팠ᴕ棸ᴔ罀ᴓ콰ᴑ困ᴖैᴕ專ᴑ甠ᴖ퐠ᴗ컨ᴕⅠᴒ瘸ᴒ퀀ᴔ垈ᴔ៨ᴘ㿠ᴖ荨ᴔꊈᴗ琀ᴓ锰ᴓᝀᴘ䯸ᴓ㞈ᴖᴗᴕ㊘ᴑᣰᴒ릐ᴓ䵀ᴕ씈ᴑ횈ᴓ蹨ᴕᴒ⌸ᴑ単ᴒ렠ᴒ溘ᴑꅈᴓ뢰ᴕ돸ᴔᴑ⼠ᴗ頀ᴖﲀᴓ銸ᴕ彰ᴕ馰ᴖ倠ᴔ䣘ᴘ隰ᴓᴖ䨈ᴑഈᴒ愨ᴓ놰ᴓ抰ᴔ⪠ᴗ䤈ᴘ⊐ᴑ㉘ᴕ䧸ᴒ虠ᴖ芨ᴗ♀ᴒ⌸ᴔטᴖ࿠ᴓᡨᴖ픐ᴑ苸ᴕ簈ᴒ̀ᴕꩨᴗ떐ᴔᴑㅀᴓ푈ᴖ律ᴒばᴔ悘ᴓ㋐ᴒ꼠ᴕ蛀ᴖ⻰ᴔીᴑ은ᴓ絠ᴖ꒘ᴑ≨ᴘ宀ᴒﵨᴒ襠ᴖ欀ᴓᴒ㳰ᴘ闀ᴖఐᴗڰᴓ᥸ᴔᴑ㦠ᴔ짘ᴕ눘ᴔ㥸ᴕ뼸ᴗ퀰ᴑ劐ᴔ⮘ᴘ䒀ᴔᴑ沸ᴑ歸ᴖﻐᴒ힘ᴔ໐ᴕᴒムᴖ鿈ᴖᴓ룀ᴗ거ᴖᴓ魘ᴒ韀ᴔ幐ᴕ룠ᴒ㪨ᴗ琐ᴒꂐᴗ뮀ᴕﱸᴕ퍈ᴑ㶐ᴑᴒ㳸ᴖ쨸ᴒᴑ⯘ᴗސᴑⲐᴓ핀ᴗ䠈ᴓꚨᴗꛐᴖ偈ᴓ됐ᴔ䛀ᴑᴓ䎐ᴗ敨ᴑඨᴗ覨ᴖ蝰ᴗᴓ틨ᴔ풰ᴗ憸ᴓ儘ᴒ㪠ᴖ쵘ᴓᴔ㮀ᴔ뼨ᴒ箐ᴒᴓ㟠ᴕ䭘ᴑ⧘ᴖ솀ᴕමᴓ喈ᴖ蝀ᴗᴒ⏸ᴑ狀ᴕ쁨ᴓXᴔ玐ᴑ夰ᴓ쏘ᴕ縸ᴖ舨ᴖ׸ᴑꃨᴖᨠᴔᑘᴘ⿸ᴔ䎨ᴑ囸ᴑ갘ᴑⷰᴕ봨ᴔ鶘ᴕ⋘ᴔ⥀ᴘ⩐ᴓᴑᴗ鐠ᴕꜸᴑ໨ᴒـᴔǈᴒ픠ᴖ劀ᴕᴓᴒ뗨ᴖᴔ땰ᴖ홠ᴗ眨ᴕꚐᴗꇠᴔ簀ᴑ曀ᴒ炐ᴔ殠ᴕ銰ᴑᴗ肸ᴕ䆸ᴒ೘ᴘ済ᴑ跨ᴗ憨ᴑᴗ㽸ᴘܸᴘ쑨ᴕⓠᴓ涐ᴑ陨ᴖ辘ᴑ㷀ᴑ죐ᴒᯀᴘ昸ᴓ慰ᴓꏨᴓ䇸ᴗ߰ᴔ쀀ᴕ贰ᴒ꼰ᴑ垀ᴖ訨ᴑ琈ᴑᎨᴔ뻈ᴕ捘ᴑ ᴕᴔ㠐ᴕᴒ짰ᴕⱈᴓ≸ᴗဈᴘ隐ᴒ䏸ᴕ拨ᴒ편ᴖᴕ쮀ᴗ듈ᴖ✘ᴘ꺘ᴖ䓐ᴕ趨ᴒ꿘ᴑ因ᴔﭰᴒ힀ᴑ幠ᴔ斀ᴔ蒈ᴑ㼈ᴖ⼘ᴖ괈ᴑᡘᴑᴕᴑ瘐ᴖ亨ᴒ₈ᴕᤈᴒ蜀ᴒᴔ᷀ᴓﾀᴖ뚨ᴖトᴖᴕᴔ顐ᴑ৸ᴓᴖ몠ᴔ樨ᴖŨᴒ笰ᴒᴔᴔ挀ᴕ孈ᴔ諸ᴓⅸᴕ橀ᴖ䆰ᴗ㬈ᴑ㤀ᴘ䴀ᴖᴒ泐ᴔ쎠ᴑᮠᴑᴓ繨ᴖ㠸ᴔꪈᴕ랐ᴕ㐸ᴕ너ᴖ菨ᴕ燈ᴗㅘᴓ珐ᴖ■ᴖ䪈ᴘ싰ᴓᴑ뫘ᴒ裠ᴒꤠᴒ勘ᴔ䥰ᴖᴒ帰ᴔᴖ覈ᴒ퐰ᴓ뛀ᴖꈠᴓ燰ᴓ㞨ᴔ텰ᴒ礨ᴓ㉰ᴕ钰ᴕ䂈ᴖ咠ᴑ蟐ᴑ㹰ᴒ炀ᴕ醈ᴖ忸ᴔ똠ᴑ⽠ᴖୈᴓꈐᴗ⺐ᴔ欐ᴕ遰ᴗ獨ᴕ䎈ᴓᴒ쐘ᴔᓈᴗຐᴓᴓᴔ珰ᴔ估ᴗ꺰ᴓ詘ᴗᴓ륀ᴒ啈ᴑⶐᴘ烰ᴔ톘ᴔ쩠ᴗ捸ᴕᴗ鷨ᴖᲘᴒﶀᴕ翰ᴔᴒ䨰ᴖ䝀ᴕ數ᴖ䭐ᴖ뢀ᴕ炐ᴑ鿐ᴗ떀ᴕꠐᴔꏨᴖ⣘ᴔ߈ᴘᴖ춐ᴑ砈ᴓ졐ᴑ①ᴘ돸ᴑ찘ᴒ챀ᴗ窐ᴓ夘ᴓ┘ᴗᴒ桐ᴗᴗ蘨ᴒ厸ᴒ⩸ᴘ댠ᴔრᴘ⩈ᴒ揨ᴑ쇐ᴖꦘᴕ鑀ᴓ덐ᴔ䜘ᴓ씨ᴒᴖⲨᴖ䥀ᴓ멠ᴒ㚸ᴑ鱈ᴒ默ᴓ⯀ᴗ拨ᴕ䠈ᴖᰈᴘᒰᴗ꓈ᴔᔈᴖͨᴖᴓ될ᴖᴒᴒ赘ᴑ䲈ᴓ띠ᴒ醘ᴕ㋸ᴗ⚘ᴑŠᴔ游ᴗ㥐ᴖᴕᴒꅰᴒ곀ᴗېᴑ萈ᴓ㗠ᴔꇐᴕ哘ᴒ鐀ᴔቘᴗ튐ᴕ⇨ᴔᴕÈᴓỰᴒ穐ᴔ㥨ᴓﶘᴕ愨ᴖጀᴔኈᴗ癸ᴗᴕ䣀ᴒⷨᴑᴔᴗᴒ@ᴔᫀᴓ冀ᴖ峘ᴓ땠ᴗ䷈ᴗ뵨ᴖ◰ᴔಸᴔﭐᴑ司ᴔ쉀ᴒ唐ᴓ䯠ᴓ䛐ᴖ㿨ᴔ䰘ᴗ䶀ᴔԐᴕ焸ᴑ겘ᴕᴕ栠ᴗだᴕ晠ᴒ처ᴖ㙐ᴓ씈ᴔ훀ᴗᴓ대ᴖ譈ᴑᴑ뻨ᴓीᴑᴗ떸ᴓᴓ퓨ᴕ䊀ᴓᴑᴕΐᴒ⩘ᴗᚐᴗ⼸ᴔ椨ᴗ䊨ᴒᴓ䖐ᴕƨᴗဘᴔꕠᴒ྘ᴓ柈ᴒᴑ剨ᴒᴔ慈ᴗ尰ᴖﲈᴔ嗰ᴗ㲐ᴕ㷸ᴒᴗ蔸ᴒ弘ᴖ앀ᴕﺀᴔ⺸ᴓ▨ᴔ䚈ᴖ㋀ᴖ諰ᴒ흠ᴖ✐ᴗᴗ䊈ᴗᴒᴖᴓ괸ᴗධᴒ㶘ᴕ葈ᴒ쪘ᴕ䧰ᴗਠᴒᴖ봘ᴕᴒ㥀ᴔᴑ掰ᴓ빰ᴖ苀ᴗ袨ᴑ❀ᴑ鷰ᴗᴗ톈ᴕ⥐ᴗ뇨ᴗ⚀ᴑᴒ얘ᴑ痈ᴓ䉰ᴗᗘᴕ䯐ᴗۀᴕ붐ᴕ㋨ᴕᏠᴘᴓ敨ᴔ䘰ᴗꭘᴗ䂀ᴘ飠ᴑ隰ᴖꉘᴑ䩨ᴑ鴰ᴑ︘ᴓ⸀ᴔ℠ᴓ郐ᴗ㐰ᴑ砘ᴕ㏨ᴔ删ᴒ鹨ᴑᴓ龈ᴑನᴕᴓ籈ᴑᾸᴓ慨ᴒ淸ᴒРᴒ‸ᴔᴕ赘ᴗ茠ᴗ髨ᴖ潈ᴒ鯸ᴗ댨ᴕ醸ᴖ㼀ᴒ반ᴓ௨ᴘᴔᴗ眈ᴗᴒ觨ᴕ℠ᴖᴓ喠ᴖʀᴔᴑ˨ᴘ噐ᴑ罘ᴖ閸ᴕഘᴑ레ᴒ눨ᴖḈᴓ㬀ᴓ멘ᴑῘᴑ䈠ᴖ⣈ᴒ厈ᴒ疸ᴗﮈᴒ魐ᴗᴑ곸ᴕ谨ᴒ즘ᴓ⽰ᴘᴑ拠ᴗ냸ᴔ拐ᴕ逨ᴗꑐᴔ퍐ᴒ岘ᴗ隈ᴑ䍰ᴓᴕ᫘ᴓ厨ᴓᴓ纸ᴗ썐ᴓ㠨ᴘ䀘ᴔᴖᴕᴕ诨ᴓ켰ᴕᴗ홸ᴔ䔸ᴖバᴑ豠ᴓ鼠ᴖ抐ᴓ뒸ᴔ⿈ᴔ崀ᴕ쮘ᴗऐᴑᒨᴓ⚠ᴒ厠ᴕ퀨ᴖ귐ᴒ虘ᴒ嫠ᴓݠᴗ緸ᴗᚘᴘ麠ᴕ⋀ᴗᬘᴕᴗᴕ蟀ᴒᴒᴗᴖ쟐ᴓﰈᴓ蕠ᴔᴑᴑഈᴘ㓀ᴑ빈ᴗ븸ᴒ푸ᴖ맘ᴓ뻰ᴗᮠᴗ⡘ᴓ꤀ᴔ鱠ᴒ㯠ᴗ⯈ᴕᾈᴓ벰ᴔ껰ᴒ䗠ᴖꙈᴔ䋀ᴕ꼨ᴖ䖰ᴖטּᴗ局ᴒゐᴕภᴑ悘ᴖᴖ薐ᴔ᧰ᴑ⑸ᴘᴒ㺘ᴑ蛰ᴖ쎘ᴓᴗ겐ᴔ놈ᴔᴗ︀ᴖ迠ᴗ의ᴓ숸ᴗ俈ᴒˀᴓ셸ᴔ꒸ᴕᬸᴓ旰ᴓ瑠ᴖ崰ᴒ皐ᴑ윘ᴔ譸ᴑ㘠ᴖ翘ᴑᴔᇠᴔ瓈ᴔ宰ᴒ럨ᴗ巸ᴖ㙸ᴒﺨᴓᴔ鬰ᴓ㳐ᴗ踨ᴓ훸ᴒᷘᴖ咨ᴒʀᴑ剰ᴖ窈ᴒᴓᴒ朸ᴕ詀ᴔ珀ᴑ⠈ᴕ盠ᴕ馀ᴖŠᴑ㖠ᴕ鰘ᴕ゠ᴑ풘ᴗ裨ᴓ캨ᴓ쿈ᴖ殀ᴑꔨᴗ䇨ᴒ콸ᴒ驀ᴖ因ᴑ칸ᴓ⏨ᴘᴕ䜈ᴗ぀ᴔᴖᴒ宠ᴖ戈ᴗ떐ᴑ銀ᴗ鰸ᴓ耈ᴔ恈ᴕ㘈ᴖ턨ᴕ⬸ᴘ궨ᴖᴗ飸ᴑ﶐ᴔ壐ᴓ놈ᴑ⭀ᴖ뿰ᴓꑨᴗﶠᴓ㋈ᴑ⫰ᴕ筐ᴓ᭘ᴗⰀᴖ䉐ᴓᴕ㣨ᴕꬨᴗẘᴓ鱐ᴓᴔㇰᴗ蛰ᴓ匰ᴖ귈ᴗ鈸ᴗᘰᴑ皐ᴔ⬘ᴑ筨ᴓࠨᴘਘᴑᴔ㳘ᴒ䑈ᴓ骐ᴗ濠ᴓ輘ᴖ둰ᴑꅘᴒ깸ᴕ옘ᴒᴑऐᴗᴖ㰰ᴕ㼐ᴑ⳰ᴓ珘ᴔꃀᴔධᴘ唰ᴗꢸᴔⅈᴒｸᴒᴖ锸ᴑ寐ᴖꁀᴖܨᴖ뭠ᴑ콰ᴗ䃐ᴓ줰ᴕ᧸ᴘॠᴘ予ᴑ蒀ᴖ芠ᴖꛀᴗ覀ᴗ䘸ᴘ鈠ᴑ㳀ᴒ율ᴓ뾨ᴓﾘᴓ㹸ᴖⶈᴑ辨ᴖ禘ᴕ蜐ᴗ秘ᴗ儨ᴔՈᴓ௠ᴗ㓰ᴗᴕ衈ᴗ囐ᴒᴕאּᴖ窘ᴗ鋠ᴔ뒀ᴖ뎈ᴕ藐ᴖᔘᴘ㱸ᴒ୰ᴕ雘ᴒ▰ᴕ覘ᴗ萨ᴔꖀᴓ猸ᴒ뀈ᴔ堰ᴑ녰ᴔ봐ᴔ㙘ᴔ딐ᴖ挨ᴗᴗḘᴘᴓ偐ᴗ홠ᴑꏘᴔᴓꠀᴒᴕ崀ᴒ詸ᴒ杻ᴖⳘᴖ유ᴒ䆨ᴖ䝰ᴕ뾀ᴔ컠ᴗﲘᴓነᴒ䳸ᴒꢨᴒ⦰ᴑ뗐ᴓ鱈ᴕ嫰ᴕ憸ᴖ㜠ᴒṠᴒ뎘ᴑ촠ᴒ뀨ᴕ陀ᴑ魀ᴕᴕ眠ᴗ満ᴔ吨ᴑ㎀ᴓꑀᴒ锈ᴑȰᴓᴖ橠ᴔɈᴓ獸ᴔ㾈ᴗᯨᴗ裈ᴒ懘ᴔ퇸ᴑ粘ᴒᴒᝠᴖ죘ᴖ鄰ᴗ竈ᴑ䜐ᴕ⠀ᴑ遰ᴑ饠ᴕ泀ᴕ慨ᴕ麘ᴑ퍠ᴔ冸ᴔ藘ᴑ䃈ᴒ࿨ᴗ稸ᴗ놸ᴑ䋈ᴖ緐ᴕᏀᴗ笀ᴒ譨ᴕ⡀ᴓ〰ᴒ㹨ᴗ㜈ᴘ㼸ᴖ㘨ᴑٸᴕ鱨ᴖ鴠ᴕ霠ᴕᴒ螠ᴑ楨ᴓ쨰ᴗᴗᴒ鈰ᴓ퉠ᴕ嚸ᴕႰᴒ▸ᴖ懠ᴕ奸ᴖ榸ᴑ扨ᴔᴗ䔠ᴓ읨ᴒ࢈ᴘ쁈ᴕ捨ᴓꊰᴓ鸞ᴓ퓈ᴑᴕࣸᴑၰᴓ鶰ᴕ툠ᴓ跠ᴓ螸ᴔ䀸ᴒ뿸ᴔꑠᴖԘᴓ㔈ᴔꛀᴔ漰ᴕᴓ惀ᴒꃈᴒ䃨ᴖ騠ᴕ잰ᴒꛘᴗ尸ᴑꎨᴔ⡨ᴕ躘ᴕ﬐ᴒ⋀ᴑ⁘ᴘꆰᴔ竘ᴓ췰ᴔᴖ⚐ᴓᴕᴖ◐ᴖⱠᴓꊐᴕ蛨ᴕ謈ᴒ郸ᴖ韀ᴗ⏘ᴖ丨ᴔĸᴒ葨ᴖ睈ᴖᴔṨᴓỘᴕ찀ᴕ搨ᴓ芰ᴒ轨ᴔ譸ᴔᛨᴓ㙐ᴖ껀ᴕᴑᴑ璘ᴑ鯰ᴖ뜈ᴖᴑ㼠ᴓ縨ᴔ浠ᴗ첐ᴒᴕ艈ᴔ掠ᴑ声ᴑ㣐ᴕဘᴗ悈ᴑ㼰ᴕ쎈ᴔ`ᴒ눘ᴑ써ᴖ⏈ᴗ골ᴓ杀ᴓ䲠ᴖᴖ⌀ᴖ针ᴓ뉈ᴔ记ᴒ햐ᴒᴕᴒ☨ᴕ氰ᴕ࿨ᴑ쭈ᴖヨᴔᣨᴗ따ᴑᴖ㙰ᴗ叐ᴕᴑﬠᴑẸᴑ쪐ᴑ筀ᴔᴓ賠ᴑ鵠ᴑ픈ᴓ涸ᴓ儸ᴓ온ᴔ鴸ᴒ䷠ᴔ￈ᴓ敘ᴒᱠᴑᴑ栈ᴔ껐ᴔ룸ᴕ仐ᴗᴑ㹘ᴕĈᴘ䆠ᴒϸᴖఀᴕㅨᴘ蓸ᴖ門ᴑᶸᴘ뜸ᴖ膰ᴖ⭨ᴕȀᴓ༘ᴕ焠ᴔᴖ疀ᴓ춠ᴓ㠰ᴓ鏀ᴒ쁀ᴔḸᴖ⊨ᴔ㧰ᴘ館ᴗ䬐ᴔܨᴓᲐᴑ肀ᴗ㍐ᴖᴔ㱘ᴑ邐ᴕ秀ᴗ෈ᴕ╠ᴔ돘ᴓꦨᴑᴑꜨᴒ걸ᴗᴓᴔꦀᴕ䂘ᴕ뢘ᴕ鮸ᴕ돨ᴕ㤸ᴓꏰᴑඈᴖ뛈ᴔꦰᴕ䘘ᴗ湨ᴑ쐈ᴒﶨᴔ៰ᴖ௨ᴒᴑ꽐ᴕ㵘ᴓꍐᴒᡰᴔ䖰ᴓ辈ᴕ∘ᴗ㿘ᴘ돐ᴕᴑ꬈ᴖ썰ᴑꨘᴖ샸ᴖ斀ᴑ鱀ᴗᴕᴒ䠐ᴑ욈ᴑ䒘ᴔ煠ᴓᴑ敠ᴓ罐ᴕ힀ᴔ奠ᴖ⅀ᴑƀᴕᴕ蕸ᴔ幨ᴒ俰ᴑ餐ᴗ喨ᴗᇸᴗ守ᴓ⒐ᴕ蚰ᴗ佀ᴖᴑɘᴘᚰᴒ墀ᴒᄐᴕᴒﵐᴕᄠᴑ鯈ᴔ█ᴓศᴒ胨ᴕᴔ퉀ᴗᴰᴖ礐ᴓꋨᴑﯘᴓ슨ᴓ큠ᴗ☠ᴔᴑ贰ᴕ粐ᴔ⠘ᴔᣈᴖ칠ᴓ䣘ᴕ≈ᴗ䰠ᴕ죸ᴗ휸ᴗ췘ᴗ꺠ᴔꝘᴕ瑨ᴑจᴔꮸᴑ㘘ᴘ껨ᴗ䗀ᴒᴑ鯀ᴓ濘ᴒቸᴘ缰ᴑᗨᴑ႘ᴘ孈ᴑ‰ᴓǨᴓθᴔ煘ᴒ蜸ᴖᛰᴗ砰ᴕᴖ쎈ᴑᴒ뎨ᴓ恘ᴔ㐘ᴑ⩠ᴘ㿘ᴒ룠ᴕᴓᴒ駨ᴔ䕈ᴕ授ᴗ츸ᴗ你ᴗᐈᴗ楰ᴑỐᴔⲠᴘ錀ᴒ崐ᴑ䤨ᴓᴑ뉨ᴒᕈᴘꪸᴒᒸᴕ쑈ᴔ䮸ᴗㄸᴕ偨ᴔ齸ᴒٸᴘ龠ᴗ巐ᴑ齃ᴔ䍈ᴔࠨᴕ䮸ᴑ쎐ᴒᄠᴔ끘ᴕक़ᴑ漠ᴖᴖ䕀ᴔ꽰ᴓ弰ᴖ绐ᴔ瀈ᴕ箈ᴔ돀ᴖ갨ᴓ鸰ᴖ옐ᴑ죨ᴕᴒꅠᴖ남ᴖ歰ᴕᴑ䋰ᴕ猈ᴕ⹀ᴓ봈ᴖ콐ᴓ뻸ᴕ㗘ᴓ㖘ᴗᴓ欀ᴖ⊸ᴓ뛘ᴓ皸ᴖ蹸ᴗ㣨ᴘ휀ᴖᴓ釈ᴒ聨ᴑ讈ᴖᴑ炨ᴔ⏠ᴗ㵈ᴔ飘ᴓᴕ镀ᴕ蝀ᴑ⎐ᴓᖰᴓ蕠ᴑ晘ᴗ炀ᴒ뇰ᴒ쟨ᴓѠᴗ台ᴓ計ᴖ軈ᴒᴗ⡘ᴖᡀᴑ䞸ᴘØᴘΈᴑ꼐ᴖ➐ᴒ䟘ᴖԨᴕÐᴔ钨ᴗ쏐ᴑ쵠ᴗꫨᴕ폐ᴖ뼠ᴑ聆ᴓΈᴗ䛘ᴑᴑ酨ᴕ馰ᴓ斘ᴑᢸᴑ唰ᴔ⣨ᴓᴖ랈ᴗ닀ᴔ㸨ᴒ騀ᴑ┐ᴓ葰ᴔ蓰ᴒ쀨ᴑ䏐ᴖ数ᴒ끐ᴔᴒᓘᴖ괠ᴗ멈ᴒ⪈ᴔ䦘ᴕ✐ᴔ뢸ᴓ䞠ᴒ蒠ᴑ䍨ᴒ祈ᴗ딠ᴒ泸ᴓ褸ᴔ䜐ᴘ筸ᴒ耠ᴑ殺ᴗ⻀ᴗ⋠ᴘ⵨ᴖ믈ᴒ㠐ᴒ瀨ᴓࠈᴔ嵀ᴗ䯘ᴕᴓ芈ᴓ਀ᴔ抸ᴕ변ᴖ፨ᴕ貐ᴖ纠ᴗ䟘ᴓጨᴖ鸐ᴕ𢡄ᴓ聀ᴒᴓ溰ᴗ█ᴖ랠ᴔｈᴒ뵐ᴖ㍰ᴑ㴨ᴓҨᴔ뮨ᴗ¸ᴗᙐᴘ쿈ᴓᑸᴖ堐ᴖ㲈ᴑ行ᴕϰᴒ᎘ᴕ폠ᴕ酸ᴑ쿘ᴒⱘᴕ铐ᴓࡘᴘ좘ᴑ◸ᴕ൨ᴒﺀᴑ娀ᴕᴑ䍨ᴘ硨ᴖ℈ᴓ똈ᴗ⼐ᴘ擠ᴒक़ᴗৰᴘហᴘᴔꌸᴕ蓐ᴔ훘ᴔైᴕᴓꝰᴒ捰ᴑ⍠ᴓ檰ᴕ뇸ᴓአᴑ쮸ᴕᴒ鑠ᴗᴒ젰ᴓᴗᴔ꩐ᴗ潰ᴑ켸ᴖ司ᴑ釀ᴗⲈᴒ㓈ᴒ꒨ᴓᴔᴕ䬸ᴓӠᴘ쿠ᴖᴓᴗᴖ⹈ᴔᴒ部ᴔ䐰ᴖ￨ᴑꂰᴒ졠ᴓ뉐ᴕᴕ䷘ᴖ㮨ᴓᴔ祸ᴑ销ᴖເᴓ隈ᴗꂨᴑ﹘ᴒᴒﯰᴖ⍸ᴓ濈ᴓ㑰ᴓघᴒ璘ᴔ貘ᴗꆀᴑ⼰ᴖൈᴑڈᴑ཈ᴒøᴖ䉀ᴑĀᴗ徘ᴑ陘ᴗ놈ᴗ᐀ᴖ㆐ᴗ慈ᴔꟈᴔ퐈ᴑ柰ᴑ躰ᴒ鿸ᴖᴖ눀ᴗ⅀ᴔ习ᴕ玐ᴔԸᴑ郐ᴔヘᴒ翀ᴔ㳀ᴕ֘ᴔ姀ᴖᴒ∈ᴕ鹠ᴓ귨ᴕᴓ지ᴕᴓ骸ᴓ㌸ᴓᵐᴔ橸ᴑಀᴓ兠ᴕ觘ᴖ绸ᴖ稸ᴑ䙨ᴒᴕ⫀ᴘᣘᴘ臠ᴓ舘ᴑ㔠ᴑ׈ᴔ셐ᴒ⟘ᴒ峠ᴑ塈ᴔ㩨ᴒ뚀ᴑ퐠ᴑᴖ隸ᴗ铘ᴑ鯀ᴖᴗᬐᴔ郈ᴓ鴈ᴕ堠ᴒ춐ᴗ苈ᴕ潀ᴗ彰ᴒ퇰ᴓ쨘ᴑᜨᴘᴔ㙠ᴕ쩘ᴖ둸ᴕ튘ᴓᴓ판ᴓꅨᴑ쩠ᴑ쳘ᴕꤐᴓ蠈ᴕ㮰ᴗじᴔᴔ裂ᴑ㌈ᴓᴖ贀ᴒ廊ᴔ㷨ᴓ쵐ᴒ㭨ᴑᅘᴘ䭈ᴘ嫀ᴕꆀᴔ췐ᴖⲰᴑ铨ᴖ䶘ᴑ郰ᴒ䃐ᴖ⫈ᴓ깰ᴔ랸ᴔ⨘ᴒᴒ辘ᴗ逨ᴔ輠ᴑ氐ᴔ궰ᴑ鵀ᴖ㧈ᴖ㖰ᴗ䪰ᴑ䶈ᴘကᴔᴒ溘ᴗ颐ᴓ탸ᴒŨᴕ떈ᴓ㤐ᴗᴔﲸᴗ냸ᴗ坐ᴖ빸ᴗ᪘ᴑ데ᴒ編ᴕ념ᴓ흀ᴕ歨ᴑᴔ䰸ᴘ뮈ᴖ㰘ᴘ䢸ᴗ䃠ᴕ켠ᴓ淀ᴗ넀ᴒᗘᴘ滀ᴖ퀨ᴓ༸ᴖꆸᴒᴖԸᴔᴀᴖ恸ᴕ맘ᴖ焐ᴒꙠᴑ燠ᴔ珐ᴓ鈀ᴖꛠᴕᴔ鸸ᴔ퇨ᴕ壀ᴔ㐀ᴗᭀᴗበᴕᴒ嘠ᴗᴓ绰ᴒ殨ᴖ䵨ᴗᎰᴕ磰ᴒ烀ᴑ胸ᴗᯠᴖ睸ᴓ䮰ᴖᡠᴘ蛠ᴗ虨ᴔ酀ᴖ←ᴘ澐ᴒ〈ᴓ⵸ᴕ鍘ᴔᴒ勘ᴑᴖꞨᴓŸᴑ銐ᴓᴗ었ᴑ攠ᴗ㚨ᴒ⾀ᴗ簠ᴕ⹐ᴒᴔᴑ㶠ᴓᜐᴒ䷈ᴔ﶐ᴑ碠ᴑ礰ᴗᴓ怸ᴓ昨ᴔ㽠ᴕ庐ᴗᴖ䥨ᴒᴕꑘᴒ蚘ᴔᆨᴓ␨ᴗ誈ᴗ࣐ᴘᨨᴕܠᴘ⤘ᴓ훰ᴗ埘ᴕ榠ᴔ耀ᴖ㦈ᴗ奀ᴒ隠ᴔ⭸ᴗ揠ᴖ퉐ᴓ멸ᴒᴑᴒ㦘ᴓᴕ࿰ᴒトᴓ쪠ᴓ㧨ᴔ陸ᴕ萀ᴕ뫀ᴒ⻀ᴔ䒸ᴕꌠᴕᴓ관ᴖ楸ᴕᴖ孀ᴓⴘᴘ퉸ᴒ⼠ᴔ擘ᴑჰᴗ髠ᴕಈᴑᴖ茈ᴗ腀ᴑ豐ᴔ乨ᴓ赀ᴑᴖ㢀ᴑ造ᴓ믐ᴓ㺐ᴓ໰ᴖ渘ᴓ껀ᴒ䀠ᴘꂸᴓ埠ᴖ㌐ᴗᴕ巰ᴒ箠ᴔᴖ즸ᴔᴓ벀ᴔᴓ䲘ᴒ苰ᴔ髨ᴓ쟘ᴑꔈᴓ੨ᴘ鲈ᴗ냰ᴖᴒ痐ᴗᅀᴒ茈ᴔㆨᴗ窘ᴑ无ᴔ柠ᴕ͈ᴘ湠ᴖ㬠ᴔ⳨ᴕ鋈ᴗ䙰ᴓ曘ᴒ淨ᴖ鉘ᴕ細ᴖᜈᴔ㟀ᴗ뽀ᴕɸᴖᴒ｀ᴑ悐ᴕ큰ᴓ䇨ᴕᴗꆘᴔᄸᴗ畘ᴑᴗ㳸ᴓ牸ᴒばᴗ泘ᴕ썘ᴗᴒ蚠ᴕ卐ᴑ㫈ᴕ㸀ᴖ짰ᴒ㎘ᴓ搘ᴑඐᴑꠐᴑ꿐ᴓ欘ᴖ䮈ᴔ剘ᴓ玀ᴒ뭐ᴕ洐ᴖ⮈ᴓᴓᴗ軰ᴑᴕ븀ᴔ콨ᴓꅘᴕ፠ᴗୠᴓダᴒꔠᴖⱐᴑ헠ᴓᄰᴖ☀ᴖ぀ᴑᾠᴖᴗ䎨ᴗ輸ᴗרᴕᴓ匐ᴒ篨ᴑ鷐ᴖ址ᴗ⑘ᴗ滐ᴒᴕ䛸ᴘ렘ᴑꮸᴔ閐ᴓ㛀ᴕᴕ讈ᴓ蚸ᴕᴒቈᴘᴔ횐ᴔ騘ᴑ覰ᴗᴗ鸠ᴑᎠᴓ볐ᴒ䋨ᴑ삠ᴑ菈ᴗ绀ᴕ胠ᴑ桨ᴗ䜨ᴕ쯘ᴖᴗ苘ᴗᴒ塘ᴖ梀ᴗ⿨ᴘਠᴘ䌀ᴗᤨᴓᴔ衠ᴗঈᴑ핈ᴒ㣨ᴒ셠ᴗ⤠ᴔᴖ亀ᴖ훨ᴖᴒ첀ᴓ䷨ᴕ␘ᴕ뭸ᴔ鈸ᴑ谀ᴖ㺈ᴘ壘ᴔ跐ᴑꇘᴖ凨ᴑଠᴔрᴖᦐᴔ䉘ᴑຨᴖ雨ᴑᴖ▀ᴒꉠᴕ䋀ᴒᴒᴒ赈ᴕ⤸ᴔ냸ᴑ欈ᴑʰᴔ또ᴒᴒ⾈ᴕᴗ᰸ᴒরᴓ㷨ᴖ譀ᴖਰᴔ금ᴖᴑ㥀ᴗ繘ᴗ钘ᴒ盀ᴔ껐ᴗᴗ꣨ᴑذᴕᙈᴑᏨᴖ⡸ᴗ易ᴓ螐ᴕ蒐ᴕᴕ츠ᴗᴗ記ᴒᔨᴗ鰰ᴕ쌈ᴓ尐ᴕ梨ᴓ❐ᴖᴕ狸ᴓؠᴖ骨ᴗ틀ᴒヰᴒ뒀ᴓ뫐ᴗᴑ䍰ᴖ←ᴕᴒ칰ᴕ兘ᴔ쨨ᴖힰᴗ址ᴔ扨ᴑ㘐ᴔ춘ᴕ‐ᴒ㍰ᴗψᴖ驰ᴖ됈ᴓᴑꋐᴗ꩐ᴑ腨ᴖ⯰ᴔ뜐ᴗ䆘ᴗ묀ᴗᴔꞐᴓᴖ긐ᴔ쵠ᴔᴖ㪰ᴒ镰ᴕ햨ᴒ剰ᴓ걸ᴑ쎰ᴓ漈ᴓ映ᴖ췰ᴑ긨ᴗ觠ᴑ絠ᴓᴓᴓ动ᴔ䢸ᴔ鰰ᴒ歘ᴕ婢ᴒᴓꞸᴒ矨ᴒ჈ᴕ㴰ᴑ須ᴗ䮠ᴗỰᴘᴑᴗ渀ᴓ㵨ᴘ瓐ᴕ냘ᴓ䀀ᴑᒈᴒⰀᴓ终ᴖ莀ᴑ焸ᴔ滘ᴓ㘘ᴒ삨ᴕ䥨ᴘ느ᴑ㠐ᴘ쒨ᴑ지ᴒ㹨ᴔ贠ᴖ예ᴖቨᴓ饘ᴔᴔ【ᴑힰᴑ涨ᴔᣰᴕꖈᴑ宐ᴗꖘᴖ蘰ᴓ梀ᴑ髸ᴒ胈ᴗᴔ﹐ᴗ㲐ᴘᴓ차ᴗ㰰ᴒ䨀ᴓ盈ᴕᴔ쎨ᴒᴗ嶸ᴔ⏀ᴓ㽐ᴖἨᴖ珘ᴑꘘᴔﺰᴔᴖᴓ軸ᴒ蔀ᴔꎸᴖ0ᴘຨᴓ೨ᴗ፸ᴗ鰨ᴗỨᴔⰘᴖ᜘ᴓ櫘ᴑᤸᴕ았ᴒ廊ᴗ῰ᴔᴔ凐ᴔ䋸ᴖ舀ᴑ牀ᴗፈᴑ먘ᴒ䚨ᴔ韨ᴖ曘ᴕᴑ矠ᴑⳐᴕꭈᴒ䏠ᴒ♀ᴘ斘ᴔ﹠ᴓ絸ᴖ튨ᴒ舐ᴓ쏨ᴗ碠ᴗ됰ᴕᱰᴖ혠ᴕ토ᴕ绀ᴒ⬐ᴖ扨ᴗ畘ᴔ뀸ᴑ㠘ᴓ醈ᴓ㈀ᴓꆘᴑ㏘ᴘᦘᴒᶀᴔ늸ᴓ홀ᴖހᴘ螰ᴓ깈ᴒ虸ᴓᴓᴖ되ᴒ湰ᴕ๨ᴔ㿨ᴗᙘᴖ䢈ᴔ灈ᴗ蝨ᴓ㭐ᴗ（ᴓ祠ᴗᴑ塀ᴖ湈ᴖ᱈ᴔ⿨ᴕ鮐ᴖᴒ힘ᴗថᴖ㡀ᴒ܀ᴔ幈ᴔ⑐ᴖ꠰ᴕ湘ᴒ囀ᴓ禠ᴓ歀ᴕ쓠ᴒ䆸ᴘ￐ᴗ谠ᴑㇸᴒᴖᴑ딘ᴗᴑ峰ᴖސᴔ䝐ᴗᴕᴓ芈ᴖ⯸ᴕ洸ᴕᴑ揸ᴓዀᴕ킰ᴒᴖࢠᴘರᴓᐠᴑᴔᴕ塀ᴓ䔐ᴑ⌨ᴘ稈ᴑ䷨ᴘ鋈ᴔᴖѸᴑᴒ쭈ᴓ釠ᴕ婰ᴑ鼀ᴒ鍘ᴑ擸ᴒᴔᮐᴘ꽠ᴑ怨ᴔᴕ眨ᴒϸᴓᴔꗀᴒ諠ᴖ儐ᴑ뺀ᴕ⫐ᴔ䌰ᴑ꽈ᴑ횰ᴕተᴑ貀ᴑ㗘ᴖ昰ᴕ얘ᴔᴔꨈᴔﳸᴓ鄸ᴕ쩸ᴔᴓㅐᴘ뽸ᴓ䒰ᴑ无ᴗ盠ᴒ爘ᴒ⒨ᴒ最ᴔꊐᴒ텈ᴓРᴘ邠ᴗᴕ얀ᴑ⡠ᴔ㯸ᴔ겨ᴗǸᴘ䋐ᴗ쑠ᴑ≐ᴘ₰ᴑⷘᴘ櫠ᴕ灀ᴓ왘ᴔꃈᴕﱠᴕᴔᴓ뗀ᴗ뵠ᴕ䇀ᴖ뎨ᴖ尀ᴓ䞘ᴔ┠ᴒᣨᴑ둠ᴒ妐ᴖ䱰ᴓ䓸ᴔ￠ᴓ囈ᴔ௠ᴔ摀ᴖ쩘ᴓ譀ᴓᴓ崸ᴖ᪈ᴕ濨ᴑ⁈ᴓᴒ蚘ᴗ⨠ᴖ︨ᴒ㻰ᴖ䞈ᴕ㉰ᴒᴖꐘᴓ욀ᴓ롘ᴖ艸ᴔ閸ᴒ뻘ᴔᴗ埨ᴗᴓ䁰ᴖᴓ栠ᴔ鱸ᴒ怈ᴓᴓ存ᴖᴑꞐᴖ㔐ᴕ崨ᴔ❘ᴔ︀ᴓ࣐ᴒℸᴓ나ᴗ▀ᴘ變ᴑ䄠ᴑ﯈ᴔ詨ᴓ⏠ᴑᴓᴔ鋰ᴓ틠ᴓ릨ᴓ捠ᴒ쉈ᴓᴒ䀨ᴓ㥘ᴔ炈ᴓ鈐ᴕ⧈ᴑ䈈ᴓ燸ᴗꐠᴔᴔᴓ攐ᴕᴓ╰ᴖ뫸ᴖ蓈ᴖ쩨ᴒ쉐ᴑᴗ䧠ᴕ미ᴒ쟠ᴒᴑ喸ᴓꞰᴗ⼀ᴖ힠ᴒ丰ᴒ碠ᴔ픈ᴖᴕ던ᴒ䞠ᴕ㏀ᴒﰐᴑະᴔ素ᴗ␐ᴗꊈᴑ곰ᴗ⭨ᴒᴑ稰ᴓᴗǀᴔ罈ᴑ癨ᴒᲈᴖ皨ᴗ똨ᴕ쇐ᴓᴒ턀ᴖ☐ᴒ⒘ᴖꚘᴕ虠ᴓᴓ尠ᴑ蟨ᴔᴗ麘ᴔ㑀ᴖ氘ᴕꗀᴕ뢸ᴖ跀ᴕ᫨ᴘ䋸ᴓ뽨ᴑ⨈ᴓ骘ᴒ訰ᴒᴔ㨰ᴗᏰᴑᴓꡘᴗ뎸ᴕᴗ骠ᴖ풐ᴖ餀ᴒ낐ᴓ靀ᴖ﨨ᴖᴖ꾘ᴒጐᴓ뿀ᴖဈᴒ팸ᴒⴀᴒ徰ᴔ모ᴒ柰ᴔለᴖ꨸ᴔ襀ᴒᕨᴖ菰ᴓ봐ᴗᴑἰᴗⶠᴗ뭈ᴗᴔꔐᴔ⫐ᴑ⎠ᴕ㩀ᴓḐᴑᴒᴑ㯠ᴔᇨᴘ癈ᴗᨨᴒԠᴑ䴘ᴖ⯈ᴘ撰ᴕ痘ᴕᴓ蓘ᴕᴑ鸈ᴗ䌸ᴒᴕ悀ᴓᴕ憠ᴓ䰨ᴖᴑ䬈ᴖጀᴑӀᴔ烈ᴒ䋈ᴓ杘ᴖᴓ衰ᴖ䁀ᴓ몐ᴒ䆰ᴑ游ᴑᴗᴔ䄨ᴒ㓀ᴗ䳰ᴑ뢰ᴒ㌰ᴒ嘰ᴖ⽨ᴑᴑ斘ᴗ蚰ᴔ죸ᴑ饰ᴑ搈ᴒ殘ᴗﭸᴓ㇐ᴖ䬘ᴕ兰ᴗᆰᴔ䴨ᴘ鼨ᴗ鵐ᴒ墘ᴕ欈ᴔ룘ᴔ봀ᴕȠᴔ溸ᴒ࿘ᴘ緘ᴖ戰ᴓ䨈ᴗṰᴗ끐ᴗ局ᴕᴔ픠ᴓ㨈ᴕ잨ᴑ띀ᴗꞨᴖ⚠ᴘ늰ᴒ㼘ᴕⱨᴔ든ᴓᓰᴖ⚘ᴗ래ᴓ㈠ᴑ齘ᴑ뭈ᴔﴰᴑᴕࠀᴓᴒ֠ᴕ꾨ᴗ㑐ᴒ鵸ᴑ儐ᴔ戸ᴑ䳈ᴘ켈ᴓᮨᴒ뮰ᴕ俠ᴒ䟠ᴑ楈ᴒศᴕᑀᴒ塠ᴗ貰ᴑ햰ᴓ䋰ᴘ㫠ᴒ㑸ᴔᴓ滸ᴗ࢘ᴗଈᴔ‸ᴑರᴖ⮐ᴗ脠ᴓ᠐ᴗ⣘ᴑỠᴖ돰ᴓ䑘ᴕ篐ᴗᦸᴖ羈ᴖᴓ쀸ᴖ띐ᴓ薘ᴕ삈ᴑ煐ᴗ⢸ᴖ桸ᴓⅸᴘ鬸ᴑ辀ᴑᴒ詘ᴑᴔᶠᴒ⢈ᴓ⸐ᴓꦈᴓ왈ᴒ♨ᴗ錐ᴔ㨰ᴑ窨ᴖ胰ᴖᴑꡐᴖ㌰ᴕ纀ᴖ縉ᴖ矈ᴔ箘ᴓᜰᴖ源ᴓ࢐ᴓ붸ᴗᴑ緀ᴓ䪨ᴖ㝸ᴔ⛰ᴖ編ᴒ䚠ᴖᨰᴖꗠᴓᴔ惰ᴕ閨ᴓ﹀ᴕ쒠ᴖ聨ᴔᬈᴖ檸ᴓ憈ᴓ⢠ᴓ㔨ᴕ侀ᴒ⪈ᴗ蘠ᴗ⤠ᴗ䑀ᴕ貀ᴔ诈ᴒᴔ嬀ᴑ泈ᴓ쯸ᴗǰᴔ窰ᴔᴒ頨ᴒṰᴔመᴕ➰ᴓ埐ᴑ瞸ᴒᴓ㐰ᴗ楠ᴕ缈ᴒ뛨ᴕ옸ᴖꆐᴖᴕ앨ᴔ쓐ᴖ⹈ᴗᓠᴑ臀ᴕᵀᴘᴗظᴓᴖ聰ᴒᴑ稨ᴒ㟰ᴔ⩀ᴑ몸ᴗᮨᴕᴗ⃠ᴗ∀ᴔ剠ᴔ莘ᴔָᴕᴖ敖ᴗ䔰ᴘᴕᕀᴗℨᴗ鄘ᴑ남ᴓ랸ᴗ嚈ᴒ哀ᴒ䎸ᴖ䏀ᴑ陠ᴕ䖠ᴗ✀ᴕ쥀ᴑ䀈ᴘ靠ᴔ筘ᴑ耸ᴗ䨨ᴕ벨ᴓᴑ選ᴕឈᴒ䥰ᴓ騀ᴔ耠ᴔ䜈ᴑ涸ᴖᴒ效ᴓ満ᴗႰᴕ꜈ᴗ䞰ᴗ⹰ᴖ껨ᴑ峐ᴕ핰ᴔᴓ驘ᴓ荠ᴖ匨ᴕ䟨ᴒᆘᴗ꺰ᴖ笀ᴕᴒ닠ᴕₐᴓ퍨ᴒᴒ窸ᴕ槨ᴔᢰᴖᆰᴑ㖐ᴖᒘᴔ枰ᴕᴑᴖ￀ᴒ䒈ᴒවᴑ劀ᴒ쩠ᴔ䳸ᴕ牰ᴑ苀ᴔ屸ᴖ뭰ᴖ䆰ᴔﶀᴒ조ᴕ䪸ᴒ햠ᴗ么ᴘ눈ᴒǐᴓᴔ讨ᴑ⴨ᴑ㟀ᴑꬰᴒ븨ᴓ鼰ᴒᴒȠᴗᴖ묘ᴑᴒ秐ᴖ롸ᴔᴔᘀᴑ庰ᴕ῀ᴗ弘ᴓ刐ᴓ컈ᴗ技ᴔĐᴖ崠ᴖ˨ᴕ㭸ᴖገᴕ淰ᴗᴑᴗ틘ᴕᴑꝨᴑ͠ᴘᴗꂘᴒ楘ᴗ⎘ᴔᩐᴗ⿀ᴓ터ᴖ஘ᴑ䇈ᴔ㌈ᴖꄨᴕ뢘ᴒڐᴒ훨ᴓ掀ᴓ⃨ᴒ䯈ᴖ侨ᴔ阀ᴒጰᴔᴓ춀ᴒ猰ᴗ≐ᴕ퐰ᴖᴒᴕༀᴘﯠᴑ瞰ᴗᴗᴑ뚈ᴕ᷸ᴗꆨᴓᴑᴖ毀ᴖᴓ㈘ᴖ偘ᴒ았ᴕꪸᴕߨᴓ⇀ᴒ釘ᴗᴒ趐ᴕ莠ᴒᓀᴓ뚐ᴖ跈ᴓ觠ᴗ噀ᴒ耨ᴕ⢰ᴕ곐ᴓꭸᴕ팀ᴔ꾠ᴓᴕ밸ᴗᴕ㩠ᴔ屠ᴓ㬨ᴘᴓ鱰ᴗ鑨ᴕὠᴔᴖ펈ᴓ䤰ᴑ칰ᴒ刀ᴑᴖᴕ㬠ᴑ瞀ᴔ♸ᴖ웰ᴕ᧘ᴗ슰ᴗ궠ᴒ푐ᴔ滨ᴒ᳈ᴘᴒᴖ빘ᴖᴗԈᴔِᴖ궨ᴓ㇘ᴔ薨ᴔ藨ᴓ傀ᴗ揀ᴕ텐ᴑ窀ᴔᴒ﫰ᴑ흐ᴗ໸ᴑ誈ᴑ꣸ᴓ꧸ᴒ꾨ᴑÈᴖࠐᴕЀᴑᨸᴗ㄀ᴑ素ᴑ顐ᴗ䀸ᴕힸᴕ䏐ᴓﮠᴒ䨈ᴔ员ᴔᴗ쫈ᴒऀᴒ䈨ᴔᴒ῀ᴑΰᴓ㼸ᴓ许ᴓ⧸ᴔ䗐ᴔ缰ᴗ⸨ᴖ싨ᴕ᜘ᴖ纐ᴒ൐ᴒᴗᴑ甀ᴕ碈ᴑ樈ᴕ২ᴗᴗᕨᴓπᴒᴔ⻸ᴒ需ᴔ净ᴕ≰ᴖ⿠ᴗ䴈ᴑ﹈ᴖ廰ᴗﮨᴖᴔ踰ᴗ懀ᴔ庀ᴕﺘᴔ॰ᴗ㞸ᴖ䩠ᴓᴔ뜨ᴑᴓ袸ᴖ唸ᴒ唠ᴒ䊠ᴔ므ᴗᴓ쒈ᴓὈᴑ쉐ᴔꜸᴔ트ᴑᴖ䥈ᴑ饨ᴖ⩘ᴔ馐ᴒﱰᴗㅰᴓ⏐ᴒڠᴑ䜰ᴖ䮨ᴒ̀ᴗ囘ᴓᴗᴑ벐ᴖᯀᴒ钀ᴒ殰ᴑ᪈ᴘ酠ᴔ磐ᴗ硐ᴓ₀ᴑ얨ᴓ夨ᴒᅘᴒ壐ᴖ谸ᴗ嶠ᴔ螈ᴗ焨ᴒᠰᴒ嗠ᴕℐᴔ䒠ᴕ夐ᴒ쎸ᴔ鮨ᴖ蘒ᴒ⤐ᴕ䔀ᴘ쏠ᴓ㍘ᴔᠸᴓ봀ᴒ㷸ᴕ岨ᴓᴒ彨ᴑᴓᝨᴑ֘ᴑ땸ᴗ櫘ᴗᴕ穠ᴖ雀ᴕ䳘ᴗ᫠ᴑ㱘ᴔ㽘ᴑ೸ᴓ剸ᴗ⾠ᴘ粀ᴕبᴗࣸᴔᴑ旰ᴖ⃘ᴖᴑ꺀ᴖꓨᴒ㜐ᴖ憐ᴔ乀ᴑ苘ᴔꍈᴔῨᴓ蘠ᴑ蔈ᴒ锈ᴗ卐ᴗ愐ᴖⰈᴗ嵸ᴒ風ᴖ黸ᴔ쫰ᴑ优ᴑᴓᴗ훈ᴕ䵀ᴘᴕ㒐ᴗ킨ᴑ夸ᴔ툨ᴔⓈᴖ❸ᴕᴗ슠ᴕᴔ읐ᴒ蓘ᴒ䒀ᴑ楘ᴑꨠᴗ垐ᴒᴒ黸ᴑᴕᴑᴓ鱰ᴑ磀ᴕ⟐ᴑ謀ᴔ惐ᴑ嬐ᴓ㾀ᴓ亸ᴑ칠ᴖᴔ치ᴒ⊘ᴕ洀ᴗꘀᴗ䧐ᴖᴓ윸ᴒᴖꙀᴖ趀ᴖᴖ삸ᴗ诘ᴔ䉸ᴒᴑᴒ丸ᴓ묨ᴖᴔ솀ᴒಀᴖ륐ᴑᨀᴖ赀ᴔ檐ᴗಈᴗ䔀ᴒ罠ᴑ萘ᴒ⾨ᴓ䖐ᴘ킸ᴖ䔈ᴓ좨ᴓ挀ᴒ椘ᴕ靸ᴑ縈ᴖᡘᴗ鎠ᴔ卨ᴔ㒘ᴕ햸ᴗ䈰ᴘ祖ᴒ洘ᴗ븀ᴑ⹈ᴑ鯈ᴑ韘ᴗ⡸ᴔȐᴕ詈ᴕ灸ᴑ쯸ᴔᴔ㬐ᴕ㠘ᴖ榈ᴗᴖ㉨ᴔ木ᴓ怐ᴗ汰ᴔᴓ꾀ᴒꌰᴑⱘᴘ战ᴖ幰ᴖ㪘ᴒĀᴔ침ᴔ͸ᴘ﹈ᴓ礐ᴖ↰ᴓ唈ᴕ귀ᴖ㈐ᴒ錸ᴖጐᴖ㴘ᴗ驰ᴓ隸ᴔ⣀ᴑᴖ潘ᴔ쾠ᴑᝐᴔàᴓ０ᴔ謸ᴒゐᴒȈᴗ晨ᴓݸᴗමᴖનᴔ⟠ᴖ摐ᴕ鎐ᴕᴔ晘ᴔᴗᴓ⼀ᴓṸᴘ篘ᴕṨᴖꁈᴗᴓ嶨ᴒ샀ᴕ诀ᴔ學ᴗ㼀ᴕ뮘ᴒᅐᴗꝰᴕ⩀ᴔ铨ᴓ䕨ᴓ唰ᴑ꣐ᴗᴔ侨ᴑ窰ᴗ澸ᴔᴖ嘠ᴔ㦈ᴑ믰ᴗᴔ䰸ᴕ菱ᴗ堠ᴕ聈ᴖ빰ᴓ뺰ᴒ뮰ᴒ҈ᴖṸᴕ쯈ᴑ僸ᴔ쌐ᴗ딈ᴕ铠ᴕ譠ᴗᯘᴕ뵰ᴔᴓ蓐ᴑ㕰ᴕ烐ᴖꦈᴖ徰ᴗːᴒ똠ᴔᜨᴕ賈ᴗ䞠ᴘ䲈ᴖ୨ᴗඈᴓ＠ᴓⰘᴓ抰ᴑ咘ᴓ蜠ᴖ타ᴗᴑ藐ᴓ䉈ᴒꌐᴓ⨰ᴘޠᴓ뀰ᴓᴒ脨ᴗ䛠ᴘ撸ᴖᮘᴖ꜀ᴖ쑐ᴕൠᴑꭨᴖ뿰ᴖ뿈ᴗ廸ᴒ䲨ᴑ᠘ᴒ㧨ᴑᴖꝸᴖ恀ᴗ霈ᴒꣀᴒ地ᴒﾐᴕ又ᴔ㍨ᴖ闈ᴑᴖְᴑ렰ᴔ뜐ᴑᴕ㩰ᴖᴗ墰ᴒ瞘ᴔ붐ᴒ飨ᴒ羸ᴓ鲸ᴗ齨ᴖ☸ᴔဠᴒǘᴑ渘ᴖ⺰ᴒ垠ᴔᴗㆀᴘ䖸ᴑ麗ᴔ唈ᴒ㫀ᴗǰᴑ뺈ᴖ䪀ᴔ㾸ᴔ贐ᴑᛸᴘ㍈ᴒ靨ᴕᴕᴗ堘ᴔᴓ䐘ᴖ᷈ᴗᴗᴗ霘ᴗ糈ᴕᴒ쐠ᴕ蔰ᴔ摈ᴗ뽨ᴗ瘘ᴗ嵰ᴑ횐ᴗꪐᴓ∠ᴘ✀ᴒᦀᴒ䖀ᴓᴔ鼐ᴑ騘ᴗ暀ᴓ쫐ᴓ퀰ᴗ胰ᴓ哨ᴑ트ᴗ蘈ᴑᴗ䭘ᴗ똰ᴓ뇨ᴑ⮘ᴒ뀠ᴗ⣸ᴕᴗ쁀ᴑ諰ᴕ⺠ᴖ褠ᴔ铐ᴖ⯠ᴕ饈ᴒ褈ᴗ釨ᴖꋘᴕᴒꈨᴔ٠ᴕ말ᴕ⹨ᴕᴑᴰᴓ衘ᴓꑐᴗᴖ称ᴔᩨᴔ鞀ᴕﰘᴒ퉠ᴒ簀ᴗ檨ᴗ⚰ᴑ낰ᴔ뚸ᴕ甠ᴓ胸ᴔ뙈ᴖ韸ᴕ瞘ᴑ漈ᴖᠨᴗ᧰ᴗரᴔᴔ䳘ᴑ毸ᴔ鉀ᴒᴔ뉨ᴕ鹿ᴗ籸ᴑ김ᴑ诰ᴗ鹰ᴕ㺈ᴕꋰᴕးᴒ퍰ᴓᴗ門ᴗ搀ᴑ䈐ᴗ鍰ᴑ⨐ᴑẨᴘ럘ᴕꄸᴑ㌨ᴑ䠨ᴗ߰ᴑᘨᴖ翀ᴗᴔ擈ᴒ縨ᴗ寘ᴔ⭘ᴖᴕ푀ᴒ꨸ᴑ鯸ᴑ툨ᴑ扸ᴖ又ᴗ΀ᴖ䃠ᴒﰈᴖ鐐ᴓᔰᴒᣈᴓᒰᴑ⼠ᴑ꟠ᴔⲈᴕ枘ᴒ䠘ᴘ⼨ᴘྠᴗ쮨ᴖ춘ᴒ췘ᴔꝐᴑ缘ᴑ쐰ᴑ찠ᴓᴗᒀᴗꍸᴑૈᴒ栈ᴑᴑㅐᴕ菘ᴖ⑀ᴗ낐ᴖ疠ᴑ擨ᴓᴔ熀ᴔᯐᴗ渰ᴓᴔᴗ糀ᴗᴑ╰ᴓ솨ᴔ䨐ᴒ᧸ᴕ齈ᴒ뗈ᴒ륀ᴕⱀᴒ쩰ᴖᴕꉈᴕ薐ᴑ✰ᴘⵈᴘᛠᴘ㤐ᴔ㙨ᴓ괰ᴖᴗ฀ᴖ猐ᴓᴸᴑ셠ᴑᴗॸᴘᰨᴓ顈ᴖ｀ᴔ쨠ᴒ됀ᴒ溘ᴔᴑ䓘ᴖ異ᴗ쓨ᴓᾨᴗ䱘ᴖဠᴘ깸ᴒᥠᴑ切ᴗ嘰ᴓᴓ觀ᴖꃰᴑ캘ᴗ녀ᴑᴑ㿈ᴓ껸ᴓ蹠ᴑ୨ᴔ쿨ᴑ䂀ᴒ鸀ᴖ襐ᴗ孠ᴔ홈ᴔ付ᴒ鳠ᴓ긨ᴑ壠ᴒ樰ᴑ떨ᴔ鷘ᴑ䔘ᴒ넸ᴖ糘ᴔﺘᴑ最ᴑ믠ᴒ乘ᴗ댸ᴑ懨ᴖ儠ᴓ쥸ᴒ拀ᴖ䧰ᴑ鉸ᴖ某ᴓ쳐ᴔᕸᴕဠᴕ쮀ᴑ璀ᴗ菀ᴓ蔠ᴕ씘ᴓ뿈ᴑ⡐ᴒᴕወᴖ⇐ᴔ頸ᴗ샠ᴓᦰᴒ쟘ᴗᴖ㇠ᴘ픸ᴖ⣀ᴗ樘ᴑᵨᴔ굠ᴓ헀ᴒᴓᴑ逸ᴓ㥈ᴒᴒ瞈ᴒᴕꐈᴗᴒ㗐ᴕ㔸ᴑᴗ蜘ᴕꕠᴕㆀᴒ㣀ᴓੈᴑῸᴘ㤘ᴘᴑ텘ᴕ쇠ᴕឨᴓᴑ偠ᴖ褰ᴖ䇀ᴓ맀ᴖ㺰ᴗ᳀ᴗ촘ᴗ帐ᴖ⧐ᴘ䞘ᴗ㑨ᴒ⨰ᴕ맠ᴗ㐘ᴗတᴓ腘ᴑ츘ᴖ禠ᴖᴔ睸ᴖ䘀ᴔ湰ᴒ뺠ᴖ엸ᴑ੸ᴗ뮨ᴑ䠰ᴕꪘᴗ琰ᴓ嗐ᴖ酰ᴓꔘᴕᴕ䗀ᴘ餀ᴕ㉨ᴗ᝘ᴘ䤠ᴕᴖᩘᴘ꓈ᴗ㎈ᴔ鰠ᴖ痐ᴑꞘᴑ縐ᴑ矀ᴖᴗ쉘ᴒﾨᴒᴕ沘ᴖㆸᴓਘᴔ჈ᴒ뼈ᴗಈᴔበᴒ⮠ᴓ滠ᴔ拰ᴖⱰᴕ汀ᴗ짨ᴑ찐ᴔ䲀ᴘ률ᴖ⤰ᴓᴑ┰ᴑ⥠ᴓᴔ왨ᴓಐᴕ細ᴓ쐰ᴔﱨᴖ⾠ᴒ᱐ᴘ硰ᴑ䡐ᴓӰᴗ⹸ᴑ꺈ᴑ宠ᴓẨᴒ到ᴔᴗ⠠ᴘ甸ᴖ皘ᴕ䶠ᴕᴑ김ᴔ䬰ᴕ盰ᴗ兘ᴗ掸ᴗᴔ꿈ᴒཨᴖ썀ᴑᴒᴓ傸ᴕꤰᴔꓰᴖ몰ᴖ홐ᴒؐᴑ动ᴑᴗ⒨ᴕ㊰ᴑ蜐ᴔౘᴔ鷈ᴕ⸨ᴓ븘ᴔ슠ᴒ੠ᴑ绰ᴕᴕഐᴓ﹨ᴗ⁸ᴖᴖꓠᴔ턠ᴗިᴑᴑｘᴔ濨ᴗ؀ᴕ走ᴔ牠ᴕ鏨ᴔ쁘ᴑ씘ᴖĨᴖ儀ᴒꠠᴖ탘ᴔ粠ᴖ謘ᴑ퀈ᴒꌘᴗ糸ᴕ언ᴒ뿘ᴓ砠ᴖxᴕ讐ᴔꐈᴑ݈ᴔ폰ᴑὸᴑꝈᴓᴔ⃸ᴔ覸ᴕ䬐ᴗ涰ᴕ嗘ᴔ☰ᴖ㉸ᴓ詠ᴕᴖ鱘ᴔࡸᴓ侐ᴑෘᴔ釐ᴖ琈ᴔ赐ᴖꍸᴗ䳨ᴖ碀ᴖ㘨ᴔ꟠ᴑ쑸ᴗ㫈ᴘ폀ᴔᴓᴕ繠ᴒᴘ⊀ᴒᴓ鿨ᴔᴓᲨᴑ슰ᴑ⸰ᴗ퀸ᴒᴒ쐘ᴑ虐ᴑꏈᴕ쪀ᴕ﮸ᴕ싘ᴖ꿀ᴑ肨ᴓ윰ᴔ䁸ᴑ䙸ᴑ嶈ᴗ즠ᴔౠᴕ覘ᴑ巠ᴖਈᴒỰᴕ༐ᴗᴒ㺀ᴔ䦨ᴗ쉀ᴕးᴕ蹘ᴓꦠᴖᴕ籠ᴗ뮸ᴓ豨ᴑҨᴗ䆐ᴓ뙘ᴕ賰ᴖੰᴓ붠ᴗᾈᴖ┈ᴕ즘ᴖ⩀ᴗ잀ᴒ䭈ᴕ䨀ᴖ봨ᴗ鱰ᴔᶘᴗ荠ᴓ㛸ᴓᾐᴔ傐ᴖ所ᴒ뢀ᴒ횠ᴓ守ᴖᴑ鬈ᴑ햠ᴔ촘ᴔ므ᴑ뙨ᴗ쁘ᴗ뼀ᴖ䱨ᴒ颀ᴑ彨ᴔ慀ᴓ㦰ᴓᴗ鼰ᴕ專ᴔ⡐ᴘטּᴑ覀ᴔ癐ᴒ㭘ᴕᴠᴗ灰ᴓ圠ᴓ聐ᴗ媰ᴓ㢀ᴗሐᴗᴗ텨ᴗ並ᴓ너ᴓꔰᴕᬀᴒ⢰ᴒ鐸ᴒ蛐ᴕවᴗᴗᴗ쑈ᴑ媠ᴔ꣐ᴑᴓẠᴗ邰ᴖ讠ᴓ齃ᴗᴖईᴖꈸᴖ搘ᴗ摠ᴑ콨ᴖ题ᴔ驠ᴑ旨ᴒ펰ᴕ믈ᴕ㿠ᴓǸᴒꨈᴑᴑ감ᴓ멠ᴕᗨᴗꞠᴒㆀᴕ㚘ᴓ嫨ᴑᖐᴕ뤀ᴓڀᴓᴑ੠ᴗ㯰ᴓᛐᴓᴗ嗐ᴓ茸ᴔᴒᏘᴗࢸᴘᮘᴓᴒ질ᴓ蕸ᴑ캰ᴑ聠ᴖ抨ᴖ꫰ᴖᏈᴘᴕ㮸ᴕ₠ᴘ ᴑመᴘ벀ᴑ䦨ᴔ子ᴒঐᴒ퇠ᴑᴓ茀ᴓ肰ᴗᬈᴓ돠ᴗꂀᴕ彐ᴑ蠸ᴒ叠ᴑ೘ᴒ⨐ᴔᰠᴒᴔ焈ᴗᴖ◈ᴒ㼨ᴑ令ᴒᴒᙐᴕᴓ됨ᴔ뜰ᴕ쭸ᴓ⟨ᴔኰᴓᴖ챸ᴒ沐ᴕᴕ醰ᴒ녘ᴔ뒈ᴔ⢨ᴔ빠ᴑӀᴗ鴘ᴑ㋘ᴓ鮠ᴕ೰ᴘ껰ᴕᔰᴘ삸ᴔ㸠ᴔ⑘ᴑᴓ鮘ᴑⷠᴓ콀ᴗ᳸ᴕ础ᴗ囀ᴖ繘ᴑ攰ᴖ윈ᴕ裰ᴗ扸ᴓᴖ땈ᴔ筸ᴕᴔ訠ᴖ弐ᴒᴓ䘠ᴕ⣠ᴒ龀ᴖ뻠ᴒ꺀ᴓᴔ鵈ᴗ㇠ᴕ튠ᴔᴗ㫘ᴑఠᴖָᴒ⤨ᴕ竀ᴓﻀᴓ凐ᴗ阸ᴖ㹠ᴖ⡨ᴒ⣀ᴔ䇨ᴘᴒ쪠ᴖ⊰ᴕ埀ᴕ鲰ᴖ璐ᴓ菨ᴒ겐ᴗ䧈ᴘ鍰ᴔ⬘ᴗ◈ᴘ滛ᴕ篠ᴖᝈᴓ겈ᴖ着ᴕ뀸ᴔ툰ᴕ䲸ᴓ鶨ᴗ㌐ᴔᴗẸᴗ셀ᴖްᴘ兩ᴒ쿸ᴖ䱀ᴖ뼠ᴔ菘ᴓ㱨ᴓᴖᴗ틨ᴑ휰ᴖꃘᴑ蘒ᴕ钨ᴑᴕ쵘ᴖꬸᴓ̀ᴒ례ᴓ莐ᴓᦨᴔ㱰ᴗӐᴓ똰ᴖ褈ᴔ젠ᴗ璨ᴖ̘ᴒ䅰ᴘ跰ᴒᛰᴑ耈ᴗቀᴗ㵸ᴑﻘᴓ剈ᴗ箈ᴑ㎰ᴖ᷸ᴔ넠ᴓ쫰ᴔ耰ᴓ缸ᴒᐐᴘ㮈ᴒ䪰ᴗ㚠ᴔ趠ᴔ黠ᴗ쾸ᴑ낰ᴗ結ᴗῠᴕ髀ᴗ벘ᴑꧠᴕ运ᴕ趈ᴑ㨨ᴓ硘ᴗ綨ᴖᴖ巨ᴗꁐᴒᴒ軰ᴗ〨ᴗ᫰ᴓﰘᴕ뱰ᴕ赈ᴒ쀠ᴖ켘ᴕѰᴓ쏈ᴓᴑ멘ᴔ괐ᴒ쁰ᴗླྀᴕ籠ᴔ쿰ᴒⓈᴓ梘ᴑ庐ᴑ효ᴔ㖸ᴒ䜰ᴓ艘ᴖ홈ᴗ诀ᴗꨐᴒᴒ함ᴖ޸ᴓ薈ᴖ戰ᴖᴖ蝈ᴒ쭠ᴓ螘ᴓ嵐ᴖ琨ᴕ犨ᴒᴓ谈ᴔ㽀ᴔ劘ᴒ鲨ᴒઠᴓ誀ᴓ몘ᴖᴕ厨ᴖ㭀ᴒᴕ骈ᴖ⦈ᴒﯸᴗ뙰ᴕ폘ᴗᴖᴗⰈᴔ◘ᴑ鏈ᴓꝸᴓ◠ᴒ퇐ᴒ饰ᴗ佈ᴗᴒ婈ᴒ８ᴒˈᴔᴕⱐᴗ몘ᴓἀᴑڐᴘ㗰ᴖᴒᩨᴗ暸ᴗॠᴕ⚸ᴕ鎘ᴓ﹐ᴑᴖ꫐ᴒᙸᴔ膨ᴕᴒ矸ᴔ郠ᴓ뻐ᴖ읰ᴓ嬘ᴗᴓ결ᴕᤈᴕ䘐ᴖ躸ᴖ鵘ᴓ肘ᴑ쉨ᴔᴔ컀ᴖ꺐ᴒ뾀ᴑ蝰ᴔ逈ᴓ㯸ᴑ㦸ᴑ槀ᴒ쟀ᴑቈᴒྸᴔ褸ᴗ눈ᴕᤰᴔ͸ᴒᴓ쩀ᴓ纰ᴓ↠ᴔ䴸ᴗᦘᴕᴒ瘨ᴖ暨ᴒᵐᴗẈᴔ犰ᴖ뚐ᴓ寰ᴗ뤸ᴔᴑ⑰ᴗ᭠ᴒ꒰ᴗ终ᴓᴗ꽠ᴔ䢠ᴔ潠ᴒꢈᴗҘᴘᗠᴖ檨ᴔⷰᴘ滈ᴔ챨ᴖ︈ᴗ顀ᴕᕘᴗꪰᴔ繀ᴔ趸ᴑꩈᴖ왘ᴑ᩸ᴓᴔ᧸ᴒ봰ᴕസᴕ槨ᴗ똸ᴔ꣘ᴒ⋈ᴘᴑ䝘ᴘ乸ᴕ䎀ᴕ葠ᴒ斐ᴓᴔ帘ᴗᴕꝨᴔ౸ᴘ⎀ᴗ쬸ᴔ到ᴗԠᴗࡐᴔ⇨ᴑ⶘ᴓꮈᴔ왐ᴖᴒ౸ᴕ瓠ᴑ䏈ᴕ턈ᴑ匰ᴓ靀ᴓ畸ᴕ⅐ᴖ渠ᴔ呠ᴕᴓ䦸ᴓ랰ᴖⰸᴑ털ᴑ溨ᴖᴓ䬨ᴑ೘ᴕᎀᴒ᱈ᴑᴓ螨ᴒ僀ᴖᔀᴘḘᴕ氐ᴑ鲘ᴓⲀᴗࢰᴔ᠐ᴑ촘ᴑ礸ᴒᴕ쯀ᴓ䤨ᴖʸᴒ郀ᴕ뷠ᴓ퓈ᴔﵘᴖ菈ᴑ䟠ᴔᴖ۠ᴖ鴘ᴗ썀ᴔ찈ᴓ硸ᴒꂐᴑᗰᴘ馈ᴗჸᴕᾰᴒ﵀ᴓ膠ᴗ燨ᴒ秐ᴓⰸᴗ摐ᴒᴑ췸ᴒ꼀ᴔ巘ᴕ巠ᴓ酰ᴖ봰ᴒ뮨ᴔ꽨ᴕ蹀ᴖ絘ᴒᴑ줸ᴖᴔ߈ᴒꍈᴑ땈ᴗ쏐ᴗ⊰ᴘ▐ᴗ燘ᴓ鱠ᴕᴑ꫈ᴔ썈ᴕ颀ᴗⓀᴘ⚀ᴔꩰᴒ梨ᴖ쀈ᴓ㦀ᴖ愘ᴑ鋨ᴕ㚸ᴗᴒ즠ᴑ︰ᴓ⡰ᴖ镘ᴕ㉀ᴕ솰ᴒØᴕ묰ᴔ冘ᴖ鰀ᴒ㌨ᴗ㨀ᴗঐᴘꨐᴕ曐ᴔﻀᴖ䂘ᴘ뷐ᴗᴒ拸ᴑ眸ᴔ趈ᴗ⽀ᴒ᳀ᴔកᴑᴒ谘ᴖᴔɨᴑⰠᴑᴖ铈ᴕरᴘᴕҰᴘ臘ᴕ誐ᴒ쑸ᴑ헰ᴒﳀᴕ鎈ᴗ膸ᴗ牰ᴔ勘ᴗᘈᴕ㡐ᴗ廘ᴗ囘ᴖ혈ᴒᴓ헀ᴕ풸ᴒ䩘ᴒ㹈ᴓ౰ᴗ諘ᴒ蒘ᴓ鈠ᴗ盀ᴑᴔ硰ᴔ綸ᴕ郀ᴒ﫠ᴒ쀸ᴓ䈨ᴑ뼘ᴖꅨᴗꭀᴔ䭠ᴕ优ᴗ嬀ᴔ游ᴔ慠ᴗŨᴘ簐ᴖ堀ᴑ֘ᴗ쳠ᴖ肀ᴑᴔ䒘ᴗᴖ뤸ᴑ鎀ᴓᴕ穐ᴗ侰ᴕ⃸ᴗ⬀ᴔ퇀ᴖ쐀ᴑ烰ᴗ캐ᴓ䁠ᴔ຀ᴗᴕ瓨ᴒ鮰ᴗ穨ᴑ䎈ᴖ幈ᴑ쳀ᴒ新ᴔﵨᴕ밸ᴑ㖀ᴗⰠᴔ尐ᴒǠᴒଈᴗᴔᴗ뎰ᴔ搠ᴕ學ᴑ셐ᴕᨈᴑ⊨ᴑ槈ᴖᴗ㪠ᴓᴗ㐀ᴔ䎠ᴓᑘᴕ≀ᴓ꾐ᴑꔀᴒ፰ᴓᴔ᝸ᴖ脐ᴗ逘ᴕ㇈ᴒ亨ᴕᴗ댸ᴔ㱀ᴑڐᴕᴑ쟀ᴔᴕ⅘ᴔ헐ᴑ煰ᴕ煐ᴔ熈ᴒ깨ᴓ갈ᴕᙸᴗꞸᴕ呸ᴒ₠ᴕ㕸ᴓ鶈ᴖ輰ᴓ㔰ᴖ嬰ᴑ磸ᴓ嘈ᴑᡈᴕ엠ᴑᴖ䧠ᴘ敖ᴔ쑠ᴔ䟸ᴔᴒ棠ᴑ稠ᴑௐᴒ첸ᴔ隠ᴗ忐ᴒ鉐ᴔ됨ᴑ鱀ᴑ鮀ᴑӰᴔ㬸ᴑ㸐ᴕ佐ᴕ䒨ᴓࡀᴒ쫨ᴖᴔᑐᴔ麸ᴒ銘ᴗ瞨ᴓ톐ᴓᴑ몈ᴗꌨᴓೀᴘ⟐ᴗ喠ᴓﻸᴗ膸ᴑᴓ鐨ᴓ蠨ᴓ컸ᴑ煰ᴒℸᴖ菰ᴖᴔᵰᴘϰᴕᰘᴗ✸ᴓ泌ᴖ氘ᴒ轸ᴖᗘᴒ館ᴔ톘ᴗɐᴔ曨ᴗ琘ᴖ႐ᴑ合ᴖ䖘ᴖ僰ᴓ㔐ᴒ뗰ᴑ奐ᴔ쌨ᴔ츐ᴕ擄ᴕ蔨ᴓ碸ᴔ⃐ᴒ袸ᴓꥠᴗ㢸ᴕ㝀ᴖ꘸ᴕƸᴖᴒ㴨ᴖ悰ᴖ╈ᴗᴖꂰᴕჀᴔꏸᴕፈᴗ늨ᴔ剠ᴗ垨ᴒ灸ᴗ외ᴒᴒἐᴓㅸᴗ䨰ᴓ죈ᴔ찘ᴕ椀ᴒ犈ᴗ踀ᴗﴨᴓຠᴒ땐ᴕ쾠ᴗ闠ᴑ⣠ᴕ㰐ᴑㆰᴕᴔ놐ᴕ뽘ᴕ粈ᴖ䐈ᴑ菀ᴖ興ᴒṈᴘ歈ᴖ茨ᴕᐠᴗ礠ᴒ㽈ᴕ廘ᴑꑰᴕ㏰ᴕ쿀ᴕ쇸ᴒ댠ᴗ퉈ᴒ읠ᴔ鞐ᴗࠠᴗ蛠ᴑ숐ᴕ㶨ᴔ련ᴓ⟰ᴒ器ᴒ槰ᴒꬠᴓ⽸ᴖ㺰ᴑরᴖ擀ᴗ땨ᴕ䃰ᴗ㼨ᴗ୐ᴔꌀᴗ侸ᴖ芨ᴑ례ᴖ쯈ᴔ诀ᴑ௨ᴕସᴑ⌠ᴗၰᴖ愰ᴑꬠᴖ곐ᴖᴗ䕠ᴕ辀ᴔ㵸ᴔᴒ─ᴔ鋐ᴕᴕ㯰ᴖᴔਐᴖ䮰ᴓ釀ᴑᗸᴓ侈ᴓ陘ᴑᴖ蝸ᴕ㐨ᴖᴗ䞰ᴔ葘ᴗ屘ᴒᴔ탈ᴕ⤈ᴔ뉠ᴔ⥰ᴕ峨ᴒ맸ᴗﶘᴒ㡸ᴓ䁐ᴕ吰ᴕ譨ᴒ䛈ᴕ컀ᴓ鍀ᴔᰰᴗᴗरᴕ◨ᴓ불ᴗᴖ뵠ᴒ樀ᴗᶨᴖ铸ᴕ鿈ᴓ㙀ᴑ퇈ᴑŐᴒᴔダᴕⶠᴑ碘ᴓᴓ㛸ᴖ␰ᴕ抰ᴗ莰ᴔᑰᴘ昘ᴒ棐ᴕỨᴗ㝀ᴓ᱐ᴕ좸ᴕ泐ᴗ艈ᴑᴒ㦨ᴕᬀᴘ拈ᴔ⥨ᴑᩨᴑ஀ᴗጀᴗ器ᴔ㙰ᴑᴗ잨ᴔ宐ᴔ⇨ᴗ撘ᴕᴔְᴗ㬈ᴗᴔ킐ᴔҐᴗ↸ᴗ嘨ᴕ胘ᴓじᴑ骰ᴕ㝐ᴕ藠ᴒ따ᴗ㯐ᴘุᴗ蝘ᴔᴓ៘ᴓ埈ᴖᴕ¨ᴒ츠ᴔᴑ轐ᴗ턀ᴓᴓ젨ᴕ븈ᴕ봐ᴑᴑᱸᴑ⃠ᴔᴓ称ᴑ䯰ᴘᦐᴑᴓ閰ᴗٸᴒ䱐ᴕ㥈ᴕ蘐ᴒ䋨ᴔเᴒ嶰ᴖ橘ᴓ꾰ᴕ恠ᴕ᐀ᴓ僐ᴒ°ᴖᴒ㎐ᴕ疨ᴒ鬘ᴖ刈ᴕ죠ᴔ앸ᴓૠᴕ璸ᴕ馠ᴔꄈᴑ䳈ᴒᶘᴑᴕ큀ᴓ攈ᴗ廐ᴓᴗ뱐ᴗᚘᴒᴕ䡐ᴖ桰ᴒθᴗἘᴑ곀ᴔ쓰ᴔᴗ帠ᴒ낰ᴑ澨ᴕ羐ᴗ뙸ᴖﴘᴑ躸ᴓ穀ᴕᛠᴕ謘ᴗ堈ᴕ靈ᴗᴕᝰᴘ᣸ᴖౘᴗ쭀ᴕ耨ᴒ뭠ᴗꅸᴖ뿈ᴔ圸ᴖ탸ᴕ핸ᴒ粸ᴖᴗ呀ᴗᴒジᴗ腠ᴕ큰ᴖえᴕᴔ苸ᴒꔨᴔ뇠ᴓ쎘ᴖᴓ陈ᴕ됐ᴗᴑ씀ᴖ㸘ᴖꗐᴗᴓꯠᴖ隸ᴑ윀ᴑ⮨ᴗ韠ᴕ㺈ᴒⱸᴖ叨ᴒ曰ᴕ壈ᴒ༸ᴓ㍀ᴗ旀ᴓ예ᴓᴒ簰ᴑꝐᴗⲘᴗ㺠ᴕ昨ᴑ注ᴗ痰ᴒ㒠ᴓ䅠ᴖ∸ᴘ蔠ᴒ㶨ᴑᛘᴗ㙨ᴖ鈈ᴔ晘ᴑ牠ᴒ숈ᴔ憰ᴕӸᴕ먈ᴖ᧰ᴔ큈ᴔ禨ᴑᴔ䉨ᴓ뷐ᴑ➘ᴓ㬠ᴗ✘ᴕኸᴑጠᴕ┸ᴘ枈ᴖ覠ᴕ䑘ᴒ⏐ᴕꢰᴓ새ᴓ뷸ᴓᄈᴔꝠᴓᴖ본ᴔ륐ᴔ뤘ᴖ즀ᴓ鎸ᴔ⩸ᴒ饸ᴒ脨ᴔஈᴕ䩰ᴒ䞈ᴘៈᴗ薸ᴖ㷠ᴕꀐᴓ揰ᴕ籨ᴒ艘ᴓᴔᖸᴑ㨘ᴑ髠ᴒᴔ殨ᴓᙸᴑ僨ᴕ㮐ᴖ鷀ᴔ沰ᴓ檐ᴔ⪸ᴗᴕ蝐ᴖ뭨ᴕ롈ᴗ獠ᴔ冠ᴑ晀ᴗ㰨ᴑ눘ᴗﮐᴓ䓨ᴘИᴗ瘀ᴗ㬰ᴓ笈ᴓ耘ᴓᴕ뫨ᴗ覨ᴓÀᴒ謠ᴕ虈ᴖᴔ壨ᴖ鋠ᴗ⇠ᴓ嫈ᴓꝀᴒᴕ陈ᴒ㫘ᴗ䍘ᴖ願ᴒᥘᴖވᴓᢨᴒ었ᴔ橨ᴕ䔠ᴖ饘ᴗ⺘ᴒ균ᴔ⾰ᴗᴓᅰᴕῠᴒ즨ᴒ슈ᴕ漘ᴕ盨ᴖᨐᴘ안ᴓ䙸ᴗ븀ᴗⷰᴒ춨ᴗ삠ᴔ꣠ᴓ쬰ᴓ侮ᴗᠠᴖᴑꨨᴒ氐ᴗ겠ᴓ䳀ᴔ࿰ᴕक़ᴔ뒐ᴒᴕ奐ᴗ渐ᴕ넸ᴓ㦐ᴕ℀ᴒ妐ᴓ露ᴖᴓ⺰ᴕᴕꨰᴓᴒ䨘ᴓᴕ勀ᴗ㭘ᴘተᴗ驠ᴗ諨ᴔ飸ᴔ蚐ᴖ䮀ᴖɐᴑ㰘ᴒↈᴔퟠᴑ䄀ᴖꃘᴗըᴑ顨ᴗ㛐ᴑ▰ᴒ쳈ᴖ倐ᴒ노ᴕ搀ᴔᴗ뱘ᴒ﫰ᴔ뷠ᴖ勠ᴒហᴒﶸᴖἘᴗ㉨ᴑ൘ᴓ쇘ᴑᰠᴘ殈ᴕ䱸ᴔ勰ᴑߐᴖɀᴘ塸ᴑ흈ᴓ麨ᴖ褠ᴗ둀ᴗ䳠ᴘᴕѐᴕ绐ᴑ謐ᴖ眘ᴓ⹨ᴒ쥀ᴗېᴔᴒসᴔ㣈ᴑ꫸ᴑ舠ᴒ騘ᴔᒀᴔ㴸ᴒ籘ᴓ篘ᴒ븘ᴗ㧀ᴕꗸᴓ㸨ᴕꕘᴑጘᴔℰᴕ蜨ᴔϐᴗ注ᴑﱀᴑᴖ탰ᴗ伸ᴒ纸ᴑ獐ᴕ藠ᴕ㋨ᴒ텈ᴖᴖᴖᆸᴒ疈ᴗⶀᴓ茰ᴖ〠ᴓ䂨ᴑᄘᴓ諸ᴖᴔ嘸ᴗᲨᴗ铀ᴑ♐ᴔ輐ᴕ⍸ᴖ芐ᴗ軠ᴒｈᴕ㙘ᴗ篐ᴑ䂸ᴓ뛠ᴗ簠ᴒ买ᴗ퀐ᴖ椰ᴕǠᴕ㌘ᴕ䚨ᴑ넨ᴑ麈ᴕ迨ᴕ쇠ᴒиᴘ㩀ᴖᴓ⍨ᴔᴔᴖᴕᴗ鑈ᴔ姈ᴑᴑ℈ᴖ팸ᴕ￀ᴕ髀ᴔ턐ᴒ䱈ᴔ闈ᴗڠᴗ퇰ᴖীᴒ鎈ᴑᴕ혨ᴓ㏘ᴕⱨᴑ厀ᴔ녠ᴕ輸ᴑ仸ᴖ㡰ᴒ⦰ᴔ胈ᴑ䨠ᴔᴕ疰ᴓ䫠ᴔ踠ᴒ➠ᴔ䠀ᴘ㈘ᴓ縘ᴒ졨ᴗ媸ᴗ䩀ᴒ쵐ᴕ爰ᴒ޸ᴖᙘᴓ綘ᴑΘᴖᜐᴘ緈ᴔ賂ᴒ　ᴘ浸ᴑꙈᴗ䧘ᴑ俸ᴕ⥠ᴖ鹸ᴖᴑ⏀ᴖ뀐ᴕ䞈ᴒ輠ᴔᴗ誸ᴗ타ᴔ踐ᴓᴔ㦀ᴓ㜘ᴔ阀ᴕᬠᴓ낈ᴕ张ᴑ㛨ᴑ子ᴕꖨᴕ⪨ᴘ붸ᴑ琐ᴕڠᴔ뀨ᴒ戸ᴔᴗ軀ᴑ痘ᴒ䌠ᴘרּᴖ틘ᴒᴔ恰ᴑᴓ䛘ᴔ衘ᴖ䘈ᴒṐᴖ쨸ᴕ쩸ᴑᴗ꿸ᴒᷠᴑ池ᴕ⨰ᴒ叀ᴖཐᴖ蠀ᴔᗐᴔ켠ᴖ擈ᴕ荨ᴗᗀᴕ㢈ᴕᆠᴘヰᴘ䶠ᴒ㸸ᴔଐᴘ鍨ᴓ⭠ᴗꀐᴖ鏨ᴑエᴒ갰ᴔ淘ᴑᴒ`ᴘᜈᴑ⩘ᴑ쮠ᴕᴔ༈ᴓᴔ侐ᴔᴓỐᴗ풰ᴑᰐᴓ쀠ᴓᴒ䟀ᴓᴒ뤈ᴔ厘ᴔ⛠ᴔ쥨ᴖ턈ᴔ골ᴖ茘ᴓ媸ᴑ뼀ᴓ峈ᴗᛀᴑᴑꀘᴑ玈ᴖᴓ඀ᴘ冈ᴗ劸ᴖꘈᴕꎀᴒ믨ᴓ쵨ᴒಠᴗ垸ᴗᴗ⃈ᴔ朘ᴗ⬈ᴘ㹐ᴗ㕀ᴕᴑ倐ᴕ䷈ᴑ浨ᴕ싸ᴗ蹐ᴕᴒ落ᴒ偀ᴒ钘ᴕ⹘ᴓ캈ᴕᧈᴒﱘᴗᴖ❨ᴓ霸ᴒ♰ᴘ⻠ᴒ↠ᴑ휀ᴓ䊐ᴕ凈ᴖᢀᴓ푘ᴕ⿘ᴖ蚸ᴒ๨ᴑ좀ᴔ䐸ᴑ䣰ᴒﶰᴕ沨ᴒ䩸ᴖ㇘ᴑ棨ᴕᴖ⒀ᴖ蝠ᴕ哈ᴓ뼈ᴑ橐ᴕ환ᴖ⸈ᴘᢐᴒ䉘ᴗ뮘ᴕ쒘ᴒ竨ᴕ교ᴔרᴘ勐ᴖ䈈ᴖ｠ᴒ帘ᴔ촀ᴗꁨᴕ撈ᴖ衐ᴕᴖｰᴗ愈ᴖ龸ᴗ咸ᴑ怒ᴕ裀ᴔ즰ᴖᴓ㊸ᴕ壈ᴕ疠ᴗ︠ᴑ㷐ᴓ‘ᴖ檀ᴒ獐ᴒ귈ᴔ땐ᴒ⼘ᴓ∠ᴒ偈ᴖᴓ⒈ᴔ⍰ᴘ駈ᴖ䮠ᴔ훀ᴔ䅘ᴒ潰ᴗ犠ᴑၨᴕᴖᖠᴔᴖ㈈ᴑ덀ᴒ糸ᴒ蔈ᴕ㈸ᴗ┰ᴔᴓꋀᴒﵰᴖᔐᴑᴗ柨ᴓ뤰ᴖ⛠ᴑ⛠ᴗ裀ᴑ芀ᴕഘᴗ絨ᴗᴖ䁘ᴖ禘ᴒꌘᴑ폘ᴑ願ᴕᴑ⣰ᴑ㧰ᴒ䝨ᴔਈᴕ憀ᴕᴔ⾘ᴔ褸ᴑ㏐ᴑ뎘ᴗ뒈ᴑ㑈ᴗ儨ᴗИᴔ낸ᴕ⮸ᴖⶀᴖ욠ᴗ퐀ᴖퟸᴗ婸ᴕʠᴘ᥀ᴖ톰ᴔ餘ᴕ미ᴕ두ᴖ㺐ᴖ鐈ᴕ욀ᴖૐᴖ쳰ᴕ゘ᴖ쑘ᴓጰᴗᴔ꧘ᴑᩰᴕᴒ龰ᴓ䯀ᴘᴒ⎈ᴕꛈᴒᴔﳠᴓ鋸ᴔ䷨ᴒ䈘ᴒꌐᴖꚈᴓ䚸ᴖṀᴗ⻘ᴑᴓ ᴔꅨᴔ철ᴗᨐᴕ晀ᴔ㹘ᴘ൸ᴔ椸ᴖᴖ﷠ᴕᴑᴗᄠᴗ鏠ᴓ른ᴓ崸ᴓᛨᴖಘᴖᴔᴕᥐᴘ礼ᴑ鹐ᴑ튈ᴗ᳠ᴕ⾸ᴕྈᴗ殺ᴑ캘ᴔ᭸ᴘ৐ᴑ໸ᴔ祀ᴓ顠ᴓ潈ᴕ穰ᴕₘᴑ슘ᴑܰᴔὠᴗ糈ᴒᑨᴑ䚨ᴗꠘᴕ퓠ᴑ첸ᴑㅈᴑ錨ᴑ밸ᴔ沨ᴕ㟸ᴕ儠ᴖ﫸ᴕⶈᴔبᴑ༠ᴓ䑨ᴗ员ᴗ㭐ᴑ쉐ᴗ⸘ᴑ䰘ᴑ蛨ᴒఀᴘ战ᴓ凘ᴒ㤈ᴓ酘ᴖ린ᴗ쫠ᴒ㯀ᴓΨᴕ쾀ᴖඨᴔưᴒ䝨ᴑᆐᴖ馸ᴑገᴘ畠ᴕ⌸ᴗ֨ᴖ殐ᴓⅸᴒ몐ᴕ菸ᴑ꣰ᴒ㧸ᴓ磐ᴑ焈ᴑꃐᴓ禨ᴗ涀ᴒ騐ᴓ㼰ᴘ爐ᴗ䑸ᴓᢘᴖ⣨ᴖ巐ᴔ෸ᴘ茀ᴖᴘᴖ뻸ᴒ曐ᴗ숐ᴒ蘀ᴖ勰ᴗ⫘ᴕ떨ᴗᴔ扐ᴑ臸ᴓꤨᴓꂐᴔᴕ❈ᴒ꛰ᴔ䴸ᴔ῰ᴗ≐ᴒॸᴒ祀ᴖ㧘ᴕ䀰ᴔ㟨ᴖ砠ᴓቈᴕ튠ᴗ䏘ᴗ噈ᴓ썰ᴗ禀ᴒ表ᴒᴔڨᴘᴒ뜠ᴖ챈ᴕ嚰ᴔᴒ퍨ᴕ謐ᴓ餠ᴓᴔ䥐ᴘ㋘ᴖ䑠ᴓ⇰ᴕ邸ᴔꏸᴒꞠᴕ昰ᴒᴔ皈ᴓ슸ᴒ玠ᴖ誨ᴕḸᴓ旘ᴓ튠ᴑ䚐ᴑрᴓ溨ᴓհᴘ誰ᴖ撨ᴑᴓ栀ᴓ辐ᴓ慸ᴔ㆐ᴑ댘ᴓ╨ᴒ镸ᴓᴕᴓะᴖᴒ釀ᴔ㔀ᴓグᴖ㬘ᴖ玐ᴗꘐᴖ⧰ᴖᴗ볘ᴓ㫐ᴖࢨᴖ鼈ᴖШᴖ讀ᴒ℀ᴘ趠ᴑ襨ᴑ徨ᴖ∰ᴗ䑐ᴔᤨᴖ飐ᴒ⧠ᴗ๐ᴗ侮ᴑ笠ᴓᏸᴒ樠ᴒᴗȘᴖᰰᴔỘᴘ哠ᴓ玘ᴕᴑȸᴗ욠ᴑ诨ᴖ㙈ᴒﱐᴖ⌨ᴕᴓ㥈ᴘ粠ᴓ㈈ᴔ磸ᴖ嘈ᴔ䦘ᴘᴑ떨ᴑ䛸ᴕ꜐ᴒ꘨ᴖ枨ᴑᴓᴓᴒ穀ᴒ褐ᴒࠠᴔଘᴓ㩸ᴔ룘ᴑസᴘ̀ᴑᴑຈᴒ쵠ᴑ噸ᴖ䵈ᴓᴓ涐ᴗﳈᴓ襠ᴓ觸ᴔ런ᴕ⇘ᴘᆈᴘ䚀ᴒ䛈ᴒ잨ᴗˈᴑ䌀ᴑ硘ᴔ䕰ᴔ뻐ᴓ狰ᴕ鍘ᴗᴕňᴔ焐ᴕᴑ⋠ᴒ庘ᴒ햸ᴑ嵀ᴔௐᴕꑸᴓꪨᴓᐸᴔ܀ᴗ滈ᴑᴒ헐ᴔὨᴕ裨ᴖ쬨ᴒ⤠ᴑ栘ᴓẠᴔ륐ᴗ攠ᴑ䈸ᴖ➈ᴑᴓᢘᴓ䰠ᴘᙈᴔᴗ㌀ᴕᴒ䷠ᴗ땈ᴑ齃ᴑ鳘ᴒ㸈ᴗ軠ᴕ勠ᴕ㈸ᴑචᴓ쉈ᴖᴖ㮸ᴒᙐᴒ؈ᴖ자ᴔ꜠ᴑ⽈ᴖᴖ膀ᴖ೨ᴑᓠᴔ臐ᴔꋨᴔ홈ᴑ妀ᴗაᴖ놨ᴒὸᴗ攨ᴒᴖ讨ᴗ툘ᴕꡘᴔ੘ᴖ弨ᴒ㗰ᴓ鼘ᴒꕀᴔ㕈ᴖ寈ᴕ欠ᴗ䝘ᴕ델ᴓ脠ᴖ櫀ᴑ啨ᴕ뇀ᴕむᴓꄘᴖ篐ᴔꃨᴓᴔ끨ᴗ졨ᴔᴓ朐ᴓ걠ᴔ結ᴔᴖ䁨ᴕ׈ᴗ熰ᴔ⨨ᴗ㢈ᴒ鈈ᴑ⚸ᴒ⿰ᴖ隘ᴓ੐ᴘᴓฐᴒ鳠ᴖ潘ᴑ뉀ᴖ⣸ᴘᴓ䟐ᴘ鹀ᴒ吸ᴓ曨ᴔ㗀ᴓ㹸ᴓ帐ᴓ欨ᴕ栨ᴕ誘ᴓ╀ᴖ鬘ᴓ脰ᴒ踨ᴖᖸᴔ࢘ᴑ鶀ᴒ猈ᴒ僐ᴕᴗᇈᴑ　ᴒ⚐ᴖ霸ᴕ큘ᴓ뽈ᴓ䁐ᴒﷰᴔ結ᴑ눀ᴔᢐᴕ跐ᴗꟀᴓ怨ᴑ⓰ᴒᒠᴘᴔ垀ᴓ䝰ᴒ嶐ᴕ质ᴑ뢐ᴑ헸ᴖ鐰ᴗ⵨ᴓ뱈ᴖ苰ᴗ㭨ᴗꇸᴗ⠰ᴔ쮰ᴑ蔘ᴔﵠᴔ⛨ᴕͰᴑ節ᴕᴗ拘ᴖ띰ᴗ餘ᴒᴗ箸ᴗ䬀ᴘ秈ᴒ쓘ᴑ란ᴓࣀᴓᴖ웈ᴓ䔰ᴒ葘ᴑⰐᴕᡈᴒ萈ᴖ䃀ᴗ醠ᴖ딘ᴑ䡰ᴑ呂ᴖ岰ᴔ선ᴕ䓠ᴑ꠨ᴑ匈ᴔᴑ뿀ᴓ鹀ᴕ禀ᴕ귐ᴕ袨ᴗ❰ᴑ괨ᴒ㚸ᴔ䪈ᴒ㸰ᴓ윰ᴑ꣸ᴖ⾘ᴗ巀ᴕ稨ᴕธᴓႀᴘ햐ᴕ材ᴒᴗ뫰ᴒᴒ뉘ᴓ믘ᴗ⇠ᴖᴑ㗈ᴗ䵐ᴔ擄ᴒ惘ᴕ൨ᴘᴖፐᴘ컠ᴑ쇘ᴗ唨ᴓ퀸ᴕ棠ᴗ蚨ᴓࢨᴓ끈ᴓ뿸ᴑᴓ䰈ᴒ崠ᴓ㮐ᴓ฀ᴓ传ᴒ躈ᴓႰᴘ惠ᴖᴗᥐᴕꈘᴕ반ᴖퟘᴓ驐ᴕঀᴓঠᴔ姠ᴗፘᴓ뇈ᴓ빠ᴔ齠ᴒ许ᴖ表ᴕ颠ᴕ礠ᴕ榰ᴓ䞨ᴓᾀᴘꥨᴕ⎈ᴒ㢨ᴖ壘ᴗ毨ᴒ쥰ᴔ䞰ᴑ仸ᴓẀᴓ哸ᴓ變ᴔᴒམᴑ䔸ᴓ䒠ᴘ呰ᴗરᴒ骨ᴑᴔ岸ᴕ얨ᴖאᴒ뾘ᴗ럨ᴑࢰᴗ㣐ᴘ듰ᴒ䭨ᴓ鵈ᴔ慠ᴑ䥸ᴗ듐ᴑ㕈ᴓ葐ᴖ㒈ᴓ͘ᴗ띈ᴕ뒐ᴕ룈ᴒෘᴑ℘ᴘᴕ粀ᴒ뇈ᴖ蜰ᴕᴗ푐ᴗ䩈ᴖ텸ᴖ〘ᴕ벨ᴖ╸ᴑ孠ᴗ㻘ᴓᴓ夀ᴖ퀐ᴓ뒰ᴖᆈᴕ㯐ᴒ敀ᴕɘᴒ愀ᴗＨᴔᴔஸᴕ纈ᴗ⺐ᴑ❀ᴔ區ᴒᅀᴕꨀᴓ⹸ᴗᴑ䘰ᴔᴒ㷘ᴗꕸᴒᴑ檘ᴒ鹐ᴗ혐ᴓᆀᴔ㷠ᴘ冐ᴒ㬈ᴔ໐ᴒ䕠ᴒ紸ᴔ੠ᴔᴗ섐ᴖ賐ᴕᴑᴒ⍀ᴒ놸ᴔ톸ᴕ㱈ᴒᴑ韸ᴒᴕᴓﾠᴔ२ᴓ䔰ᴕ꼸ᴒᴒ죰ᴖ샀ᴒ蠰ᴗ屐ᴗᴗ䄰ᴓ䁸ᴔㆨᴑ⢀ᴒ躀ᴕ暈ᴔ狀ᴒ쥨ᴓ뉰ᴖ㜸ᴒᴔᏈᴒ袠ᴖꋠᴓ⤨ᴘᴔ脀ᴒ℘ᴕഀᴑ㒀ᴒ杰ᴖᝐᴗᴓ䘘ᴑ㎠ᴑᴖ쮰ᴗ᳐ᴖᴖĨᴓ⦈ᴕ펐ᴗ숈ᴑ穸ᴓ⬈ᴒ￈ᴖ㛘ᴒ靐ᴒᴒ㍸ᴘ鑈ᴗ쮈ᴕᴔ썐ᴖ쇸ᴕ䏰ᴑ⑘ᴔ뙀ᴒԐᴘ汰ᴗ槠ᴖὈᴗ觨ᴒ廈ᴕ̀ᴔᴑരᴗ杠ᴔᴖ豨ᴔ᱘ᴓჸᴘ턘ᴓ犸ᴑ臠ᴖ吠ᴓ†ᴔ㢨ᴓ䜸ᴑᇰᴓ麰ᴔ뇐ᴗศᴘרᴒ㓠ᴕᴕ袐ᴔⴐᴗ꺐ᴕ蚀ᴑ႘ᴕꓸᴔ髸ᴕ䞐ᴖೀᴕ꘰ᴗꎐᴔטּᴔ؀ᴒ펨ᴗ낈ᴒᴒᴔ연ᴖ廘ᴔ샘ᴕ繸ᴒ䫈ᴗ숨ᴒ亰ᴓ坨ᴖ眈ᴔ ᴖ ᴓ滨ᴕ忠ᴔ몸ᴑ⩨ᴓ靘ᴖ쐨ᴓ৸ᴖꅐᴗ᭰ᴔ꒠ᴒĠᴘꥰᴖ̘ᴕ飐ᴕ惐ᴗ￐ᴑ䌈ᴒ掠ᴔ☈ᴑㅨᴕ妸ᴕ쵨ᴕᴕ≘ᴓ뙠ᴓ鸸ᴑ했ᴔᴑᴓᴒᴖ戈ᴔࡠᴓ஀ᴔ齰ᴑ獰ᴖᴖ䇰ᴖ੸ᴑ╨ᴘ紐ᴒ쵸ᴔᴕ㑨ᴘ㝐ᴒ⋰ᴔ퍸ᴗ釠ᴒ䩨ᴗ혘ᴗᴑ辸ᴕ띰ᴑ䅀ᴕ崨ᴑ쬈ᴗ쁐ᴓ䳰ᴗᷨᴘ鎘ᴖ㸐ᴘﹰᴕਘᴗ谰ᴓᴔ旀ᴖ됨ᴗエᴕ唠ᴕ⢰ᴘ疈ᴔ뮐ᴔ钀ᴕሀᴘ儀ᴕዘᴒ⸸ᴘ咐ᴕ㙈ᴘྠᴔ온ᴗ탰ᴑ忨ᴕﵠᴑ嫨ᴗ퍈ᴗ௰ᴓ授ᴑ啘ᴖ틈ᴖ쨨ᴓ∘ᴑ聈ᴓᴓ蚐ᴓ章ᴗຈᴘⱐᴔㄨᴓ訐ᴑ腨ᴓ颰ᴔ៨ᴕꖰᴖⰐᴘྀᴓ䞀ᴗㅐᴒ䋐ᴑﺀᴗ茠ᴑ⟘ᴕ겸ᴖ㯈ᴗ﬘ᴓᮈᴔ銘ᴔᴗ匸ᴑᴗᵘᴒ䗀ᴕ뤰ᴓ곰ᴑ⹸ᴔᴓᴗꟐᴒ鋨ᴒ싰ᴖިᴔ䒐ᴓའᴘ飠ᴔကᴗ쁸ᴒꍰᴓ墸ᴖ㦘ᴖ쩀ᴖꡠᴕ嵈ᴒㇰᴔઘᴕ浈ᴔ哐ᴗꐐᴕ깨ᴖİᴔ쎠ᴗᴑ擰ᴑ狸ᴖ퉘ᴔ삐ᴒ婘ᴑ亸ᴔ㤠ᴓᲈᴓᴖ뷐ᴔ谐ᴒﾐᴒﬨᴕ鱸ᴕጰᴑ✀ᴘ듀ᴕ橨ᴒ쫰ᴗ魰ᴕැᴖꖐᴕ婨ᴓ㒸ᴓᔨᴔ왠ᴒ楀ᴔ¨ᴘ㞀ᴕ䓸ᴑᴑ퐠ᴔᴕ펐ᴔ擘ᴔ빈ᴑ塸ᴔ䒸ᴒ薀ᴒꔘᴒⷈᴓ곘ᴔ㵐ᴘ얐ᴓ쬨ᴕἠᴕᛸᴕ潀ᴑἈᴒ﯈ᴑసᴓ촐ᴓ倰ᴖ즈ᴑ앀ᴒ᫸ᴔﳐᴔ盘ᴔᯰᴘ뺨ᴑ鰐ᴔᴗᝠᴓ敐ᴑ㭘ᴒ஘ᴔ㑘ᴖ녀ᴔ₠ᴒ먨ᴑ꣨ᴔ쌀ᴒᴖ隀ᴖᇀᴖ쭘ᴒ넨ᴗꀰᴗ䥠ᴔᴖȨᴘᴗ㊠ᴘ砨ᴑ飈ᴔ♠ᴓ䣠ᴖ뤘ᴓ엀ᴓ律ᴕ䉰ᴑ❸ᴘ掠ᴗ䑀ᴒ⁸ᴓ唐ᴖ瑠ᴓᴑ툠ᴖ繐ᴓᕠᴕ섀ᴔᴖ娈ᴖ꽀ᴖ쫠ᴕꏰᴔ븸ᴕ辀ᴗ볰ᴖᴒジᴑ㟈ᴒ䕠ᴘ裸ᴒ鞠ᴓ在ᴗᴔᴗ裘ᴑ䗐ᴑだᴒᖈᴑ곈ᴕⰈᴑ⽐ᴑᴗ뢠ᴓ磨ᴑកᴗ㹀ᴘ⠨ᴖへᴒ꾸ᴖ섰ᴑᴒ뚰ᴔ揸ᴖ㳈ᴓ᳀ᴑ㊈ᴒẐᴕ謰ᴔᴑꀘᴔ蒰ᴖ枨ᴔᴗ욨ᴕ峸ᴔՀᴕ満ᴑ尰ᴓだᴘ菠ᴑῠᴘᝐᴑ꿘ᴗ⭸ᴔ൐ᴕ痐ᴔ㒐ᴑ웘ᴒ䵘ᴘᴔ딐ᴓ韈ᴕ툀ᴒ촐ᴖ겨ᴑᴖ↨ᴒꯐᴑᴕ尨ᴒ罸ᴑᴗ憰ᴒ녈ᴕᴕ슨ᴖ〰ᴕᴗ뵨ᴓ駈ᴓ嬐ᴖ녘ᴗ㱰ᴑҨᴑ懘ᴑ✈ᴖ凰ᴕ⾀ᴔ榀ᴖᴗ쥀ᴔ쳈ᴓ令ᴕ漸ᴖ詈ᴒ㋰ᴓ䱰ᴖჰᴔኰᴖ镀ᴒᴔ砐ᴗ錐ᴑⴠᴓ⸐ᴖ컰ᴖㅈᴔ锠ᴗ꽐ᴒᄘᴖ䳨ᴓ셨ᴕ顈ᴓᴑ存ᴓ斠ᴒꛈᴕ웨ᴔސᴗ䕘ᴗ梈ᴕ単ᴕ鬠ᴑ㷰ᴗ㱠ᴘ螨ᴕ뼸ᴑ嫘ᴒ⍈ᴖ䱈ᴑᴗ䠐ᴔᦈᴖἸᴕ午ᴓ⡈ᴑ점ᴕ誘ᴖ鼐ᴗ괈ᴗ螠ᴔ⃈ᴗᴓ인ᴑ젘ᴖ䡀ᴗᴒ䐨ᴒ쯘ᴓ뎀ᴑዀᴒ毈ᴑ恀ᴑɰᴒੈᴔ儈ᴓ￐ᴔ諨ᴑ⽘ᴘᴔ㮠ᴒ橠ᴗ蔀ᴑṸᴒ䄸ᴔ뉸ᴔ팘ᴑ䐠ᴑᴖ嗸ᴕ闈ᴔ㓸ᴕ髰ᴗઘᴘ▰ᴘ䈘ᴘఘᴒᴑᛀᴗϘᴒ룀ᴑ蜨ᴗ佰ᴖẈᴑ폈ᴕ䥸ᴔ剀ᴖ⾰ᴑ쎸ᴗᴖ澘ᴖ쓘ᴗﲈᴗ欐ᴒᴕ鈸ᴔ鴐ᴓ신ᴗ헨ᴑ䅰ᴒ䄈ᴔ寐ᴓഠᴒᇠᴑᷘᴓ찠ᴖᴑ嗘ᴗ䕀ᴑ㆘ᴘᴕ瑰ᴒ燠ᴗ굨ᴑ鴐ᴖ斸ᴕ㶐ᴗ騈ᴒ໠ᴔ鏨ᴗ諈ᴖሰᴒᰨᴖ쿨ᴗ᪘ᴔ뛸ᴑᴕ綘ᴔ휘ᴓᴕ㈨ᴕ舠ᴕⴐᴔ姰ᴖ㊘ᴔ薠ᴖᴔ쑈ᴗ풸ᴕ⥘ᴕ袠ᴓᴑ뺐ᴔᄨᴘ졠ᴖᴖ嚘ᴔ덨ᴗ禈ᴖ԰ᴓ踘ᴔ䅀ᴒᴗᴕ䝨ᴗࠀᴖ禐ᴗ鹈ᴖᴗ恨ᴖ⊈ᴖ㢘ᴔ릀ᴗᴒ⇰ᴘᴓ᪰ᴑ⸘ᴔ辰ᴔᴑ쩐ᴕꩨᴔňᴑ瓘ᴖ懰ᴔᮀᴓỀᴘ깠ᴒ홸ᴗ祖ᴕ거ᴓ靰ᴖଈᴑ铘ᴗԀᴓꞘᴗ࠰ᴖ므ᴔ䱀ᴓꑰᴒ猸ᴕᴕ鮈ᴕഠᴘᴒᧀᴗᴑ뛨ᴒↀᴖ駨ᴑ૘ᴑᴀᴓ㲀ᴓ䗈ᴓ톈ᴒҠᴖ뻠ᴕᴗỨᴑ침ᴑﻨᴒ甐ᴔ둀ᴔᦘᴘᴑ䚘ᴘ굈ᴖᴔ퀠ᴒꡰᴗ韀ᴑᴓ⭈ᴑﾀᴓꨠᴑⵀᴔᴒᴔ轠ᴓ㟘ᴔᴕ㕰ᴘᴑ긠ᴓ騀ᴗꝐᴔ摰ᴖᴖ⚸ᴘ䃸ᴕ譈ᴗ쵀ᴓ쒘ᴕᴖ埰ᴒ옐ᴔᴗ䏘ᴔ놠ᴑ臨ᴔ鐐ᴖ鼀ᴕᴓ쉠ᴖ騨ᴓנᴗ㥘ᴑ誠ᴔѨᴘ쪨ᴔ㿐ᴗ䍠ᴗꆰᴑ䱈ᴗ盨ᴓ᪨ᴓ珰ᴑᴑҸᴖ腰ᴑ㹘ᴒ↘ᴓ쭸ᴖ鬨ᴕ킘ᴒ䰈ᴕ蕘ᴓ疐ᴕ珀ᴗ哐ᴔ剐ᴒ㨠ᴘ並ᴖ高ᴑ涨ᴗៈᴔ擐ᴖᩰᴘ౰ᴑ๘ᴘ뫰ᴕ检ᴖ붸ᴔᴕ濰ᴒ㾀ᴖῘᴔីᴒ였ᴕ汐ᴓ삀ᴖ⛈ᴗ鯈ᴗᴖᴔ⏐ᴘᚈᴖ쑀ᴖנּᴒ䃰ᴔᴖᎸᴓᑸᴓ攀ᴓ՘ᴘ詘ᴔꑐᴑ㷰ᴑᴓ㝘ᴓ懐ᴖ꼠ᴒ堰ᴗ䅀ᴘ麈ᴒ본ᴑ۠ᴓᴒҀᴕᣰᴘ鄨ᴓỀᴕ襘ᴕꍀᴖ圈ᴖ圐ᴑ⵸ᴒ䍐ᴕ赸ᴕ鶰ᴒ︸ᴗ勀ᴔᴗꩨᴑ￨ᴔ璘ᴗﹰᴒᴖ椐ᴔ댐ᴒ챠ᴒ厰ᴗ뽀ᴒ㾈ᴑ轰ᴒ趀ᴓ須ᴑ⮀ᴕ캸ᴒ蹰ᴖ䖸ᴗﮘᴑ鴀ᴗ㝨ᴘᴑ혠ᴒኘᴓ鬨ᴒ떠ᴓ२ᴖ蘿ᴔ痸ᴓ䐈ᴗ며ᴔ潸ᴒ⚰ᴗ䵰ᴒ갘ᴗ믨ᴖᴗ촸ᴒᴗ≨ᴕ㡀ᴕ⢸ᴓ⡠ᴑ߈ᴕ㻸ᴔ킘ᴕ蔘ᴑ뱸ᴓᑰᴕ䀰ᴗᴗ䃰ᴑᴔ櫰ᴗᴑ懠ᴒ⿈ᴑ쒨ᴔꖈᴔ܈ᴕ瑈ᴖ㎸ᴗᴑᴑ媈ᴗ驘ᴖᴑḐᴗ⼐ᴒРᴕᴗ탘ᴗៀᴓᴒᴒ荀ᴒ弈ᴔ㫐ᴓꮘᴖ褐ᴗỠᴓᴒ爸ᴖᴗᴓ祈ᴑʈᴕᴗ肀ᴔꪰᴑ㽨ᴖ鋸ᴑ驸ᴑᴗ甐ᴑꠈᴖᅰᴘ씠ᴔᴖ癈ᴑ퀀ᴗౠᴘ⃨ᴕ풐ᴓẀᴖ⃠ᴑ劐ᴗ皐ᴗﻈᴑ⌐ᴘᴗ柘ᴗᴔⅰᴔᴑ䎘ᴒ䋀ᴘ絨ᴑ୐ᴑ谈ᴗ鋈ᴑᲀᴘ㠨ᴕନᴒ╨ᴕᴔᴔ樸ᴕᴓ⓸ᴖᴖ㘰ᴕ᭠ᴘ䠸ᴓ뤀ᴖ㠈ᴑ鰸ᴖ﷘ᴗຘᴑ⦈ᴘ闘ᴓ䝀ᴘঘᴓ▨ᴑ浈ᴗﴀᴑ⮨ᴑ娐ᴗꭐᴖፐᴒ뛐ᴒ캀ᴗ⠸ᴘ᮸ᴑ篈ᴖᨨᴘ퇀ᴓ䠠ᴓᶀᴗ菠ᴗ逨ᴑᴕ隨ᴒꔐᴑ砀ᴕ霐ᴓᴖ똀ᴓᐘᴓ䂨ᴗ提ᴑ鉠ᴓ⳸ᴗꚸᴖ있ᴓቐᴖḐᴔ淘ᴗૠᴒ榘ᴓ୐ᴗ캐ᴖ㕘ᴘ왈ᴕ变ᴖ엘ᴓᯈᴖ䧀ᴑ௰ᴖ떰ᴒ鍐ᴓᶠᴘ碨ᴒ퐸ᴔ샨ᴗᴑ㖈ᴕ빐ᴕᆀᴑ⽐ᴗ鰘ᴒ럈ᴖ欸ᴗⳐᴘ禸ᴓ襐ᴔ觐ᴒ혘ᴔᴑ丸ᴖ䩰ᴕ턐ᴕｰᴑ焰ᴖﲈᴑ玀ᴕ䩘ᴘ猘ᴗ귰ᴖᴒꂨᴔ얠ᴕ䶈ᴕ◠ᴘ厀ᴑಠᴑ⊘ᴘ亐ᴒ蹠ᴗ所ᴕ辰ᴑ냰ᴓ퓨ᴒᴔሠᴓ롰ᴓᝰᴕ鲠ᴔ᭨ᴓ遀ᴔ襰ᴕ汨ᴓ᱐ᴒ⵰ᴑ晠ᴕｨᴖ䕸ᴒ┐ᴖꄀᴖᴓᴒᐘᴖ왰ᴔ䙨ᴕᴔȸᴔᯨᴔ䢐ᴕ晸ᴕ烨ᴓ퇐ᴕᴖ贐ᴔ搨ᴖ렰ᴑ㺨ᴖꟘᴓᬨᴑ䫨ᴒ⭨ᴘᴗᴑ됰ᴒ섘ᴗ론ᴗ譠ᴔ媰ᴖ鹰ᴒ†ᴗຸᴘⷘᴕ댐ᴕ芐ᴑ᩠ᴓ츠ᴑᴖ䡰ᴔᴒ䦐ᴗ큨ᴒ튨ᴕ㣈ᴗᴓᆠᴒ愈ᴕ䁸ᴗㄠᴒ䯨ᴑ졨ᴑꛨᴖ慸ᴑ樐ᴖᣐᴔ밨ᴕ鐰ᴔ闰ᴓᴔ꾘ᴕ穐ᴑ䖠ᴑྈᴔᓐᴕذᴒ啈ᴗᴗꓨᴕᴕ䝐ᴔꄀᴓ㨸ᴕ鯠ᴗ䐨ᴘ먠ᴖᤐᴖᴖ葨ᴓ歘ᴒ஘ᴗᴑグᴓ懰ᴗᴒ䫸ᴑ嚨ᴓ硠ᴕ彨ᴗ㳨ᴔ撈ᴓᬠᴖ㷸ᴘ貈ᴕᴔ䁘ᴓ펀ᴕ鿠ᴓ퐐ᴕ뜨ᴗ鑠ᴑ萠ᴓ왘ᴗ▨ᴗ熰ᴑ㳠ᴖ茰ᴓ襸ᴓАᴖЀᴗᴖ习ᴒ㕐ᴑ䀐ᴓ嘀ᴖ袨ᴔ꾀ᴕ퓠ᴔᵨᴗ曠ᴖᴗ拈ᴑ杘ᴓ㍐ᴓ୘ᴒ㡈ᴓ荈ᴖꥈᴑ꫐ᴕꚐᴔ昀ᴕ鿨ᴑ઀ᴕ힠ᴕወᴓᴕ݈ᴗ퟈ᴔɠᴓ떠ᴖ좠ᴒ཈ᴕᴑᴒ缐ᴓᚐᴑ㘸ᴓ䉐ᴖ곘ᴗᴔ걠ᴑꒈᴕᴕ嫐ᴔ츀ᴖ⧨ᴘ⾸ᴘ횸ᴓ섰ᴔ션ᴓᴒ眠ᴔとᴓᲰᴕࠐᴒ㽨ᴓ마ᴗ䨐ᴘᴖ⻠ᴕ␘ᴘનᴑ戠ᴔꞘᴔᴓﭐᴔᴒ햀ᴓ䟐ᴕ기ᴕ퀘ᴔ챨ᴓꥈᴗዠᴓ볠ᴑ䃠ᴘ䮐ᴕ賀ᴖ삐ᴕ亀ᴓ8ᴓ漀ᴒ羐ᴑ梐ᴖᴖ吐ᴔ衠ᴑ겈ᴓ㛈ᴖḨᴗ獠ᴗᴖ⪸ᴔ祰ᴖ隨ᴕꅠᴓ௘ᴖꪀᴑ끠ᴓ皰ᴕꠘᴒᬨᴗ㷠ᴒᦀᴕ﷈ᴒᴖ끘ᴒસᴓĈᴒ㰀ᴒ첰ᴖ婈ᴕ⠨ᴓ퀈ᴕ嚘ᴑ땘ᴖ鄰ᴑ느ᴗݨᴕ木ᴖ腰ᴔ㴠ᴕ馸ᴔｰᴔ쐰ᴗ糨ᴖ촠ᴕ㩘ᴓ꿈ᴕꏈᴒ顰ᴒ뎀ᴔ믘ᴔ肘ᴗ师ᴕ偀ᴕ蘰ᴖ궐ᴓ➈ᴗᇀᴓ㝸ᴑ沸ᴗ諨ᴗ耈ᴑ媐ᴕ叠ᴗ䣐ᴔꉨᴖ蘠ᴔ粘ᴕ切ᴔᣀᴕ亠ᴗ焸ᴗౘᴑ㛘ᴕᴔ쭨ᴔ毈ᴔ㔈ᴑ䧰ᴔ阐ᴗ䌸ᴕ볘ᴖ䱠ᴑ滰ᴖ꟨ᴕ怀ᴕ퍈ᴔ庠ᴓ卨ᴗ㍀ᴔꨈᴗᴕ뵘ᴔ⺘ᴕᬰᴕᴑ⺠ᴓᴓ券ᴒᶀᴑᴗ鏐ᴑ跨ᴑᴔḀᴘ㖀ᴔᴖ兰ᴔᙨᴒ蒈ᴔ鑘ᴓ縐ᴗᴔ寠ᴒꊠᴔᴔꍠᴔ뿐ᴒ欸ᴑ㲈ᴗ酸ᴗᴓꏠᴒᴓ둘ᴗᄐᴒ ᴒ枨ᴗ뭠ᴔ駸ᴖᴔ㥰ᴑ괠ᴔ셀ᴓ碸ᴑ고ᴒ芸ᴓᎸᴖᥰᴖ惨ᴗᴒ荸ᴖﳰᴕ䠐ᴗᴓ蕐ᴕ耀ᴓ⧰ᴓ碰ᴓᆘᴑ吸ᴖ㊐ᴓ퉸ᴕᴔ㝸ᴗ움ᴒᖘᴓᰈᴒذᴘ뤈ᴑ孀ᴖ잠ᴓꯈᴖ浸ᴔ餸ᴖᛈᴘᴗꆠᴒ蟐ᴔᴒᴗ㨐ᴖ䑸ᴖ쌈ᴖ່ᴔ㰰ᴘᡸᴕ갈ᴒ鬰ᴖ楘ᴔ摈ᴔ꛸ᴕᎀᴕ௸ᴗ烨ᴖ䫈ᴔᴒڀᴖ䥐ᴕ删ᴕؐᴗ鼨ᴔ䮠ᴑ鄸ᴒ䧠ᴒ攀ᴖ뗨ᴓ켨ᴔᴕꪀᴔ휨ᴒ魐ᴑ覰ᴔ챘ᴑ切ᴑꕘᴗᴖ뙸ᴓ㐈ᴘ㥀ᴑ撐ᴗߐᴓ壸ᴕ琠ᴔ꽈ᴗ忨ᴒㆨᴔᴒ㳘ᴕ᎐ᴑ铰ᴔᴗ㦈ᴔ㉐ᴔ顰ᴕ⅘ᴗ퇘ᴖ큐ᴕ⣰ᴔየᴗ셈ᴗᴔ᫐ᴒᴓ扈ᴓ赨ᴓꯨᴑ㌘ᴘ䕸ᴕ藺ᴒϨᴗ垐ᴕ눰ᴑ됈ᴖ뽐ᴑ㪘ᴘ⃘ᴓ⑰ᴑ⿸ᴑᴒᴓ쎨ᴕ嫸ᴓ擀ᴔ❈ᴘ筈ᴒ♈ᴖ샰ᴕ䄐ᴒ럐ᴔ翠ᴒ⼈ᴑṠᴕ絀ᴕᴒ阸ᴓ瀸ᴒ젨ᴒ疐ᴒ䥠ᴗ굨ᴗ䊸ᴑ晐ᴖ㛨ᴗ鮘ᴔ⧈ᴔីᴘ㱰ᴔᴕ앐ᴗꎀᴕ膈ᴑᴑ芰ᴕᴔ䀐ᴖ焀ᴓᾨᴑថᴓ쇈ᴕꊀᴓ쬀ᴖᴖᴑﭘᴕ孨ᴕⳘᴓᛐᴖṈᴒᴗ仈ᴓ஠ᴘ⍘ᴒ즨ᴕʰᴗ᫈ᴑꬨᴑ斈ᴒᕰᴑ䙨ᴘ犐ᴒ먘ᴕᴖ䗠ᴓ䫨ᴘ澈ᴗ쨘ᴔᴗ雐ᴔ隈ᴔ成ᴒ࿐ᴗ㤨ᴑ㔈ᴗ픐ᴗ㔀ᴖᶰᴑᴒᴑ荸ᴓꂀᴒ蘿ᴑ똸ᴗ۸ᴓʨᴖ诠ᴕ⬰ᴗ鈘ᴓᚨᴑ葘ᴔᚨᴔ⤀ᴖᴒ敐ᴔꯐᴔ嘠ᴑ締ᴑ䅐ᴗᴖ衈ᴑ섨ᴖ䑘ᴘᠨᴔ㾨ᴕ끰ᴒ늰ᴕ될ᴓꋨᴗ㄀ᴗ㯈ᴔ͸ᴕ졘ᴒ䴰ᴓὐᴘꟸᴗ뱨ᴑ挈ᴖ࿸ᴖ箰ᴓ〨ᴔᴕ膐ᴒ鶠ᴖ夨ᴕ䫠ᴗ홠ᴔᴓ惐ᴔ叀ᴓ冠ᴗ䜈ᴔ䢠ᴗ쟈ᴕ搈ᴕ봠ᴓᴑ奸ᴓ摘ᴓꌸᴒᴔ㮨ᴖ肐ᴖ䦀ᴒⶸᴗᏠᴒᴔ官ᴕ⩰ᴑ신ᴑᴒ쿘ᴕဨᴓ࿈ᴖ䐐ᴕ䟰ᴓ齠ᴕ托ᴕ띐ᴖ藘ᴔᴖⰸᴔ쿰ᴕ耠ᴗᾰᴕ뢈ᴖXᴑྰᴖ䂨ᴔ⤐ᴒ쯐ᴒ偰ᴒ퓸ᴔ稀ᴖ伨ᴓᜈᴗ짐ᴔ᳨ᴓ﹘ᴕ賸ᴗ錈ᴓ鎨ᴒ薰ᴒ겐ᴑ뼸ᴔヘᴕ㈐ᴘ뚸ᴒ䓰ᴖ뀀ᴖၠᴔ览ᴑ품ᴕ╸ᴔɰᴕ什ᴒ㨐ᴓ洀ᴑƠᴓ폰ᴗघᴕꁀᴓ㡰ᴘ졐ᴔ⇘ᴕ⭘ᴓ桀ᴒበᴘ妀ᴔ搐ᴖƀᴘᴗ첈ᴗ淐ᴓ灐ᴒƘᴕᯐᴑ̸ᴓीᴔﰀᴕ䡰ᴗ폸ᴒᗀᴘ螀ᴓ團ᴕ룀ᴔ䩨ᴔ䴸ᴑᴑ蔨ᴖѨᴕ김ᴗꓘᴓ⺸ᴖᴗ늸ᴖᴑᴓ⯘ᴑ貨ᴓ限ᴓ⪰ᴓ跸ᴓ່ᴑṈᴕᲨᴔੀᴖ틐ᴔ䰰ᴗ㖠ᴘ儐ᴗ䘨ᴖ䧨ᴖ負ᴕ㲰ᴖ臈ᴓ뭰ᴓ줐ᴔㅀᴖ툸ᴓ靖ᴒ鞐ᴔ븈ᴒꆀᴗ켸ᴓ燨ᴕ수ᴖ㕘ᴒꅈᴖ썈ᴒ矐ᴒ㻈ᴔᴕƐᴑ慠ᴔ䞘ᴑ枠ᴖﺈᴕឈᴕᴖ墠ᴓ灸ᴔ玸ᴖༀᴕ椨ᴔ쇰ᴗꥸᴔ쀰ᴒ岐ᴓೠᴖ휘ᴖﮰᴑ疠ᴔ찈ᴖ쓠ᴕ㍨ᴓⓀᴕᴖ麘ᴗ콈ᴒ㑠ᴑ蘀ᴓ䤐ᴖưᴘ퉈ᴕᴔ೐ᴔࡨᴑ킠ᴖ뜘ᴕ땸ᴔ䡨ᴖⓘᴕ울ᴔⷐᴔ쀐ᴑ⥈ᴖ䑐ᴗᗰᴕ₸ᴕᚨᴗሐᴔᶐᴓᅈᴖᴗꄠᴑᴖ즈ᴔ鐘ᴔ㿀ᴕ፨ᴘᴔᴖ几ᴖ㦨ᴒ矰ᴖ卸ᴓꯨᴔᢈᴔ㢰ᴑ書ᴖ춰ᴕظᴖ艠ᴗ銐ᴖ쯨ᴕ魘ᴕ獰ᴓ㞘ᴕ㞐ᴑ꯰ᴕ嗈ᴕ狘ᴒᘐᴖ郘ᴒ㄰ᴑ⍰ᴕ詠ᴒ˘ᴓ쌸ᴓ瘰ᴑ᪘ᴗ䖐ᴒᴗ⟈ᴓ瀠ᴒ䅨ᴑ館ᴑ쟨ᴖ❠ᴒ䜠ᴑ啐ᴕꍨᴒ炘ᴒえᴘỘᴒ錨ᴗ葠ᴕസᴒ塈ᴑᴔᵠᴖ胈ᴔ悸ᴑᄨᴕᴖᴑ෠ᴕ껐ᴑᴗ寸ᴒ튐ᴒ罰ᴖ윀ᴗ什ᴕꦸᴖ鞰ᴕ逐ᴗᴗ∨ᴓ擸ᴕᴕᴔꟘᴖ艐ᴕ솰ᴕ鞸ᴖ쁠ᴕᴔ냀ᴓᴒ⨈ᴖ弸ᴑ녠ᴒⲀᴔᴑ荰ᴕ靸ᴔ⁐ᴗ夘ᴖᴗ퍸ᴔ졀ᴒ褐ᴑᴒ하ᴔ⸈ᴕᴓ⁨ᴔ柀ᴔ띘ᴗᴕ꩘ᴒ균ᴑஸᴘᴖᰀᴑઈᴖ뭘ᴖ穈ᴓ糀ᴑ膘ᴖҰᴕ䂐ᴑ需ᴑ氈ᴖᴕ徰ᴑ熸ᴒ坘ᴔ䓸ᴗ轀ᴕḰᴕﳐᴗ⩸ᴕ迈ᴗ㚀ᴖᴖ뎈ᴒ乀ᴗ崈ᴖ嗘ᴑ粨ᴑ运ᴒ쥠ᴒ䰀ᴔ孰ᴓﬠᴔ⓸ᴓᴕᴓɠᴖ眐ᴕᴑ䷐ᴘ㊸ᴘ䊈ᴔ蠘ᴔ㢘ᴑᴑ⤀ᴓ㝠ᴔ䟸ᴑ瑈ᴓ秘ᴔ慸ᴗ缈ᴕퟐᴒ霨ᴓ倘ᴓᴕ學ᴔ廨ᴖ揘ᴕ䩀ᴘᴑᴓꢈᴔᴓ㜸ᴘ澈ᴔ蠸ᴕᮐᴕⵈᴕ̈ᴓ㺨ᴓ∰ᴑ폸ᴕꊘᴓ඀ᴒ㨠ᴒ錐ᴗ艰ᴓᕘᴑꮸᴗ침ᴗ¨ᴕ闠ᴗ룰ᴗﲐᴒ㉰ᴘꤨᴖ拰ᴓनᴑḀᴕ폠ᴒ彐ᴗ⌐ᴒ༨ᴔ豘ᴕ㟨ᴓ녈ᴒꎸᴓ鼸ᴖ률ᴓ靠ᴗ开ᴖ댈ᴑ鵸ᴗ끀ᴕꔀᴕ泰ᴕⴠᴖ느ᴔ秨ᴓ础ᴔᴗ匘ᴓ털ᴗᴖ䣨ᴔᵈᴖ폨ᴖ魸ᴖ㞰ᴒ䐰ᴓ䶀ᴗ堸ᴒ牨ᴓ浈ᴑ吐ᴗࣨᴕẸᴔ䶘ᴔ阈ᴖ騸ᴒ灘ᴓﷸᴕะᴓŰᴓ궸ᴕ⵰ᴔ帨ᴖᴔᴗ礈ᴕገᴒ㉘ᴘ㎰ᴓ㘨ᴗᴔເᴖ楀ᴑ幈ᴗᴕ수ᴓ㲠ᴔᴔ벀ᴗ煸ᴖバᴗനᴖԠᴔᴔᴗ슈ᴒ漨ᴗᴕꐸᴑ裸ᴕࢠᴒ⥀ᴕꤰᴑᴔ昐ᴑ耸ᴔ㽐ᴓ틀ᴕ摨ᴕ蘸ᴗ俠ᴕᣘᴒ虘ᴕᑠᴖ초ᴕ蚈ᴕᴗ媘ᴖ獘ᴓᴗ݈ᴑ攈ᴑ櫀ᴔ⛀ᴓ絸ᴓ䱨ᴕ굸ᴓ솈ᴓꦐᴑ㰘ᴕ靘ᴓ⒠ᴗꞀᴑ쟐ᴖ笸ᴖ쉘ᴕؘᴒ夸ᴗ潨ᴓ伸ᴕ텰ᴕ峈ᴔ뽐ᴔ莸ᴒᙀᴖҸᴓ᭠ᴕ鲐ᴒꁠᴗꎘᴕ曠ᴓ䴠ᴑ鲠ᴗ樨ᴓ뢈ᴓ袰ᴕၐᴒ婸ᴒ㯨ᴒ퇈ᴗ迨ᴒ觠ᴔ峘ᴖ滈ᴗᡸᴒᘰᴗꋈᴓᡠᴕᖐᴒꫠᴗ穘ᴕ㫰ᴔઠᴖ跀ᴒṘᴔ础ᴑṠᴘ쯠ᴔꐰᴖ妠ᴕ☸ᴑᴑ煈ᴖ墨ᴔ拠ᴑᴔ罈ᴗ捰ᴗиᴒ릸ᴒꄸᴔ㔰ᴓᴗ㏈ᴖ㲠ᴗ㈠ᴔ注ᴔØᴒ舸ᴒꭰᴑШᴓ熠ᴒᜠᴗ䦨ᴑ䶐ᴓ֠ᴘ宨ᴗ誈ᴔ삈ᴔ堐ᴓꀨᴖ킸ᴓ䣸ᴓ蕠ᴗ쟰ᴗ⠈ᴒ㻠ᴔ텐ᴔꜘᴓ譈ᴔ윸ᴕ笠ᴓ雨ᴗ夈ᴗ䈘ᴕꑸᴖ麐ᴖ퐀ᴓ⃐ᴘᴖ遨ᴖẰᴖᴒ寀ᴑᴗ셸ᴗᴒ㮠ᴕ𢡄ᴖꚀᴕ膠ᴔ가ᴔ喝ᴗ樸ᴒ울ᴗⷀᴘᴗ핐ᴓ䪈ᴕ꧘ᴗᴒ竰ᴓ㧈ᴓ䖈ᴔ欈ᴗᬐᴗ坰ᴑ㍠ᴘᴕ僸ᴑ吘ᴕᑐᴑ⯀ᴑꄐᴕ཰ᴗﻈᴗᴖ㍸ᴒ᠀ᴕ㞰ᴕ庈ᴓᆨᴖ嘨ᴒ䷰ᴖ瞰ᴑ션ᴖ鲸ᴑᴓꙨᴒꡐᴓ㓸ᴘ킈ᴖᴖ큐ᴒᴗᴗᴑ瀸ᴕ涰ᴒᴖ㛰ᴕ흈ᴖ퉐ᴖ⸀ᴑឨᴖ챐ᴓ뷨ᴑ㶈ᴖ䭀ᴑ嵠ᴕ䚀ᴕꄠᴔ塰ᴖ뛘ᴖ챰ᴑᴖ탈ᴒ傀ᴑ왠ᴕϐᴔỐᴑ콀ᴔ梸ᴕ黠ᴔ器ᴗ㎐ᴒ⽰ᴕ尠ᴗ艀ᴖ搀ᴗ쟠ᴕ꽠ᴗ빸ᴔ䡘ᴔ뒸ᴑʈᴒ┘ᴔﳸᴖ隀ᴓ삈ᴗ냈ᴗ펐ᴑዐᴗ绘ᴕ≠ᴗ煮ᴔ嵠ᴒᴒᴒ團ᴒనᴗ㧠ᴖՐᴗ䔘ᴘᴓ啘ᴓ僈ᴑ㛈ᴓ편ᴓ램ᴒ⎰ᴗ煮ᴗ᠐ᴔ번ᴕװᴖ퐨ᴕ᮰ᴓ䈀ᴒ婠ᴒ쪘ᴒ㢐ᴖ⡈ᴔꦘᴒﮠᴕ迀ᴓ֠ᴒ迠ᴑ䪸ᴕ┨ᴖ瞸ᴕ擨ᴖᴖ킰ᴕ爐ᴔ컸ᴗᴕ輰ᴖ㜠ᴕ꾈ᴖ삨ᴒ䗰ᴘ錨ᴔᴔ놰ᴖᴕ쫨ᴓꎈᴓꥐᴕ高ᴗ㟠ᴒ妘ᴗᴕᴖ뭨ᴒ롸ᴗᴑиᴕ몠ᴑᴔ佸ᴑ⑈ᴕ月ᴒ묠ᴕ㻈ᴑ溈ᴒૐᴓᅨᴔꪨᴖ술ᴗᴗꏀᴗ䞀ᴔﴠᴕ먈ᴓ扐ᴔ툸ᴖᴕᴕ䇐ᴘ럸ᴓ㱐ᴖ昸ᴖ繰ᴗᴑᴒ贀ᴕ瓸ᴔ䏀ᴗ뷰ᴒ뾨ᴖ褐ᴕ鮰ᴑꏘᴗⴐᴑ⛸ᴔᇸᴑ锠ᴑ䥐ᴒـᴗ퉘ᴑꮠᴗ薘ᴒ㇐ᴓ멀ᴗࠨᴒ堀ᴔᔐᴗ䥀ᴖ潘ᴗ閰ᴑ牀ᴑ䬘ᴘᝈᴖ萘ᴕⅰᴗᓨᴘⲀᴑ喰ᴕ柸ᴒ变ᴓ﬈ᴔ齈ᴕꟸᴑ뽠ᴖᏀᴔ膨ᴒ熀ᴑ芠ᴓꗨᴗ哸ᴖㄘᴑꕘᴔᴔᰘᴔ典ᴕ༨ᴗ㴐ᴓᴖ⍘ᴘᴓⵠᴒഐᴖ淀ᴑ할ᴒ䚈ᴓᄰᴓ㇈ᴘᴖ姸ᴗ♨ᴑᴈᴗ⾸ᴒ琠ᴑ섀ᴗᅨᴗ쬠ᴔᴕ➸ᴑ먨ᴔⓠᴖ꺨ᴒ᪸ᴒᴑ㺠ᴒ㘀ᴕꁘᴖﾸᴔṰᴑ䵰ᴘ鵈ᴑᴗ൸ᴑⶠᴔ︸ᴑᴔ澰ᴓ뻈ᴒ쨰ᴑ繀ᴗ輀ᴖ㷐ᴖ훐ᴓ磠ᴖۈᴖ㭸ᴓ㠠ᴔ焘ᴓ濸ᴖ峠ᴗ｀ᴗᴗ埠ᴓ㙰ᴔ츀ᴓꩰᴕޘᴘ唀ᴔ큈ᴑ㱸ᴘ躈ᴖ넰ᴕ뾠ᴒ买ᴑ❘ᴑᇐᴒ㏀ᴕ圀ᴒⅠᴕ㟰ᴑ矠ᴔ攘ᴓ륈ᴓ祸ᴗ￸ᴖퟠᴗ⬨ᴓ涨ᴑᕠᴒ팀ᴑ䎨ᴔ␈ᴓ趰ᴖᴑᴖ씸ᴔᴑ䒰ᴔ뼈ᴔ횐ᴑꈨᴗ囐ᴕ甀ᴒᴒ뒈ᴗ㏈ᴓ鿸ᴓ锨ᴒ疰ᴖ㱐ᴓ싐ᴕⴰᴘ碘ᴖ隸ᴑ쳨ᴗᴓ䓠ᴗᣀᴒ톨ᴓ㑐ᴕᴓ䫸ᴔ声ᴔ맀ᴓꖠᴔᴒᓀᴖꌠᴒ珀ᴔѐᴒ誰ᴓ⸠ᴒ恰ᴔ镰ᴒ읈ᴑﻨᴕᴒ뫸ᴓ챠ᴕḀᴒⵐᴓ莰ᴑ撘ᴒﺨᴖ麗ᴑ检ᴓﳀᴒ技ᴑ두ᴓ靈ᴔ㮈ᴘ消ᴓᴓ痠ᴖ萐ᴗనᴑ࠘ᴖ䃀ᴔ⍠ᴖ쑠ᴗ단ᴓᴔᷠᴗ腀ᴗ뤠ᴔ軰ᴔ㉠ᴓ⡠ᴗ쳐ᴑﯘᴖᴖ⮰ᴕ짠ᴖ㰈ᴓ员ᴑ啸ᴗ侘ᴒ雸ᴓ䇠ᴑꌈᴒ脘ᴒ째ᴖᴔ鮈ᴒ荘ᴒ糰ᴔ纘ᴖᴒ弈ᴑࣘᴓ씨ᴕ퓐ᴒᴔᴗ炈ᴖᴑ관ᴓ㠰ᴖᴕꊀᴖ⣠ᴘᴒⲸᴘ豸ᴓ癠ᴗᴖᴓᴕ㯘ᴓ晸ᴒЈᴕ捐ᴖᛈᴕ̐ᴗ궰ᴔﾈᴔ䀘ᴑ胠ᴔ舰ᴔមᴔ틸ᴖ俘ᴔ늈ᴖ叐ᴒ視ᴓ䌰ᴔᴒ뚘ᴗⴸᴓ웠ᴓ㘠ᴓ큸ᴑ䪘ᴔ難ᴒ鸈ᴑ鑸ᴑᴓ퓀ᴖ芨ᴔᴑ⦸ᴘᕘᴔꛘᴑᴗ钠ᴓﻠᴗ와ᴑᴕǀᴗ皨ᴑ蕨ᴕ棈ᴑ䐠ᴔ輐ᴒনᴒਠᴕ멐ᴖ捘ᴗ鯐ᴕ폰ᴔｘᴗ▐ᴔ癐ᴕ櫰ᴔ愈ᴓးᴘ⢐ᴑ≰ᴓ饐ᴓ閰ᴔ혰ᴑ咨ᴕ㩨ᴘȨᴕ岠ᴕ튈ᴔ鳀ᴕ뀘ᴖˀᴖ㗠ᴑ蚰ᴑ䗈ᴖᴔ娐ᴔᎈᴓᴕ皈ᴖ汈ᴒ䐘ᴓǰᴗ啐ᴒ蝸ᴒ쩈ᴑᴨᴘ멈ᴕ熀ᴗ뗘ᴗ뮠ᴖ幸ᴗᴔ鸘ᴖ홀ᴓ䎀ᴘᴑᴓ୰ᴒ㑈ᴑᴓ﬈ᴑʘᴗ徘ᴗ냈ᴑ怈ᴖᲐᴔ↰ᴖ䠠ᴖ因ᴗᴕᴒ㨈ᴘ뉰ᴓ朠ᴒ高ᴔ♀ᴕ∸ᴒภᴗ㜸ᴕ鍀ᴑ槐ᴗ䁐ᴘ䆀ᴔ붰ᴓ舨ᴓ坈ᴕᴔ鐸ᴕ螠ᴗ턠ᴔ镈ᴓ师ᴒᴗ᪠ᴘꮈᴑᴓ⦀ᴔ詰ᴑ⟀ᴘㅸᴔᴔᛰᴔᴑꍀᴓ煨ᴔꭀᴗ㊐ᴖۨᴔ଀ᴓΠᴗ㚐ᴒ詀ᴗ舀ᴗ⁀ᴘᴕ갘ᴔ㪰ᴘ俐ᴓㄘᴗ逐ᴔאּᴓ쒰ᴒ暠ᴔ杨ᴕ땀ᴖ垸ᴔ癸ᴔ猨ᴓⓨᴗ욈ᴗ⊠ᴓ᠀ᴒᴓনᴕ꬈ᴓ峀ᴓ੐ᴕ綠ᴕ➨ᴘ垸ᴑᴈᴑ㈨ᴘᴖ洸ᴒᴒ瘈ᴒ部ᴗᰈᴕĸᴕ崐ᴗ䃘ᴑ笘ᴒېᴗ꼰ᴔ춨ᴑ㩈ᴑ켈ᴖ夈ᴑ꼨ᴓ⟐ᴔ樘ᴗᴓ뿠ᴗ頠ᴔ騰ᴑ㷀ᴔᴕ었ᴗ☨ᴘ䓨ᴕꈸᴓᴓ歐ᴗ㜨ᴖ꧐ᴓ₰ᴔ㑨ᴕ䃘ᴗ㏠ᴖᴔᴖᴖǠᴘ磈ᴖ妰ᴔꀀᴑ᳈ᴕ쪈ᴖ㨘ᴔᵸᴖ庘ᴕ䣨ᴑ龐ᴒ鶸ᴖ蔸ᴕﱨᴓ䧨ᴓ㩈ᴔ称ᴗ빨ᴒᴑ鳐ᴗᴓ٨ᴖ走ᴑ案ᴖ蕰ᴓ뢨ᴗ㧰ᴕ塈ᴗ께ᴒሠᴖ版ᴕ癸ᴑ⮐ᴔ䒘ᴑ无ᴑ釸ᴕᴒꎈᴖPᴖ﨨ᴓ䬐ᴑ睰ᴕ㒐ᴔẐᴘ〘ᴘ嬰ᴗ䭠ᴒ㱨ᴖ䪸ᴘᴖ䚐ᴔᴖ瀘ᴑ捈ᴒ饘ᴑ밠ᴔ㓐ᴓ鼠ᴓᴔ冰ᴓ噐ᴗ蜀ᴕ㍀ᴑ쨈ᴕ㈸ᴔ엸ᴗ昀ᴒ췈ᴒ核ᴑ餈ᴖᴗ䴘ᴓᴓ뙐ᴔᴑ㹐ᴑ߸ᴒ쪨ᴑẰᴓᴒ⌠ᴑ蟰ᴕ욘ᴖ奨ᴑﳨᴔைᴗ韐ᴓ䒀ᴗ寰ᴔᴕ새ᴖᘀᴔᴔ풠ᴒเᴕ異ᴔᴕ馠ᴗ핰ᴗ訸ᴓ戨ᴕ韈ᴒᴔ橈ᴑ⯐ᴓ컸ᴔꒀᴗ礘ᴑ皘ᴒ갸ᴕ到ᴑະᴗꡠᴒ寰ᴑ찰ᴒꎠᴖ슐ᴓ厘ᴑᴑ끨ᴑ៸ᴗ선ᴒᴑᐸᴑ荰ᴒ䌠ᴕᴔᴗ椨ᴑㄐᴖ䌰ᴗ鎐ᴒᥨᴘݸᴑ쀐ᴗႈᴓƸᴓڰᴖᴔ軸ᴕ鯠ᴑ⯠ᴘ掸ᴑᔈᴓ߀ᴔ瑘ᴕ෰ᴗ昘ᴕ䉈ᴕᴖ뻀ᴗᴖ䆀ᴗꊨᴒ廰ᴑ䫰ᴖ⚈ᴕ䪀ᴑ쏐ᴔ트ᴔ㢠ᴕ᠀ᴘ쮸ᴒ煐ᴑ픰ᴒ몰ᴓ鴘ᴔ쌰ᴕ碈ᴗ뵈ᴕﳈᴖ諀ᴕ姰ᴓ쓰ᴗᴗㅘᴖ꺸ᴗᝀᴒ뤈ᴗᴖ딘ᴔ─ᴗ਀ᴗ楈ᴕᴕ銸ᴒ㳈ᴖ０ᴗ꛰ᴗ䭐ᴓ剐ᴕ暐ᴕ葀ᴗᴒ䬘ᴒ┨ᴓ䦐ᴑ⭐ᴕ㇈ᴕᴖ㽰ᴗ묐ᴓ偨ᴑ堘ᴑ菸ᴔ还ᴓꍠᴑᙰᴖ蓠ᴖ颰ᴗ葈ᴕ㈀ᴖ幨ᴕ⸘ᴗ蛸ᴑ劰ᴕ∸ᴕ婐ᴓᴗᰠᴕꧨᴓㆈᴓᴒ恐ᴓ뇐ᴑ콠ᴒ䇸ᴑ鏰ᴕᴕ䤈ᴒ⫀ᴒ㭰ᴘ易ᴖ╠ᴑ霘ᴔ坈ᴒ舀ᴔ웨ᴑ鉰ᴒᴔɈᴖ㌸ᴖ曀ᴕ옠ᴓᤀᴑ估ᴔ觀ᴓ犠ᴔꙘᴓᴗ䣰ᴘ娨ᴑ幰ᴓꚨᴑࣨᴒﺠᴕ舐ᴖ쪈ᴓ蓈ᴓꆨᴖ효ᴑ௸ᴑ펠ᴓ槐ᴑܰᴑᴑ擠ᴕഈᴕŐᴕ﯈ᴗ슀ᴔ貸ᴕ␘ᴒ嚰ᴑ椀ᴕᤘᴔ揀ᴒ괘ᴖ仨ᴔ떘ᴕ⺀ᴘᴓ埸ᴖ邠ᴔ칐ᴑ뱠ᴖ뺘ᴕ㵠ᴔᴔ肐ᴓ㐨ᴓ㠈ᴗꃀᴑ鬐ᴕᆰᴗᴕ㮠ᴘꦰᴒ逸ᴖᴓ䔈ᴖ✨ᴗ㥠ᴘ揨ᴗ䈀ᴕ醐ᴗ峈ᴑ餸ᴓ麸ᴕ䣨ᴗ䄨ᴘၐᴕꞰᴑ兠ᴒㄸᴘ䭰ᴔ＀ᴒ뒨ᴒᴕเᴘ秈ᴕ⅘ᴑ器ᴕﴸᴕᴓ葀ᴑ蠨ᴖྨᴕ忈ᴑᴔ㚰ᴖᴒﰨᴔ⿠ᴑᴖ匠ᴑ댸ᴗ骐ᴑ掰ᴖ㏠ᴓ⫰ᴘ඘ᴒ픐ᴔﲸᴑ垈ᴑ࢐ᴖ㫀ᴑ둸ᴒᴓ뛸ᴔ葐ᴓ㾈ᴔ흐ᴔᴖ莀ᴗᢠᴑ遀ᴗᲀᴒ杸ᴔ垘ᴓᴖ蘐ᴕえᴒ㷘ᴑ큸ᴗ籰ᴖᴒ⇸ᴖ喰ᴒ版ᴒ쪰ᴒ꺘ᴓᴑᴒ埰ᴕӸᴒ領ᴖ溠ᴒ㟸ᴘ䭸ᴘ놨ᴕ往ᴗ淀ᴔ볈ᴑ뵐ᴓ¸ᴑꈐᴑ毸ᴗᴑ尨ᴕ攐ᴒɘᴕ㿘ᴕᆠᴕ旐ᴕᰰᴑꇐᴒ汘ᴔᴑ걘ᴓ灨ᴒ鷀ᴑ험ᴕ䢰ᴖẘᴖ緀ᴖ썸ᴒ裈ᴕ᫠ᴗ䰰ᴑ◸ᴘ䔘ᴕ骨ᴔ愰ᴗ㲀ᴖ庨ᴗ➀ᴖ⇀ᴘ蹨ᴒⵘᴗ좘ᴗनᴔ騰ᴔᴔ㋐ᴘᴗ㵠ᴗ균ᴗ䙰ᴖ뇠ᴖ峸ᴑ㘈ᴓ鏸ᴓ鍈ᴒ䝀ᴒ俈ᴕ烠ᴕŀᴖ뚰ᴗ⯨ᴖ㶠ᴖ⾨ᴖ졘ᴕ칀ᴒ旘ᴖ㉀ᴒ퉨ᴓӘᴗ庨ᴔᴓ捀ᴔ䄀ᴓ窀ᴗ瑸ᴓ푐ᴑ篨ᴔᴔ䕘ᴔ뿨ᴕ藸ᴒ眰ᴓꋐᴑ싈ᴗ◠ᴕᴔ웠ᴖ⮀ᴘኘᴖ恠ᴒ蠰ᴔ覠ᴒ矸ᴑ䱘ᴓᴒᴕ⒨ᴘࡀᴘ蜐ᴑᴑ세ᴒᴕᴓ숈ᴗ⢈ᴖ栨ᴒᴖ藸ᴕ몈ᴑ票ᴕ怘ᴒ哨ᴗ♘ᴕ뵰ᴗ겨ᴔ〸ᴓꎨᴗ㗨ᴘᴔ㜰ᴔ᫐ᴕ맨ᴕᅈᴓ伨ᴖ駰ᴒ허ᴖꞈᴒ㒰ᴘᴖ洠ᴕ䣀ᴘ셰ᴖᴑ෨ᴓꅀᴕᴓ貀ᴗꘀᴔᴖ른ᴖꔨᴑ折ᴗ玈ᴓ뤐ᴕᴓ꾈ᴓ翰ᴗհᴒ⾠ᴕ俀ᴗ蕰ᴖꃐᴖ勈ᴒ橸ᴔᴖ睨ᴗﯸᴑ㡐ᴔHᴕ龠ᴔ츨ᴒ猘ᴔ䢸ᴑ䪐ᴓ琸ᴑ죠ᴑﷀᴑṀᴑᴒᑠᴓ베ᴒ뙘ᴒ丈ᴖᴕ鉐ᴗᴓᴕᴗ텘ᴒ퐈ᴔ鳸ᴖ䋘ᴘ졸ᴖ紸ᴑ呀ᴔ棨ᴒ矨ᴕꊸᴔ쏸ᴖీᴔ톀ᴔᴑꨘᴓ匀ᴖ蟘ᴕ꘨ᴓ龈ᴔᤰᴗ༈ᴖ켨ᴗ䤀ᴔ쮘ᴔ䱠ᴔ৘ᴕİᴑ詨ᴖ掐ᴕ⑸ᴕ飨ᴕ娈ᴓᴔ麀ᴑ紘ᴖࡰᴒ⍐ᴑ逘ᴒ႐ᴗ㌀ᴘᴒ첈ᴑ댈ᴗ췀ᴑ橸ᴗ볈ᴔᴑ퓘ᴖ㻀ᴖᴗ⸈ᴒ埈ᴓ质ᴗ洰ᴗᴑ̠ᴖ茈ᴑᴗ͠ᴒ阨ᴗ㪈ᴖ栰ᴓ뱀ᴕ墨ᴗ㨈ᴒ࣠ᴑ۰ᴘꚈᴖ斠ᴕ퓰ᴓᴖꪀᴗⅈᴘ鷈ᴒ傠ᴕ깘ᴗ﹐ᴔ䭘ᴔ̈ᴖ粨ᴗꇠᴗ혐ᴖ⯘ᴔ掸ᴔᴔ汨ᴖܸᴕીᴗ䤈ᴕ䧘ᴗ䐠ᴗ그ᴔ饨ᴓᴕꭀᴑᴓ쨘ᴗ쎠ᴔ루ᴖ햰ᴖᴒ좀ᴑሐᴑ죸ᴔ冈ᴑ䅘ᴘ頸ᴔ沸ᴔᣠᴖⷠᴖ孨ᴒ㭈ᴖൠᴔ唨ᴖ먐ᴑᴓ璀ᴔ成ᴕꍈᴗ褨ᴕӈᴒᴑﻸᴑᴗ㶘ᴘẐᴒ窨ᴓ⁨ᴗ洰ᴔ暨ᴕ䤸ᴕ좨ᴖɨᴗ全ᴓ㛐ᴔ흐ᴑ⮰ᴒ簨ᴖીᴔ䪨ᴓ诘ᴗ鈈ᴗ现ᴒᴖᵐᴑꀠᴕ㰀ᴘㆈᴖ竸ᴔ㊠ᴒ⧘ᴓ길ᴓըᴔ齰ᴗ⊐ᴔАᴓᴑؘᴘꑀᴕᴕ湨ᴔ뙰ᴒ䯐ᴑꄘᴓᢠᴗ浐ᴒᴕ豐ᴗ٘ᴗָᴘ㝐ᴘ薀ᴕ䄸ᴑ⿐ᴒᜠᴔ⣈ᴘ깰ᴗ饰ᴔ줈ᴓ⛨ᴘ㠠ᴗ䵈ᴖ傈ᴕᴖ磠ᴓᴓ⭠ᴑ柘ᴔ箰ᴖꐸᴔ魠ᴖ캠ᴒ鬈ᴔ莈ᴕ誀ᴖ츨ᴕ綀ᴗ钸ᴓ㊰ᴔ痀ᴕ⁰ᴒ졈ᴓᴖ邸ᴗ⑨ᴓೈᴓ朘ᴔ镸ᴖ㛀ᴒ喀ᴒ䋘ᴕ◨ᴖᴖ컠ᴔⅨᴖ穨ᴗ꬘ᴕ么ᴒ㇨ᴖֈᴘ謀ᴑ䦈ᴖ㊸ᴒᴓ퉘ᴗᴒᴖᴒ섨ᴓ悰ᴓꭐᴓ︈ᴔ言ᴒ뮀ᴒ㇘ᴗ૰ᴗ禨ᴔᴓᎰᴒ㚈ᴔﴘᴔ렀ᴑᴗ區ᴕⶨᴘ鏘ᴒ彸ᴖ涐ᴔ鄀ᴑ褈ᴑ빀ᴓ鉘ᴒ賸ᴑ㞨ᴑᄐᴘᴑ꧰ᴔᝰᴒ퇠ᴔ怰ᴕ⩠ᴒ쒸ᴓᴔ瘸ᴕːᴘᨘᴓꀰᴑ姘ᴖ祐ᴕ鿘ᴒᴑᘘᴑꡨᴖ啈ᴔ㍈ᴕ庠ᴖᆀᴗ쇈ᴒᴔꏘᴑ轸ᴓ뿨ᴒ蠠ᴒ롐ᴕ厐ᴓ怒ᴒ棸ᴑᜰᴓ㦐ᴘᴕᴗ憨ᴔ嫨ᴔ䣸ᴖ莨ᴓ쓈ᴒ퍘ᴖ䕈ᴒ黈ᴗ衸ᴔհᴕ嬀ᴗ쵰ᴓ占ᴖ愠ᴕឰᴔ஠ᴕ毈ᴗᰀᴔ龐ᴕ㚐ᴘ嚨ᴖ킀ᴕᴗᴓﲨᴕḰᴒ킨ᴗ䦠ᴖ妰ᴗᤘᴑਰᴗ瀠ᴕ픨ᴗ㰨ᴔ⚈ᴒᴕᴖꫠᴑ徐ᴖ뭐ᴒ輦ᴖ࠰ᴓᴖ㧐ᴗꋘᴒ᫸ᴑ쩰ᴓᬘᴘ幸ᴔ˘ᴖᇨᴕᴗᴒ糨ᴓᴖ켐ᴔ깈ᴕ罸ᴗ쭰ᴒ㋨ᴘ摰ᴓᴕᴑ숨ᴕ걀ᴓ뽠ᴓ廀ᴗ⬠ᴒᴖ頨ᴕ預ᴕ귘ᴓꁠᴔ湸ᴓᴖ감ᴖԈᴑᴓᴓ㫠ᴕ提ᴗ伀ᴑ퐘ᴓ묀ᴑꎨᴑ﫸ᴒ듘ᴕุᴑᴗ◀ᴗ써ᴓ⅐ᴓ켘ᴒ䗸ᴓ챀ᴑꮐᴒ㟐ᴓƐᴗ摸ᴗῈᴕሀᴕꄐᴒ忸ᴑᴔ넀ᴕ矠ᴗ桰ᴕᴗ㹈ᴖ洈ᴒᴖ㰠ᴖ憐ᴗ辘ᴔ豘ᴒꎐᴑ䷸ᴗ줸ᴓᴔᴑ㍸ᴕ瓨ᴕ齨ᴓ瓠ᴔ꬐ᴑ᧘ᴑ﯐ᴒᴑ⿐ᴕᴓ鈘ᴖ⴨ᴗኸᴔ⯨ᴓᨠᴑ砸ᴖꧨᴖ艠ᴑ旨ᴕ柀ᴑ⏸ᴔ㉈ᴖᴖ쳰ᴒ᭸ᴕ⮘ᴕꀘᴗ葀ᴔᴖᴕ謠ᴒΨᴘꤘᴗ싈ᴑ䩀ᴕ䢨ᴕﺐᴖ랈ᴔ芀ᴒ煠ᴖ촀ᴑྸᴗ䦰ᴒᴕ̐ᴔ㳨ᴑ쩈ᴔ쉸ᴓꉀᴑ쫸ᴕὠᴑ릈ᴕ妨ᴓ脰ᴕ鑀ᴖ⢐ᴗꝠᴖ䚸ᴓ᳠ᴒ묰ᴑᴓ肠ᴕ߸ᴘ노ᴒᐰᴓ䭈ᴒ欰ᴖ륈ᴖ羘ᴒ膘ᴓ꛰ᴑ麰ᴗᬸᴖᴓꮀᴖ룐ᴓꎘᴒ钨ᴔ壸ᴒ췐ᴓヘᴘ鏀ᴕ금ᴓ阘ᴒ紈ᴑ᭘ᴑ腘ᴗ铠ᴒ映ᴓ끀ᴒᓈᴔ䴈ᴗ蟘ᴒ䣈ᴓ殰ᴗⵘᴔ鍀ᴗᒰᴔ딸ᴕ鯸ᴔ貘ᴑ⠰ᴑԀᴖ鳘ᴕꬰᴕ䊈ᴑἀᴔ뜈ᴓ཰ᴔ睨ᴑ๘ᴕ㖘ᴔ캈ᴒ㊠ᴕ醘ᴒ㷰ᴔ㔐ᴘﹸᴖ鶐ᴗ鹘ᴒ肠ᴒ쭘ᴕ坰ᴗඐᴗ䰨ᴓ모ᴕ俐ᴖ虀ᴕᴕᴗ⺰ᴘ㯨ᴕ晈ᴕ午ᴖᴓよᴔ毸ᴑ䴠ᴔઈᴓ犸ᴗ딈ᴒ᮰ᴖᴕᴗᴠᴑ昈ᴓ稀ᴓ溠ᴕ锘ᴖшᴗ㬀ᴖじᴗ㏐ᴗᴓ⪠ᴔⅨᴓᥘᴓ䖨ᴕ畘ᴗ夰ᴖ울ᴑ昨ᴗ戀ᴖ있ᴖ匠ᴔ퍀ᴓ嬰ᴔ䯀ᴒ뛰ᴓ뾰ᴗⓐᴑ씸ᴑ⌀ᴓ盘ᴗₐᴖ갰ᴗ胸ᴑ鳨ᴔ黰ᴖ獀ᴓ⪰ᴖ嬨ᴖ馘ᴖ偨ᴗ鞨ᴑ碰ᴖ련ᴖ澸ᴑᴓᮈᴑ記ᴕ픨ᴑῸᴒᴑ죀ᴓᴕ螸ᴑ㴀ᴗ⡨ᴘቸᴒ篰ᴕ뉀ᴓ抈ᴕ㖈ᴘ䰸ᴒ殘ᴑ⌈ᴗ쿠ᴓ㴸ᴕࣨᴘ῀ᴔᴑᚘᴕ斀ᴗꐠᴑ痈ᴖꥸᴗ슀ᴑᴒ쬈ᴑ츐ᴒ抈ᴒ勨ᴖ龀ᴓᴖ문ᴕ㑸ᴑ榐ᴕ㴈ᴘꃠᴒ䷐ᴒ楀ᴗᴔନᴕ휠ᴗ匈ᴑ袈ᴓ㐠ᴒΠᴔᴗ솸ᴓ࿸ᴓ裂ᴔ櫀ᴗ晰ᴗへᴘ樐ᴓ剈ᴑ鸰ᴓᴕ珸ᴕૈᴕ愀ᴔ齸ᴕИᴑ诰ᴑӠᴒⓨᴑ嬸ᴕ뒨ᴕᴕὀᴓ자ᴗ倠ᴗ吀ᴕ䓘ᴓᴖ䲨ᴔᴕ㟀ᴔ锰ᴖ볨ᴒ咘ᴖﴐᴖ䉠ᴘ抐ᴖᢐᴘ㦐ᴒ좈ᴕ裡ᴔ激ᴒ䐈ᴔꯘᴕ裰ᴑ鶸ᴓ丘ᴕ칸ᴖ暠ᴑ툈ᴓ済ᴗаᴔ칐ᴔݸᴔ周ᴓ龈ᴗꔰᴒ࿘ᴒ㙀ᴔ͐ᴓ貨ᴖᢠᴔ틐ᴗ蠐ᴓ훰ᴑ䛘ᴗ⋈ᴕ⻈ᴒ곀ᴑ⫐ᴗ褘ᴖᴗ챰ᴔ罈ᴔଠᴑ캘ᴑ豈ᴖ쬘ᴓ买ᴔࡨᴗᴖ攠ᴔ縨ᴑ邘ᴖ᷐ᴒ䏸ᴘᴗ戠ᴗ䅈ᴓᣐᴗֈᴕ㡠ᴖፀᴓᴔ㕠ᴖ䚰ᴒ虨ᴗ焨ᴕṘᴑ鐀ᴗ꥘ᴖਸᴘꉀᴗⶰᴖᴖ畈ᴕᴕ梘ᴗ⫀ᴕ蠘ᴑ麰ᴑ퀘ᴑࣰᴓ줈ᴖࡈᴓጠᴘ㿰ᴕ鸠ᴔᴗ᧘ᴔ⳸ᴑ쏨ᴑ줠ᴓ㯘ᴖᴒᴓꚰᴒ엠ᴗ㪘ᴕﯠᴗᴑ⾰ᴔᴔʀᴗㄈᴒ춰ᴒ庸ᴓ⯈ᴒ俨ᴖ࿈ᴓ繰ᴑᴗ脸ᴖരᴔଐᴕ嫠ᴖ໨ᴕ㾐ᴘ肰ᴔ挰ᴒ씀ᴓꮠᴑ澀ᴓﻰᴖᴔꖸᴑᴗ뗠ᴒ궀ᴔﱸᴒ䃸ᴘᴓⵠᴕైᴒ恀ᴔ嵀ᴑ븘ᴑ領ᴓ맨ᴒ羰ᴕ瘈ᴕ겸ᴓ촰ᴔ血ᴓ휐ᴒ灀ᴖ䛨ᴓᴑಠᴔ堈ᴒ脈ᴖᴗ㯸ᴗ䶠ᴘᩀᴘﲐᴕﴰᴔ㼐ᴗ佐ᴒᴘᴔᴕ꒠ᴕ㙠ᴘ◀ᴑΰᴖ쟈ᴒ滛ᴒ䚐ᴗῸᴕ놀ᴖ㐐ᴖﮀᴔᴔᴕ嗨ᴓᴑ缨ᴓఐᴑ쵸ᴑ술ᴔ㟠ᴘᴓ朰ᴗ賰ᴓ䐀ᴖ둈ᴕ팘ᴔᴗ㜨ᴓ脨ᴑ䊰ᴓ飘ᴖﺸᴕᴔᴒ恘ᴗ賠ᴔ官ᴒ椰ᴒỈᴖᒐᴖ檰ᴒ۰ᴕ䙠ᴑ销ᴓ◘ᴗꢘᴓ莀ᴔ鎠ᴗ⦐ᴖ䏨ᴖ흠ᴓ뼨ᴕ먀ᴕꓐᴕ昐ᴔ뒘ᴖᴑᚐᴔ遰ᴔ釐ᴓꇠᴑ㍈ᴘ䈨ᴗᴗߠᴕ괐ᴕ똠ᴗ粐ᴗᴕ蕸ᴗᴓᴕ邈ᴔ螈ᴑᴕ㶀ᴕ붘ᴖⶐᴕꋠᴖၸᴗ柘ᴑ杨ᴒ⻈ᴕ盰ᴔ襐ᴑ䘸ᴕ챰ᴗᴑὐᴒᇐᴕ㈰ᴓ斸ᴒ⋐ᴓ뷈ᴖ쿨ᴔꙠᴔ뗰ᴔꀰᴔ焰ᴓᴒ籐ᴕ⥘ᴒ雠ᴖ驐ᴒภᴔ잰ᴕౠᴒ蓰ᴕ臈ᴖᴕᲸᴖ搰ᴑ닸ᴒŀᴓ￘ᴕ炠ᴖ箘ᴖ惘ᴒ㣸ᴔ손ᴑ㽠ᴘ䗐ᴗ倘ᴖ㑈ᴔ塘ᴓ䪠ᴒ㞠ᴖ挨ᴑᴔꥠᴑ轈ᴖᴓ槈ᴓ翈ᴕ༨ᴑ㪀ᴘ٘ᴑ扐ᴗ冰ᴖᒠᴒᴗᴓÀᴕ㑀ᴓᱨᴕ鏘ᴕ◈ᴕ㦸ᴗ⥸ᴖᢨᴕ๨ᴗᔘᴒ驨ᴒᴑ죘ᴓ鵨ᴕ枰ᴒ㪨ᴔ⊰ᴒ닀ᴑ咈ᴔ랐ᴒΈᴔ㏰ᴘ懘ᴗ亘ᴓ䮸ᴔ챘ᴗ优ᴔ㒸ᴖ뾐ᴖ妠ᴒ挐ᴗ鉈ᴓ땘ᴓྐᴒ鞸ᴓ郐ᴑ縀ᴒᴑ춠ᴖրᴑ쥐ᴖ촨ᴓﴐᴓ⾘ᴑᔰᴕ홐ᴕℰᴒ풀ᴗ驀ᴓ퐘ᴖ밀ᴓ터ᴓ㭀ᴕЈᴒ젠ᴑ䙐ᴘ뗠ᴕ⒘ᴓ쩈ᴗ눨ᴓ셈ᴑ쌀ᴕ൸ᴗᘘᴔ킐ᴑ꬐ᴗ玨ᴑꃸᴒ붠ᴑﮐᴖ껠ᴓ꧈ᴕ켐ᴑ픀ᴒ锸ᴗ덐ᴑ檨ᴑ袘ᴕ(ᴔ开ᴓ컘ᴖ릸ᴕᾐᴑ킐ᴗ엘ᴖ兀ᴔᴒ呈ᴕᴔ嶀ᴓ聰ᴕ祸ᴔ猰ᴔ㫀ᴔቐᴓᴔ綀ᴑ桐ᴑ嚐ᴓꂨᴗ뮸ᴖ䡀ᴑ핰ᴑ❀ᴗ똘ᴓ懰ᴑ쉨ᴑ䗨ᴑ₈ᴘ瞀ᴑ㚘ᴖ냨ᴕ紀ᴓ㗸ᴑ꧀ᴔ鏐ᴗⳀᴓᴖ巨ᴑ材ᴕꊸᴑᨘᴖ뽰ᴕ㥨ᴖరᴕ׸ᴗ䍘ᴓ쬸ᴗ囸ᴔᴔ䗘ᴕ宨ᴔ羨ᴑヨᴗ麀ᴔᴕ澸ᴗﬀᴓᴓ⃀ᴓᴔ⡐ᴕ苠ᴕᴖ㫸ᴕ⠈ᴘᴓीᴗ砐ᴔЈᴘ쨐ᴓ붘ᴓ糐ᴓ틠ᴖ⻐ᴖἐᴖᴒﾈᴗ᎐ᴔ䡘ᴗ鸨ᴒ㶸ᴖᴑ您ᴒᴑ䤸ᴒ곈ᴒᚰᴕ⫨ᴔ䆐ᴖ裘ᴗ⩠ᴕ에ᴒ敘ᴕ環ᴗ箸ᴔ⿈ᴗ룈ᴕ弸ᴗ㴠ᴘⳠᴗᴓ꫸ᴗ￸ᴓ菈ᴔﾠᴑ꽰ᴖᴖᴓ衸ᴑీᴑነᴕ瓠ᴗ䲐ᴔ䧀ᴗᴕᴓ很ᴒसᴓꐨᴕ潀ᴔ某ᴖ힀ᴗ݀ᴓ熈ᴕ윈ᴒ鲀ᴖꂠᴖ顠ᴖ敠ᴖ莨ᴖ܈ᴒ犐ᴕ礰ᴔꁰᴓ뤠ᴗᴓﰀᴒøᴓ䇐ᴕ蟠ᴓ贐ᴗ乐ᴓ쐸ᴒᚸᴓ팠ᴒ쓀ᴗⅈᴕﯨᴒ洀ᴔᅸᴖよᴗ䠰ᴒ頠ᴑꝘᴒ桠ᴖ↨ᴕ漨ᴔႨᴑᴖꮨᴒጸᴘᴓ俘ᴗ㫈ᴒ伐ᴓ퉰ᴑ데ᴕꮈᴗ咀ᴖꈈᴓ㗸ᴔﳘᴕ凨ᴗ㭈ᴓᦀᴘ轨ᴑ袐ᴗᕐᴓ畈ᴒҐᴑᴑ괘ᴓ觰ᴓ❐ᴓᴒⴰᴒꋸᴖ裠ᴕ걘ᴖ㵀ᴖ賂ᴕ㗐ᴒᴒ렸ᴕ횘ᴒỸᴓ児ᴓ䌀ᴔ聸ᴖ倠ᴑ歠ᴓ뇀ᴒ쬐ᴒ轰ᴕ불ᴑ풨ᴖ⒰ᴓᩐᴑᴑᴓ࣐ᴕᴓ찐ᴗ睐ᴗ㡰ᴕᴖ嗀ᴔ貸ᴒﰨᴑꦀᴒ吘ᴒ괰ᴓᕈᴒ콠ᴕᘰᴔ빈ᴔ⬸ᴒ뇸ᴖ퐈ᴗˈᴗ拸ᴔ뿠ᴑ㏨ᴑ弸ᴔ흰ᴒ䢠ᴑᴓ襘ᴒ膠ᴑ酐ᴕᥨᴒ挠ᴖᴒ፸ᴑ礈ᴒ촰ᴗ滸ᴔ춀ᴕᡰᴑ졸ᴓ‸ᴗ㝘ᴖ鹨ᴗ㷈ᴕ栐ᴒ豐ᴑᴒ⠀ᴗ賠ᴗ喀ᴕ䭀ᴔᾘᴒ笰ᴕ쥸ᴕ뱐ᴑ﫰ᴗ狈ᴓ㸈ᴔ屐ᴔ멨ᴖ칀ᴕ绨ᴔ攸ᴔᴓ暈ᴑ㥰ᴔ籸ᴗ吰ᴒ텐ᴗ鄈ᴒ⊨ᴗ̀ᴘ묐ᴖ沰ᴖረᴔ緸ᴑ䷠ᴑዸᴓ잀ᴕᴑ⼸ᴑᴖ躘ᴒ讀ᴕ掐ᴒஈᴘ☈ᴔ컰ᴓ솈ᴖ೰ᴒ੨ᴕʈᴘ姈ᴗᴒ쯈ᴗᄨᴒᮀᴖᴕঠᴗ鞰ᴒᴗ噈ᴖⲘᴑﳐᴑ孠ᴑ∐ᴓ砰ᴒ豰ᴒ阐ᴔὨᴘ霐ᴖﰸᴓ悸ᴔ旸ᴑῐᴖᩘᴒᴗ⒰ᴖ書ᴓ교ᴑ懈ᴕ鷠ᴒⵈᴒ䓀ᴖ릘ᴑ⤈ᴑ쐐ᴖᴖèᴔരᴑ⥰ᴒቘᴑ⶘ᴖ暈ᴗ簈ᴕ៸ᴑ瑀ᴕﴀᴗ躨ᴑ痨ᴗᴗ잸ᴓ׀ᴓဨᴖ獘ᴖ懀ᴑ઀ᴘ䴐ᴒᴗ唸ᴕᴗ噸ᴓꍐᴕᴒ䪰ᴔᴖ᭰ᴗ쉰ᴒᦰᴕꙸᴔ䕰ᴑᴖ埘ᴒ様ᴒ煨ᴑ燘ᴖ雠ᴓ듸ᴓ져ᴗⳈᴗᴓ㵠ᴑ櫐ᴓ⿨ᴒ櫨ᴖ섘ᴑ̨ᴑⰰᴓᴖ覰ᴑ嗈ᴒᴖ骀ᴕ䋐ᴔ뼐ᴒ餰ᴕᴑᴖᴔ歰ᴒ⑐ᴓᣘᴕ쳸ᴖ蝀ᴔ㝨ᴒ꿨ᴓஈᴒᴖ朠ᴕ仠ᴖ匸ᴔ㤘ᴒ녀ᴗ漐ᴑ쑐ᴒ₀ᴔ져ᴔꑘᴕ䋨ᴗ咸ᴗ邘ᴓ䣀ᴕ⫸ᴓ쑰ᴖ撨ᴗ䱨ᴘᴗ筰ᴔ䛀ᴔ᥈ᴑᚈᴓ㝠ᴑᴗ엠ᴔ⣘ᴗ䢀ᴖ푰ᴒᴒᴒ翈ᴒ永ᴓ샘ᴒ㇀ᴔ쯠ᴑ奘ᴕ᧠ᴒ꿀ᴔᴕ垰ᴖ쐠ᴒ㸀ᴓᔸᴓᴗ曈ᴖ折ᴔꋰᴒᴒ䯸ᴖ᪠ᴒ쑸ᴔ좰ᴑ䮐ᴒ吨ᴗ洰ᴑ䝠ᴓшᴑᴗ䠨ᴑ﹀ᴒᴓᴖ嶸ᴗᴒ搠ᴒ撐ᴑ輦ᴓ྘ᴖ䠀ᴒ鱘ᴑ垨ᴕᴖ㿐ᴔ칐ᴗᴒ냈ᴔﭰᴕᴒᴕ⺨ᴗ踸ᴕ寘ᴗ冨ᴒ㊘ᴗ鰈ᴖﬀᴖᴓᴔᴖ顨ᴑ碨ᴕ侸ᴓᴗ鯘ᴓ揘ᴒ뜐ᴔ䋰ᴒꇈᴔ鹿ᴔ⨘ᴕ鿐ᴔ⎐ᴖרּᴓ㓘ᴔᴔ榸ᴔ♠ᴖѠᴑ辈ᴒℰᴘ춸ᴖᴑ술ᴑ璀ᴑ衠ᴔàᴖ߀ᴗ翨ᴓᴒꠠᴓ㾸ᴑ雰ᴕ㱠ᴒᴕᴓ⊀ᴘ춈ᴓ⺈ᴖᴔ㳰ᴕ瓸ᴑ縉ᴓᴑ趸ᴗᴓ㐸ᴘ駰ᴕ鮀ᴔ匠ᴗᴕ봘ᴒ鏈ᴖఘᴘ⇀ᴕㅨᴒ㼘ᴒﭸᴖ鲸ᴔ᱀ᴓ礼ᴗ倸ᴗ徠ᴕ蘈ᴔ囨ᴒ贈ᴓ䏸ᴒ黐ᴕᴕ张ᴔᴗ㺘ᴔᦠᴖ勸ᴒ쮘ᴑ✨ᴑ핸ᴕ莐ᴖ㢘ᴗᴖ㲠ᴑᴔ᱘ᴖ眀ᴓ씰ᴓᑨᴔ0ᴕ禰ᴕ筠ᴕ奨ᴗ兘ᴑỈᴓ∈ᴒ䥠ᴑ涠ᴓᴖைᴔ圐ᴗ័ᴕ츈ᴔ駀ᴒ罀ᴖ䢨ᴒ땸ᴑᴒ乸ᴒᴗᴗ㻐ᴕ배ᴓ鷀ᴗ伀ᴗ娀ᴒ熠ᴕᴔ띈ᴒ㥰ᴗᴔ圐ᴔᴒᴖ仠ᴓ栰ᴖᖈᴔꭸᴒꦨᴔ땨ᴒ∐ᴖᴒ뙐ᴗ痨ᴑ뾸ᴒᢈᴗ蛘ᴖ؀ᴘ㥘ᴗ싸ᴔ䚀ᴘ倀ᴓ툘ᴒᴔ଀ᴖ꽸ᴑᴔ闸ᴑ挐ᴑ㐘ᴔ䄐ᴕ㉐ᴑӀᴑ䩐ᴗŘᴓ㤰ᴘ閐ᴖ䵰ᴕ빸ᴑ뛀ᴓᴖ䎘ᴘ謈ᴕ哐ᴑᴔ䇠ᴔ祰ᴓ枸ᴖᴗꭰᴗᴑꚰᴕ塰ᴓᦸᴓ䤠ᴒᴕ嘈ᴗ렸ᴒ8ᴖ⧨ᴕᴓ⠸ᴒↈᴑ䓐ᴘ샐ᴑ搘ᴔ妘ᴔ긐ᴑꫨᴒ轐ᴔৈᴖⅠᴘἈᴘ⛸ᴗᑨᴗᴔ娰ᴒ᪀ᴗ혰ᴔ본ᴗ㒠ᴖ䢐ᴒ贘ᴒᴔᏸᴕ嘸ᴑ잘ᴕᴕ꾐ᴗ䏰ᴗᏐᴓỀᴒ᳘ᴑ뙐ᴑ馘ᴓ괸ᴔ汘ᴑ쒐ᴗ閈ᴕ玨ᴗ錘ᴕ‐ᴕᴓ굀ᴒꈠᴖݐᴕ부ᴓᴓ綸ᴒᴔ␨ᴑᴕᴒᴓ퐸ᴑ詐ᴖ⯸ᴘ쇰ᴑ`ᴕ䬰ᴒ妸ᴒᴔ욈ᴔ糀ᴔ诘ᴑ쳐ᴗ패ᴓ姠ᴔ䜐ᴒ戀ᴓ䦀ᴘ镈ᴖ㌠ᴓ勸ᴕ롨ᴕ蜰ᴒ謘ᴔ铀ᴔ̰ᴕ̨ᴗӐᴖ밈ᴗ懲ᴓ쫀ᴑᏐᴖᴗϘᴕ籈ᴔᴗ䝸ᴖ훠ᴕوᴘᴗꮠᴔ൰ᴖ⣐ᴖ軨ᴓ΀ᴓ绘ᴒ鮀ᴗ䠘ᴕ杠ᴗ퓸ᴑ捠ᴕ薨ᴑ탨ᴖ傘ᴗ࿐ᴔ漀ᴕ鍸ᴒ■ᴓ瞠ᴕ㮰ᴑ⻀ᴑైᴘꊰᴖ瞠ᴒᴒᴑ纐ᴕ犠ᴗᴑ竐ᴕ偰ᴕ⚰ᴔ늘ᴒوᴒ讨ᴔ켰ᴒ篠ᴓ㗠ᴗ饀ᴑ缠ᴕ廊ᴑ蔘ᴗ嫰ᴒ䗰ᴕ龰ᴖ였ᴒ貘ᴔ﮸ᴒᴑ뚀ᴔ문ᴒ∘ᴔ䴐ᴘꪠᴕীᴘ鬀ᴓᴑ帀ᴔ윘ᴑ᮸ᴗ鋀ᴓ묘ᴔᴔ휠ᴔ삘ᴖ垠ᴗ댨ᴒᴑ搸ᴒ璸ᴒ쎰ᴖ췰ᴗ畨ᴓΐᴘꘐᴓ栘ᴖꅸᴓ蠠ᴕꭠᴕ돀ᴓ铰ᴑ瘀ᴑ坘ᴗ‐ᴘѸᴗ닀ᴗ脈ᴓꅀᴒ⾐ᴓƠᴖܐᴖꈀᴕᘘᴗ尠ᴔ聆ᴖᴒꇈᴗ텸ᴓ⊀ᴕ䧐ᴓ赀ᴗ直ᴔᴓ薠ᴓ↘ᴖ൐ᴘ먰ᴕ摀ᴓ쭀ᴒ넠ᴖ喨ᴑ㻐ᴒꬸᴖ嬠ᴕ☐ᴘ䬠ᴓ駐ᴔ䙠ᴔ㨘ᴗᴑ⚘ᴔ䳠ᴒ邀ᴖꬨᴔ⚨ᴖ쐘ᴗ챸ᴕ糰ᴗᴑ⪨ᴒ檘ᴕ筈ᴕᴑ茸ᴑʠᴕ殘ᴔ듸ᴖ퉀ᴔ睠ᴓ铸ᴒ鲈ᴑ똈ᴔ⃈ᴑ﷐ᴓᷰᴓᒈᴕᴒ쒈ᴖ閠ᴒpᴑ픨ᴔ氠ᴓ㾘ᴓ쌘ᴕ奐ᴑ햘ᴖㇰᴑ㏐ᴔ鱘ᴗ鴰ᴗ쯰ᴖ볰ᴓἘᴔ텨ᴔ嚀ᴑ幀ᴓꥈᴔᴔ₈ᴒᴑᴒրᴔ쟀ᴗ怐ᴑ奠ᴓ䶸ᴒㆰᴘ⨐ᴗᴖᴓᓸᴑᴗ꜐ᴕ됐ᴑᴖ鑸ᴔ᭐ᴓ먨ᴗ쿀ᴒ㧘ᴘ㧐ᴑ뗀ᴔᴕᴒ㩘ᴖ꺠ᴗᴖ雰ᴒ찰ᴕ뱸ᴖ牘ᴑ᪐ᴓ懨ᴓᴗǐᴖ꩐ᴔ컐ᴕᴑ⻸ᴕ兩ᴕ駐ᴗᴖᴔ쪨ᴗᴒᴓ䲸ᴖᴒ璈ᴕ毘ᴓ⽀ᴕ ᴖᴔᮈᴗ㪨ᴑ蘿ᴗᶰᴗ糠ᴕ㼈ᴓ걸ᴔᴖ揰ᴒ䗨ᴗᴑ璨ᴓ᥈ᴔᴗ쮠ᴒ싀ᴓ祘ᴓ蕈ᴔ坘ᴑ鸀ᴓᴕఈᴖ銨ᴖᴗꌘᴔᴓ環ᴑ瑨ᴗਰᴑ삀ᴓ嘘ᴖ㎈ᴗ㣈ᴔ绨ᴑ瓘ᴓᴑ潐ᴖﾸᴗ⮈ᴖ띸ᴕᧀᴑ㽠ᴒ೨ᴔ幠ᴗᲘᴕ̐ᴑ限ᴖ㊀ᴔ月ᴕ嶈ᴔ黈ᴔ멘ᴗ榸ᴗᢸᴔ沈ᴗ머ᴓ쁘ᴔᴕ獈ᴗ툨ᴗˠᴗ쨀ᴗ烘ᴑﷀᴔ児ᴖ啨ᴒॐᴓ箐ᴕﲀᴖ椸ᴓ砘ᴒ毀ᴓ瀰ᴔ⑀ᴑ娠ᴓﶨᴗ捰ᴔ鑠ᴔ耰ᴖ풰ᴔ姐ᴕ⬨ᴖ蚀ᴔ鋘ᴓᴖ藰ᴔᴔᴒ늘ᴕ螰ᴖ델ᴖ亐ᴕ侠ᴓ镠ᴓ飀ᴓ퇠ᴗ阨ᴔᴑ⻘ᴗ⹠ᴔ꒘ᴔᴗҠᴓ奈ᴖꇰᴓ膀ᴓᴖ⌈ᴑመᴒᴔ门ᴒ榈ᴑ◀ᴔ涘ᴕ참ᴓ㔸ᴗ쒀ᴒฐᴘꓠᴗ氀ᴕ沈ᴔ媨ᴒᴖᴒ蕀ᴖٰᴗ푨ᴑᴔᴖﮘᴔᴔꞀᴔꝈᴖ⊐ᴗ馨ᴕ⻨ᴖ෈ᴘ蹀ᴓ䓠ᴔᴓᕈᴕ䟐ᴒ镨ᴑ치ᴕɀᴕᴑᴓ鬀ᴖ쉸ᴖ䓈ᴑ﵈ᴗ軘ᴔ析ᴗᩈᴓ힐ᴓ캨ᴖ౐ᴓ얰ᴑꢀᴓ芘ᴕ㟈ᴕ䍀ᴖ䉠ᴕ⬈ᴕ័ᴒ질ᴖ٘ᴔୀᴘㇸᴘ㺸ᴒ쎀ᴓᴒᏘᴑⲘᴔ㧀ᴘᴔ塐ᴕ浸ᴗ媘ᴓȀᴖᴕ章ᴑ挨ᴔ쯐ᴕᴕ챈ᴒ卨ᴑ㸠ᴗ⛐ᴕᴕ橐ᴒ桨ᴑ㤨ᴗ릠ᴒꟸᴔ↨ᴘ䗘ᴘ䫐ᴒᴖ퀀ᴑ瀰ᴗ뢠ᴖᴒ䄸ᴗ⪠ᴑ鋸ᴗ㤰ᴒ윐ᴖ좀ᴗ嫈ᴖ㌐ᴑ墐ᴑ䞸ᴕﱈᴕဘᴑᆐᴓ粐ᴑ◰ᴑ㞀ᴘ䡘ᴑ翸ᴕ㢈ᴘ⇸ᴓ奰ᴕ脀ᴕ㡀ᴘ嘸ᴔ酈ᴑ㥠ᴒ梸ᴒ艨ᴒᴒဈᴕ﹠ᴖኈᴔ덨ᴑ帨ᴓ㳀ᴘ괠ᴑ湨ᴗ䯀ᴕᴖᣠᴓᴕ䥨ᴕ㼐ᴔ廐ᴖ窠ᴕ攸ᴑ檠ᴖ沘ᴓ멐ᴓᴕᶈᴘ쾨ᴕ睐ᴔ穈ᴖὨᴒ襨ᴔᴔ⼸ᴗ浨ᴒ紐ᴕ鱀ᴔཐᴓ嘘ᴓჸᴒᴑ欠ᴑᒈᴘ㝈ᴔ짐ᴑᴖ㽀ᴑ␸ᴖᴒ磀ᴒᴔ䌘ᴑ蓸ᴓژᴖ돈ᴔꉸᴒ箨ᴒ洘ᴔ죀ᴖᴖ肰ᴑ⫠ᴓ﫨ᴖ뒠ᴔ躀ᴒ゘ᴓ諐ᴑ㞈ᴓᾘᴕ벘ᴗ†ᴑ跰ᴕᴓᴖ⫈ᴖ৘ᴒ‘ᴓ﷨ᴓ⻘ᴔ픘ᴕᴔ釨ᴓ窐ᴖ僘ᴓ晀ᴑƘᴘꈨᴑ瑀ᴒ腘ᴔከᴘ⨀ᴘᴒ뾈ᴒ귘ᴖꢸᴗ벐ᴓ돘ᴖ훐ᴖ嶠ᴑᴔ婘ᴔᒠᴕ䮀ᴓ꧀ᴗ釈ᴕ⟠ᴓꋐᴔ읈ᴔ㓠ᴒ냠ᴗ嫘ᴕ쯨ᴒᴕᴒ嵰ᴔᴗᴕᴖ꙰ᴓ趸ᴔＨᴑ螘ᴖླྀᴘ墘ᴒ㜈ᴕ䅠ᴓ陸ᴒᴕ誐ᴕ굈ᴓᴕ堨ᴖ᎘ᴒᴒᴒ薈ᴓ桐ᴔ㠠ᴑᴕ礨ᴖ쬘ᴖǘᴗ厐ᴖᯐᴔ꼰ᴗ痠ᴓ眸ᴗ䫘ᴖ腐ᴖ猘ᴑ뽈ᴖ࢈ᴒᴗ㴰ᴔꎠᴓ仰ᴒᴕ쭐ᴑ常ᴒ࠸ᴑ坸ᴒᴖ븨ᴖᎨᴗ＠ᴖ騐ᴖ덈ᴖ㉈ᴓ㎨ᴒ露ᴓ⑈ᴘ萸ᴖ뷈ᴓ듨ᴗ悐ᴒᴗ㐈ᴒἸᴒⶨᴒᴗ὘ᴖჀᴗᗐᴑ榘ᴖ䵠ᴖ쐨ᴖ倨ᴕ䠘ᴒ⡈ᴗ읈ᴗ梠ᴒ쪸ᴖἠᴒ윰ᴗ釰ᴑ얰ᴗͨᴓᴔ䪐ᴖᗸᴖ傘ᴔ珸ᴒ很ᴕ緘ᴓ祠ᴔᴖठᴖ鶨ᴔ﷠ᴒ鸞ᴖ뾘ᴑშᴖᴔᴖ鎀ᴖ돠ᴑ⤰ᴖ碐ᴕꩀᴕ낀ᴑ飠ᴗ뮠ᴓ䲐ᴗᴒᗀᴒ뼰ᴓ➠ᴗᴑ鴠ᴒ흸ᴓ꒐ᴖ෰ᴔ拀ᴓ偠ᴓ焠ᴑ䯘ᴒᴔ渠ᴑ狨ᴔ㗈ᴑﲠᴔᴔꑨᴑ飈ᴑᴒ뫈ᴓꕰᴗ壠ᴕᴓ뷘ᴒ娐ᴑ렘ᴔ님ᴗ뾀ᴗᴑ䲐ᴑᴑႨᴔᴖ豈ᴕ癠ᴔㅠᴗघᴘ瘰ᴔ䫸ᴗ℀ᴕ௘ᴓðᴒ⟀ᴒᴗ죰ᴓᴗ鱨ᴓ帀ᴗ愀ᴑޠᴖᴓ楨ᴖ䞀ᴑڨᴒᴗ푈ᴓ墈ᴖ⃀ᴖᴗ庸ᴖ蠐ᴖᗰᴒ麨ᴓ㡠ᴓ窈ᴕ툰ᴒ㒨ᴔ᳨ᴖ堨ᴓ繈ᴒ꾰ᴒᴕከᴒ矈ᴑ찀ᴒ㳐ᴔ岠ᴒᴗᬐᴑࡐᴗϠᴖየᴑᴕ⋠ᴕᴖ婘ᴗ폨ᴓ䊸ᴗ፸ᴔ붨ᴕ遀ᴑᴨᴒ燎ᴒ졈ᴖ㢠ᴒᴔ㲘ᴓꥀᴖꖘᴓ욘ᴓ翘ᴗᴕЀᴔ㗀ᴖ瘘ᴑ╠ᴗ੘ᴓ준ᴕ䓈ᴗ题ᴑ梀ᴔᴓ앰ᴒ쩨ᴕ髐ᴓ୨ᴑ菐ᴕѨᴒ酨ᴒᴑ咠ᴗ焘ᴖ⦸ᴕ勐ᴓꫠᴔ䈠ᴓ쇨ᴖ⧈ᴗᴔ剠ᴑᩈᴖለᴓᴕジᴔ쫸ᴒ펀ᴒ뤐ᴒቨᴖ䎀ᴒ螸ᴗ旸ᴗ㞨ᴗ섰ᴗ礀ᴗᴖ舸ᴕ⛨ᴒ翘ᴔ䃈ᴘ릠ᴕ뼘ᴓ⥐ᴑ셨ᴒᴖ횘ᴕᴕ幐ᴒ단ᴖըᴗ屈ᴖ堰ᴔꁐᴕ仰ᴕ鐀ᴑ皠ᴓ앐ᴑ襀ᴕᴒ砨ᴔ㼨ᴔ⯠ᴒꦠᴓᴕ∠ᴕ啸ᴔ䦰ᴘ඘ᴘ鏠ᴖ蒨ᴒ冘ᴓ隸ᴔ擀ᴑ䨸ᴑ婠ᴕ坸ᴕᴒ䈸ᴓ슀ᴗᴑᴕ觸ᴑᴖᴔ枈ᴓƈᴓ篸ᴖ⼈ᴔᴓᴓӰᴑᴖ며ᴗ릐ᴖ艈ᴗ雀ᴒ䝐ᴑ咈ᴑᛘᴔᴔῈᴘ⋰ᴗᴕམᴔᴓＰᴕ쾠ᴔ遈ᴒ䎰ᴘ羘ᴕᴗ쨀ᴑ⠸ᴕ窠ᴒᴒ슰ᴔ᥀ᴓ湈ᴓＸᴖ憐ᴑ䓀ᴓ䂘ᴒ෈ᴒ꯸ᴓ⦠ᴒ䖠ᴔ㿰ᴘ번ᴒ廨ᴓᴔ맰ᴖ庨ᴑ还ᴖ㽘ᴔ혀ᴔਸᴕ杠ᴑڨᴕ膐ᴕ⦀ᴑᯰᴕ䇘ᴖ꣈ᴖ簀ᴔ㱘ᴗᴖ怸ᴖ愠ᴒ皀ᴒ참ᴖࡰᴕ颀ᴔ稈ᴗꥨᴒ蕀ᴓ㪈ᴓ뷘ᴕꡰᴔᴗ쭰ᴕᙨᴘ멸ᴕ贠ᴓ烸ᴒ漐ᴔ誨ᴒᴒᴖ瑨ᴔ铰ᴗ馀ᴓᑐᴗ秸ᴒ哀ᴕ㖠ᴒҀᴒ呸ᴕ猨ᴖীᴕⷸᴖⱀᴕ櫸ᴒ퇘ᴓᴑ跘ᴒ허ᴓ蘸ᴑ䐨ᴕ㩨ᴕ蕨ᴒ꯰ᴒ窘ᴔ倈ᴗⴀᴘ跈ᴖ唘ᴗ弨ᴕ传ᴕꐨᴒ腰ᴗ䨠ᴗ礼ᴔ忘ᴖ韰ᴗ콸ᴕ뷸ᴖᴔۀᴒ傰ᴑ䭰ᴗ绠ᴖᴔﱐᴓ⮰ᴘﬠᴗઘᴒᴒ슘ᴔ៘ᴖᴖᴕᴗࣸᴗ喘ᴒ娠ᴖ顀ᴒ賀ᴓጸᴒ쌨ᴗ⌨ᴒ뵘ᴑ鄐ᴓ婀ᴗᴕ橠ᴑ─ᴑ㲨ᴘഘᴔ鸠ᴗꁰᴖዐᴔ琘ᴓ⦨ᴖ㰐ᴔ뱨ᴗ⦨ᴓᴕ⌐ᴕᴕ㛠ᴖ屘ᴕ흰ᴕ⩈ᴕ恈ᴒ紘ᴓȈᴔ摸ᴑ붠ᴔ塚ᴖﲰᴖ桘ᴒ稘ᴖᲠᴓ앨ᴗ鄰ᴔ୸ᴖṘᴗ⼰ᴓ郸ᴓᴕ⿸ᴗ╈ᴑ一ᴘᚠᴖઐᴗ占ᴓ풘ᴔᴕ≈ᴑ㙠ᴒ셸ᴑᗨᴔ䞸ᴒ눐ᴖ㜀ᴗ㛐ᴗจᴑᴗᴒ㎈ᴑ相ᴒᴒ␐ᴔ䚰ᴘ杻ᴓ֨ᴓ래ᴖᴓ뭸ᴗ最ᴗᴗ㤨ᴔ⧠ᴔ차ᴔ曈ᴓ賨ᴒ슸ᴕ棈ᴗ鰠ᴓ㞸ᴓᴒ炨ᴗ⳨ᴒ૸ᴒ髀ᴑ⋨ᴖ媈ᴑ튀ᴓ╘ᴖ২ᴑ合ᴓঠᴑⓘᴒ垰ᴓ䶘ᴗ辐ᴖŠᴗ讐ᴑ冸ᴗ褨ᴒ䲰ᴕᩘᴕᴗ沀ᴖೠᴓᴓᴓ醀ᴕ辰ᴗ࠘ᴓ헨ᴗ᎐ᴗӘᴔ툐ᴔ뎠ᴒᴓ〰ᴘ驸ᴔ遘ᴗ⇰ᴒ낀ᴔ魈ᴖ⦐ᴓ畨ᴖ燐ᴕ〠ᴖ䝸ᴓᴓᴕ뻰ᴔ埐ᴔᓈᴑﾰᴓ쌠ᴖᴗࠐᴘᴖÀᴘ搐ᴓ꿸ᴕ㞠ᴓ䡸ᴕᴑퟨᴒ裐ᴓરᴘ惨ᴑ讐ᴗ憀ᴒ❘ᴗᴑ볠ᴔנᴔ肸ᴒ往ᴔ鯰ᴓঈᴔᴔ笨ᴑﴰᴗ暘ᴓ呐ᴖ뗈ᴕᴗ킈ᴓꕀᴑ迸ᴑᴖ䆈ᴒꇘᴓ觘ᴓ䤘ᴗ彀ᴕ㋈ᴔ鯘ᴖ犨ᴕᴗ嶰ᴓᴕ䤀ᴗᴕ덨ᴔ⟈ᴖ솘ᴕ缰ᴔᴑꧠᴒ䴨ᴕᴓᴕᴑﱈᴒ띘ᴔ啰ᴓ䇐ᴒ᪀ᴑ挸ᴖ⪀ᴓ頸ᴑ硸ᴕﮰᴗ̨ᴔᴔȰᴖ덠ᴓ狠ᴖ₨ᴓᴗ䃈ᴕ㬨ᴒ踀ᴔ᷐ᴘ⧐ᴕᴒᴖ蝠ᴒ튘ᴖ娘ᴕ짘ᴒ嗀ᴑ섐ᴓ咠ᴔ㪐ᴑ胨ᴒ꒰ᴑↀᴓ㟐ᴖ喘ᴕ绨ᴗ﫠ᴕ蜨ᴑᴕՀᴘ傈ᴒᴒᴓ餠ᴖᘸᴘ昐ᴗ⎘ᴗ䈰ᴕ날ᴕ臀ᴒᢈᴑ뤠ᴑᴗ쥰ᴗ혀ᴑ͈ᴕᴗᴑ爘ᴕ쓐ᴓ❠ᴘ놘ᴓ疨ᴕᴒ爰ᴕ䧈ᴕ땀ᴓ⽨ᴔ섈ᴕ䷸ᴔ츸ᴔ聐ᴔ楐ᴓ➈ᴔᴖ彸ᴓᴗᴔ桘ᴕᷨᴒ쀈ᴖ鶘ᴒ런ᴒ샨ᴑ燸ᴔ澐ᴕ鍸ᴕ﵈ᴑ鰨ᴔ큈ᴗᴓୈᴖ᪰ᴗ꧈ᴒ탐ᴓ넰ᴒᴑ䬀ᴕᶐᴖ又ᴑװᴓࣰᴖ ᴗ齐ᴖ諈ᴓ丐ᴗＸᴓ䝈ᴓ⥈ᴓ란ᴖ⛀ᴖ㓀ᴔᴔ泸ᴖ题ᴗ㖈ᴒᴕᴓ匘ᴖ駨ᴗꈘᴒሰᴘͰᴗ珠ᴒ鷸ᴕ௠ᴑ⎸ᴕᴖ诈ᴕ℘ᴒ호ᴒ迸ᴔ우ᴓ툈ᴖ"/>
        </w:smartTagPr>
        <w:r w:rsidRPr="00430595">
          <w:rPr>
            <w:rFonts w:cs="Calibri"/>
            <w:lang w:val="fr-FR"/>
          </w:rPr>
          <w:t>la Plateforme</w:t>
        </w:r>
      </w:smartTag>
      <w:r w:rsidRPr="00430595">
        <w:rPr>
          <w:rFonts w:cs="Calibri"/>
          <w:lang w:val="fr-FR"/>
        </w:rPr>
        <w:t xml:space="preserve"> et sont explicitement mentionnées dans la résolution portant création de la Plateforme</w:t>
      </w:r>
      <w:r w:rsidR="002F77AF" w:rsidRPr="00430595">
        <w:rPr>
          <w:rStyle w:val="FootnoteReference"/>
          <w:rFonts w:cs="Calibri"/>
          <w:lang w:val="fr-FR"/>
        </w:rPr>
        <w:footnoteReference w:id="6"/>
      </w:r>
      <w:r w:rsidR="002F77AF" w:rsidRPr="00430595">
        <w:rPr>
          <w:rFonts w:cs="Calibri"/>
          <w:lang w:val="fr-FR"/>
        </w:rPr>
        <w:t xml:space="preserve"> </w:t>
      </w:r>
      <w:r w:rsidRPr="00430595">
        <w:rPr>
          <w:rFonts w:cs="Calibri"/>
          <w:lang w:val="fr-FR"/>
        </w:rPr>
        <w:t xml:space="preserve">et dans </w:t>
      </w:r>
      <w:r w:rsidR="002A08A9" w:rsidRPr="00430595">
        <w:rPr>
          <w:rFonts w:cs="Calibri"/>
          <w:lang w:val="fr-FR"/>
        </w:rPr>
        <w:t xml:space="preserve">des décisions de </w:t>
      </w:r>
      <w:smartTag w:uri="urn:schemas-microsoft-com:office:smarttags" w:element="PersonName">
        <w:smartTagPr>
          <w:attr w:name="ProductID" w:val="쥰"/>
        </w:smartTagPr>
        <w:r w:rsidR="002A08A9" w:rsidRPr="00430595">
          <w:rPr>
            <w:rFonts w:cs="Calibri"/>
            <w:lang w:val="fr-FR"/>
          </w:rPr>
          <w:t>la Plénière</w:t>
        </w:r>
        <w:r w:rsidR="002F77AF" w:rsidRPr="00430595">
          <w:rPr>
            <w:rFonts w:cs="Calibri"/>
            <w:lang w:val="fr-FR"/>
          </w:rPr>
          <w:t xml:space="preserve">. </w:t>
        </w:r>
        <w:r w:rsidR="002A08A9" w:rsidRPr="00430595">
          <w:rPr>
            <w:rFonts w:cs="Calibri"/>
            <w:lang w:val="fr-FR"/>
          </w:rPr>
          <w:t>La</w:t>
        </w:r>
      </w:smartTag>
      <w:r w:rsidR="002A08A9" w:rsidRPr="00430595">
        <w:rPr>
          <w:rFonts w:cs="Calibri"/>
          <w:lang w:val="fr-FR"/>
        </w:rPr>
        <w:t xml:space="preserve"> Plateforme </w:t>
      </w:r>
      <w:r w:rsidR="00F1517D" w:rsidRPr="00430595">
        <w:rPr>
          <w:rFonts w:cs="Calibri"/>
          <w:lang w:val="fr-FR"/>
        </w:rPr>
        <w:t>pourrait souhaiter</w:t>
      </w:r>
      <w:r w:rsidR="002A08A9" w:rsidRPr="00430595">
        <w:rPr>
          <w:rFonts w:cs="Calibri"/>
          <w:lang w:val="fr-FR"/>
        </w:rPr>
        <w:t xml:space="preserve"> établir des partenariats stratégiques avec des institutions relevant de ces deux catégories afin de promouvoir et de soutenir la mise en œuvre du programme de travail, tout en continuant à préserver l’indépendance de </w:t>
      </w:r>
      <w:smartTag w:uri="urn:schemas-microsoft-com:office:smarttags" w:element="PersonName">
        <w:smartTagPr>
          <w:attr w:name="ProductID" w:val="cuments and Settings\Utilisateur\Application Data\Microsoft\Word\Enregistrement automatique de1353095[1].asd瑀⃓"/>
        </w:smartTagPr>
        <w:r w:rsidR="002A08A9" w:rsidRPr="00430595">
          <w:rPr>
            <w:rFonts w:cs="Calibri"/>
            <w:lang w:val="fr-FR"/>
          </w:rPr>
          <w:t>la Plateforme</w:t>
        </w:r>
        <w:r w:rsidR="002F77AF" w:rsidRPr="00430595">
          <w:rPr>
            <w:rFonts w:cs="Calibri"/>
            <w:lang w:val="fr-FR"/>
          </w:rPr>
          <w:t xml:space="preserve">. </w:t>
        </w:r>
        <w:r w:rsidR="002A08A9" w:rsidRPr="00430595">
          <w:rPr>
            <w:rFonts w:cs="Calibri"/>
            <w:lang w:val="fr-FR"/>
          </w:rPr>
          <w:t>Ces</w:t>
        </w:r>
      </w:smartTag>
      <w:r w:rsidR="002A08A9" w:rsidRPr="00430595">
        <w:rPr>
          <w:rFonts w:cs="Calibri"/>
          <w:lang w:val="fr-FR"/>
        </w:rPr>
        <w:t xml:space="preserve"> deux catégories sont les suivantes </w:t>
      </w:r>
      <w:r w:rsidR="002F77AF" w:rsidRPr="00430595">
        <w:rPr>
          <w:rFonts w:cs="Calibri"/>
          <w:lang w:val="fr-FR"/>
        </w:rPr>
        <w:t>:</w:t>
      </w:r>
    </w:p>
    <w:p w:rsidR="002F77AF" w:rsidRPr="00430595" w:rsidRDefault="002A08A9"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i/>
          <w:lang w:val="fr-FR"/>
        </w:rPr>
        <w:t>Système des Nations Unies </w:t>
      </w:r>
      <w:r w:rsidR="002F77AF" w:rsidRPr="00430595">
        <w:rPr>
          <w:rFonts w:cs="Calibri"/>
          <w:lang w:val="fr-FR"/>
        </w:rPr>
        <w:t xml:space="preserve">: </w:t>
      </w:r>
      <w:smartTag w:uri="urn:schemas-microsoft-com:office:smarttags" w:element="PersonName">
        <w:smartTagPr>
          <w:attr w:name="ProductID" w:val="la Pl￩ni￨re"/>
        </w:smartTagPr>
        <w:r w:rsidRPr="00430595">
          <w:rPr>
            <w:rFonts w:cs="Calibri"/>
            <w:lang w:val="fr-FR"/>
          </w:rPr>
          <w:t>La Plénière</w:t>
        </w:r>
      </w:smartTag>
      <w:r w:rsidRPr="00430595">
        <w:rPr>
          <w:rFonts w:cs="Calibri"/>
          <w:lang w:val="fr-FR"/>
        </w:rPr>
        <w:t xml:space="preserve"> de </w:t>
      </w:r>
      <w:smartTag w:uri="urn:schemas-microsoft-com:office:smarttags" w:element="PersonName">
        <w:smartTagPr>
          <w:attr w:name="ProductID" w:val="la Plateforme"/>
        </w:smartTagPr>
        <w:r w:rsidRPr="00430595">
          <w:rPr>
            <w:rFonts w:cs="Calibri"/>
            <w:lang w:val="fr-FR"/>
          </w:rPr>
          <w:t>la Plateforme</w:t>
        </w:r>
      </w:smartTag>
      <w:r w:rsidRPr="00430595">
        <w:rPr>
          <w:rFonts w:cs="Calibri"/>
          <w:lang w:val="fr-FR"/>
        </w:rPr>
        <w:t xml:space="preserve"> a déjà prié le Programme des Nations Unies pour l’environnement </w:t>
      </w:r>
      <w:r w:rsidR="002F77AF" w:rsidRPr="00430595">
        <w:rPr>
          <w:rFonts w:cs="Calibri"/>
          <w:lang w:val="fr-FR"/>
        </w:rPr>
        <w:t>(</w:t>
      </w:r>
      <w:r w:rsidRPr="00430595">
        <w:rPr>
          <w:rFonts w:cs="Calibri"/>
          <w:lang w:val="fr-FR"/>
        </w:rPr>
        <w:t>PNUE</w:t>
      </w:r>
      <w:r w:rsidR="002F77AF" w:rsidRPr="00430595">
        <w:rPr>
          <w:rFonts w:cs="Calibri"/>
          <w:lang w:val="fr-FR"/>
        </w:rPr>
        <w:t xml:space="preserve">), </w:t>
      </w:r>
      <w:r w:rsidRPr="00430595">
        <w:rPr>
          <w:rFonts w:cs="Calibri"/>
          <w:lang w:val="fr-FR"/>
        </w:rPr>
        <w:t xml:space="preserve">l’Organisation des Nations Unies pour l’alimentation et l’agriculture </w:t>
      </w:r>
      <w:r w:rsidR="002F77AF" w:rsidRPr="00430595">
        <w:rPr>
          <w:rFonts w:cs="Calibri"/>
          <w:lang w:val="fr-FR"/>
        </w:rPr>
        <w:t xml:space="preserve">(FAO), </w:t>
      </w:r>
      <w:r w:rsidRPr="00430595">
        <w:rPr>
          <w:rFonts w:cs="Calibri"/>
          <w:lang w:val="fr-FR"/>
        </w:rPr>
        <w:t xml:space="preserve">le Programme des Nations Unies pour le développement </w:t>
      </w:r>
      <w:r w:rsidR="002F77AF" w:rsidRPr="00430595">
        <w:rPr>
          <w:rFonts w:cs="Calibri"/>
          <w:lang w:val="fr-FR"/>
        </w:rPr>
        <w:t>(</w:t>
      </w:r>
      <w:r w:rsidRPr="00430595">
        <w:rPr>
          <w:rFonts w:cs="Calibri"/>
          <w:lang w:val="fr-FR"/>
        </w:rPr>
        <w:t>PNUD</w:t>
      </w:r>
      <w:r w:rsidR="002F77AF" w:rsidRPr="00430595">
        <w:rPr>
          <w:rFonts w:cs="Calibri"/>
          <w:lang w:val="fr-FR"/>
        </w:rPr>
        <w:t xml:space="preserve">) </w:t>
      </w:r>
      <w:r w:rsidRPr="00430595">
        <w:rPr>
          <w:rFonts w:cs="Calibri"/>
          <w:lang w:val="fr-FR"/>
        </w:rPr>
        <w:t>et</w:t>
      </w:r>
      <w:r w:rsidR="002F77AF" w:rsidRPr="00430595">
        <w:rPr>
          <w:rFonts w:cs="Calibri"/>
          <w:lang w:val="fr-FR"/>
        </w:rPr>
        <w:t xml:space="preserve"> </w:t>
      </w:r>
      <w:r w:rsidRPr="00430595">
        <w:rPr>
          <w:rFonts w:cs="Calibri"/>
          <w:lang w:val="fr-FR"/>
        </w:rPr>
        <w:t xml:space="preserve">l’Organisation des Nations Unies pour l’éducation, la science et la culture </w:t>
      </w:r>
      <w:r w:rsidR="002F77AF" w:rsidRPr="00430595">
        <w:rPr>
          <w:rFonts w:cs="Calibri"/>
          <w:lang w:val="fr-FR"/>
        </w:rPr>
        <w:t xml:space="preserve">(UNESCO) </w:t>
      </w:r>
      <w:r w:rsidRPr="00430595">
        <w:rPr>
          <w:rFonts w:cs="Calibri"/>
          <w:lang w:val="fr-FR"/>
        </w:rPr>
        <w:t xml:space="preserve">d’établir un lien institutionnel avec </w:t>
      </w:r>
      <w:smartTag w:uri="urn:schemas-microsoft-com:office:smarttags" w:element="PersonName">
        <w:smartTagPr>
          <w:attr w:name="ProductID" w:val="la Plateforme"/>
        </w:smartTagPr>
        <w:r w:rsidRPr="00430595">
          <w:rPr>
            <w:rFonts w:cs="Calibri"/>
            <w:lang w:val="fr-FR"/>
          </w:rPr>
          <w:t>la Plateforme</w:t>
        </w:r>
      </w:smartTag>
      <w:r w:rsidRPr="00430595">
        <w:rPr>
          <w:rFonts w:cs="Calibri"/>
          <w:lang w:val="fr-FR"/>
        </w:rPr>
        <w:t xml:space="preserve"> en instituant un système de collaboration aux activités de </w:t>
      </w:r>
      <w:smartTag w:uri="urn:schemas-microsoft-com:office:smarttags" w:element="PersonName">
        <w:smartTagPr>
          <w:attr w:name="ProductID" w:val="la Plateforme"/>
        </w:smartTagPr>
        <w:r w:rsidRPr="00430595">
          <w:rPr>
            <w:rFonts w:cs="Calibri"/>
            <w:lang w:val="fr-FR"/>
          </w:rPr>
          <w:t>la Plateforme</w:t>
        </w:r>
      </w:smartTag>
      <w:r w:rsidRPr="00430595">
        <w:rPr>
          <w:rFonts w:cs="Calibri"/>
          <w:lang w:val="fr-FR"/>
        </w:rPr>
        <w:t xml:space="preserve"> et de son secrétariat</w:t>
      </w:r>
      <w:r w:rsidR="009036FE" w:rsidRPr="00430595">
        <w:rPr>
          <w:rFonts w:cs="Calibri"/>
          <w:lang w:val="fr-FR"/>
        </w:rPr>
        <w:t xml:space="preserve"> (dé</w:t>
      </w:r>
      <w:r w:rsidR="002F77AF" w:rsidRPr="00430595">
        <w:rPr>
          <w:rFonts w:cs="Calibri"/>
          <w:lang w:val="fr-FR"/>
        </w:rPr>
        <w:t>cision</w:t>
      </w:r>
      <w:r w:rsidR="009036FE" w:rsidRPr="00430595">
        <w:rPr>
          <w:rFonts w:cs="Calibri"/>
          <w:lang w:val="fr-FR"/>
        </w:rPr>
        <w:t> </w:t>
      </w:r>
      <w:r w:rsidR="002F77AF" w:rsidRPr="00430595">
        <w:rPr>
          <w:rFonts w:cs="Calibri"/>
          <w:lang w:val="fr-FR"/>
        </w:rPr>
        <w:t xml:space="preserve">IPBES/1/4). </w:t>
      </w:r>
      <w:r w:rsidR="009036FE" w:rsidRPr="00430595">
        <w:rPr>
          <w:rFonts w:cs="Calibri"/>
          <w:lang w:val="fr-FR"/>
        </w:rPr>
        <w:t>Le PNUE</w:t>
      </w:r>
      <w:r w:rsidR="002F77AF" w:rsidRPr="00430595">
        <w:rPr>
          <w:rFonts w:cs="Calibri"/>
          <w:lang w:val="fr-FR"/>
        </w:rPr>
        <w:t xml:space="preserve">, </w:t>
      </w:r>
      <w:smartTag w:uri="urn:schemas-microsoft-com:office:smarttags" w:element="PersonName">
        <w:smartTagPr>
          <w:attr w:name="ProductID" w:val="la FAO"/>
        </w:smartTagPr>
        <w:r w:rsidR="009036FE" w:rsidRPr="00430595">
          <w:rPr>
            <w:rFonts w:cs="Calibri"/>
            <w:lang w:val="fr-FR"/>
          </w:rPr>
          <w:t xml:space="preserve">la </w:t>
        </w:r>
        <w:r w:rsidR="002F77AF" w:rsidRPr="00430595">
          <w:rPr>
            <w:rFonts w:cs="Calibri"/>
            <w:lang w:val="fr-FR"/>
          </w:rPr>
          <w:t>FAO</w:t>
        </w:r>
      </w:smartTag>
      <w:r w:rsidR="002F77AF" w:rsidRPr="00430595">
        <w:rPr>
          <w:rFonts w:cs="Calibri"/>
          <w:lang w:val="fr-FR"/>
        </w:rPr>
        <w:t xml:space="preserve">, </w:t>
      </w:r>
      <w:r w:rsidR="009036FE" w:rsidRPr="00430595">
        <w:rPr>
          <w:rFonts w:cs="Calibri"/>
          <w:lang w:val="fr-FR"/>
        </w:rPr>
        <w:t>le PNUD</w:t>
      </w:r>
      <w:r w:rsidR="002F77AF" w:rsidRPr="00430595">
        <w:rPr>
          <w:rFonts w:cs="Calibri"/>
          <w:lang w:val="fr-FR"/>
        </w:rPr>
        <w:t xml:space="preserve"> </w:t>
      </w:r>
      <w:r w:rsidR="009036FE" w:rsidRPr="00430595">
        <w:rPr>
          <w:rFonts w:cs="Calibri"/>
          <w:lang w:val="fr-FR"/>
        </w:rPr>
        <w:t>et l’</w:t>
      </w:r>
      <w:r w:rsidR="002F77AF" w:rsidRPr="00430595">
        <w:rPr>
          <w:rFonts w:cs="Calibri"/>
          <w:lang w:val="fr-FR"/>
        </w:rPr>
        <w:t xml:space="preserve">UNESCO </w:t>
      </w:r>
      <w:r w:rsidR="009036FE" w:rsidRPr="00430595">
        <w:rPr>
          <w:rFonts w:cs="Calibri"/>
          <w:lang w:val="fr-FR"/>
        </w:rPr>
        <w:t xml:space="preserve">sont bien placés pour soutenir la mise en œuvre du programme de travail de </w:t>
      </w:r>
      <w:smartTag w:uri="urn:schemas-microsoft-com:office:smarttags" w:element="PersonName">
        <w:smartTagPr>
          <w:attr w:name="ProductID" w:val="la Plateforme"/>
        </w:smartTagPr>
        <w:r w:rsidR="009036FE" w:rsidRPr="00430595">
          <w:rPr>
            <w:rFonts w:cs="Calibri"/>
            <w:lang w:val="fr-FR"/>
          </w:rPr>
          <w:t>la Plateforme</w:t>
        </w:r>
      </w:smartTag>
      <w:r w:rsidR="009036FE" w:rsidRPr="00430595">
        <w:rPr>
          <w:rFonts w:cs="Calibri"/>
          <w:lang w:val="fr-FR"/>
        </w:rPr>
        <w:t xml:space="preserve"> en s’appuyant sur leurs domaines d’expertise et de compétence spécifiques</w:t>
      </w:r>
      <w:r w:rsidR="002F77AF" w:rsidRPr="00430595">
        <w:rPr>
          <w:rFonts w:cs="Calibri"/>
          <w:lang w:val="fr-FR"/>
        </w:rPr>
        <w:t>.</w:t>
      </w:r>
      <w:r w:rsidR="009036FE" w:rsidRPr="00430595">
        <w:rPr>
          <w:rFonts w:cs="Calibri"/>
          <w:lang w:val="fr-FR"/>
        </w:rPr>
        <w:t xml:space="preserve"> D’autres entités du système des Nations Unies peuvent également être compétentes pour certains éléments du programme de travail</w:t>
      </w:r>
      <w:r w:rsidR="002F77AF" w:rsidRPr="00430595">
        <w:rPr>
          <w:rFonts w:cs="Calibri"/>
          <w:lang w:val="fr-FR"/>
        </w:rPr>
        <w:t>;</w:t>
      </w:r>
    </w:p>
    <w:p w:rsidR="002F77AF" w:rsidRPr="00430595" w:rsidRDefault="001B4B9A"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i/>
          <w:lang w:val="fr-FR"/>
        </w:rPr>
        <w:t>Accords multilatéraux sur l’environnement </w:t>
      </w:r>
      <w:r w:rsidR="002F77AF" w:rsidRPr="00430595">
        <w:rPr>
          <w:rFonts w:cs="Calibri"/>
          <w:lang w:val="fr-FR"/>
        </w:rPr>
        <w:t xml:space="preserve">: </w:t>
      </w:r>
      <w:r w:rsidR="00F845CB" w:rsidRPr="00430595">
        <w:rPr>
          <w:rFonts w:cs="Calibri"/>
          <w:lang w:val="fr-FR"/>
        </w:rPr>
        <w:t xml:space="preserve">Il peut s’avérer suffisant pour la relation entre </w:t>
      </w:r>
      <w:smartTag w:uri="urn:schemas-microsoft-com:office:smarttags" w:element="PersonName">
        <w:smartTagPr>
          <w:attr w:name="ProductID" w:val="la Plateforme"/>
        </w:smartTagPr>
        <w:r w:rsidR="00F845CB" w:rsidRPr="00430595">
          <w:rPr>
            <w:rFonts w:cs="Calibri"/>
            <w:lang w:val="fr-FR"/>
          </w:rPr>
          <w:t>la Plateforme</w:t>
        </w:r>
      </w:smartTag>
      <w:r w:rsidR="00F845CB" w:rsidRPr="00430595">
        <w:rPr>
          <w:rFonts w:cs="Calibri"/>
          <w:lang w:val="fr-FR"/>
        </w:rPr>
        <w:t xml:space="preserve"> et la biodiversité et les services écosystémiques liés </w:t>
      </w:r>
      <w:r w:rsidR="002D1107" w:rsidRPr="00430595">
        <w:rPr>
          <w:rFonts w:cs="Calibri"/>
          <w:lang w:val="fr-FR"/>
        </w:rPr>
        <w:t>à des</w:t>
      </w:r>
      <w:r w:rsidR="00F845CB" w:rsidRPr="00430595">
        <w:rPr>
          <w:rFonts w:cs="Calibri"/>
          <w:lang w:val="fr-FR"/>
        </w:rPr>
        <w:t xml:space="preserve"> accords multilatéraux sur l’environnement </w:t>
      </w:r>
      <w:r w:rsidR="002D1107" w:rsidRPr="00430595">
        <w:rPr>
          <w:rFonts w:cs="Calibri"/>
          <w:lang w:val="fr-FR"/>
        </w:rPr>
        <w:t xml:space="preserve">de s’appuyer sur le processus permettant d’introduire des demandes auprès de </w:t>
      </w:r>
      <w:smartTag w:uri="urn:schemas-microsoft-com:office:smarttags" w:element="PersonName">
        <w:smartTagPr>
          <w:attr w:name="ProductID" w:val="la Plateforme"/>
        </w:smartTagPr>
        <w:r w:rsidR="002D1107" w:rsidRPr="00430595">
          <w:rPr>
            <w:rFonts w:cs="Calibri"/>
            <w:lang w:val="fr-FR"/>
          </w:rPr>
          <w:t>la Plateforme</w:t>
        </w:r>
      </w:smartTag>
      <w:r w:rsidR="002D1107" w:rsidRPr="00430595">
        <w:rPr>
          <w:rFonts w:cs="Calibri"/>
          <w:lang w:val="fr-FR"/>
        </w:rPr>
        <w:t>, et de travailler en étroite liaison, par exemple, avec les présidents des organes consultatifs scientifiques d’accords multilatéraux sur l’environnement</w:t>
      </w:r>
      <w:r w:rsidR="002F77AF" w:rsidRPr="00430595">
        <w:rPr>
          <w:rFonts w:cs="Calibri"/>
          <w:lang w:val="fr-FR"/>
        </w:rPr>
        <w:t xml:space="preserve"> </w:t>
      </w:r>
      <w:r w:rsidR="002D1107" w:rsidRPr="00430595">
        <w:rPr>
          <w:rFonts w:cs="Calibri"/>
          <w:lang w:val="fr-FR"/>
        </w:rPr>
        <w:t xml:space="preserve">siégeant en tant qu’observateurs au sein du </w:t>
      </w:r>
      <w:r w:rsidR="002D1107" w:rsidRPr="00430595">
        <w:rPr>
          <w:lang w:val="fr-FR"/>
        </w:rPr>
        <w:t>Groupe d’experts multidisciplinaire</w:t>
      </w:r>
      <w:r w:rsidR="002F77AF" w:rsidRPr="00430595">
        <w:rPr>
          <w:rFonts w:cs="Calibri"/>
          <w:lang w:val="fr-FR"/>
        </w:rPr>
        <w:t>.</w:t>
      </w:r>
      <w:r w:rsidR="00B65C96" w:rsidRPr="00430595">
        <w:rPr>
          <w:rFonts w:cs="Calibri"/>
          <w:lang w:val="fr-FR"/>
        </w:rPr>
        <w:t xml:space="preserve"> Toutefois, d</w:t>
      </w:r>
      <w:r w:rsidR="002D1107" w:rsidRPr="00430595">
        <w:rPr>
          <w:rFonts w:cs="Calibri"/>
          <w:lang w:val="fr-FR"/>
        </w:rPr>
        <w:t xml:space="preserve">es partenariats stratégiques peuvent être appropriés pour aider à </w:t>
      </w:r>
      <w:r w:rsidR="00B65C96" w:rsidRPr="00430595">
        <w:rPr>
          <w:rFonts w:cs="Calibri"/>
          <w:lang w:val="fr-FR"/>
        </w:rPr>
        <w:t>préciser et à codifier ce qui est attendu de la relation et à formaliser la participation des présidents de ces organes consultatifs scientifiques (et éventuellement également des secrétariats</w:t>
      </w:r>
      <w:r w:rsidR="002F77AF" w:rsidRPr="00430595">
        <w:rPr>
          <w:rFonts w:cs="Calibri"/>
          <w:lang w:val="fr-FR"/>
        </w:rPr>
        <w:t>).</w:t>
      </w:r>
    </w:p>
    <w:p w:rsidR="002F77AF" w:rsidRPr="00430595" w:rsidRDefault="00F1517D"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fr-FR"/>
        </w:rPr>
      </w:pPr>
      <w:r w:rsidRPr="00430595">
        <w:rPr>
          <w:rFonts w:cs="Calibri"/>
          <w:lang w:val="fr-FR"/>
        </w:rPr>
        <w:t xml:space="preserve">Il existe de nombreux autres types d’institutions </w:t>
      </w:r>
      <w:r w:rsidR="00F52DC2">
        <w:rPr>
          <w:rFonts w:cs="Calibri"/>
          <w:lang w:val="fr-FR"/>
        </w:rPr>
        <w:t xml:space="preserve">et processus </w:t>
      </w:r>
      <w:r w:rsidRPr="00430595">
        <w:rPr>
          <w:rFonts w:cs="Calibri"/>
          <w:lang w:val="fr-FR"/>
        </w:rPr>
        <w:t xml:space="preserve">avec lesquels </w:t>
      </w:r>
      <w:smartTag w:uri="urn:schemas-microsoft-com:office:smarttags" w:element="PersonName">
        <w:smartTagPr>
          <w:attr w:name="ProductID" w:val="la Plateforme"/>
        </w:smartTagPr>
        <w:r w:rsidRPr="00430595">
          <w:rPr>
            <w:rFonts w:cs="Calibri"/>
            <w:lang w:val="fr-FR"/>
          </w:rPr>
          <w:t>la Plateforme</w:t>
        </w:r>
      </w:smartTag>
      <w:r w:rsidRPr="00430595">
        <w:rPr>
          <w:rFonts w:cs="Calibri"/>
          <w:lang w:val="fr-FR"/>
        </w:rPr>
        <w:t xml:space="preserve"> pourrait souhaiter établir des partenariats stratégiques afin de promouvoir et de soutenir la mise en œuvre du programme de travail</w:t>
      </w:r>
      <w:r w:rsidR="002F77AF" w:rsidRPr="00430595">
        <w:rPr>
          <w:rFonts w:cs="Calibri"/>
          <w:lang w:val="fr-FR"/>
        </w:rPr>
        <w:t xml:space="preserve">. </w:t>
      </w:r>
      <w:r w:rsidRPr="00430595">
        <w:rPr>
          <w:rFonts w:cs="Calibri"/>
          <w:lang w:val="fr-FR"/>
        </w:rPr>
        <w:t>Parmi ces institutions, on peut citer les suivantes </w:t>
      </w:r>
      <w:r w:rsidR="002F77AF" w:rsidRPr="00430595">
        <w:rPr>
          <w:rFonts w:cs="Calibri"/>
          <w:lang w:val="fr-FR"/>
        </w:rPr>
        <w:t>:</w:t>
      </w:r>
    </w:p>
    <w:p w:rsidR="002F77AF" w:rsidRPr="00430595" w:rsidRDefault="00915685"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i/>
          <w:lang w:val="fr-FR"/>
        </w:rPr>
        <w:t xml:space="preserve">Autres processus en rapport avec les fonctions de </w:t>
      </w:r>
      <w:smartTag w:uri="urn:schemas-microsoft-com:office:smarttags" w:element="PersonName">
        <w:smartTagPr>
          <w:attr w:name="ProductID" w:val="la Plateforme"/>
        </w:smartTagPr>
        <w:r w:rsidRPr="00430595">
          <w:rPr>
            <w:rFonts w:cs="Calibri"/>
            <w:i/>
            <w:lang w:val="fr-FR"/>
          </w:rPr>
          <w:t>la Plateforme</w:t>
        </w:r>
      </w:smartTag>
      <w:r w:rsidRPr="00430595">
        <w:rPr>
          <w:rFonts w:cs="Calibri"/>
          <w:i/>
          <w:lang w:val="fr-FR"/>
        </w:rPr>
        <w:t> </w:t>
      </w:r>
      <w:r w:rsidR="002F77AF" w:rsidRPr="00430595">
        <w:rPr>
          <w:rFonts w:cs="Calibri"/>
          <w:lang w:val="fr-FR"/>
        </w:rPr>
        <w:t xml:space="preserve">: </w:t>
      </w:r>
      <w:r w:rsidRPr="00430595">
        <w:rPr>
          <w:rFonts w:cs="Calibri"/>
          <w:lang w:val="fr-FR"/>
        </w:rPr>
        <w:t xml:space="preserve">Il peut s’avérer intéressant de chercher des opportunités de collaboration entre </w:t>
      </w:r>
      <w:smartTag w:uri="urn:schemas-microsoft-com:office:smarttags" w:element="PersonName">
        <w:smartTagPr>
          <w:attr w:name="ProductID" w:val="la Plateforme"/>
        </w:smartTagPr>
        <w:r w:rsidRPr="00430595">
          <w:rPr>
            <w:rFonts w:cs="Calibri"/>
            <w:lang w:val="fr-FR"/>
          </w:rPr>
          <w:t>la Plateforme</w:t>
        </w:r>
      </w:smartTag>
      <w:r w:rsidRPr="00430595">
        <w:rPr>
          <w:rFonts w:cs="Calibri"/>
          <w:lang w:val="fr-FR"/>
        </w:rPr>
        <w:t xml:space="preserve"> et d’autres processus mondiaux, régionaux et thématiques en rapport avec le programme de travail de </w:t>
      </w:r>
      <w:smartTag w:uri="urn:schemas-microsoft-com:office:smarttags" w:element="PersonName">
        <w:smartTagPr>
          <w:attr w:name="ProductID" w:val="la Plateforme"/>
        </w:smartTagPr>
        <w:r w:rsidRPr="00430595">
          <w:rPr>
            <w:rFonts w:cs="Calibri"/>
            <w:lang w:val="fr-FR"/>
          </w:rPr>
          <w:t>la Plateforme</w:t>
        </w:r>
      </w:smartTag>
      <w:r w:rsidRPr="00430595">
        <w:rPr>
          <w:rFonts w:cs="Calibri"/>
          <w:lang w:val="fr-FR"/>
        </w:rPr>
        <w:t xml:space="preserve"> </w:t>
      </w:r>
      <w:r w:rsidR="002F77AF" w:rsidRPr="00430595">
        <w:rPr>
          <w:rFonts w:cs="Calibri"/>
          <w:lang w:val="fr-FR"/>
        </w:rPr>
        <w:t>(</w:t>
      </w:r>
      <w:r w:rsidRPr="00430595">
        <w:rPr>
          <w:rFonts w:cs="Calibri"/>
          <w:lang w:val="fr-FR"/>
        </w:rPr>
        <w:t>notamment d’</w:t>
      </w:r>
      <w:r w:rsidR="0042568B" w:rsidRPr="00430595">
        <w:rPr>
          <w:rFonts w:cs="Calibri"/>
          <w:lang w:val="fr-FR"/>
        </w:rPr>
        <w:t>autres évaluati</w:t>
      </w:r>
      <w:r w:rsidRPr="00430595">
        <w:rPr>
          <w:rFonts w:cs="Calibri"/>
          <w:lang w:val="fr-FR"/>
        </w:rPr>
        <w:t>ons</w:t>
      </w:r>
      <w:r w:rsidR="002F77AF" w:rsidRPr="00430595">
        <w:rPr>
          <w:rFonts w:cs="Calibri"/>
          <w:lang w:val="fr-FR"/>
        </w:rPr>
        <w:t>)</w:t>
      </w:r>
      <w:r w:rsidR="0042568B" w:rsidRPr="00430595">
        <w:rPr>
          <w:rFonts w:cs="Calibri"/>
          <w:lang w:val="fr-FR"/>
        </w:rPr>
        <w:t xml:space="preserve"> afin d’assurer un certain alignement et de renforcer les synergies</w:t>
      </w:r>
      <w:r w:rsidR="002F77AF" w:rsidRPr="00430595">
        <w:rPr>
          <w:rFonts w:cs="Calibri"/>
          <w:lang w:val="fr-FR"/>
        </w:rPr>
        <w:t>.</w:t>
      </w:r>
      <w:r w:rsidR="0042568B" w:rsidRPr="00430595">
        <w:rPr>
          <w:rFonts w:cs="Calibri"/>
          <w:lang w:val="fr-FR"/>
        </w:rPr>
        <w:t xml:space="preserve"> Il peut également s’avérer nécessaire de convenir de limites pour éviter les doubles emplois et les lacunes inutiles</w:t>
      </w:r>
      <w:r w:rsidR="002F77AF" w:rsidRPr="00430595">
        <w:rPr>
          <w:rFonts w:cs="Calibri"/>
          <w:lang w:val="fr-FR"/>
        </w:rPr>
        <w:t>.</w:t>
      </w:r>
      <w:r w:rsidR="0042568B" w:rsidRPr="00430595">
        <w:rPr>
          <w:rFonts w:cs="Calibri"/>
          <w:lang w:val="fr-FR"/>
        </w:rPr>
        <w:t xml:space="preserve"> Par exemple, si une évaluation est réalisée dans le but de contribuer à une autre, il pourrait être nécessaire </w:t>
      </w:r>
      <w:r w:rsidR="00426EDE" w:rsidRPr="00430595">
        <w:rPr>
          <w:rFonts w:cs="Calibri"/>
          <w:lang w:val="fr-FR"/>
        </w:rPr>
        <w:t xml:space="preserve">que les organes responsables des évaluations établissent, d’un commun accord, </w:t>
      </w:r>
      <w:r w:rsidR="00AC4713" w:rsidRPr="00430595">
        <w:rPr>
          <w:rFonts w:cs="Calibri"/>
          <w:lang w:val="fr-FR"/>
        </w:rPr>
        <w:t>un</w:t>
      </w:r>
      <w:r w:rsidR="00426EDE" w:rsidRPr="00430595">
        <w:rPr>
          <w:rFonts w:cs="Calibri"/>
          <w:lang w:val="fr-FR"/>
        </w:rPr>
        <w:t xml:space="preserve"> calendrier et </w:t>
      </w:r>
      <w:r w:rsidR="00AC4713" w:rsidRPr="00430595">
        <w:rPr>
          <w:rFonts w:cs="Calibri"/>
          <w:lang w:val="fr-FR"/>
        </w:rPr>
        <w:t>un</w:t>
      </w:r>
      <w:r w:rsidR="00426EDE" w:rsidRPr="00430595">
        <w:rPr>
          <w:rFonts w:cs="Calibri"/>
          <w:lang w:val="fr-FR"/>
        </w:rPr>
        <w:t xml:space="preserve"> processus de manière à veiller à ce que les procédures appropriées soient suivies et les principes de fonctionnement appliqués, et conviennent également éventuellement d</w:t>
      </w:r>
      <w:r w:rsidR="00AC4713" w:rsidRPr="00430595">
        <w:rPr>
          <w:rFonts w:cs="Calibri"/>
          <w:lang w:val="fr-FR"/>
        </w:rPr>
        <w:t>’</w:t>
      </w:r>
      <w:r w:rsidR="00426EDE" w:rsidRPr="00430595">
        <w:rPr>
          <w:rFonts w:cs="Calibri"/>
          <w:lang w:val="fr-FR"/>
        </w:rPr>
        <w:t>u</w:t>
      </w:r>
      <w:r w:rsidR="00AC4713" w:rsidRPr="00430595">
        <w:rPr>
          <w:rFonts w:cs="Calibri"/>
          <w:lang w:val="fr-FR"/>
        </w:rPr>
        <w:t>n</w:t>
      </w:r>
      <w:r w:rsidR="00426EDE" w:rsidRPr="00430595">
        <w:rPr>
          <w:rFonts w:cs="Calibri"/>
          <w:lang w:val="fr-FR"/>
        </w:rPr>
        <w:t xml:space="preserve"> cadre et </w:t>
      </w:r>
      <w:r w:rsidR="00AC4713" w:rsidRPr="00430595">
        <w:rPr>
          <w:rFonts w:cs="Calibri"/>
          <w:lang w:val="fr-FR"/>
        </w:rPr>
        <w:t>d’une</w:t>
      </w:r>
      <w:r w:rsidR="00426EDE" w:rsidRPr="00430595">
        <w:rPr>
          <w:rFonts w:cs="Calibri"/>
          <w:lang w:val="fr-FR"/>
        </w:rPr>
        <w:t xml:space="preserve"> méthodologie conceptuels</w:t>
      </w:r>
      <w:r w:rsidR="002F77AF" w:rsidRPr="00430595">
        <w:rPr>
          <w:rFonts w:cs="Calibri"/>
          <w:lang w:val="fr-FR"/>
        </w:rPr>
        <w:t>;</w:t>
      </w:r>
    </w:p>
    <w:p w:rsidR="002F77AF" w:rsidRPr="00430595" w:rsidRDefault="008711B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i/>
          <w:lang w:val="fr-FR"/>
        </w:rPr>
        <w:t>Organisations et réseaux d’association des parties prenantes </w:t>
      </w:r>
      <w:r w:rsidR="002F77AF" w:rsidRPr="00430595">
        <w:rPr>
          <w:rFonts w:cs="Calibri"/>
          <w:i/>
          <w:lang w:val="fr-FR"/>
        </w:rPr>
        <w:t>:</w:t>
      </w:r>
      <w:r w:rsidR="002F77AF" w:rsidRPr="00430595">
        <w:rPr>
          <w:rFonts w:cs="Calibri"/>
          <w:lang w:val="fr-FR"/>
        </w:rPr>
        <w:t xml:space="preserve"> </w:t>
      </w:r>
      <w:r w:rsidRPr="00430595">
        <w:rPr>
          <w:rFonts w:cs="Calibri"/>
          <w:lang w:val="fr-FR"/>
        </w:rPr>
        <w:t xml:space="preserve">Un certain nombre d’organisations et de réseaux pourraient apporter un appui à </w:t>
      </w:r>
      <w:smartTag w:uri="urn:schemas-microsoft-com:office:smarttags" w:element="PersonName">
        <w:smartTagPr>
          <w:attr w:name="ProductID" w:val="la Plateforme"/>
        </w:smartTagPr>
        <w:r w:rsidRPr="00430595">
          <w:rPr>
            <w:rFonts w:cs="Calibri"/>
            <w:lang w:val="fr-FR"/>
          </w:rPr>
          <w:t>la Plateforme</w:t>
        </w:r>
      </w:smartTag>
      <w:r w:rsidRPr="00430595">
        <w:rPr>
          <w:rFonts w:cs="Calibri"/>
          <w:lang w:val="fr-FR"/>
        </w:rPr>
        <w:t xml:space="preserve"> dans le cadre de ses efforts visant à </w:t>
      </w:r>
      <w:r w:rsidR="00131E7F" w:rsidRPr="00430595">
        <w:rPr>
          <w:rFonts w:cs="Calibri"/>
          <w:lang w:val="fr-FR"/>
        </w:rPr>
        <w:t>établir un contact avec</w:t>
      </w:r>
      <w:r w:rsidRPr="00430595">
        <w:rPr>
          <w:rFonts w:cs="Calibri"/>
          <w:lang w:val="fr-FR"/>
        </w:rPr>
        <w:t xml:space="preserve"> certains groupes de parties prenantes </w:t>
      </w:r>
      <w:r w:rsidR="00131E7F" w:rsidRPr="00430595">
        <w:rPr>
          <w:rFonts w:cs="Calibri"/>
          <w:lang w:val="fr-FR"/>
        </w:rPr>
        <w:t>dans le but de soutenir la mise en œuvre du programme de travail</w:t>
      </w:r>
      <w:r w:rsidR="002F77AF" w:rsidRPr="00430595">
        <w:rPr>
          <w:rFonts w:cs="Calibri"/>
          <w:lang w:val="fr-FR"/>
        </w:rPr>
        <w:t>,</w:t>
      </w:r>
      <w:r w:rsidR="00131E7F" w:rsidRPr="00430595">
        <w:rPr>
          <w:rFonts w:cs="Calibri"/>
          <w:lang w:val="fr-FR"/>
        </w:rPr>
        <w:t xml:space="preserve"> et aider à atteindre les objectifs de la stratégie d’association des parties prenantes</w:t>
      </w:r>
      <w:r w:rsidR="002F77AF" w:rsidRPr="00430595">
        <w:rPr>
          <w:rFonts w:cs="Calibri"/>
          <w:lang w:val="fr-FR"/>
        </w:rPr>
        <w:t>.</w:t>
      </w:r>
      <w:r w:rsidR="00131E7F" w:rsidRPr="00430595">
        <w:rPr>
          <w:rFonts w:cs="Calibri"/>
          <w:lang w:val="fr-FR"/>
        </w:rPr>
        <w:t xml:space="preserve"> Les partenariats stratégiques avec un ou plusieurs de ces organisations ou réseaux pourraient clairement définir leurs rôles et responsabilités en vue de promouvoir et</w:t>
      </w:r>
      <w:r w:rsidR="00AC4713" w:rsidRPr="00430595">
        <w:rPr>
          <w:rFonts w:cs="Calibri"/>
          <w:lang w:val="fr-FR"/>
        </w:rPr>
        <w:t xml:space="preserve"> de</w:t>
      </w:r>
      <w:r w:rsidR="00131E7F" w:rsidRPr="00430595">
        <w:rPr>
          <w:rFonts w:cs="Calibri"/>
          <w:lang w:val="fr-FR"/>
        </w:rPr>
        <w:t xml:space="preserve"> faciliter l’association des parties prenantes</w:t>
      </w:r>
      <w:r w:rsidR="002F77AF" w:rsidRPr="00430595">
        <w:rPr>
          <w:rFonts w:cs="Calibri"/>
          <w:lang w:val="fr-FR"/>
        </w:rPr>
        <w:t>,</w:t>
      </w:r>
      <w:r w:rsidR="00131E7F" w:rsidRPr="00430595">
        <w:rPr>
          <w:rFonts w:cs="Calibri"/>
          <w:lang w:val="fr-FR"/>
        </w:rPr>
        <w:t xml:space="preserve"> aidant ainsi à mettre en œuvre la stratégie d’association des parties prenantes</w:t>
      </w:r>
      <w:r w:rsidR="002F77AF" w:rsidRPr="00430595">
        <w:rPr>
          <w:rFonts w:cs="Calibri"/>
          <w:lang w:val="fr-FR"/>
        </w:rPr>
        <w:t>;</w:t>
      </w:r>
    </w:p>
    <w:p w:rsidR="002F77AF" w:rsidRPr="00430595"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i/>
          <w:lang w:val="fr-FR"/>
        </w:rPr>
        <w:t xml:space="preserve">Institutions </w:t>
      </w:r>
      <w:r w:rsidR="00880254" w:rsidRPr="00430595">
        <w:rPr>
          <w:rFonts w:cs="Calibri"/>
          <w:i/>
          <w:lang w:val="fr-FR"/>
        </w:rPr>
        <w:t>possédant une expertise pertinente </w:t>
      </w:r>
      <w:r w:rsidRPr="00430595">
        <w:rPr>
          <w:rFonts w:cs="Calibri"/>
          <w:i/>
          <w:lang w:val="fr-FR"/>
        </w:rPr>
        <w:t>:</w:t>
      </w:r>
      <w:r w:rsidRPr="00430595">
        <w:rPr>
          <w:rFonts w:cs="Calibri"/>
          <w:lang w:val="fr-FR"/>
        </w:rPr>
        <w:t xml:space="preserve"> </w:t>
      </w:r>
      <w:r w:rsidR="006803C1" w:rsidRPr="00430595">
        <w:rPr>
          <w:rFonts w:cs="Calibri"/>
          <w:lang w:val="fr-FR"/>
        </w:rPr>
        <w:t>D</w:t>
      </w:r>
      <w:r w:rsidR="00A72E51" w:rsidRPr="00430595">
        <w:rPr>
          <w:rFonts w:cs="Calibri"/>
          <w:lang w:val="fr-FR"/>
        </w:rPr>
        <w:t xml:space="preserve">es organisations, </w:t>
      </w:r>
      <w:r w:rsidR="006803C1" w:rsidRPr="00430595">
        <w:rPr>
          <w:rFonts w:cs="Calibri"/>
          <w:lang w:val="fr-FR"/>
        </w:rPr>
        <w:t>d</w:t>
      </w:r>
      <w:r w:rsidR="00A72E51" w:rsidRPr="00430595">
        <w:rPr>
          <w:rFonts w:cs="Calibri"/>
          <w:lang w:val="fr-FR"/>
        </w:rPr>
        <w:t>es</w:t>
      </w:r>
      <w:r w:rsidRPr="00430595">
        <w:rPr>
          <w:rFonts w:cs="Calibri"/>
          <w:lang w:val="fr-FR"/>
        </w:rPr>
        <w:t xml:space="preserve"> programmes </w:t>
      </w:r>
      <w:r w:rsidR="006803C1" w:rsidRPr="00430595">
        <w:rPr>
          <w:rFonts w:cs="Calibri"/>
          <w:lang w:val="fr-FR"/>
        </w:rPr>
        <w:t>et d</w:t>
      </w:r>
      <w:r w:rsidR="00A72E51" w:rsidRPr="00430595">
        <w:rPr>
          <w:rFonts w:cs="Calibri"/>
          <w:lang w:val="fr-FR"/>
        </w:rPr>
        <w:t>es réseaux qui possèdent une expertise en rapport avec certaines parties du programme de travail, en particulier des organisations universitaires et scientifiques, peuvent être associés dans le cadre des arrangements institutionnels pour la fourniture de produits clés</w:t>
      </w:r>
      <w:r w:rsidRPr="00430595">
        <w:rPr>
          <w:rFonts w:cs="Calibri"/>
          <w:lang w:val="fr-FR"/>
        </w:rPr>
        <w:t>,</w:t>
      </w:r>
      <w:r w:rsidR="00A72E51" w:rsidRPr="00430595">
        <w:rPr>
          <w:rFonts w:cs="Calibri"/>
          <w:lang w:val="fr-FR"/>
        </w:rPr>
        <w:t xml:space="preserve"> cette association pouvant être mise en œuvre </w:t>
      </w:r>
      <w:r w:rsidR="00AC4713" w:rsidRPr="00430595">
        <w:rPr>
          <w:rFonts w:cs="Calibri"/>
          <w:lang w:val="fr-FR"/>
        </w:rPr>
        <w:t xml:space="preserve">par des </w:t>
      </w:r>
      <w:r w:rsidR="00DC5932" w:rsidRPr="00430595">
        <w:rPr>
          <w:rFonts w:cs="Calibri"/>
          <w:lang w:val="fr-FR"/>
        </w:rPr>
        <w:t>accords de partenariat</w:t>
      </w:r>
      <w:r w:rsidRPr="00430595">
        <w:rPr>
          <w:rFonts w:cs="Calibri"/>
          <w:lang w:val="fr-FR"/>
        </w:rPr>
        <w:t xml:space="preserve">. </w:t>
      </w:r>
      <w:r w:rsidR="00A72E51" w:rsidRPr="00430595">
        <w:rPr>
          <w:rFonts w:cs="Calibri"/>
          <w:lang w:val="fr-FR"/>
        </w:rPr>
        <w:t xml:space="preserve">En outre, </w:t>
      </w:r>
      <w:smartTag w:uri="urn:schemas-microsoft-com:office:smarttags" w:element="PersonName">
        <w:smartTagPr>
          <w:attr w:name="ProductID" w:val="la Plateforme"/>
        </w:smartTagPr>
        <w:r w:rsidR="00A72E51" w:rsidRPr="00430595">
          <w:rPr>
            <w:rFonts w:cs="Calibri"/>
            <w:lang w:val="fr-FR"/>
          </w:rPr>
          <w:t>la Plateforme</w:t>
        </w:r>
      </w:smartTag>
      <w:r w:rsidR="00A72E51" w:rsidRPr="00430595">
        <w:rPr>
          <w:rFonts w:cs="Calibri"/>
          <w:lang w:val="fr-FR"/>
        </w:rPr>
        <w:t xml:space="preserve"> peut souhaiter conclure des partenariats qui </w:t>
      </w:r>
      <w:r w:rsidR="00D15BD6" w:rsidRPr="00430595">
        <w:rPr>
          <w:rFonts w:cs="Calibri"/>
          <w:lang w:val="fr-FR"/>
        </w:rPr>
        <w:t>assurent</w:t>
      </w:r>
      <w:r w:rsidR="00A72E51" w:rsidRPr="00430595">
        <w:rPr>
          <w:rFonts w:cs="Calibri"/>
          <w:lang w:val="fr-FR"/>
        </w:rPr>
        <w:t xml:space="preserve"> un accès à l’expertise pertinente</w:t>
      </w:r>
      <w:r w:rsidRPr="00430595">
        <w:rPr>
          <w:rFonts w:cs="Calibri"/>
          <w:lang w:val="fr-FR"/>
        </w:rPr>
        <w:t xml:space="preserve">; </w:t>
      </w:r>
    </w:p>
    <w:p w:rsidR="002F77AF" w:rsidRPr="00430595"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i/>
          <w:lang w:val="fr-FR"/>
        </w:rPr>
        <w:t xml:space="preserve">Institutions </w:t>
      </w:r>
      <w:r w:rsidR="00D15BD6" w:rsidRPr="00430595">
        <w:rPr>
          <w:rFonts w:cs="Calibri"/>
          <w:i/>
          <w:lang w:val="fr-FR"/>
        </w:rPr>
        <w:t xml:space="preserve">qui gèrent </w:t>
      </w:r>
      <w:r w:rsidR="006803C1" w:rsidRPr="00430595">
        <w:rPr>
          <w:rFonts w:cs="Calibri"/>
          <w:i/>
          <w:lang w:val="fr-FR"/>
        </w:rPr>
        <w:t>des</w:t>
      </w:r>
      <w:r w:rsidR="00D15BD6" w:rsidRPr="00430595">
        <w:rPr>
          <w:rFonts w:cs="Calibri"/>
          <w:i/>
          <w:lang w:val="fr-FR"/>
        </w:rPr>
        <w:t xml:space="preserve"> données, </w:t>
      </w:r>
      <w:r w:rsidR="006803C1" w:rsidRPr="00430595">
        <w:rPr>
          <w:rFonts w:cs="Calibri"/>
          <w:i/>
          <w:lang w:val="fr-FR"/>
        </w:rPr>
        <w:t>des</w:t>
      </w:r>
      <w:r w:rsidR="00D15BD6" w:rsidRPr="00430595">
        <w:rPr>
          <w:rFonts w:cs="Calibri"/>
          <w:i/>
          <w:lang w:val="fr-FR"/>
        </w:rPr>
        <w:t xml:space="preserve"> informations et </w:t>
      </w:r>
      <w:r w:rsidR="006803C1" w:rsidRPr="00430595">
        <w:rPr>
          <w:rFonts w:cs="Calibri"/>
          <w:i/>
          <w:lang w:val="fr-FR"/>
        </w:rPr>
        <w:t>des</w:t>
      </w:r>
      <w:r w:rsidR="00D15BD6" w:rsidRPr="00430595">
        <w:rPr>
          <w:rFonts w:cs="Calibri"/>
          <w:i/>
          <w:lang w:val="fr-FR"/>
        </w:rPr>
        <w:t xml:space="preserve"> connaissances</w:t>
      </w:r>
      <w:r w:rsidR="006803C1" w:rsidRPr="00430595">
        <w:rPr>
          <w:rFonts w:cs="Calibri"/>
          <w:i/>
          <w:lang w:val="fr-FR"/>
        </w:rPr>
        <w:t xml:space="preserve"> et qui fournissent un accès à ces dernières</w:t>
      </w:r>
      <w:r w:rsidR="00D15BD6" w:rsidRPr="00430595">
        <w:rPr>
          <w:rFonts w:cs="Calibri"/>
          <w:i/>
          <w:lang w:val="fr-FR"/>
        </w:rPr>
        <w:t> </w:t>
      </w:r>
      <w:r w:rsidRPr="00430595">
        <w:rPr>
          <w:rFonts w:cs="Calibri"/>
          <w:lang w:val="fr-FR"/>
        </w:rPr>
        <w:t xml:space="preserve">: </w:t>
      </w:r>
      <w:r w:rsidR="00A676C9" w:rsidRPr="00430595">
        <w:rPr>
          <w:rFonts w:cs="Calibri"/>
          <w:lang w:val="fr-FR"/>
        </w:rPr>
        <w:t xml:space="preserve">Il est probable qu’un certain nombre des activités de </w:t>
      </w:r>
      <w:smartTag w:uri="urn:schemas-microsoft-com:office:smarttags" w:element="PersonName">
        <w:smartTagPr>
          <w:attr w:name="ProductID" w:val="la Plateforme"/>
        </w:smartTagPr>
        <w:r w:rsidR="00A676C9" w:rsidRPr="00430595">
          <w:rPr>
            <w:rFonts w:cs="Calibri"/>
            <w:lang w:val="fr-FR"/>
          </w:rPr>
          <w:t>la Plateforme</w:t>
        </w:r>
      </w:smartTag>
      <w:r w:rsidR="00A676C9" w:rsidRPr="00430595">
        <w:rPr>
          <w:rFonts w:cs="Calibri"/>
          <w:lang w:val="fr-FR"/>
        </w:rPr>
        <w:t xml:space="preserve"> utiliseront des ensembles de données spécifiques</w:t>
      </w:r>
      <w:r w:rsidRPr="00430595">
        <w:rPr>
          <w:rFonts w:cs="Calibri"/>
          <w:lang w:val="fr-FR"/>
        </w:rPr>
        <w:t>,</w:t>
      </w:r>
      <w:r w:rsidR="00A676C9" w:rsidRPr="00430595">
        <w:rPr>
          <w:rFonts w:cs="Calibri"/>
          <w:lang w:val="fr-FR"/>
        </w:rPr>
        <w:t xml:space="preserve"> ou les indicateurs et les mesures qui en découlent</w:t>
      </w:r>
      <w:r w:rsidRPr="00430595">
        <w:rPr>
          <w:rFonts w:cs="Calibri"/>
          <w:lang w:val="fr-FR"/>
        </w:rPr>
        <w:t xml:space="preserve">. </w:t>
      </w:r>
      <w:r w:rsidR="00A676C9" w:rsidRPr="00430595">
        <w:rPr>
          <w:rFonts w:cs="Calibri"/>
          <w:lang w:val="fr-FR"/>
        </w:rPr>
        <w:t xml:space="preserve">De </w:t>
      </w:r>
      <w:r w:rsidR="00A676C9" w:rsidRPr="00430595">
        <w:rPr>
          <w:rFonts w:cs="Calibri"/>
          <w:lang w:val="fr-FR"/>
        </w:rPr>
        <w:lastRenderedPageBreak/>
        <w:t>plus</w:t>
      </w:r>
      <w:r w:rsidRPr="00430595">
        <w:rPr>
          <w:rFonts w:cs="Calibri"/>
          <w:lang w:val="fr-FR"/>
        </w:rPr>
        <w:t>,</w:t>
      </w:r>
      <w:r w:rsidR="00A676C9" w:rsidRPr="00430595">
        <w:rPr>
          <w:rFonts w:cs="Calibri"/>
          <w:lang w:val="fr-FR"/>
        </w:rPr>
        <w:t xml:space="preserve"> un meilleur accès aux données, </w:t>
      </w:r>
      <w:r w:rsidR="00AC4713" w:rsidRPr="00430595">
        <w:rPr>
          <w:rFonts w:cs="Calibri"/>
          <w:lang w:val="fr-FR"/>
        </w:rPr>
        <w:t xml:space="preserve">aux </w:t>
      </w:r>
      <w:r w:rsidR="00A676C9" w:rsidRPr="00430595">
        <w:rPr>
          <w:rFonts w:cs="Calibri"/>
          <w:lang w:val="fr-FR"/>
        </w:rPr>
        <w:t xml:space="preserve">informations et </w:t>
      </w:r>
      <w:r w:rsidR="00AC4713" w:rsidRPr="00430595">
        <w:rPr>
          <w:rFonts w:cs="Calibri"/>
          <w:lang w:val="fr-FR"/>
        </w:rPr>
        <w:t xml:space="preserve">aux </w:t>
      </w:r>
      <w:r w:rsidR="00A676C9" w:rsidRPr="00430595">
        <w:rPr>
          <w:rFonts w:cs="Calibri"/>
          <w:lang w:val="fr-FR"/>
        </w:rPr>
        <w:t>connaissances</w:t>
      </w:r>
      <w:r w:rsidRPr="00430595">
        <w:rPr>
          <w:rFonts w:cs="Calibri"/>
          <w:lang w:val="fr-FR"/>
        </w:rPr>
        <w:t xml:space="preserve"> </w:t>
      </w:r>
      <w:r w:rsidR="00A676C9" w:rsidRPr="00430595">
        <w:rPr>
          <w:rFonts w:cs="Calibri"/>
          <w:lang w:val="fr-FR"/>
        </w:rPr>
        <w:t>existantes a été identifiée comme un besoin majeur en matière de renforcement des capacités</w:t>
      </w:r>
      <w:r w:rsidRPr="00430595">
        <w:rPr>
          <w:rFonts w:cs="Calibri"/>
          <w:lang w:val="fr-FR"/>
        </w:rPr>
        <w:t>.</w:t>
      </w:r>
      <w:r w:rsidR="00A676C9" w:rsidRPr="00430595">
        <w:rPr>
          <w:rFonts w:cs="Calibri"/>
          <w:lang w:val="fr-FR"/>
        </w:rPr>
        <w:t xml:space="preserve"> Ce groupe d’institutions </w:t>
      </w:r>
      <w:r w:rsidR="004E0932" w:rsidRPr="00430595">
        <w:rPr>
          <w:rFonts w:cs="Calibri"/>
          <w:lang w:val="fr-FR"/>
        </w:rPr>
        <w:t>englobe notamment les programmes d’observation et de surveillance à long terme ainsi que les institutions qui fournissent un accès ouvert à la littérature scientifique</w:t>
      </w:r>
      <w:r w:rsidRPr="00430595">
        <w:rPr>
          <w:rFonts w:cs="Calibri"/>
          <w:lang w:val="fr-FR"/>
        </w:rPr>
        <w:t>.</w:t>
      </w:r>
      <w:r w:rsidR="004E0932" w:rsidRPr="00430595">
        <w:rPr>
          <w:rFonts w:cs="Calibri"/>
          <w:lang w:val="fr-FR"/>
        </w:rPr>
        <w:t xml:space="preserve"> Des partenariat</w:t>
      </w:r>
      <w:r w:rsidR="00B64BBB" w:rsidRPr="00430595">
        <w:rPr>
          <w:rFonts w:cs="Calibri"/>
          <w:lang w:val="fr-FR"/>
        </w:rPr>
        <w:t>s</w:t>
      </w:r>
      <w:r w:rsidR="004E0932" w:rsidRPr="00430595">
        <w:rPr>
          <w:rFonts w:cs="Calibri"/>
          <w:lang w:val="fr-FR"/>
        </w:rPr>
        <w:t xml:space="preserve"> stratégiques peuvent être utiles pour aider à assurer un accès à long terme aux données, </w:t>
      </w:r>
      <w:r w:rsidR="00AC4713" w:rsidRPr="00430595">
        <w:rPr>
          <w:rFonts w:cs="Calibri"/>
          <w:lang w:val="fr-FR"/>
        </w:rPr>
        <w:t xml:space="preserve">aux </w:t>
      </w:r>
      <w:r w:rsidR="004E0932" w:rsidRPr="00430595">
        <w:rPr>
          <w:rFonts w:cs="Calibri"/>
          <w:lang w:val="fr-FR"/>
        </w:rPr>
        <w:t xml:space="preserve">informations et </w:t>
      </w:r>
      <w:r w:rsidR="00AC4713" w:rsidRPr="00430595">
        <w:rPr>
          <w:rFonts w:cs="Calibri"/>
          <w:lang w:val="fr-FR"/>
        </w:rPr>
        <w:t xml:space="preserve">aux </w:t>
      </w:r>
      <w:r w:rsidR="004E0932" w:rsidRPr="00430595">
        <w:rPr>
          <w:rFonts w:cs="Calibri"/>
          <w:lang w:val="fr-FR"/>
        </w:rPr>
        <w:t>connaissances pertinentes ainsi qu’aux techniques</w:t>
      </w:r>
      <w:r w:rsidRPr="00430595">
        <w:rPr>
          <w:rFonts w:cs="Calibri"/>
          <w:lang w:val="fr-FR"/>
        </w:rPr>
        <w:t xml:space="preserve"> </w:t>
      </w:r>
      <w:r w:rsidR="004E0932" w:rsidRPr="00430595">
        <w:rPr>
          <w:rFonts w:cs="Calibri"/>
          <w:lang w:val="fr-FR"/>
        </w:rPr>
        <w:t xml:space="preserve">et </w:t>
      </w:r>
      <w:r w:rsidR="00AC4713" w:rsidRPr="00430595">
        <w:rPr>
          <w:rFonts w:cs="Calibri"/>
          <w:lang w:val="fr-FR"/>
        </w:rPr>
        <w:t xml:space="preserve">aux </w:t>
      </w:r>
      <w:r w:rsidR="004E0932" w:rsidRPr="00430595">
        <w:rPr>
          <w:rFonts w:cs="Calibri"/>
          <w:lang w:val="fr-FR"/>
        </w:rPr>
        <w:t>modèles analytiques</w:t>
      </w:r>
      <w:r w:rsidRPr="00430595">
        <w:rPr>
          <w:rFonts w:cs="Calibri"/>
          <w:lang w:val="fr-FR"/>
        </w:rPr>
        <w:t>.</w:t>
      </w:r>
    </w:p>
    <w:p w:rsidR="002F77AF" w:rsidRPr="00430595" w:rsidRDefault="00B64BBB"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fr-FR"/>
        </w:rPr>
      </w:pPr>
      <w:r w:rsidRPr="00430595">
        <w:rPr>
          <w:rFonts w:cs="Calibri"/>
          <w:lang w:val="fr-FR"/>
        </w:rPr>
        <w:t>Pour ces catégories, les partenariats stratégiques peuvent porter sur des activités au niveau régional ou sous-régional plutôt qu’au niveau mondial</w:t>
      </w:r>
      <w:r w:rsidR="002F77AF" w:rsidRPr="00430595">
        <w:rPr>
          <w:rFonts w:cs="Calibri"/>
          <w:lang w:val="fr-FR"/>
        </w:rPr>
        <w:t>.</w:t>
      </w:r>
      <w:r w:rsidRPr="00430595">
        <w:rPr>
          <w:rFonts w:cs="Calibri"/>
          <w:lang w:val="fr-FR"/>
        </w:rPr>
        <w:t xml:space="preserve"> Des partenariats stratégiques avec des institutions travaillant aux niveaux régional et sous-régional pourraient être particulièrement importants pour améliorer l’association des parties prenantes dans toutes les régions en vue de la mise en œuvre du programme de travail de </w:t>
      </w:r>
      <w:smartTag w:uri="urn:schemas-microsoft-com:office:smarttags" w:element="PersonName">
        <w:smartTagPr>
          <w:attr w:name="ProductID" w:val="la Plateforme"/>
        </w:smartTagPr>
        <w:r w:rsidRPr="00430595">
          <w:rPr>
            <w:rFonts w:cs="Calibri"/>
            <w:lang w:val="fr-FR"/>
          </w:rPr>
          <w:t>la Plateforme</w:t>
        </w:r>
      </w:smartTag>
      <w:r w:rsidRPr="00430595">
        <w:rPr>
          <w:rFonts w:cs="Calibri"/>
          <w:lang w:val="fr-FR"/>
        </w:rPr>
        <w:t xml:space="preserve"> </w:t>
      </w:r>
      <w:r w:rsidR="00F478EF" w:rsidRPr="00430595">
        <w:rPr>
          <w:rFonts w:cs="Calibri"/>
          <w:lang w:val="fr-FR"/>
        </w:rPr>
        <w:t xml:space="preserve">et pour faire face aux quatre fonctions de </w:t>
      </w:r>
      <w:r w:rsidR="006803C1" w:rsidRPr="00430595">
        <w:rPr>
          <w:rFonts w:cs="Calibri"/>
          <w:lang w:val="fr-FR"/>
        </w:rPr>
        <w:t>cette dernière</w:t>
      </w:r>
      <w:r w:rsidR="002F77AF" w:rsidRPr="00430595">
        <w:rPr>
          <w:rFonts w:cs="Calibri"/>
          <w:lang w:val="fr-FR"/>
        </w:rPr>
        <w:t>.</w:t>
      </w:r>
      <w:r w:rsidR="00F478EF" w:rsidRPr="00430595">
        <w:rPr>
          <w:rFonts w:cs="Calibri"/>
          <w:lang w:val="fr-FR"/>
        </w:rPr>
        <w:t xml:space="preserve"> Il convient toutefois d’examiner cet aspect à la lumière des priorités et des ressources disponibles, ainsi que de tout dispositif de gouvernance régional futur</w:t>
      </w:r>
      <w:r w:rsidR="002F77AF" w:rsidRPr="00430595">
        <w:rPr>
          <w:rFonts w:cs="Calibri"/>
          <w:lang w:val="fr-FR"/>
        </w:rPr>
        <w:t>.</w:t>
      </w:r>
    </w:p>
    <w:p w:rsidR="002F77AF" w:rsidRPr="00430595" w:rsidRDefault="002F77AF" w:rsidP="008C0F8C">
      <w:pPr>
        <w:pStyle w:val="CH1"/>
        <w:ind w:hanging="624"/>
        <w:rPr>
          <w:lang w:val="fr-FR"/>
        </w:rPr>
      </w:pPr>
      <w:r w:rsidRPr="00430595">
        <w:rPr>
          <w:lang w:val="fr-FR"/>
        </w:rPr>
        <w:t xml:space="preserve">IV. </w:t>
      </w:r>
      <w:r w:rsidRPr="00430595">
        <w:rPr>
          <w:lang w:val="fr-FR"/>
        </w:rPr>
        <w:tab/>
      </w:r>
      <w:r w:rsidR="00636D75" w:rsidRPr="00430595">
        <w:rPr>
          <w:lang w:val="fr-FR"/>
        </w:rPr>
        <w:t>Éléments clés à prendre en considération dans le cadre de l’établissement de partenariats stratégiques</w:t>
      </w:r>
    </w:p>
    <w:p w:rsidR="002F77AF" w:rsidRPr="00430595" w:rsidRDefault="00636D75"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fr-FR"/>
        </w:rPr>
      </w:pPr>
      <w:r w:rsidRPr="00430595">
        <w:rPr>
          <w:rFonts w:cs="Calibri"/>
          <w:lang w:val="fr-FR"/>
        </w:rPr>
        <w:t>Il convient d’effectuer un examen approfondi, au cas par cas, afin de déterminer si un partenariat stratégique est approprié et nécessaire</w:t>
      </w:r>
      <w:r w:rsidR="002F77AF" w:rsidRPr="00430595">
        <w:rPr>
          <w:rFonts w:cs="Calibri"/>
          <w:lang w:val="fr-FR"/>
        </w:rPr>
        <w:t>.</w:t>
      </w:r>
      <w:r w:rsidRPr="00430595">
        <w:rPr>
          <w:rFonts w:cs="Calibri"/>
          <w:lang w:val="fr-FR"/>
        </w:rPr>
        <w:t xml:space="preserve"> </w:t>
      </w:r>
      <w:smartTag w:uri="urn:schemas-microsoft-com:office:smarttags" w:element="PersonName">
        <w:smartTagPr>
          <w:attr w:name="ProductID" w:val="la Plateforme"/>
        </w:smartTagPr>
        <w:r w:rsidRPr="00430595">
          <w:rPr>
            <w:lang w:val="fr-FR"/>
          </w:rPr>
          <w:t>La</w:t>
        </w:r>
        <w:r w:rsidRPr="00430595">
          <w:rPr>
            <w:rFonts w:cs="Calibri"/>
            <w:lang w:val="fr-FR"/>
          </w:rPr>
          <w:t xml:space="preserve"> Plateforme</w:t>
        </w:r>
      </w:smartTag>
      <w:r w:rsidRPr="00430595">
        <w:rPr>
          <w:rFonts w:cs="Calibri"/>
          <w:lang w:val="fr-FR"/>
        </w:rPr>
        <w:t xml:space="preserve"> étant une entité nouvelle et en évolution, de nombreuses organisations pourraient souhaiter former des partenariats avec </w:t>
      </w:r>
      <w:r w:rsidR="00507FF1" w:rsidRPr="00430595">
        <w:rPr>
          <w:rFonts w:cs="Calibri"/>
          <w:lang w:val="fr-FR"/>
        </w:rPr>
        <w:t>celle-ci</w:t>
      </w:r>
      <w:r w:rsidR="00DB6AA0" w:rsidRPr="00430595">
        <w:rPr>
          <w:rFonts w:cs="Calibri"/>
          <w:lang w:val="fr-FR"/>
        </w:rPr>
        <w:t xml:space="preserve"> afin </w:t>
      </w:r>
      <w:r w:rsidR="00507FF1" w:rsidRPr="00430595">
        <w:rPr>
          <w:rFonts w:cs="Calibri"/>
          <w:lang w:val="fr-FR"/>
        </w:rPr>
        <w:t>de tenter</w:t>
      </w:r>
      <w:r w:rsidR="00DB6AA0" w:rsidRPr="00430595">
        <w:rPr>
          <w:rFonts w:cs="Calibri"/>
          <w:lang w:val="fr-FR"/>
        </w:rPr>
        <w:t xml:space="preserve"> d</w:t>
      </w:r>
      <w:r w:rsidR="00507FF1" w:rsidRPr="00430595">
        <w:rPr>
          <w:rFonts w:cs="Calibri"/>
          <w:lang w:val="fr-FR"/>
        </w:rPr>
        <w:t>e s</w:t>
      </w:r>
      <w:r w:rsidR="00DB6AA0" w:rsidRPr="00430595">
        <w:rPr>
          <w:rFonts w:cs="Calibri"/>
          <w:lang w:val="fr-FR"/>
        </w:rPr>
        <w:t xml:space="preserve">’assurer </w:t>
      </w:r>
      <w:r w:rsidR="00507FF1" w:rsidRPr="00430595">
        <w:rPr>
          <w:rFonts w:cs="Calibri"/>
          <w:lang w:val="fr-FR"/>
        </w:rPr>
        <w:t>qu’elles auront un rôle à jouer</w:t>
      </w:r>
      <w:r w:rsidR="00DB6AA0" w:rsidRPr="00430595">
        <w:rPr>
          <w:rFonts w:cs="Calibri"/>
          <w:lang w:val="fr-FR"/>
        </w:rPr>
        <w:t xml:space="preserve"> dans </w:t>
      </w:r>
      <w:r w:rsidR="00507FF1" w:rsidRPr="00430595">
        <w:rPr>
          <w:rFonts w:cs="Calibri"/>
          <w:lang w:val="fr-FR"/>
        </w:rPr>
        <w:t>l’avenir</w:t>
      </w:r>
      <w:r w:rsidR="00DB6AA0" w:rsidRPr="00430595">
        <w:rPr>
          <w:rFonts w:cs="Calibri"/>
          <w:lang w:val="fr-FR"/>
        </w:rPr>
        <w:t xml:space="preserve"> de </w:t>
      </w:r>
      <w:smartTag w:uri="urn:schemas-microsoft-com:office:smarttags" w:element="PersonName">
        <w:smartTagPr>
          <w:attr w:name="ProductID" w:val="://urlƛȈ燰粝濘粝㙄ً熠粝焤粝焐粝烰粝煘粝焴粝烔粝烀粝걜粟걌粟갸粟ϫ꒰ϳϲ ƾȈ"/>
        </w:smartTagPr>
        <w:r w:rsidR="00DB6AA0" w:rsidRPr="00430595">
          <w:rPr>
            <w:rFonts w:cs="Calibri"/>
            <w:lang w:val="fr-FR"/>
          </w:rPr>
          <w:t>la Plateforme</w:t>
        </w:r>
        <w:r w:rsidR="002F77AF" w:rsidRPr="00430595">
          <w:rPr>
            <w:rFonts w:cs="Calibri"/>
            <w:lang w:val="fr-FR"/>
          </w:rPr>
          <w:t>.</w:t>
        </w:r>
        <w:r w:rsidR="00DB6AA0" w:rsidRPr="00430595">
          <w:rPr>
            <w:rFonts w:cs="Calibri"/>
            <w:lang w:val="fr-FR"/>
          </w:rPr>
          <w:t xml:space="preserve"> Par</w:t>
        </w:r>
      </w:smartTag>
      <w:r w:rsidR="00DB6AA0" w:rsidRPr="00430595">
        <w:rPr>
          <w:rFonts w:cs="Calibri"/>
          <w:lang w:val="fr-FR"/>
        </w:rPr>
        <w:t xml:space="preserve"> conséquent, </w:t>
      </w:r>
      <w:smartTag w:uri="urn:schemas-microsoft-com:office:smarttags" w:element="PersonName">
        <w:smartTagPr>
          <w:attr w:name="ProductID" w:val="la Plateforme"/>
        </w:smartTagPr>
        <w:r w:rsidR="00DB6AA0" w:rsidRPr="00430595">
          <w:rPr>
            <w:rFonts w:cs="Calibri"/>
            <w:lang w:val="fr-FR"/>
          </w:rPr>
          <w:t>la Plateforme</w:t>
        </w:r>
      </w:smartTag>
      <w:r w:rsidR="00DB6AA0" w:rsidRPr="00430595">
        <w:rPr>
          <w:rFonts w:cs="Calibri"/>
          <w:lang w:val="fr-FR"/>
        </w:rPr>
        <w:t xml:space="preserve"> devrait adopter une approche prudente dans le cadre </w:t>
      </w:r>
      <w:r w:rsidR="00476047" w:rsidRPr="00430595">
        <w:rPr>
          <w:rFonts w:cs="Calibri"/>
          <w:lang w:val="fr-FR"/>
        </w:rPr>
        <w:t>de l’établissement</w:t>
      </w:r>
      <w:r w:rsidR="00DB6AA0" w:rsidRPr="00430595">
        <w:rPr>
          <w:rFonts w:cs="Calibri"/>
          <w:lang w:val="fr-FR"/>
        </w:rPr>
        <w:t xml:space="preserve"> de partenariats et accorder une attention toute particulière à la valeur et aux implications de ces partenariats</w:t>
      </w:r>
      <w:r w:rsidR="002F77AF" w:rsidRPr="00430595">
        <w:rPr>
          <w:rFonts w:cs="Calibri"/>
          <w:lang w:val="fr-FR"/>
        </w:rPr>
        <w:t>.</w:t>
      </w:r>
    </w:p>
    <w:p w:rsidR="002F77AF" w:rsidRPr="00430595" w:rsidRDefault="00096FE5"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fr-FR"/>
        </w:rPr>
      </w:pPr>
      <w:r w:rsidRPr="00430595">
        <w:rPr>
          <w:rFonts w:cs="Calibri"/>
          <w:lang w:val="fr-FR"/>
        </w:rPr>
        <w:t>Compte tenu des paragraphes précédents, parmi les critères qui pourraient être utilisés pour déterminer si un partenariat stratégique est approprié et nécessaire, on peut citer les suivants</w:t>
      </w:r>
      <w:r w:rsidR="00056A19" w:rsidRPr="00430595">
        <w:rPr>
          <w:rFonts w:cs="Calibri"/>
          <w:lang w:val="fr-FR"/>
        </w:rPr>
        <w:t> </w:t>
      </w:r>
      <w:r w:rsidR="002F77AF" w:rsidRPr="00430595">
        <w:rPr>
          <w:rFonts w:cs="Calibri"/>
          <w:lang w:val="fr-FR"/>
        </w:rPr>
        <w:t>:</w:t>
      </w:r>
    </w:p>
    <w:p w:rsidR="002F77AF" w:rsidRPr="00430595" w:rsidRDefault="00096FE5"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lang w:val="fr-FR"/>
        </w:rPr>
        <w:t xml:space="preserve">Nécessité d’utiliser une approche de partenariat </w:t>
      </w:r>
      <w:r w:rsidR="00C61C9A" w:rsidRPr="00430595">
        <w:rPr>
          <w:rFonts w:cs="Calibri"/>
          <w:lang w:val="fr-FR"/>
        </w:rPr>
        <w:t xml:space="preserve">formelle </w:t>
      </w:r>
      <w:r w:rsidRPr="00430595">
        <w:rPr>
          <w:rFonts w:cs="Calibri"/>
          <w:lang w:val="fr-FR"/>
        </w:rPr>
        <w:t>plutôt qu’un des autres mécanismes disponibles identifiés au paragraphe </w:t>
      </w:r>
      <w:r w:rsidR="00F52DC2">
        <w:rPr>
          <w:rFonts w:cs="Calibri"/>
          <w:lang w:val="fr-FR"/>
        </w:rPr>
        <w:t>10</w:t>
      </w:r>
      <w:r w:rsidR="002F77AF" w:rsidRPr="00430595">
        <w:rPr>
          <w:rFonts w:cs="Calibri"/>
          <w:lang w:val="fr-FR"/>
        </w:rPr>
        <w:t>;</w:t>
      </w:r>
    </w:p>
    <w:p w:rsidR="002F77AF" w:rsidRPr="00430595" w:rsidRDefault="00096FE5"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lang w:val="fr-FR"/>
        </w:rPr>
        <w:t xml:space="preserve">Pertinence de l’éventuel partenariat pour la mise en œuvre du programme de travail convenu par </w:t>
      </w:r>
      <w:smartTag w:uri="urn:schemas-microsoft-com:office:smarttags" w:element="PersonName">
        <w:smartTagPr>
          <w:attr w:name="ProductID" w:val="la Pl￩ni￨re"/>
        </w:smartTagPr>
        <w:r w:rsidRPr="00430595">
          <w:rPr>
            <w:rFonts w:cs="Calibri"/>
            <w:lang w:val="fr-FR"/>
          </w:rPr>
          <w:t>la Plénière</w:t>
        </w:r>
      </w:smartTag>
      <w:r w:rsidRPr="00430595">
        <w:rPr>
          <w:rFonts w:cs="Calibri"/>
          <w:lang w:val="fr-FR"/>
        </w:rPr>
        <w:t xml:space="preserve">, en tenant compte des priorités convenues par </w:t>
      </w:r>
      <w:r w:rsidR="006803C1" w:rsidRPr="00430595">
        <w:rPr>
          <w:rFonts w:cs="Calibri"/>
          <w:lang w:val="fr-FR"/>
        </w:rPr>
        <w:t>cette dernière</w:t>
      </w:r>
      <w:r w:rsidR="002F77AF" w:rsidRPr="00430595">
        <w:rPr>
          <w:rFonts w:cs="Calibri"/>
          <w:lang w:val="fr-FR"/>
        </w:rPr>
        <w:t>;</w:t>
      </w:r>
    </w:p>
    <w:p w:rsidR="002F77AF" w:rsidRPr="00430595"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lang w:val="fr-FR"/>
        </w:rPr>
        <w:t>Opportunit</w:t>
      </w:r>
      <w:r w:rsidR="00096FE5" w:rsidRPr="00430595">
        <w:rPr>
          <w:rFonts w:cs="Calibri"/>
          <w:lang w:val="fr-FR"/>
        </w:rPr>
        <w:t xml:space="preserve">é de réaliser les activités du programme de travail de </w:t>
      </w:r>
      <w:smartTag w:uri="urn:schemas-microsoft-com:office:smarttags" w:element="PersonName">
        <w:smartTagPr>
          <w:attr w:name="ProductID" w:val="la Plateforme"/>
        </w:smartTagPr>
        <w:r w:rsidR="00096FE5" w:rsidRPr="00430595">
          <w:rPr>
            <w:rFonts w:cs="Calibri"/>
            <w:lang w:val="fr-FR"/>
          </w:rPr>
          <w:t>la Plateforme</w:t>
        </w:r>
      </w:smartTag>
      <w:r w:rsidR="00096FE5" w:rsidRPr="00430595">
        <w:rPr>
          <w:rFonts w:cs="Calibri"/>
          <w:lang w:val="fr-FR"/>
        </w:rPr>
        <w:t xml:space="preserve"> </w:t>
      </w:r>
      <w:r w:rsidR="002F1BA8" w:rsidRPr="00430595">
        <w:rPr>
          <w:rFonts w:cs="Calibri"/>
          <w:lang w:val="fr-FR"/>
        </w:rPr>
        <w:t>de manière plus efficace, efficiente, économique et éthique</w:t>
      </w:r>
      <w:r w:rsidRPr="00430595">
        <w:rPr>
          <w:rFonts w:cs="Calibri"/>
          <w:lang w:val="fr-FR"/>
        </w:rPr>
        <w:t>;</w:t>
      </w:r>
    </w:p>
    <w:p w:rsidR="002F77AF" w:rsidRPr="00430595" w:rsidRDefault="00635473"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lang w:val="fr-FR"/>
        </w:rPr>
        <w:t>Expé</w:t>
      </w:r>
      <w:r w:rsidR="002F77AF" w:rsidRPr="00430595">
        <w:rPr>
          <w:rFonts w:cs="Calibri"/>
          <w:lang w:val="fr-FR"/>
        </w:rPr>
        <w:t>rience</w:t>
      </w:r>
      <w:r w:rsidRPr="00430595">
        <w:rPr>
          <w:rFonts w:cs="Calibri"/>
          <w:lang w:val="fr-FR"/>
        </w:rPr>
        <w:t xml:space="preserve"> et capacités de l’éventuel partenaire stratégique dans les domaines liés à </w:t>
      </w:r>
      <w:smartTag w:uri="urn:schemas-microsoft-com:office:smarttags" w:element="PersonName">
        <w:smartTagPr>
          <w:attr w:name="ProductID" w:val="la Plateforme"/>
        </w:smartTagPr>
        <w:r w:rsidRPr="00430595">
          <w:rPr>
            <w:rFonts w:cs="Calibri"/>
            <w:lang w:val="fr-FR"/>
          </w:rPr>
          <w:t>la Plateforme</w:t>
        </w:r>
      </w:smartTag>
      <w:r w:rsidRPr="00430595">
        <w:rPr>
          <w:rFonts w:cs="Calibri"/>
          <w:lang w:val="fr-FR"/>
        </w:rPr>
        <w:t xml:space="preserve"> et sa volonté de collaborer à la mise en œuvre du programme de travail de </w:t>
      </w:r>
      <w:smartTag w:uri="urn:schemas-microsoft-com:office:smarttags" w:element="PersonName">
        <w:smartTagPr>
          <w:attr w:name="ProductID" w:val="la Plateforme"/>
        </w:smartTagPr>
        <w:r w:rsidRPr="00430595">
          <w:rPr>
            <w:rFonts w:cs="Calibri"/>
            <w:lang w:val="fr-FR"/>
          </w:rPr>
          <w:t>la Plateforme</w:t>
        </w:r>
      </w:smartTag>
      <w:r w:rsidR="002F77AF" w:rsidRPr="00430595">
        <w:rPr>
          <w:rFonts w:cs="Calibri"/>
          <w:lang w:val="fr-FR"/>
        </w:rPr>
        <w:t>;</w:t>
      </w:r>
    </w:p>
    <w:p w:rsidR="002F77AF" w:rsidRPr="00430595" w:rsidRDefault="00DC5C83"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lang w:val="fr-FR"/>
        </w:rPr>
        <w:t>Obtention d’un équilibre régional ou thématique plus approprié dans</w:t>
      </w:r>
      <w:r w:rsidR="00C60187" w:rsidRPr="00430595">
        <w:rPr>
          <w:rFonts w:cs="Calibri"/>
          <w:lang w:val="fr-FR"/>
        </w:rPr>
        <w:t xml:space="preserve"> le</w:t>
      </w:r>
      <w:r w:rsidRPr="00430595">
        <w:rPr>
          <w:rFonts w:cs="Calibri"/>
          <w:lang w:val="fr-FR"/>
        </w:rPr>
        <w:t xml:space="preserve"> cadre de la mise en œuvre du programme de travail de </w:t>
      </w:r>
      <w:smartTag w:uri="urn:schemas-microsoft-com:office:smarttags" w:element="PersonName">
        <w:smartTagPr>
          <w:attr w:name="ProductID" w:val="la Plateforme."/>
        </w:smartTagPr>
        <w:r w:rsidRPr="00430595">
          <w:rPr>
            <w:rFonts w:cs="Calibri"/>
            <w:lang w:val="fr-FR"/>
          </w:rPr>
          <w:t>la Plateforme</w:t>
        </w:r>
        <w:r w:rsidR="002F77AF" w:rsidRPr="00430595">
          <w:rPr>
            <w:rFonts w:cs="Calibri"/>
            <w:lang w:val="fr-FR"/>
          </w:rPr>
          <w:t>.</w:t>
        </w:r>
      </w:smartTag>
    </w:p>
    <w:p w:rsidR="002F77AF" w:rsidRPr="00430595" w:rsidRDefault="006803C1"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fr-FR"/>
        </w:rPr>
      </w:pPr>
      <w:r w:rsidRPr="00430595">
        <w:rPr>
          <w:rFonts w:cs="Calibri"/>
          <w:lang w:val="fr-FR"/>
        </w:rPr>
        <w:t>En supposant</w:t>
      </w:r>
      <w:r w:rsidR="00507FF1" w:rsidRPr="00430595">
        <w:rPr>
          <w:rFonts w:cs="Calibri"/>
          <w:lang w:val="fr-FR"/>
        </w:rPr>
        <w:t xml:space="preserve"> qu’un partenariat stratégique </w:t>
      </w:r>
      <w:r w:rsidR="0054374E" w:rsidRPr="00430595">
        <w:rPr>
          <w:rFonts w:cs="Calibri"/>
          <w:lang w:val="fr-FR"/>
        </w:rPr>
        <w:t>soit considéré comme étant nécessaire et approprié, il conviendrait d’examiner les éventuels rôles et responsabilités des différents partenaires, les produits et mandats spécifiques, ainsi que les calendriers nécessaires</w:t>
      </w:r>
      <w:r w:rsidR="002F77AF" w:rsidRPr="00430595">
        <w:rPr>
          <w:rFonts w:cs="Calibri"/>
          <w:lang w:val="fr-FR"/>
        </w:rPr>
        <w:t>.</w:t>
      </w:r>
      <w:r w:rsidR="0054374E" w:rsidRPr="00430595">
        <w:rPr>
          <w:rFonts w:cs="Calibri"/>
          <w:lang w:val="fr-FR"/>
        </w:rPr>
        <w:t xml:space="preserve"> </w:t>
      </w:r>
      <w:r w:rsidR="0054374E" w:rsidRPr="00430595">
        <w:rPr>
          <w:lang w:val="fr-FR"/>
        </w:rPr>
        <w:t>À</w:t>
      </w:r>
      <w:r w:rsidR="0054374E" w:rsidRPr="00430595">
        <w:rPr>
          <w:rFonts w:cs="Calibri"/>
          <w:lang w:val="fr-FR"/>
        </w:rPr>
        <w:t xml:space="preserve"> cet égard, un</w:t>
      </w:r>
      <w:r w:rsidR="00924935" w:rsidRPr="00430595">
        <w:rPr>
          <w:rFonts w:cs="Calibri"/>
          <w:lang w:val="fr-FR"/>
        </w:rPr>
        <w:t xml:space="preserve"> </w:t>
      </w:r>
      <w:r w:rsidR="0054374E" w:rsidRPr="00430595">
        <w:rPr>
          <w:rFonts w:cs="Calibri"/>
          <w:lang w:val="fr-FR"/>
        </w:rPr>
        <w:t xml:space="preserve">partenariat pourrait couvrir </w:t>
      </w:r>
      <w:r w:rsidR="00924935" w:rsidRPr="00430595">
        <w:rPr>
          <w:rFonts w:cs="Calibri"/>
          <w:lang w:val="fr-FR"/>
        </w:rPr>
        <w:t>un nombre restreint d’activités ou être assez large</w:t>
      </w:r>
      <w:r w:rsidR="002F77AF" w:rsidRPr="00430595">
        <w:rPr>
          <w:rFonts w:cs="Calibri"/>
          <w:lang w:val="fr-FR"/>
        </w:rPr>
        <w:t>,</w:t>
      </w:r>
      <w:r w:rsidR="00924935" w:rsidRPr="00430595">
        <w:rPr>
          <w:rFonts w:cs="Calibri"/>
          <w:lang w:val="fr-FR"/>
        </w:rPr>
        <w:t xml:space="preserve"> et être limité dans le temps ou non</w:t>
      </w:r>
      <w:r w:rsidR="002F77AF" w:rsidRPr="00430595">
        <w:rPr>
          <w:rFonts w:cs="Calibri"/>
          <w:lang w:val="fr-FR"/>
        </w:rPr>
        <w:t xml:space="preserve"> (</w:t>
      </w:r>
      <w:r w:rsidR="00924935" w:rsidRPr="00430595">
        <w:rPr>
          <w:rFonts w:cs="Calibri"/>
          <w:lang w:val="fr-FR"/>
        </w:rPr>
        <w:t>tout en notant la nécessité d’un examen régulier souligné</w:t>
      </w:r>
      <w:r w:rsidR="00C61C9A" w:rsidRPr="00430595">
        <w:rPr>
          <w:rFonts w:cs="Calibri"/>
          <w:lang w:val="fr-FR"/>
        </w:rPr>
        <w:t>e</w:t>
      </w:r>
      <w:r w:rsidR="00924935" w:rsidRPr="00430595">
        <w:rPr>
          <w:rFonts w:cs="Calibri"/>
          <w:lang w:val="fr-FR"/>
        </w:rPr>
        <w:t xml:space="preserve"> au paragraphe </w:t>
      </w:r>
      <w:r w:rsidR="002F77AF" w:rsidRPr="00430595">
        <w:rPr>
          <w:rFonts w:cs="Calibri"/>
          <w:lang w:val="fr-FR"/>
        </w:rPr>
        <w:t>20).</w:t>
      </w:r>
    </w:p>
    <w:p w:rsidR="002F77AF" w:rsidRPr="00430595" w:rsidRDefault="00924935"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fr-FR"/>
        </w:rPr>
      </w:pPr>
      <w:r w:rsidRPr="00430595">
        <w:rPr>
          <w:rFonts w:cs="Calibri"/>
          <w:lang w:val="fr-FR"/>
        </w:rPr>
        <w:t xml:space="preserve">Tout accord de partenariat conclu serait établi dans le cadre des règles et de la politique en matière de partenariat </w:t>
      </w:r>
      <w:r w:rsidR="00070C5D" w:rsidRPr="00430595">
        <w:rPr>
          <w:rFonts w:cs="Calibri"/>
          <w:lang w:val="fr-FR"/>
        </w:rPr>
        <w:t xml:space="preserve">existantes </w:t>
      </w:r>
      <w:r w:rsidRPr="00430595">
        <w:rPr>
          <w:rFonts w:cs="Calibri"/>
          <w:lang w:val="fr-FR"/>
        </w:rPr>
        <w:t xml:space="preserve">du PNUE, en tant qu’institution administrant le secrétariat de </w:t>
      </w:r>
      <w:smartTag w:uri="urn:schemas-microsoft-com:office:smarttags" w:element="PersonName">
        <w:smartTagPr>
          <w:attr w:name="ProductID" w:val="la Plateforme"/>
        </w:smartTagPr>
        <w:r w:rsidRPr="00430595">
          <w:rPr>
            <w:rFonts w:cs="Calibri"/>
            <w:lang w:val="fr-FR"/>
          </w:rPr>
          <w:t>la Plateforme</w:t>
        </w:r>
      </w:smartTag>
      <w:r w:rsidRPr="00430595">
        <w:rPr>
          <w:rFonts w:cs="Calibri"/>
          <w:lang w:val="fr-FR"/>
        </w:rPr>
        <w:t xml:space="preserve">, </w:t>
      </w:r>
      <w:r w:rsidR="001F1100" w:rsidRPr="00430595">
        <w:rPr>
          <w:rFonts w:cs="Calibri"/>
          <w:lang w:val="fr-FR"/>
        </w:rPr>
        <w:t>garantissant le traitement approfondi d</w:t>
      </w:r>
      <w:r w:rsidR="00070C5D" w:rsidRPr="00430595">
        <w:rPr>
          <w:rFonts w:cs="Calibri"/>
          <w:lang w:val="fr-FR"/>
        </w:rPr>
        <w:t>es questions juridiques, éthiques et financières génériques pertinentes</w:t>
      </w:r>
      <w:r w:rsidR="002F77AF" w:rsidRPr="00430595">
        <w:rPr>
          <w:rFonts w:cs="Calibri"/>
          <w:lang w:val="fr-FR"/>
        </w:rPr>
        <w:t xml:space="preserve">. </w:t>
      </w:r>
    </w:p>
    <w:p w:rsidR="002F77AF" w:rsidRPr="00430595" w:rsidRDefault="001F1100"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fr-FR"/>
        </w:rPr>
      </w:pPr>
      <w:r w:rsidRPr="00430595">
        <w:rPr>
          <w:rFonts w:cs="Calibri"/>
          <w:lang w:val="fr-FR"/>
        </w:rPr>
        <w:t xml:space="preserve">S’agissant des partenariats </w:t>
      </w:r>
      <w:r w:rsidR="00C61C9A" w:rsidRPr="00430595">
        <w:rPr>
          <w:rFonts w:cs="Calibri"/>
          <w:lang w:val="fr-FR"/>
        </w:rPr>
        <w:t xml:space="preserve">stratégiques </w:t>
      </w:r>
      <w:r w:rsidRPr="00430595">
        <w:rPr>
          <w:rFonts w:cs="Calibri"/>
          <w:lang w:val="fr-FR"/>
        </w:rPr>
        <w:t xml:space="preserve">établis, il conviendra d’examiner les questions qui sont généralement traitées dans des contrats entre des organisations, dont un certain nombre peut déjà figurer dans les politiques et les procédures de </w:t>
      </w:r>
      <w:smartTag w:uri="urn:schemas-microsoft-com:office:smarttags" w:element="PersonName">
        <w:smartTagPr>
          <w:attr w:name="ProductID" w:val="la Plateforme. La"/>
        </w:smartTagPr>
        <w:r w:rsidRPr="00430595">
          <w:rPr>
            <w:rFonts w:cs="Calibri"/>
            <w:lang w:val="fr-FR"/>
          </w:rPr>
          <w:t>la Plateforme</w:t>
        </w:r>
        <w:r w:rsidR="002F77AF" w:rsidRPr="00430595">
          <w:rPr>
            <w:rFonts w:cs="Calibri"/>
            <w:lang w:val="fr-FR"/>
          </w:rPr>
          <w:t>.</w:t>
        </w:r>
        <w:r w:rsidRPr="00430595">
          <w:rPr>
            <w:rFonts w:cs="Calibri"/>
            <w:lang w:val="fr-FR"/>
          </w:rPr>
          <w:t xml:space="preserve"> La</w:t>
        </w:r>
      </w:smartTag>
      <w:r w:rsidRPr="00430595">
        <w:rPr>
          <w:rFonts w:cs="Calibri"/>
          <w:lang w:val="fr-FR"/>
        </w:rPr>
        <w:t xml:space="preserve"> plupart de ces questions devront être examinées qu’il y ait un arrangement contractuel ou non et qu’il y ait un arrangement écrit ou non</w:t>
      </w:r>
      <w:r w:rsidR="002F77AF" w:rsidRPr="00430595">
        <w:rPr>
          <w:rFonts w:cs="Calibri"/>
          <w:lang w:val="fr-FR"/>
        </w:rPr>
        <w:t xml:space="preserve">. </w:t>
      </w:r>
      <w:r w:rsidRPr="00430595">
        <w:rPr>
          <w:rFonts w:cs="Calibri"/>
          <w:lang w:val="fr-FR"/>
        </w:rPr>
        <w:t>Parmi ces questions, on peut citer les suivantes </w:t>
      </w:r>
      <w:r w:rsidR="002F77AF" w:rsidRPr="00430595">
        <w:rPr>
          <w:rFonts w:cs="Calibri"/>
          <w:lang w:val="fr-FR"/>
        </w:rPr>
        <w:t>:</w:t>
      </w:r>
    </w:p>
    <w:p w:rsidR="002F77AF" w:rsidRPr="00430595" w:rsidRDefault="001F1100"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lang w:val="fr-FR"/>
        </w:rPr>
        <w:t>But et objectif</w:t>
      </w:r>
      <w:r w:rsidR="002F77AF" w:rsidRPr="00430595">
        <w:rPr>
          <w:rFonts w:cs="Calibri"/>
          <w:lang w:val="fr-FR"/>
        </w:rPr>
        <w:t>;</w:t>
      </w:r>
    </w:p>
    <w:p w:rsidR="002F77AF" w:rsidRPr="00430595"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lang w:val="fr-FR"/>
        </w:rPr>
        <w:t xml:space="preserve">Obligations </w:t>
      </w:r>
      <w:r w:rsidR="001F1100" w:rsidRPr="00430595">
        <w:rPr>
          <w:rFonts w:cs="Calibri"/>
          <w:lang w:val="fr-FR"/>
        </w:rPr>
        <w:t>de chaque partie</w:t>
      </w:r>
      <w:r w:rsidRPr="00430595">
        <w:rPr>
          <w:rFonts w:cs="Calibri"/>
          <w:lang w:val="fr-FR"/>
        </w:rPr>
        <w:t>;</w:t>
      </w:r>
    </w:p>
    <w:p w:rsidR="002F77AF" w:rsidRPr="00430595" w:rsidRDefault="009D5140"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lang w:val="fr-FR"/>
        </w:rPr>
        <w:lastRenderedPageBreak/>
        <w:t>Confli</w:t>
      </w:r>
      <w:r w:rsidR="002F77AF" w:rsidRPr="00430595">
        <w:rPr>
          <w:rFonts w:cs="Calibri"/>
          <w:lang w:val="fr-FR"/>
        </w:rPr>
        <w:t xml:space="preserve">t </w:t>
      </w:r>
      <w:r w:rsidRPr="00430595">
        <w:rPr>
          <w:rFonts w:cs="Calibri"/>
          <w:lang w:val="fr-FR"/>
        </w:rPr>
        <w:t>d’intérêt</w:t>
      </w:r>
      <w:r w:rsidR="002F77AF" w:rsidRPr="00430595">
        <w:rPr>
          <w:rFonts w:cs="Calibri"/>
          <w:lang w:val="fr-FR"/>
        </w:rPr>
        <w:t>;</w:t>
      </w:r>
    </w:p>
    <w:p w:rsidR="002F77AF" w:rsidRPr="00430595" w:rsidRDefault="009D5140"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lang w:val="fr-FR"/>
        </w:rPr>
        <w:t>Responsabilité</w:t>
      </w:r>
      <w:r w:rsidR="002F77AF" w:rsidRPr="00430595">
        <w:rPr>
          <w:rFonts w:cs="Calibri"/>
          <w:lang w:val="fr-FR"/>
        </w:rPr>
        <w:t>;</w:t>
      </w:r>
    </w:p>
    <w:p w:rsidR="002F77AF" w:rsidRPr="00430595" w:rsidRDefault="009D5140"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lang w:val="fr-FR"/>
        </w:rPr>
        <w:t>Droits de propriété intellectuelle</w:t>
      </w:r>
      <w:r w:rsidR="002F77AF" w:rsidRPr="00430595">
        <w:rPr>
          <w:rFonts w:cs="Calibri"/>
          <w:lang w:val="fr-FR"/>
        </w:rPr>
        <w:t>;</w:t>
      </w:r>
    </w:p>
    <w:p w:rsidR="002F77AF" w:rsidRPr="00430595"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lang w:val="fr-FR"/>
        </w:rPr>
        <w:t>Confidentialit</w:t>
      </w:r>
      <w:r w:rsidR="009D5140" w:rsidRPr="00430595">
        <w:rPr>
          <w:rFonts w:cs="Calibri"/>
          <w:lang w:val="fr-FR"/>
        </w:rPr>
        <w:t>é</w:t>
      </w:r>
      <w:r w:rsidRPr="00430595">
        <w:rPr>
          <w:rFonts w:cs="Calibri"/>
          <w:lang w:val="fr-FR"/>
        </w:rPr>
        <w:t>;</w:t>
      </w:r>
    </w:p>
    <w:p w:rsidR="002F77AF" w:rsidRPr="00430595" w:rsidRDefault="009D5140"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lang w:val="fr-FR"/>
        </w:rPr>
        <w:t>Repré</w:t>
      </w:r>
      <w:r w:rsidR="002F77AF" w:rsidRPr="00430595">
        <w:rPr>
          <w:rFonts w:cs="Calibri"/>
          <w:lang w:val="fr-FR"/>
        </w:rPr>
        <w:t xml:space="preserve">sentation </w:t>
      </w:r>
      <w:r w:rsidRPr="00430595">
        <w:rPr>
          <w:rFonts w:cs="Calibri"/>
          <w:lang w:val="fr-FR"/>
        </w:rPr>
        <w:t>et utilisation de</w:t>
      </w:r>
      <w:r w:rsidR="002F77AF" w:rsidRPr="00430595">
        <w:rPr>
          <w:rFonts w:cs="Calibri"/>
          <w:lang w:val="fr-FR"/>
        </w:rPr>
        <w:t xml:space="preserve"> logos;</w:t>
      </w:r>
    </w:p>
    <w:p w:rsidR="002F77AF" w:rsidRPr="00430595"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lang w:val="fr-FR"/>
        </w:rPr>
        <w:t>Amend</w:t>
      </w:r>
      <w:r w:rsidR="009D5140" w:rsidRPr="00430595">
        <w:rPr>
          <w:rFonts w:cs="Calibri"/>
          <w:lang w:val="fr-FR"/>
        </w:rPr>
        <w:t>e</w:t>
      </w:r>
      <w:r w:rsidRPr="00430595">
        <w:rPr>
          <w:rFonts w:cs="Calibri"/>
          <w:lang w:val="fr-FR"/>
        </w:rPr>
        <w:t>ment;</w:t>
      </w:r>
    </w:p>
    <w:p w:rsidR="002F77AF" w:rsidRPr="00430595"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lang w:val="fr-FR"/>
        </w:rPr>
        <w:t>Entr</w:t>
      </w:r>
      <w:r w:rsidR="009D5140" w:rsidRPr="00430595">
        <w:rPr>
          <w:rFonts w:cs="Calibri"/>
          <w:lang w:val="fr-FR"/>
        </w:rPr>
        <w:t>ée en vigueur</w:t>
      </w:r>
      <w:r w:rsidRPr="00430595">
        <w:rPr>
          <w:rFonts w:cs="Calibri"/>
          <w:lang w:val="fr-FR"/>
        </w:rPr>
        <w:t>;</w:t>
      </w:r>
    </w:p>
    <w:p w:rsidR="002F77AF" w:rsidRPr="00430595" w:rsidRDefault="004D4763"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Pr>
          <w:rFonts w:cs="Calibri"/>
          <w:lang w:val="fr-FR"/>
        </w:rPr>
        <w:t>Dénonciation</w:t>
      </w:r>
      <w:r w:rsidR="002F77AF" w:rsidRPr="00430595">
        <w:rPr>
          <w:rFonts w:cs="Calibri"/>
          <w:lang w:val="fr-FR"/>
        </w:rPr>
        <w:t>;</w:t>
      </w:r>
    </w:p>
    <w:p w:rsidR="002F77AF" w:rsidRPr="00430595" w:rsidRDefault="009D5140"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lang w:val="fr-FR"/>
        </w:rPr>
        <w:t>Règlement des différends</w:t>
      </w:r>
      <w:r w:rsidR="002F77AF" w:rsidRPr="00430595">
        <w:rPr>
          <w:rFonts w:cs="Calibri"/>
          <w:lang w:val="fr-FR"/>
        </w:rPr>
        <w:t>.</w:t>
      </w:r>
    </w:p>
    <w:p w:rsidR="002F77AF" w:rsidRPr="00430595" w:rsidRDefault="009D5140"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fr-FR"/>
        </w:rPr>
      </w:pPr>
      <w:r w:rsidRPr="00430595">
        <w:rPr>
          <w:rFonts w:cs="Calibri"/>
          <w:lang w:val="fr-FR"/>
        </w:rPr>
        <w:t>Enfin</w:t>
      </w:r>
      <w:r w:rsidR="002F77AF" w:rsidRPr="00430595">
        <w:rPr>
          <w:rFonts w:cs="Calibri"/>
          <w:lang w:val="fr-FR"/>
        </w:rPr>
        <w:t>,</w:t>
      </w:r>
      <w:r w:rsidRPr="00430595">
        <w:rPr>
          <w:rFonts w:cs="Calibri"/>
          <w:lang w:val="fr-FR"/>
        </w:rPr>
        <w:t xml:space="preserve"> il conviendra de veiller à ce que les procédures et les principes de fonctionnement de </w:t>
      </w:r>
      <w:smartTag w:uri="urn:schemas-microsoft-com:office:smarttags" w:element="PersonName">
        <w:smartTagPr>
          <w:attr w:name="ProductID" w:val="la Plateforme"/>
        </w:smartTagPr>
        <w:r w:rsidRPr="00430595">
          <w:rPr>
            <w:rFonts w:cs="Calibri"/>
            <w:lang w:val="fr-FR"/>
          </w:rPr>
          <w:t>la Plateforme</w:t>
        </w:r>
      </w:smartTag>
      <w:r w:rsidRPr="00430595">
        <w:rPr>
          <w:rFonts w:cs="Calibri"/>
          <w:lang w:val="fr-FR"/>
        </w:rPr>
        <w:t xml:space="preserve"> soient pleinement </w:t>
      </w:r>
      <w:r w:rsidR="00E55D74" w:rsidRPr="00430595">
        <w:rPr>
          <w:rFonts w:cs="Calibri"/>
          <w:lang w:val="fr-FR"/>
        </w:rPr>
        <w:t xml:space="preserve">pris en compte lors </w:t>
      </w:r>
      <w:r w:rsidR="00476047" w:rsidRPr="00430595">
        <w:rPr>
          <w:rFonts w:cs="Calibri"/>
          <w:lang w:val="fr-FR"/>
        </w:rPr>
        <w:t>de l’établissement</w:t>
      </w:r>
      <w:r w:rsidR="00E55D74" w:rsidRPr="00430595">
        <w:rPr>
          <w:rFonts w:cs="Calibri"/>
          <w:lang w:val="fr-FR"/>
        </w:rPr>
        <w:t xml:space="preserve"> de partenariats stratégiques, et en particulier de s’assurer que lesdits principes sont appliqués de façon appropriée lors du choix des partenariats et dans la manière dont ces partenariats sont mis en œuvre</w:t>
      </w:r>
      <w:r w:rsidR="002F77AF" w:rsidRPr="00430595">
        <w:rPr>
          <w:rFonts w:cs="Calibri"/>
          <w:lang w:val="fr-FR"/>
        </w:rPr>
        <w:t xml:space="preserve">. </w:t>
      </w:r>
      <w:r w:rsidR="00E55D74" w:rsidRPr="00430595">
        <w:rPr>
          <w:rFonts w:cs="Calibri"/>
          <w:lang w:val="fr-FR"/>
        </w:rPr>
        <w:t>En particulier, il conviendra de s’assurer des aspects ci-après </w:t>
      </w:r>
      <w:r w:rsidR="002F77AF" w:rsidRPr="00430595">
        <w:rPr>
          <w:rFonts w:cs="Calibri"/>
          <w:lang w:val="fr-FR"/>
        </w:rPr>
        <w:t>:</w:t>
      </w:r>
    </w:p>
    <w:p w:rsidR="002F77AF" w:rsidRPr="00430595" w:rsidRDefault="004E0D19"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lang w:val="fr-FR"/>
        </w:rPr>
        <w:t>Transparence et</w:t>
      </w:r>
      <w:r w:rsidR="002F77AF" w:rsidRPr="00430595">
        <w:rPr>
          <w:rFonts w:cs="Calibri"/>
          <w:lang w:val="fr-FR"/>
        </w:rPr>
        <w:t xml:space="preserve"> </w:t>
      </w:r>
      <w:r w:rsidRPr="00430595">
        <w:rPr>
          <w:rFonts w:cs="Calibri"/>
          <w:lang w:val="fr-FR"/>
        </w:rPr>
        <w:t>responsabilité dans le cadre de la décision et de la conclusion de partenariats</w:t>
      </w:r>
      <w:r w:rsidR="002F77AF" w:rsidRPr="00430595">
        <w:rPr>
          <w:rFonts w:cs="Calibri"/>
          <w:lang w:val="fr-FR"/>
        </w:rPr>
        <w:t>,</w:t>
      </w:r>
      <w:r w:rsidRPr="00430595">
        <w:rPr>
          <w:rFonts w:cs="Calibri"/>
          <w:lang w:val="fr-FR"/>
        </w:rPr>
        <w:t xml:space="preserve"> de sorte que les raisons du partenariat soient évidentes et que les avantages de chaque partie soient clairs</w:t>
      </w:r>
      <w:r w:rsidR="002F77AF" w:rsidRPr="00430595">
        <w:rPr>
          <w:rFonts w:cs="Calibri"/>
          <w:lang w:val="fr-FR"/>
        </w:rPr>
        <w:t>;</w:t>
      </w:r>
    </w:p>
    <w:p w:rsidR="002F77AF" w:rsidRPr="00430595" w:rsidRDefault="002F77AF"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lang w:val="fr-FR"/>
        </w:rPr>
        <w:t xml:space="preserve">Application </w:t>
      </w:r>
      <w:r w:rsidR="004E0D19" w:rsidRPr="00430595">
        <w:rPr>
          <w:rFonts w:cs="Calibri"/>
          <w:lang w:val="fr-FR"/>
        </w:rPr>
        <w:t xml:space="preserve">par les partenaires de l’ensemble des procédures et principes de fonctionnement pertinents de </w:t>
      </w:r>
      <w:smartTag w:uri="urn:schemas-microsoft-com:office:smarttags" w:element="PersonName">
        <w:smartTagPr>
          <w:attr w:name="ProductID" w:val="la Plateforme"/>
        </w:smartTagPr>
        <w:r w:rsidR="004E0D19" w:rsidRPr="00430595">
          <w:rPr>
            <w:rFonts w:cs="Calibri"/>
            <w:lang w:val="fr-FR"/>
          </w:rPr>
          <w:t>la Plateforme</w:t>
        </w:r>
      </w:smartTag>
      <w:r w:rsidR="004E0D19" w:rsidRPr="00430595">
        <w:rPr>
          <w:rFonts w:cs="Calibri"/>
          <w:lang w:val="fr-FR"/>
        </w:rPr>
        <w:t xml:space="preserve">, </w:t>
      </w:r>
      <w:r w:rsidR="006803C1" w:rsidRPr="00430595">
        <w:rPr>
          <w:rFonts w:cs="Calibri"/>
          <w:lang w:val="fr-FR"/>
        </w:rPr>
        <w:t>afin d’éviter</w:t>
      </w:r>
      <w:r w:rsidR="004E0D19" w:rsidRPr="00430595">
        <w:rPr>
          <w:rFonts w:cs="Calibri"/>
          <w:lang w:val="fr-FR"/>
        </w:rPr>
        <w:t xml:space="preserve"> que </w:t>
      </w:r>
      <w:r w:rsidR="00476047" w:rsidRPr="00430595">
        <w:rPr>
          <w:rFonts w:cs="Calibri"/>
          <w:lang w:val="fr-FR"/>
        </w:rPr>
        <w:t>le partenariat</w:t>
      </w:r>
      <w:r w:rsidR="004E0D19" w:rsidRPr="00430595">
        <w:rPr>
          <w:rFonts w:cs="Calibri"/>
          <w:lang w:val="fr-FR"/>
        </w:rPr>
        <w:t xml:space="preserve"> devienne un mécanisme permettant de contourner des approches convenues</w:t>
      </w:r>
      <w:r w:rsidRPr="00430595">
        <w:rPr>
          <w:rFonts w:cs="Calibri"/>
          <w:lang w:val="fr-FR"/>
        </w:rPr>
        <w:t>;</w:t>
      </w:r>
    </w:p>
    <w:p w:rsidR="002F77AF" w:rsidRPr="00430595" w:rsidRDefault="004E0D19"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lang w:val="fr-FR"/>
        </w:rPr>
        <w:t xml:space="preserve">Contrôle et assurance de la qualité des processus et des produits </w:t>
      </w:r>
      <w:r w:rsidR="00B82FB7" w:rsidRPr="00430595">
        <w:rPr>
          <w:rFonts w:cs="Calibri"/>
          <w:lang w:val="fr-FR"/>
        </w:rPr>
        <w:t>clairs et compris, par une mise en œuvre et un</w:t>
      </w:r>
      <w:r w:rsidR="00226BC4" w:rsidRPr="00430595">
        <w:rPr>
          <w:rFonts w:cs="Calibri"/>
          <w:lang w:val="fr-FR"/>
        </w:rPr>
        <w:t>e</w:t>
      </w:r>
      <w:r w:rsidR="00B82FB7" w:rsidRPr="00430595">
        <w:rPr>
          <w:rFonts w:cs="Calibri"/>
          <w:lang w:val="fr-FR"/>
        </w:rPr>
        <w:t xml:space="preserve"> surveillance au moyen de mécanismes appropriés</w:t>
      </w:r>
      <w:r w:rsidR="002F77AF" w:rsidRPr="00430595">
        <w:rPr>
          <w:rFonts w:cs="Calibri"/>
          <w:lang w:val="fr-FR"/>
        </w:rPr>
        <w:t>;</w:t>
      </w:r>
    </w:p>
    <w:p w:rsidR="002F77AF" w:rsidRPr="00430595" w:rsidRDefault="00226BC4"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lang w:val="fr-FR"/>
        </w:rPr>
        <w:t>É</w:t>
      </w:r>
      <w:r w:rsidRPr="00430595">
        <w:rPr>
          <w:rFonts w:cs="Calibri"/>
          <w:lang w:val="fr-FR"/>
        </w:rPr>
        <w:t>quité d</w:t>
      </w:r>
      <w:r w:rsidR="006803C1" w:rsidRPr="00430595">
        <w:rPr>
          <w:rFonts w:cs="Calibri"/>
          <w:lang w:val="fr-FR"/>
        </w:rPr>
        <w:t>ans l</w:t>
      </w:r>
      <w:r w:rsidRPr="00430595">
        <w:rPr>
          <w:rFonts w:cs="Calibri"/>
          <w:lang w:val="fr-FR"/>
        </w:rPr>
        <w:t xml:space="preserve">’accès à la collaboration avec </w:t>
      </w:r>
      <w:smartTag w:uri="urn:schemas-microsoft-com:office:smarttags" w:element="PersonName">
        <w:smartTagPr>
          <w:attr w:name="ProductID" w:val="la Plateforme"/>
        </w:smartTagPr>
        <w:r w:rsidRPr="00430595">
          <w:rPr>
            <w:rFonts w:cs="Calibri"/>
            <w:lang w:val="fr-FR"/>
          </w:rPr>
          <w:t>la Plateforme</w:t>
        </w:r>
      </w:smartTag>
      <w:r w:rsidRPr="00430595">
        <w:rPr>
          <w:rFonts w:cs="Calibri"/>
          <w:lang w:val="fr-FR"/>
        </w:rPr>
        <w:t xml:space="preserve"> entre les régions, les fonctions de </w:t>
      </w:r>
      <w:smartTag w:uri="urn:schemas-microsoft-com:office:smarttags" w:element="PersonName">
        <w:smartTagPr>
          <w:attr w:name="ProductID" w:val="la Plateforme"/>
        </w:smartTagPr>
        <w:r w:rsidRPr="00430595">
          <w:rPr>
            <w:rFonts w:cs="Calibri"/>
            <w:lang w:val="fr-FR"/>
          </w:rPr>
          <w:t>la Plateforme</w:t>
        </w:r>
      </w:smartTag>
      <w:r w:rsidRPr="00430595">
        <w:rPr>
          <w:rFonts w:cs="Calibri"/>
          <w:lang w:val="fr-FR"/>
        </w:rPr>
        <w:t xml:space="preserve"> ou les différentes parties prenantes</w:t>
      </w:r>
      <w:r w:rsidR="002F77AF" w:rsidRPr="00430595">
        <w:rPr>
          <w:rFonts w:cs="Calibri"/>
          <w:lang w:val="fr-FR"/>
        </w:rPr>
        <w:t>;</w:t>
      </w:r>
    </w:p>
    <w:p w:rsidR="002F77AF" w:rsidRPr="00430595" w:rsidRDefault="00226BC4"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lang w:val="fr-FR"/>
        </w:rPr>
        <w:t xml:space="preserve">Mesures prises pour veiller à ce que </w:t>
      </w:r>
      <w:r w:rsidR="00476047" w:rsidRPr="00430595">
        <w:rPr>
          <w:rFonts w:cs="Calibri"/>
          <w:lang w:val="fr-FR"/>
        </w:rPr>
        <w:t>l’établissement</w:t>
      </w:r>
      <w:r w:rsidRPr="00430595">
        <w:rPr>
          <w:rFonts w:cs="Calibri"/>
          <w:lang w:val="fr-FR"/>
        </w:rPr>
        <w:t xml:space="preserve"> d’un partenariat stratégique </w:t>
      </w:r>
      <w:r w:rsidR="0065087A" w:rsidRPr="00430595">
        <w:rPr>
          <w:rFonts w:cs="Calibri"/>
          <w:lang w:val="fr-FR"/>
        </w:rPr>
        <w:t>avec une organisation ne conduise pas à une diminution de l’implication d’autres organisations ou parties prenantes</w:t>
      </w:r>
      <w:r w:rsidR="002F77AF" w:rsidRPr="00430595">
        <w:rPr>
          <w:rFonts w:cs="Calibri"/>
          <w:lang w:val="fr-FR"/>
        </w:rPr>
        <w:t>.</w:t>
      </w:r>
    </w:p>
    <w:p w:rsidR="002F77AF" w:rsidRPr="00430595" w:rsidRDefault="0065087A"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fr-FR"/>
        </w:rPr>
      </w:pPr>
      <w:r w:rsidRPr="00430595">
        <w:rPr>
          <w:rFonts w:cs="Calibri"/>
          <w:lang w:val="fr-FR"/>
        </w:rPr>
        <w:t xml:space="preserve">Afin d’assurer et </w:t>
      </w:r>
      <w:r w:rsidR="00694A9C" w:rsidRPr="00430595">
        <w:rPr>
          <w:rFonts w:cs="Calibri"/>
          <w:lang w:val="fr-FR"/>
        </w:rPr>
        <w:t xml:space="preserve">de </w:t>
      </w:r>
      <w:r w:rsidRPr="00430595">
        <w:rPr>
          <w:rFonts w:cs="Calibri"/>
          <w:lang w:val="fr-FR"/>
        </w:rPr>
        <w:t xml:space="preserve">préserver la confiance du public, les partenariats devraient faire l’objet d’un examen régulier par le secrétariat, le Groupe d’experts multidisciplinaire, le Bureau et </w:t>
      </w:r>
      <w:smartTag w:uri="urn:schemas-microsoft-com:office:smarttags" w:element="PersonName">
        <w:smartTagPr>
          <w:attr w:name="ProductID" w:val="la Pl￩ni￨re"/>
        </w:smartTagPr>
        <w:r w:rsidRPr="00430595">
          <w:rPr>
            <w:rFonts w:cs="Calibri"/>
            <w:lang w:val="fr-FR"/>
          </w:rPr>
          <w:t>la Plénière</w:t>
        </w:r>
      </w:smartTag>
      <w:r w:rsidRPr="00430595">
        <w:rPr>
          <w:rFonts w:cs="Calibri"/>
          <w:lang w:val="fr-FR"/>
        </w:rPr>
        <w:t xml:space="preserve"> pour veiller à ce qu’ils continuent de concourir à la réalisation de l’objectif </w:t>
      </w:r>
      <w:r w:rsidR="004D4763">
        <w:rPr>
          <w:rFonts w:cs="Calibri"/>
          <w:lang w:val="fr-FR"/>
        </w:rPr>
        <w:t>pour</w:t>
      </w:r>
      <w:r w:rsidRPr="00430595">
        <w:rPr>
          <w:rFonts w:cs="Calibri"/>
          <w:lang w:val="fr-FR"/>
        </w:rPr>
        <w:t xml:space="preserve"> lequel ils ont été établis et pour vérifier qu’ils sont toujours utiles à la mise en œuvre du programme de travail de </w:t>
      </w:r>
      <w:smartTag w:uri="urn:schemas-microsoft-com:office:smarttags" w:element="PersonName">
        <w:smartTagPr>
          <w:attr w:name="ProductID" w:val="ن⮀桁癗ƙȈ佴ミ䑰Ϭw盌١癘١ ƖȌ㺬ヸ佈ミ㹼ヸ䑰Ϭꗜヘ皠١渀琀 ƏȈ發١睨١ي䘀㄀ƄȈentités䊄땃ᐳ唀琀ƁȈ佴ミ䑰Ϭ&#10;瞌١眘١ ƾȌ㺬ヸ佈ミ㹼ヸ䑰Ϭꗜヘ睠١Ѐ ƷȈ眼١砨١皨١᠀䘀㄀ƬȈjuridiques쉃ᐳƩȈ佴ミ䑰Ϭ&#10;豜٥矘١ ƦȌ㺬ヸ佈ミ㹼ヸ䑰Ϭꗜヘ砠١Ѐ şȈ矼١賸٥睨١ᨀŔȊ딑确١碎١硬١ā/晲愮慭潲敢⹷潮瑩汵獯琮潲獰敲湴i湩整獲潰瑲献汯瑵潩⹮敷潢慲慭昮rᇣ ŊȌ㺬ヸ佈ミ㹼ヸ䑰Ϭꗜヘ纈١ ŃȈMSNŽȈd5C³ŸȈ蘸痹蒘٣ꟈ٣ŵȈ佴ミ䑰Ϭ١٠ŲȈ٠١纐١ůȈ$multidisciplinaireŦȈinstitutionnels.11usĝȈuniversitairesĔȈ particulièrement11ēȈ$multidisciplinaireĊȈ楈瑳牯yĄȈ찠٣꿸ᇈĆȌC:\Documents and Settings\Utilisateur\Application Data\Microsoft\Word\Enregistrement automatique de1353095[1].asdΒĤȈ캘䔘㔨䔘카䔘쪰䔘챼䔘⮀耀齟垧ƻꔀᇈꑘᇈ쩀٣ª날٣犸ᇉ¾았٣ꒀᇈ黈ᇈ鸠ᇈ犸ᇉ¾駸ᇈ¾ǍȈ캘䔘㔨䔘카䔘쪰䔘챼䔘ꮥ耀齟垧ƻ﹘ي컈٣죠٣ª녀٣ꔠᇈ¾٣욀٣ꑀᇈ꒨ᇈꔠᇈ¾痈ᇉ¾ǶȎcms.unov.orgᘀ㨀ǳȌ.aspx␀̀ǮȔ철٣꧀ᇈ넠٣٣ᘀ＀&#10;ǫȔ㺬ヸ佈ミ㹼ヸ䑰Ϭꗜヘ縸١³Ì³&#10;ƝȈ佴ミ䑰Ϭ&#10;犴١緀١ƚȈ緤١纐١獘١ƗȈ佴ミ䑰Ϭ٠碸١ƌȈ磜١禀١繀١ƉȈ佴ミ䑰ϬȄ꿴ٚ绘١ ƆȌ㺬ヸ佈ミ㹼ヸ䑰Ϭꗜヘ缠١ ƿȈ综١翀١꾨ٚƴȈ佴ミ䑰Ϭȉ翤١罰١ ƱȌ㺬ヸ佈ミ㹼ヸ䑰Ϭꗜヘ羸١ ƪȈ羔١聰١缨١ƧȈdelƢȈ佴ミ䑰ϬȌ肔١耠١ şȌ㺬ヸ佈ミ㹼ヸ䑰Ϭꗜヘ聨١ᜀ ŐȈ聄١脠١翀١ǿ䀀ōȈlŰňȈ佴ミ䑰Ϭȍ腄١胐١ ŅȌ㺬ヸ佈ミ㹼ヸ䑰Ϭꗜヘ脘١w  žȈ胴١臐١聰١ŻȈ’ŶȈ佴ミ䑰ϬȎ&#10;致١膀١ ųȌ㺬ヸ佈ミ㹼ヸ䑰Ϭꗜヘ臈١Hé ŤȈ膤١芐١脠١rillšȈétablissementĞȈ佴ミ䑰ϬȜ芴١艀١ ěȌ㺬ヸ佈ミ㹼ヸ䑰Ϭꗜヘ芈١Ű ČȈ艤١荀١臐١TimeĉȈdesnĄȈ佴ミ䑰ϬȠ荤١苰١ āȌ㺬ヸ佈ミ㹼ヸ䑰Ϭꗜヘ茸١ ĺȈ茔١萀١芐١ķȈaccordsĬȈ佴ミ䑰Ϭȧ萤١莰١ ĩȌ㺬ヸ佈ミ㹼ヸ䑰Ϭꗜヘ菸١＞‟ ĢȈ菔١蒰١荀١`ǟȈ.²@$ǚȈ佴ミ䑰ϬȨ蓔١葠١ ǗȌ㺬ヸ佈ミ㹼ヸ䑰Ϭꗜヘ蒨١ma ǈȈ蒄١虠١萀١TiǅȈ&#10;RomaǀȈLesǃȈdy1ǾȈ&#10;aiderListntǻȈlettresǰȌ⒰ᇆ鵰ᇀ藰١䶈ᇀǬȈ佴ミ䑰Ϭ蓬١蘐١ǩȌ೸ن⹠ϩǸϳfǥȌ븈٥섈٥외ϳक़ǡȌ篰ِ笰ِ蕨١  ƝȌ㺬ヸ佈ミ㹼ヸ䑰Ϭꗜヘ虘١# ƖȈ蘴١蛸١蒰١s NeƓȈ佴ミ䑰Ϭ蕄١蚨١ ƈȌ㺬ヸ佈ミ㹼ヸ䑰Ϭꗜヘ蛰١ ƁȈ蛌١螐١虠١ƾȈ佴ミ䑰Ϭ&#10;蔄١蝀١ ƻȌ㺬ヸ佈ミ㹼ヸ䑰Ϭꗜヘ螈١ ƬȈ蝤١蠨١蛸١ƩȈ佴ミ䑰Ϭ狌١蟘١ ƦȌ㺬ヸ佈ミ㹼ヸ䑰Ϭꗜヘ蠠١ǿ䀀 şȈ蟼١裀١螐١ŔȈ佴ミ䑰Ϭ裤١衰١ őȌ㺬ヸ佈ミ㹼ヸ䑰Ϭꗜヘ袸١ ŊȈ袔١覀١蠨١ŇȈaccordżȈ佴ミ䑰Ϭ覤١褰١ ŹȌ㺬ヸ佈ミ㹼ヸ䑰Ϭꗜヘ襸١Ar ŲȈ襔١訰١裀١ůȈetŪȈ佴ミ䑰Ϭ詔١觠١ ŧȌ㺬ヸ佈ミ㹼ヸ䑰Ϭꗜヘ訨١ ĘȈ訄١諠١覀١w RoĕȈlesĐȈ佴ミ䑰Ϭ謄١誐١ čȌ㺬ヸ佈ミ㹼ヸ䑰Ϭꗜヘ諘١ ĆȈ誴١讠١訰١NormăȈmémorandumsĸȈ佴ミ䑰Ϭ)评١譐١ ĵȌ㺬ヸ佈ミ㹼ヸ䑰Ϭꗜヘ讘١ ĮȈ譴١豐١諠١ ᜀīȈd̵窇ĦȈ佴ミ䑰Ϭ*豴١谀١ ģȌ㺬ヸ佈ミ㹼ヸ䑰Ϭꗜヘ豈١ ǔȈ谤١贀١讠١New ǑȈ’ǌȈ佴ミ䑰Ϭ+贤١貰١ ǉȌ㺬ヸ佈ミ㹼ヸ䑰Ϭꗜヘ賸١ ǂȈ賔١跀١豐١CyǿȈaccordTurcǴȈ佴ミ䑰Ϭ2跤١走١ ǱȌ㺬ヸ佈ミ㹼ヸ䑰Ϭꗜヘ趸١̵ ǪȈ趔١蹰١贀١ǤŰǧȈneƐǢȈ佴ミ䑰Ϭ5 躔١踠١ ƟȌ㺬ヸ佈ミ㹼ヸ䑰Ϭꗜヘ蹨١ ƐȈ蹄١輰١跀١ƍȈdevraientƊȈ佴ミ䑰Ϭ? 轔١軠١ ƇȌ㺬ヸ佈ミ㹼ヸ䑰Ϭꗜヘ輨١lt ƸȈ輄١述١蹰١＞‟ƵȈimpliquer`ƲȈ佴ミ䑰ϬI途١辠١ ƯȌ㺬ヸ佈ミ㹼ヸ䑰Ϭꗜヘ迨١Ti ƠȈ迄١邠١輰١ŝȈ&#10;aucunŘȈ佴ミ䑰ϬO郄١遐١ ŕȌ㺬ヸ佈ミ㹼ヸ䑰Ϭꗜヘ邘١ ŎȈ遴١酠١述١ŋȈéchangeOcŀȈ佴ミ䑰ϬW醄١鄐١ ŽȌ㺬ヸ佈ミ㹼ヸ䑰Ϭꗜヘ酘١ ŶȈ鄴١鈐١邠١ࣜͪųȈde䀀ŮȈ佴ミ䑰ϬZ鈴١釀١ ūȌ㺬ヸ佈ミ㹼ヸ䑰Ϭꗜヘ鈈١ ĜȈ釤١鋀١酠١GrasęȈ&#10;fondsĔȈ佴ミ䑰Ϭ_鋤١鉰١ đȌ㺬ヸ佈ミ㹼ヸ䑰Ϭꗜヘ銸١ ĊȈ銔١鍰١鈐١ćȈ,lliqĂȈ佴ミ䑰Ϭa鎔١錠١ ĿȌ㺬ヸ佈ミ㹼ヸ䑰Ϭꗜヘ鍨١窇 İȈ鍄١鐠١鋀١ŰĭȈ&#10;étantĨȈ佴ミ䑰Ϭg鑄١鏐١ ĥȌ㺬ヸ佈ミ㹼ヸ䑰Ϭꗜヘ鐘١ ǞȈ鏴١铠١鍰١ǛȈentenduǐȈ佴ミ䑰Ϭo锄١钐١ ǍȌ㺬ヸ佈ミ㹼ヸ䑰Ϭꗜヘ铘١na ǆȈ钴١閐١鐠١＞‟#ǃȈqueQǾȈ佴ミ䑰Ϭs閴١镀١ ǻȌ㺬ヸ佈ミ㹼ヸ䑰Ϭꗜヘ閈١ʼ ǬȈ镤١陀١铠١manǩȈlesǤȈ佴ミ䑰Ϭw除١闰١ ǡȌ㺬ヸ佈ミ㹼ヸ䑰Ϭꗜヘ阸١ ƚȈ阔١需١閐١ƗȈentitésƌȈ佴ミ䑰Ϭ&#10;霤١隰١ ƉȌ㺬ヸ佈ミ㹼ヸ䑰Ϭꗜヘ雸١&#10; ƂȈ雔١韀١陀١¡ $ƿȈjuridiques污ࠀƴȈ佴ミ䑰Ϭ&#10;韤١靰١ ƱȌ㺬ヸ佈ミ㹼ヸ䑰Ϭꗜヘ鞸١Ti ƪȈ鞔١颀١需١asƧȈimpliquéesŜȈ佴ミ䑰Ϭ颤١頰١ řȌ㺬ヸ佈ミ㹼ヸ䑰Ϭꗜヘ顸١Tu ŒȈ顔١饀١韀١breuŏȈfourniraientńȈ佴ミ䑰Ϭ¢饤١飰١ ŁȌ㺬ヸ佈ミ㹼ヸ䑰Ϭꗜヘ餸١Ű źȈ餔١駰١颀١TimeŷȈlesnŲȈ佴ミ䑰Ϭ¦&#10;騔١馠١ ůȌ㺬ヸ佈ミ㹼ヸ䑰Ϭꗜヘ駨١ ŠȈ駄١骰١饀١ĝȈressourcesĚȈ佴ミ䑰Ϭ±體١驠١ ėȌ㺬ヸ佈ミ㹼ヸ䑰Ϭꗜヘ骨١＞‟ ĈȈ骄١魰١駰١`ąȈnécessaires窇ĂȈ佴ミ䑰Ϭ½鮔١鬠١ ĿȌ㺬ヸ佈ミ㹼ヸ䑰Ϭꗜヘ魨١ İȈ魄١鰠١骰١New ĭȈàasĨȈ佴ミ䑰Ϭ¿鱄١鯐١ ĥȌ㺬ヸ佈ミ㹼ヸ䑰Ϭꗜヘ鰘١ ǞȈ鯴١鳐١魰١EuǛȈ&#10;leursǖȈ佴ミ䑰ϬÅ鳴١鲀١ ǓȌ㺬ヸ佈ミ㹼ヸ䑰Ϭꗜヘ鳈١î ǄȈ鲤١鶐١鰠١ǿ䀀ǁȈpropresʼǾȈ佴ミ䑰ϬÍ 鶴١鵀١ ǻȌ㺬ヸ佈ミ㹼ヸ䑰Ϭꗜヘ鶈١as ǬȈ鵤١鹐١鳐١ǩȈactivitésǦȈ佴ミ䑰Ϭ×鹴١鸀١ ǣȌ㺬ヸ佈ミ㹼ヸ䑰Ϭꗜヘ鹈١lt ƔȈ鸤١鼀١鶐١＞‟ƑȈ(&#10;ƌȈ佴ミ䑰ϬØ鼤١麰١ ƉȌ㺬ヸ佈ミ㹼ヸ䑰Ϭꗜヘ黸١ ƂȈ黔١龰١鹐١RomaƿȈquiƺȈ佴ミ䑰ϬÜ鿔١齠١ ƷȌ㺬ヸ佈ミ㹼ヸ䑰Ϭꗜヘ龨١ ƨȈ龄١ꁰ١鼀١asƥȈpeuventƢȈ佴ミ䑰Ϭäꂔ١ꀠ١ şȌ㺬ヸ佈ミ㹼ヸ䑰Ϭꗜヘꁨ١ ŐȈꁄ١ꄠ١龰١ᜀ£ōȈêtre耀ňȈ佴ミ䑰Ϭéꅄ١ꃐ١ ŅȌ㺬ヸ佈ミ㹼ヸ䑰Ϭꗜヘꄘ١ žȈꃴ١ꇐ١ꁰ١w RoŻȈdestaŶȈ佴ミ䑰Ϭí ꇴ١ꆀ١ ųȌ㺬ヸ佈ミ㹼ヸ䑰Ϭꗜヘꇈ١ ŤȈꆤ١ꊐ١ꄠ١OccišȈactivitéslliqĞȈ佴ミ䑰Ϭ÷ꊴ١ꉀ١ ěȌ㺬ヸ佈ミ㹼ヸ䑰Ϭꗜヘꊈ١ઇ ČȈꉤ١ꍀ١ꇐ١ŰĉȈquÿ넀ĄȈ佴ミ䑰Ϭùꍤ١ꋰ١ āȌ㺬ヸ佈ミ㹼ヸ䑰Ϭꗜヘꌸ١ I ĺȈꌔ١ꏰ١ꊐ١ķȈ’ĲȈ佴ミ䑰Ϭúꐔ١ꎠ١ įȌ㺬ヸ佈ミ㹼ヸ䑰Ϭꗜヘꏨ١ ĠȈꏄ١꒠١ꍀ١癤ࠀǝȈ&#10;ellesǘȈ佴ミ䑰ϬĀ꓄١ꑐ١ ǕȌ㺬ヸ佈ミ㹼ヸ䑰Ϭꗜヘ꒘١# ǎȈꑴ١ꕠ١ꏰ١s NeǋȈavaientǀȈ佴ミ䑰ϬĈꖄ١ꔐ١ ǽȌ㺬ヸ佈ミ㹼ヸ䑰Ϭꗜヘꕘ١ ǶȈꔴ١ꘐ١꒠١ ItaǳȈlǮȈ佴ミ䑰Ϭĉ꘴١ꗀ١ ǫȌ㺬ヸ佈ミ㹼ヸ䑰Ϭꗜヘꘈ١ ƜȈꗤ١ꛀ١ꕠ١` ￼ƙȈ’ࠀࣜƔȈ佴ミ䑰ϬĊ ꛤ١꙰١ ƑȌ㺬ヸ佈ミ㹼ヸ䑰Ϭꗜヘꚸ١ ƊȈꚔ١Ꞁ١ꘐ١mes ƇȈintentiontaliƼȈ佴ミ䑰ϬĔꞤ١ꜰ١ ƹȌ㺬ヸ佈ミ㹼ヸ䑰Ϭꗜヘꝸ١ ƲȈꝔ١꠰١ꛀ١rcƯȈdeHéƪȈ佴ミ䑰Ϭėꡔ١꟠١ ƧȌ㺬ヸ佈ミ㹼ヸ䑰Ϭꗜヘ꠨١ࠀ ŘȈꠄ١꣰١Ꞁ١污ࠀŕȈmettreʼÿ먀ȃሁŒȈ佴ミ䑰ϬĞꤔ١ꢠ١ ŏȌ㺬ヸ佈ミ㹼ヸ䑰Ϭꗜヘ꣨١ta ŀȈ꣄١ꦠ١꠰١ŽȈenŸȈ佴ミ䑰Ϭġ꧄١ꥐ١ ŵȌ㺬ヸ佈ミ㹼ヸ䑰Ϭꗜヘꦘ١ ŮȈꥴ١꩐١꣰١癤ࠀūȈ&#10;œuvreŦȈ佴ミ䑰Ϭħꩴ١ꨀ١ ţȌ㺬ヸ佈ミ㹼ヸ䑰Ϭꗜヘꩈ١&#10; ĔȈꨤ١꬀١ꦠ١New đȈdeČȈ佴ミ䑰ϬĪꬤ١ꪰ١ ĉȌ㺬ヸ佈ミ㹼ヸ䑰Ϭꗜヘ꫸١ ĂȈ꫔١ꮰ١꩐١GrĿȈ&#10;touteĺȈ佴ミ䑰Ϭİꯔ١ꭠ١ ķȌ㺬ヸ佈ミ㹼ヸ䑰Ϭꗜヘꮨ١ ĨȈꮄ١걠١꬀١ʼĥȈ&#10;façonĠȈ佴ミ䑰Ϭĵ겄١감١ ǝȌ㺬ヸ佈ミ㹼ヸ䑰Ϭꗜヘ걘١Ro ǖȈ갴١괐١ꮰ١ǓȈ)w RoǎȈ佴ミ䑰ϬĶ괴١곀١ ǋȌ㺬ヸ佈ミ㹼ヸ䑰Ϭꗜヘ괈١as ǼȈ곤١귀١걠١ǹȈ.CyriǴȈ佴ミ䑰Ϭĸ 귤١군١ ǱȌ㺬ヸ佈ミ㹼ヸ䑰Ϭꗜヘ궸١` ǪȈ궔١꺀١괐١͌ઇǧȈToutefoisŰƜȈ佴ミ䑰ϬŁ꺤١기١ ƙȌ㺬ヸ佈ミ㹼ヸ䑰Ϭꗜヘ깸١w  ƒȈ깔١꼰١귀١queƏȈ,ƊȈ佴ミ䑰ϬŃ꽔١껠١ ƇȌ㺬ヸ佈ミ㹼ヸ䑰Ϭꗜヘ꼨١Vi ƸȈ꼄١꿠١꺀١ropeƵȈles癤ࠀưȈ佴ミ䑰ϬŇ뀄١꾐١ ƭȌ㺬ヸ佈ミ㹼ヸ䑰Ϭꗜヘ꿘١ ƦȈ꾴١날١꼰١ƐƣȈaccordsRomanŘȈ佴ミ䑰Ϭŏ냄١끐١ ŕȌ㺬ヸ佈ミ㹼ヸ䑰Ϭꗜヘ나١ ŎȈ끴١녠١꿠١ŋȈpeuventŀȈ佴ミ䑰Ϭŗ놄١널١ ŽȌ㺬ヸ佈ミ㹼ヸ䑰Ϭꗜヘ녘١＞‟ ŶȈ넴١눐١날١`ųȈêtre$ŮȈ佴ミ䑰ϬŜ눴١뇀١ ūȌ㺬ヸ佈ミ㹼ヸ䑰Ϭꗜヘ눈١ma ĜȈ뇤١닐١녠١TięȈutiliséstaliqĖȈ佴ミ䑰Ϭť담١늀١ ēȌ㺬ヸ佈ミ㹼ヸ䑰Ϭꗜヘ니١ ĄȈ늤١뎀١눐١HéāȈ&#10;commeļȈ佴ミ䑰Ϭū뎤١댰١ ĹȌ㺬ヸ佈ミ㹼ヸ䑰Ϭꗜヘ델١± ĲȈ더١됰١닐١ƿ䀀įȈdes#ĪȈ佴ミ䑰Ϭů둔١돠١ ħȌ㺬ヸ佈ミ㹼ヸ䑰Ϭꗜヘ됨١Ro ǘȈ됄١듰١뎀١ǕȈinstrumentsǒȈ佴ミ䑰ϬŻ&#10;디١뒠١ ǏȌ㺬ヸ佈ミ㹼ヸ䑰Ϭꗜヘ듨١, ǀȈ듄١떰١됰١1ǽȈpermettant&#10;ǺȈ佴ミ䑰ϬƆ뗔١땠١ ǷȌ㺬ヸ佈ミ㹼ヸ䑰Ϭꗜヘ떨١ ǨȈ떄١뙠١듰١RomaǥȈdǠȈ佴ミ䑰ϬƇ뚄١또١ ƝȌ㺬ヸ佈ミ㹼ヸ䑰Ϭꗜヘ뙘١ ƖȈ똴١뜐١떰١aliqƓȈ’ƎȈ佴ミ䑰Ϭƈ뜴١뛀١ ƋȌ㺬ヸ佈ミ㹼ヸ䑰Ϭꗜヘ뜈١# ƼȈ뛤١럀١뙠١``ƹȈ&#10;aiderƴȈ佴ミ䑰ϬƎ럤١띰١ ƱȌ㺬ヸ佈ミ㹼ヸ䑰Ϭꗜヘ랸١n ƪȈ랔١롰١뜐١TimeƧȈàman ƢȈ佴ミ䑰ϬƐ뢔١렠١ şȌ㺬ヸ佈ミ㹼ヸ䑰Ϭꗜヘ롨١ue ŐȈ롄١뤰١럀١ōȈtrouver¥¦ŊȈ佴ミ䑰ϬƘ륔١룠١ ŇȌ㺬ヸ佈ミ㹼ヸ䑰Ϭꗜヘ뤨١$ ŸȈ뤄١맠١롰١污ࠀŵȈdes&#10;ŰȈ佴ミ䑰ϬƜ&#10;먄١릐١ ŭȌ㺬ヸ佈ミ㹼ヸ䑰Ϭꗜヘ맘١ma ŦȈ릴١몠١뤰١ţȈressourcesĘȈ佴ミ䑰ϬƧ뫄١멐١ ĕȌ㺬ヸ佈ミ㹼ヸ䑰Ϭꗜヘ몘١al ĎȈ면١뭠١맠١癤ࠀċȈfinancières3ĀȈ佴ミ䑰ϬƳ٠묐١ ĽȌ㺬ヸ佈ミ㹼ヸ䑰Ϭꗜヘ뭘١Ɛ ĶȈ무١미١몠١manĳȈ佴ミ䑰Ϭǂ 발١뮨١ ĨȌ㺬ヸ佈ミ㹼ヸ䑰Ϭꗜヘ믰١ ġȈ믌١벸١뭠١ǞȈprovenantǛȈ佴ミ䑰Ϭǌ볜١뱨١ ǐȌ㺬ヸ佈ミ㹼ヸ䑰Ϭꗜヘ벰١＞‟ ǉȈ벌١뵨١미١`ǆȈdÌ$ǁȈ佴ミ䑰ϬǍ붌١봘١ ǾȌ㺬ヸ佈ミ㹼ヸ䑰Ϭꗜヘ뵠١ma ǷȈ봼١븘١벸١TiǬȈ’RomaǯȈ佴ミ䑰Ϭǎ븼١뷈١ ǤȌ㺬ヸ佈ミ㹼ヸ䑰Ϭꗜヘ븐١iq ƝȈ뷬١뻘١뵨١ƚȈautresienśƗȈ佴ミ䑰ϬǕ뻼١뺈١ ƌȌ㺬ヸ佈ミ㹼ヸ䑰Ϭꗜヘ뻐١ƣ ƅȈ뺬١뾘١븘١ƿ䀀ƂȈsourcesŲųƿȈ佴ミ䑰Ϭǜ뾼١뽈١ ƴȌ㺬ヸ佈ミ㹼ヸ䑰Ϭꗜヘ뾐١Ɓ ƭȈ뽬١쁈١뻘١ƆƪȈ,ƉƥȈ佴ミ䑰ϬǞ쁬١뿸١ ƢȌ㺬ヸ佈ミ㹼ヸ䑰Ϭꗜヘ쁀١Ɨ śȈ쀜١샸١뾘١ƜŐȈcetƟœȈ佴ミ䑰ϬǢ서١삨١ ňȌ㺬ヸ佈ミ㹼ヸ䑰Ϭꗜヘ샰١ƭ ŁȈ샌١솸١쁈١ƲžȈaspectƶƷŻȈ佴ミ䑰Ϭǩ쇜١셨١ ŰȌ㺬ヸ佈ミ㹼ヸ䑰Ϭꗜヘ솰١ǅ ũȈ소١쉸١샸١ǊŦȈdevantǎǏţȈ佴ミ䑰Ϭǰ슜١숨١ ĘȌ㺬ヸ佈ミ㹼ヸ䑰Ϭꗜヘ쉰١ǝ đȈ쉌١쌨١솸١ǢĎȈêtreĉȈ佴ミ䑰Ϭǵ썌١싘١ ĆȌ㺬ヸ佈ミ㹼ヸ䑰Ϭꗜヘ쌠١ǳ ĿȈ싼١쏘١쉸١ǸĴȈprisķȈ佴ミ䑰ϬǺ쏼١쎈١ ĬȌ㺬ヸ佈ミ㹼ヸ䑰Ϭꗜヘ쏐١ȉ ĥȈ쎬١쒈١쌨١ȎĢȈenȑǝȈ佴ミ䑰Ϭǽ쒬١쐸١ ǚȌ㺬ヸ佈ミ㹼ヸ䑰Ϭꗜヘ쒀١ȟ ǓȈ쑜١안١쏘١ȤǈȈcompteȨȩǅȈ佴ミ䑰ϬȄ앬١쓸١ ǂȌ㺬ヸ佈ミ㹼ヸ䑰Ϭꗜヘ앀١ȷ ǻȈ씜١엸١쒈١ȼǰȈlorsǳȈ佴ミ䑰Ϭȉ옜١얨١ ǨȌ㺬ヸ佈ミ㹼ヸ䑰Ϭꗜヘ연١ɍ ǡȈ엌١욨١안١ɒƞȈdeɕƙȈ佴ミ䑰ϬȌ워١왘١ ƖȌ㺬ヸ佈ミ㹼ヸ䑰Ϭꗜヘ욠١ɣ ƏȈ왼١의١엸١ɨƄȈlɫƇȈ佴ミ䑰Ϭȍ일١윈١ ƼȌ㺬ヸ佈ミ㹼ヸ䑰Ϭꗜヘ읐١ɹ ƵȈ윬١절١욨١ɾƲȈ’ʁƭȈ佴ミ䑰ϬȎ&#10;젬١잸١ ƪȌ㺬ヸ佈ミ㹼ヸ䑰Ϭꗜヘ저١ʏ ƣȈ쟜١죈١의١ʔŘȈétablissementŕȈ佴ミ䑰ϬȜ죬١졸١ ŒȌ㺬ヸ佈ミ㹼ヸ䑰Ϭꗜヘ죀١ʧ ŋȈ좜١쥸١절١ʬŀȈdesʯŃȈ佴ミ䑰ϬȠ즜١줨١ ŸȌ㺬ヸ佈ミ㹼ヸ䑰Ϭꗜヘ쥰١ʽ űȈ쥌١쨸١죈١˂ŮȈaccordsˆˇūȈ佴ミ䑰Ϭȧ쩜١짨١ ŠȌ㺬ヸ佈ミ㹼ヸ䑰Ϭꗜヘ쨰١˕ ęȈ쨌١쫨١쥸١˚ĖȈ.˝đȈ佴ミ䑰ϬȨ쬌١쪘١ ĎȌ㺬ヸ佈ミ㹼ヸ䑰Ϭꗜヘ쫠١˫ ćȈ쪼١텸١쨸١˰ļȈ&#10;˳ĿȈAfinĺȈdy1ĵȈAfin ListntĲȈ’ords.įȈ佴ミ䑰Ϭ쬤١턨١ ĤȌ㺬ヸ佈ミ㹼ヸ䑰Ϭꗜヘ躰٢ e ǝȈ佴ミ䑰Ϭ跌٢참١ ǚȌ㺬ヸ佈ミ㹼ヸ䑰Ϭꗜヘ첀١eu ǓȈ챜١촠١躸٢sairǈȈ佴ミ䑰Ϭ 蹤٢쳐١ ǅȌ㺬ヸ佈ミ㹼ヸ䑰Ϭꗜヘ촘١na ǾȈ쳴١춸١첈١vec ǻȈ佴ミ䑰Ϭ跤٢쵨١ ǰȌ㺬ヸ佈ミ㹼ヸ䑰Ϭꗜヘ춰١ac ǩȈ춌١칐١촠١riatǦȈ佴ミ䑰Ϭ踔٢츀١ ǣȌ㺬ヸ佈ミ㹼ヸ䑰Ϭꗜヘ칈١re ƔȈ츤١컨١춸١a miƑȈ佴ミ䑰Ϭ!跼٢캘١ ƎȌ㺬ヸ佈ミ㹼ヸ䑰Ϭꗜヘ컠١Le ƇȈ캼١쾀١칐١tratƼȈ佴ミ䑰Ϭ%쾤١켰١ ƹȌ㺬ヸ佈ミ㹼ヸ䑰Ϭꗜヘ콸١ie ƲȈ코١퀰١컨١ desƯȈlesstƪȈ佴ミ䑰Ϭ)큔١쿠١ ƧȌ㺬ヸ佈ミ㹼ヸ䑰Ϭꗜヘ퀨١e  ŘȈ퀄١탰١쾀١t apŕȈpartenariatssŒȈ佴ミ䑰Ϭ6軜٢킠١ ŏȌ㺬ヸ佈ミ㹼ヸ䑰Ϭꗜヘ탨١me ŀȈ탄١轸٢퀰١a PlŽȈne&#10;&#10; ŸȌ㺬ヸ佈ミ㹼ヸ䑰Ϭꗜヘ텰١ƿ䀀 űȈ테١툐١쫨١ŮȈ佴ミ䑰Ϭ쬼١퇀١ ūȌ㺬ヸ佈ミ㹼ヸ䑰Ϭꗜヘ툈١It ĜȈ퇤١튨١텸١ęȈ佴ミ䑰Ϭ쭼١퉘١ ĖȌ㺬ヸ佈ミ㹼ヸ䑰Ϭꗜヘ튠١ ďȈ퉼١퍀١툐١ϨĄȈ佴ミ䑰Ϭ蔜١티١ āȌ㺬ヸ佈ミ㹼ヸ䑰Ϭꗜヘ팸١ࠀ ĺȈ팔١١튨١污ࠀķȈ佴ミ䑰Ϭ١١VĬȌຮ霊䀀䀀䀀䀀`_\??\C:\Documents and Settings\Utilisateur\Application Data\Microsoft\Office\Récent\desktop.ini)Ɛ`` ￼ ᜀ퀀翽＞‟็뤁vVȏԨԨ㫪ၩ〫鴰䌯尺尀㄀礀ႄ䐀䍏䵕繅1䐀̀Ѐ禾䊊둃ᐳ䐀漀挀甀洀攀渀琀猀 愀渀搀 匀攀琀琀椀渀最猀᠀䘀㄀䄀ႂ唀䥔䥌繓1⸀̀Ѐ禾䊄땃ᐳ唀琀椀氀椀猀愀琀攀甀爀᠀㨀㄀㴀ၮ䈀牵慥u␀̀Ѐ禾䊄땃ᐳ䈀甀爀攀愀甀ᘀ䐀㄀頀氾ၘ匀啁䕖繇1Ⰰ̀Ѐ羾䴾䈹쉃ᐳ猀愀甀瘀攀最愀爀搀攀᠀䘀㄀騀휾ၮ吀䅒啄繃1⸀̀Ѐ羾䴾䈹쉃ᐳ吀爀愀搀甀挀琀椀漀渀猀᠀㐀㄀㴀ृၫ唀䕎P ̀Ѐ羾䴾䈹쉃ᐳ唀一䔀倀᐀;;]ȏ獸١͐㫪ၩ〫鴰䌯尺尀㄀礀ႄ䐀䍏䵕繅1䐀̀Ѐ禾䊊둃ᐳ䐀漀挀甀洀攀渀琀猀 愀渀搀 匀攀琀琀椀渀最猀᠀䘀㄀䄀ႂ唀䥔䥌繓1⸀̀Ѐ禾䊄땃ᐳ唀琀椀氀椀猀愀琀攀甀爀᠀㨀㄀㴀ၮ䈀牵慥u␀̀Ѐ禾䊄땃ᐳ䈀甀爀攀愀甀ᘀ䐀㄀頀氾ၘ匀啁䕖繇1Ⰰ̀Ѐ羾䴾䈹쉃ᐳ猀愀甀瘀攀最愀爀搀攀᠀䘀㄀騀휾ၮ吀䅒啄繃1⸀̀Ѐ羾䴾䈹쉃ᐳ吀爀愀搀甀挀琀椀漀渀猀᠀㐀㄀㴀ृၫ唀䕎P ̀Ѐ羾䴾䈹쉃ᐳ唀一䔀倀᐀;vŠȊ舰쨁舰琁ΠĂȂؐ氷ꨀ搀ᆊ룏꫔㕜ヴ؍⨉䢆čЁᘰᐱሰ̆ѕጃ刋潯⁴杁湥祣Ḱഗ㘹㔰㠲㈲㈰㤵᝚㌍ㄹ㌲㈱㔳㔹娹ᘰᐱሰ̆ѕጃ刋潯⁴杁湥祣嬰രआ蘪虈෷āԁ̀J䜰䀂喁뤢ꒊ曙唏ힼ헍亼ɀꈡょ庅륄鯜뙵䛻䉟鶶㘣པ뷍餟ဪᅘ䃋뗋䆧̂ꌁ麁脰゛ِ唃̄䤄䜓潆⁲敔瑳湩⁧畐灲獯獥传汮⁹慓灭敬匠景睴牡⁥畐汢獩楨杮䌠敲敤瑮慩獬䄠敧据べه唃ĝ䀄㸰ႀⴉᴆ伝贀Ⅱᛜ捤ᢡᘰᐱሰ̆ѕጃ刋潯⁴杁湥祣ႂ㜆lª詤켑풸岪രआ蘪虈෷āԄ̀A⸭笾䊉㾉↨益闃招孩돁濄摯붚ᯧ栥荲뵧끖ƍ⪽쳷뵋ꖇ螺䰠ᅂ굁ᜐ谻;īȈàĦȈ佴ミ䑰Ϭ¿١١ ģȌ㺬ヸ佈ミ㹼ヸ䑰Ϭꗜヘ١rm ǔȈ١١迨٥ǑȈ&#10;leursǌȈ佴ミ䑰ϬÅ١١ ǉȌ㺬ヸ佈ミ㹼ヸ䑰Ϭꗜヘ١ ǂȈ١١١ǿȈpropresǴȈ佴ミ䑰ϬÍ ١١ ǱȌ㺬ヸ佈ミ㹼ヸ䑰Ϭꗜヘ١ ǪȈ١١١ǧȈactivitésƜȈ佴ミ䑰Ϭ×١١ ƙȌ㺬ヸ佈ミ㹼ヸ䑰Ϭꗜヘ١ ƒȈ١١١ƏȈ(ƊȈ佴ミ䑰ϬØ١١ ƇȌ㺬ヸ佈ミ㹼ヸ䑰Ϭꗜヘ١ ƸȈ١١١㰔ヸ买ミƵȈquiưȈ佴ミ䑰ϬÜ١١ƭȈ١١١ƪȈinstitutionnels.11ơȈàҊ/ ŜȌ㺬ヸ佈ミ㹼ヸ䑰Ϭꗜヘ١ac ŕȈ١١퍀١t imŒȈ佴ミ䑰Ϭ١١ ŏȌ㺬ヸ佈ミ㹼ヸ䑰Ϭꗜヘ١en ŀȈ١١١ impŽȈassurerraientźȈ佴ミ䑰Ϭ١١ ŷȌ㺬ヸ佈ミ㹼ヸ䑰Ϭꗜヘ١(q ŨȈ١١١des ťȈla quŠȈ佴ミ䑰Ϭ١١ ĝȌ㺬ヸ佈ミ㹼ヸ䑰Ϭꗜヘ١ f ĖȈ١١١, leēȈmiseeĎȈ佴ミ䑰Ϭ ١١ ċȌ㺬ヸ佈ミ㹼ヸ䑰Ϭꗜヘ١’a ļȈ١١١es rĹȈen fiĴȈ佴ミ䑰Ϭ#١١ ıȌ㺬ヸ佈ミ㹼ヸ䑰Ϭꗜヘ١et ĪȈ١١١tre ħȈ&#10;œuvreĢȈ佴ミ䑰Ϭ)١١ǟȈ١١١ds.&#10; ǔȌ㺬ヸ佈ミ㹼ヸ䑰Ϭꗜヘ١ ǍȈpeuventas ItaǊȈ佴ミ䑰Ϭä١١ ǇȌ㺬ヸ佈ミ㹼ヸ䑰Ϭꗜヘ١ ǸȈ١١١&#10;ǵȈêtre￼ǰȈ佴ミ䑰Ϭé١١ ǭȌ㺬ヸ佈ミ㹼ヸ䑰Ϭꗜヘ١s  ǦȈ١١١ǣȈdess ƞȈ佴ミ䑰Ϭí ١١ ƛȌ㺬ヸ佈ミ㹼ヸ䑰Ϭꗜヘ١ ƌȈ١١١ƉȈactivitéscideƆȈ佴ミ䑰Ϭ÷١١ ƃȌ㺬ヸ佈ミ㹼ヸ䑰Ϭꗜヘ١` ƴȈ١١١ઇƱȈquࠀƬȈ佴ミ䑰Ϭù١١ ƩȌ㺬ヸ佈ミ㹼ヸ䑰Ϭꗜヘ١¡Ȉ ƢȈ١١١şȈ’àřȈŚȈ佴ミ䑰Ϭú١١ ŗȌ㺬ヸ佈ミ㹼ヸ䑰Ϭꗜヘ١ ňȈ١١١ŅȈ&#10;ellesŀȈ佴ミ䑰ϬĀ١١ ŽȌ㺬ヸ佈ミ㹼ヸ䑰Ϭꗜヘ١ ŶȈ١邀ٚ١ƸٗųȐavaient ũȌ㺬ヸ佈ミ㹼ヸ䑰Ϭꗜヘ٠٣  ŢȌ㺬ヸ佈ミ㹼ヸ䑰Ϭꗜヘ괰ϩ䍏䵕 ěȈ佴ミ䑰ϬZٗ١ ĐȌ㺬ヸ佈ミ㹼ヸ䑰Ϭꗜヘ١䊄땃 ĉȈ١١괸ϩ㄀㴀ĆȈ佴ミ䑰Ϭ_ॄ١ ăȌ㺬ヸ佈ミ㹼ヸ䑰Ϭꗜヘ١搀攀 ĴȈ١١١Ѐ羾䴾ıȈ佴ミ䑰Ϭaي١ ĮȌ㺬ヸ佈ミ㹼ヸ䑰Ϭꗜヘ١⸱㈰ ħȐ١ي١　⸀　㈀ᨀC⃝Ȕΐ蔐ᇠ ం@ÿ肀÷ကༀȀ鋰 ࠀࣰĀĀༀ̀ヰༀЀ⣰ĀऀჰȀ਀ࣰԀༀЀ䋰ሀ਀ࣰĀ匀଀Ự뼀က쬀＀ࠀЀः㼀ăĀᄀӰĀĀͲࠃ͚(ࠀĆࢂࠁ਀£°Ļ샀Ã샅 ÿ䀀삀Ɓ샀Àƿǿ쎀Dο  ADVANCETimes New RomanPowerPlusWaterMarkObject935447016　㈀Ĕ³CƘȌ멠ᇀ١١١ā/摥渮桥湣略⵭慬潮瑩湡敲湴摩敲灦瀀敦摲湩整湲瑡潩慮⵬畭湥档湥搮eᇣƎȌᇀ١١١ā/晲琮潩摲摵摥潮敭⹬楣扬灵琭潩摲搀潲瑩瀭扵楬⹣敬潭摮摥摵潲瑩昮rᇣƼȐaccordيƺȈofficiellementLes ƱȌ㺬ヸ佈ミ㹼ヸ䑰Ϭꗜヘ獐١©Ȉ ƪȈ٠ٗ禀١Ƨȋ偄A痨١ơȈles ŜȌ㺬ヸ佈ミ㹼ヸ䑰Ϭꗜヘ١Ro ŕȈduŐȈ佴ミ䑰Ϭ, ١١ ōȌ㺬ヸ佈ミ㹼ヸ䑰Ϭꗜヘ١ ņȈ١١١NormŃȈprogrammeŸȈ佴ミ䑰Ϭ6١١ ŵȌ㺬ヸ佈ミ㹼ヸ䑰Ϭꗜヘ١ ŮȈ١١١ ᜀūȈde窇ŦȈ佴ミ䑰Ϭ9١١ ţȌ㺬ヸ佈ミ㹼ヸ䑰Ϭꗜヘ١ ĔȈ١١١New đȈtravailĎȈ佴ミ䑰ϬA١١ ċȌ㺬ヸ佈ミ㹼ヸ䑰Ϭꗜヘ١ ļȈ١١١ĹȈdeĴȈ佴ミ䑰ϬD١١ ıȌ㺬ヸ佈ミ㹼ヸ䑰Ϭꗜヘ١̵ ĪȈ١١١ǤŰħȈlaƐĢȈ佴ミ䑰ϬG&#10;١١ ǟȌ㺬ヸ佈ミ㹼ヸ䑰Ϭꗜヘ١ ǐȈ١١١ǍȈPlateformeǊȈ佴ミ䑰ϬQ١١ ǇȌ㺬ヸ佈ミ㹼ヸ䑰Ϭꗜヘ١ ǸȈ١١١＞‟ǵȈ,&#10;ǰȈ佴ミ䑰ϬS١١ ǭȌ㺬ヸ佈ミ㹼ヸ䑰Ϭꗜヘ١ ǦȈ١١١RomaǣȈilƞȈ佴ミ䑰ϬV١١ ƛȌ㺬ヸ佈ミ㹼ヸ䑰Ϭꗜヘ١ ƌȈ١١١rmalƉȈpeutƄȈ佴ミ䑰Ϭ[١١ ƁȌ㺬ヸ佈ミ㹼ヸ䑰Ϭꗜヘ١# ƺȈ١١١``ƷȈs@$ࠀƲȈ佴ミ䑰Ϭ\١١ ƯȌ㺬ヸ佈ミ㹼ヸ䑰Ϭꗜヘ١n ƠȈ١١١TimeŝȈ’manŘȈ佴ミ䑰Ϭ]١١ ŕȌ㺬ヸ佈ミ㹼ヸ䑰Ϭꗜヘ١ ŎȈ١怒١١ŋȈavérerŀȈ佴ミ䑰Ϭd&#10;濾١蘿١ ŽȌ㺬ヸ佈ミ㹼ヸ䑰Ϭꗜヘ菱١@$ ŶȈ老١蘒١١污ࠀųȈnécessaire먀ŨȈ佴ミ䑰Ϭo梅١類١ ťȌ㺬ヸ佈ミ㹼ヸ䑰Ϭꗜヘ礼١ ĞȈ林١𢡄١怒١ěȈpourĖȈ佴ミ䑰Ϭt﫴١婢١ ēȌ㺬ヸ佈ミ㹼ヸ䑰Ϭꗜヘ靖١ ĄȈ瘝١ﮀ١蘒١癤ࠀāȈ&#10;cetteļȈ佴ミ䑰Ϭzﮤ١אּ١ ĹȌ㺬ヸ佈ミ㹼ヸ䑰Ϭꗜヘﭸ١# ĲȈﭔ١ﱀ١𢡄١s NeįȈdernièreĤȈ佴ミ䑰Ϭﱤ١ﯰ١ ġȌ㺬ヸ佈ミ㹼ヸ䑰Ϭꗜヘﰸ١ ǚȈﰔ١ﳰ١ﮀ١alǗȈdeǒȈ佴ミ䑰Ϭﴔ١ﲠ١ ǏȌ㺬ヸ佈ミ㹼ヸ䑰Ϭꗜヘﳨ١ ǀȈﳄ١ﶰ١ﱀ١` ￼ǽȈconclure耀ǺȈ佴ミ䑰Ϭ﷔١ﵠ١ ǷȌ㺬ヸ佈ミ㹼ヸ䑰Ϭꗜヘﶨ١ ǨȈﶄ١﹠١ﳰ١RomaǥȈdesǠȈ佴ミ䑰Ϭﺄ١︐١ ƝȌ㺬ヸ佈ミ㹼ヸ䑰Ϭꗜヘ﹘١ ƖȈ︴١＠١ﶰ١rillƓȈaccordsƈȈ佴ミ䑰Ϭｄ١ﻐ١ ƅȌ㺬ヸ佈ミ㹼ヸ䑰Ϭꗜヘ８١耀 ƾȈﻴ١￐١﹠١#ƻȈdeꌀȃሁƶȈ佴ミ䑰Ϭ￴١ﾀ١ ƳȌ㺬ヸ佈ミ㹼ヸ䑰Ϭꗜヘ￈١ ƤȈﾤ١٢＠١ơȈpartenariatŞȈ佴ミ䑰Ϭª ´٢@٢ śȌ㺬ヸ佈ミ㹼ヸ䑰Ϭꗜヘ٢ ŌȈd٢Ő٢￐١#ŉȈofficiels` ￼ņȈ佴ミ䑰Ϭ´Ŵ٢Ā٢ ŃȌ㺬ヸ佈ミ㹼ヸ䑰Ϭꗜヘň٢s  ŴȈĤ٢Ȁ٢٢űȈavec ŬȈ佴ミ䑰Ϭ¹Ȥ٢ư٢ ũȌ㺬ヸ佈ミ㹼ヸ䑰ϬꗜヘǸ٢ ŢȈǔ٢ʰ٢Ő٢ğȈunĚȈ佴ミ䑰Ϭ¼˔٢ɠ٢ ėȌ㺬ヸ佈ミ㹼ヸ䑰Ϭꗜヘʨ٢Q ĈȈʄ٢Ͱ٢Ȁ٢ $ࠀąȈcertain污ࠀĂȈ佴ミ䑰ϬÄΔ٢̠٢ ĿȌ㺬ヸ佈ミ㹼ヸ䑰Ϭꗜヘͨ٢me İȈ̈́٢а٢ʰ٢ĭȈnombreĪȈ佴ミ䑰ϬËє٢Ϡ٢ ħȌ㺬ヸ佈ミ㹼ヸ䑰ϬꗜヘШ٢br ǘȈЄ٢Ӡ٢Ͱ٢ǕȈdeࠀǐȈ佴ミ䑰ϬÎԄ٢Ґ٢ ǍȌ㺬ヸ佈ミ㹼ヸ䑰ϬꗜヘӘ٢污ࠀ ǆȈҴ٢֐٢а٢ʼ눀ǃȈcesw ǾȈ佴ミ䑰ϬÒִ٢Հ٢ ǻȌ㺬ヸ佈ミ㹼ヸ䑰Ϭꗜヘֈ٢ ǬȈդ٢ِ٢Ӡ٢ǩȈinstitutionsǦȈ佴ミ䑰Ϭß&#10;ٴ٢؀٢ ǣȌ㺬ヸ佈ミ㹼ヸ䑰Ϭꗜヘو٢癤ࠀ ƔȈؤ٢ܐ٢֐٢&#10;QƑȈexistantes$ࠀƎȈ佴ミ䑰Ϭéܴ٢ۀ٢ ƋȌ㺬ヸ佈ミ㹼ヸ䑰Ϭꗜヘ܈٢n ƼȈۤ٢߀٢ِ٢TimeƹȈ.man ƴȈ佴ミ䑰Ϭëߤ٢ݰ٢ ƱȌ㺬ヸ佈ミ㹼ヸ䑰Ϭꗜヘ޸٢ ƪȈޔ٢ࡰ٢ܐ٢ƧȈLesƢȈ佴ミ䑰Ϭï࢔٢ࠠ٢ şȌ㺬ヸ佈ミ㹼ヸ䑰Ϭꗜヘࡨ٢ ￼ ŐȈࡄ٢र٢߀٢耀ōȈaccords#ŊȈ佴ミ䑰Ϭ÷॔٢࣠٢ ŇȌ㺬ヸ佈ミ㹼ヸ䑰Ϭꗜヘन٢ma ŸȈऄ٢ৠ٢ࡰ٢ŵȈdeŰȈ佴ミ䑰Ϭú਄٢ঐ٢ ŭȌ㺬ヸ佈ミ㹼ヸ䑰Ϭꗜヘ৘٢ ŦȈ঴٢ઠ٢र٢ţȈpartenariatsĘȈ佴ミ䑰Ϭćૄ٢੐٢ ĕȌ㺬ヸ佈ミ㹼ヸ䑰Ϭꗜヘઘ٢# ĎȈੴ٢ୠ٢ৠ٢s NeċȈseraientĀȈ佴ミ䑰ϬĐ஄٢ଐ٢ ĽȌ㺬ヸ佈ミ㹼ヸ䑰Ϭꗜヘ୘٢ ĶȈ଴٢ఠ٢ઠ٢ĳȈstratégiquesĨȈ佴ミ䑰Ϭĝౄ٢ௐ٢ ĥȌ㺬ヸ佈ミ㹼ヸ䑰Ϭꗜヘఘ٢&#10; ǞȈ௴٢ೠ٢ୠ٢º $ǛȈlorsquǿ䀀污ࠀǐȈ佴ミ䑰Ϭģഄ٢ಐ٢ ǍȌ㺬ヸ佈ミ㹼ヸ䑰Ϭꗜヘ೘٢Ti ǆȈ಴٢ඐ٢ఠ٢asǃȈ’ǾȈ佴ミ䑰ϬĤප٢ീ٢ ǻȌ㺬ヸ佈ミ㹼ヸ䑰Ϭꗜヘඈ٢ ǬȈ൤٢เ٢ೠ٢tralǩȈilsǤȈ佴ミ䑰ϬĨ๤٢෰٢ ǡȌ㺬ヸ佈ミ㹼ヸ䑰Ϭꗜヘุ٢耀 ƚȈด٢ༀ٢ඐ٢#ƗȈsoutiennentNeƌȈ佴ミ䑰ϬĴ༤٢ະ٢ ƉȌ㺬ヸ佈ミ㹼ヸ䑰Ϭꗜヘ໸٢ ƂȈ໔٢ྰ٢เ٢ƿȈdeƺȈ佴ミ䑰Ϭķ࿔٢འ٢ ƷȌ㺬ヸ佈ミ㹼ヸ䑰Ϭꗜヘྨ٢ ƨȈ྄٢ၰ٢ༀ٢#ƥȈmanière`` ￼ƢȈ佴ミ䑰ϬĿ&#10;႔٢ဠ٢ şȌ㺬ヸ佈ミ㹼ヸ䑰Ϭꗜヘၨ٢s  ŐȈ၄٢ᄰ٢ྰ٢ōȈsignificativeŊȈ佴ミ䑰Ϭōᅔ٢რ٢ ŇȌ㺬ヸ佈ミ㹼ヸ䑰Ϭꗜヘᄨ٢ ŸȈᄄ٢ᇠ٢ၰ٢ŵȈlatnaŰȈ佴ミ䑰ϬŐሄ٢ᆐ٢ ŭȌ㺬ヸ佈ミ㹼ヸ䑰Ϭꗜヘᇘ٢` ŦȈᆴ٢ነ٢ᄰ٢窇耀ţȈmiseĞȈ佴ミ䑰Ϭŕኴ٢ቀ٢ ěȌ㺬ヸ佈ミ㹼ヸ䑰Ϭꗜヘኈ٢me ČȈቤ٢ፀ٢ᇠ٢ ItaĉȈenĄȈ佴ミ䑰ϬŘ፤٢ደ٢ āȌ㺬ヸ佈ミ㹼ヸ䑰Ϭꗜヘጸ٢ ĺȈጔ٢Ᏸ٢ነ٢ķȈ&#10;œuvreĲȈ佴ミ䑰ϬŞᐔ٢Ꭰ٢ įȌ㺬ヸ佈ミ㹼ヸ䑰ϬꗜヘᏨ٢ ĠȈᏄ٢ᒠ٢ፀ٢#&#10;ǝȈduሁTiǘȈ佴ミ䑰Ϭš ᓄ٢ᑐ٢ ǕȌ㺬ヸ佈ミ㹼ヸ䑰Ϭꗜヘᒘ٢li ǎȈᑴ٢ᕠ٢Ᏸ٢ǋȈprogrammeGrǀȈ佴ミ䑰Ϭūᖄ٢ᔐ٢ ǽȌ㺬ヸ佈ミ㹼ヸ䑰Ϭꗜヘᕘ٢ ǶȈᔴ٢ᘐ٢ᒠ٢ǳȈdeǮȈ佴ミ䑰ϬŮᘴ٢ᗀ٢ ǫȌ㺬ヸ佈ミ㹼ヸ䑰Ϭꗜヘᘈ٢ȃሁ ƜȈᗤ٢ᛐ٢ᕠ٢ƙȈtravailmes NeƖȈ佴ミ䑰ϬŶᛴ٢ ٢ ƓȌ㺬ヸ佈ミ㹼ヸ䑰Ϭꗜヘᛈ٢ ƄȈᚤ٢ក٢ᘐ٢ƁȈdeƼȈ佴ミ䑰ϬŹឤ٢ᜰ٢ ƹȌ㺬ヸ佈ミ㹼ヸ䑰Ϭꗜヘ᝸٢ʼ ƲȈ᝔٢ᠰ٢ᛐ٢ࠀࣜƯȈlaƿ䀀ƪȈ佴ミ䑰Ϭż&#10;ᡔ٢០٢ ƧȌ㺬ヸ佈ミ㹼ヸ䑰Ϭꗜヘᠨ٢ ŘȈ᠄٢ᣰ٢ក٢n GrŕȈPlateformeŒȈ佴ミ䑰ϬƆᤔ٢ᢠ٢ ŏȌ㺬ヸ佈ミ㹼ヸ䑰Ϭꗜヘᣨ٢ ŀȈᣄ٢ᦠ٢ᠰ٢ŽȈ.ŸȈ佴ミ䑰Ϭƈᧄ٢ᥐ٢ ŵȌ㺬ヸ佈ミ㹼ヸ䑰Ϭꗜヘᦘ٢ ŮȈᥴ٢ᩐ٢ᣰ٢&#10;ūȈLesmeŦȈ佴ミ䑰Ϭƌᩴ٢ᨀ٢ ţȌ㺬ヸ佈ミ㹼ヸ䑰Ϭꗜヘᩈ٢qu ĔȈᨤ٢ᬐ٢ᦠ٢đȈpartenariatssĎȈ佴ミ䑰Ϭƙ᬴٢ᫀ٢ ċȌ㺬ヸ佈ミ㹼ヸ䑰Ϭꗜヘᬈ٢ ļȈ᫤٢ᯐ٢ᩐ٢ĹȈstratégiquesᜀĶȈ佴ミ䑰ϬƦ᯴٢ᮀ٢ ĳȌ㺬ヸ佈ミ㹼ヸ䑰Ϭꗜヘᯈ٢w  ĤȈᮤ٢Ა٢ᬐ٢ġȈdoiventman GrǞȈ佴ミ䑰ϬƮᲴ٢᱀٢ ǛȌ㺬ヸ佈ミ㹼ヸ䑰Ϭꗜヘᲈ٢li ǌȈᱤ٢ᵀ٢ᯐ٢ǉȈêtrenǄȈ佴ミ䑰ϬƳ&#10;ᵤ٢ᳰ٢ ǁȌ㺬ヸ佈ミ㹼ヸ䑰Ϭꗜヘᴸ٢  ǺȈᴔ٢Ḁ٢Ა٢ǷȈconsidérésǬȈ佴ミ䑰ϬƾḤ٢ᶰ٢ ǩȌ㺬ヸ佈ミ㹼ヸ䑰Ϭꗜヘ᷸٢n  ǢȈᷔ٢Ằ٢ᵀ٢ƟȈ&#10;commeƚȈ佴ミ䑰ϬǄỔ٢Ṡ٢ ƗȌ㺬ヸ佈ミ㹼ヸ䑰ϬꗜヘẨ٢iq ƈȈẄ٢ὠ٢Ḁ٢ƅȈdes＞‟ƀȈ佴ミ䑰Ϭǈᾄ٢ἐ٢ ƽȌ㺬ヸ佈ミ㹼ヸ䑰Ϭꗜヘ὘٢Ǥ ƶȈἴ٢‐٢Ằ٢ȃሁTiƳȈcasmaƮȈ佴ミ䑰Ϭǌ‴٢῀٢ ƫȌ㺬ヸ佈ミ㹼ヸ䑰Ϭꗜヘ ٢ ŜȈῤ٢⃐٢ὠ٢řȈparticuliersŖȈ佴ミ䑰ϬǙ⃴٢₀٢ œȌ㺬ヸ佈ミ㹼ヸ䑰Ϭꗜヘ⃈٢ ńȈ₤٢ↀ٢‐٢ʼŁȈdansżȈ佴ミ䑰ϬǞ↤٢ℰ٢ ŹȌ㺬ヸ佈ミ㹼ヸ䑰Ϭꗜヘⅸ٢Ro ŲȈ⅔٢∰٢⃐٢ůȈle RoŪȈ佴ミ䑰Ϭǡ≔٢⇠٢ ŧȌ㺬ヸ佈ミ㹼ヸ䑰Ϭꗜヘ∨٢al ĘȈ∄٢⋠٢ↀ٢ĕȈ&#10;cadreĐȈ佴ミ䑰Ϭǧ⌄٢⊐٢ čȌ㺬ヸ佈ミ㹼ヸ䑰Ϭꗜヘ⋘٢` ĆȈ⊴٢⎠٢∰٢̷ઇăȈdesquelsŰĸȈ佴ミ䑰Ϭǰ⏄٢⍐٢ ĵȌ㺬ヸ佈ミ㹼ヸ䑰Ϭꗜヘ⎘٢w  ĮȈ⍴٢⑐٢⋠٢īȈilĦȈ佴ミ䑰Ϭǳ⑴٢␀٢ ģȌ㺬ヸ佈ミ㹼ヸ䑰Ϭꗜヘ⑈٢Hé ǔȈ␤٢─٢⎠٢ǑȈest癤ࠀǌȈ佴ミ䑰ϬǷ ┤٢⒰٢ ǉȌ㺬ヸ佈ミ㹼ヸ䑰Ϭꗜヘ⓸٢ ǂȈⓔ٢◀٢⑐٢ƐǿȈimportantmanǴȈ佴ミ䑰Ϭȁ◤٢╰٢ ǱȌ㺬ヸ佈ミ㹼ヸ䑰Ϭꗜヘ▸٢ ǪȈ▔٢♰٢─٢ǧȈdiqueǢȈ佴ミ䑰ϬȂ⚔٢☠٢ ƟȌ㺬ヸ佈ミ㹼ヸ䑰Ϭꗜヘ♨٢ ƐȈ♄٢✠٢◀٢&#10;ƍȈ’` ￼ƈȈ佴ミ䑰Ϭȃ❄٢⛐٢ ƅȌ㺬ヸ佈ミ㹼ヸ䑰Ϭꗜヘ✘٢s  ƾȈ⛴٢⟠٢♰٢ƻȈétablirw RomaưȈ佴ミ䑰Ϭȋ⠄٢➐٢ ƭȌ㺬ヸ佈ミ㹼ヸ䑰Ϭꗜヘ⟘٢iq ƦȈ➴٢⢐٢✠٢ƣȈuneŞȈ佴ミ䑰Ϭȏ⢴٢⡀٢ śȌ㺬ヸ佈ミ㹼ヸ䑰Ϭꗜヘ⢈٢` ŌȈ⡤٢⥐٢⟠٢ઇŉȈrelation#ņȈ佴ミ䑰ϬȘ&#10;⥴٢⤀٢ ŃȌ㺬ヸ佈ミ㹼ヸ䑰Ϭꗜヘ⥈٢Ro ŴȈ⤤٢⨐٢⢐٢űȈsoigneusementŮȈ佴ミ䑰ϬȦ⨴٢⧀٢ ūȌ㺬ヸ佈ミ㹼ヸ䑰Ϭꗜヘ⨈٢ ĜȈ⧤٢⫐٢⥐٢ęȈdéfinie&#10;ĖȈ佴ミ䑰ϬȮ⫴٢⪀٢ ēȌ㺬ヸ佈ミ㹼ヸ䑰Ϭꗜヘ⫈٢ ĄȈ⪤٢⮀٢⨐٢RomaāȈetļȈ佴ミ䑰Ϭȱ猜١⬰٢ ĹȌ㺬ヸ佈ミ㹼ヸ䑰Ϭꗜヘ⭸٢ ĲȈ⭔٢Ⱈ٢⫐٢aliqįȈ佴ミ䑰Ϭɀ ⰼ٢⯈٢ ĤȌ㺬ヸ佈ミ㹼ヸ䑰ϬꗜヘⰐ٢ ǝȈ⯬٢Ⳙ٢⮀٢ǚȈapprouvéeÿᜀîǗȈ佴ミ䑰ϬɊ⳼٢Ⲉ٢ ǌȌ㺬ヸ佈ミ㹼ヸ䑰ϬꗜヘⳐ٢Ro ǅȈⲬ٢ⶈ٢Ⱈ٢ǂȈen RoǽȈ佴ミ䑰Ϭɍⶬ٢ⴸ٢ ǺȌ㺬ヸ佈ミ㹼ヸ䑰Ϭꗜヘⶀ٢al ǳȈⵜ٢⸸٢Ⳙ٢ǨȈvueriǫȈ佴ミ䑰Ϭɑ⹜٢ⷨ٢ ǠȌ㺬ヸ佈ミ㹼ヸ䑰Ϭꗜヘ⸰٢` ƙȈ⸌٢⻨٢ⶈ٢̷ઇƖȈd污ࠀƑȈ佴ミ䑰Ϭɒ⼌٢⺘٢ ƎȌ㺬ヸ佈ミ㹼ヸ䑰Ϭꗜヘ⻠٢Ti ƇȈ⺼٢⾘٢⸸٢aliqƼȈ’ƿȈ佴ミ䑰Ϭɓ⾼٢⽈٢ ƴȌ㺬ヸ佈ミ㹼ヸ䑰Ϭꗜヘ⾐٢ ƭȈ⽬٢じ٢⻨٢ƪȈassurer癤ࠀƧȈ佴ミ䑰Ϭɛぼ٢〈٢ ŜȌ㺬ヸ佈ミ㹼ヸ䑰Ϭꗜヘぐ٢ ŕȈ〬٢ㄈ٢⾘٢ŒȈlaōȈ佴ミ䑰Ϭɞㄬ٢ジ٢ ŊȌ㺬ヸ佈ミ㹼ヸ䑰Ϭꗜヘ㄀٢ ŃȈボ٢ㆸ٢じ٢ŸȈmiseŻȈ佴ミ䑰Ϭɣ㇜٢ㅨ٢ ŰȌ㺬ヸ佈ミ㹼ヸ䑰Ϭꗜヘㆰ٢ ũȈㆌ٢㉨٢ㄈ٢ŦȈenšȈ佴ミ䑰Ϭɦ㊌٢㈘٢ ĞȌ㺬ヸ佈ミ㹼ヸ䑰Ϭꗜヘ㉠٢ ėȈ㈼٢㌘٢ㆸ٢ČȈ&#10;œuvreďȈ佴ミ䑰Ϭɬ㌼٢㋈٢ ĄȌ㺬ヸ佈ミ㹼ヸ䑰Ϭꗜヘ㌐٢ ĽȈ㋬٢㏘٢㉨٢ĺȈefficaceķȈ佴ミ䑰Ϭɵ㏼٢㎈٢ ĬȌ㺬ヸ佈ミ㹼ヸ䑰Ϭꗜヘ㏐٢ ĥȈ㎬٢㒈٢㌘٢ĢȈetǝȈ佴ミ䑰Ϭɸ 㒬٢㐸٢ ǚȌ㺬ヸ佈ミ㹼ヸ䑰Ϭꗜヘ㒀٢ ǓȈ㑜٢㕈٢㏘٢ǈȈeffectiveǅȈ佴ミ䑰Ϭʂ㕬٢㓸٢ ǂȌ㺬ヸ佈ミ㹼ヸ䑰Ϭꗜヘ㕀٢ ǻȈ㔜٢㗸٢㒈٢ǰȈduǳȈ佴ミ䑰Ϭʅ 㘜٢㖨٢ ǨȌ㺬ヸ佈ミ㹼ヸ䑰Ϭꗜヘ㗰٢ ǡȈ㗌٢㚸٢㕈٢ƞȈprogrammeƛȈ佴ミ䑰Ϭʏ㛜٢㙨٢ ƐȌ㺬ヸ佈ミ㹼ヸ䑰Ϭꗜヘ㚰٢ ƉȈ㚌٢㝨٢㗸٢ƆȈdeƁȈ佴ミ䑰Ϭʒ㞌٢㜘٢ ƾȌ㺬ヸ佈ミ㹼ヸ䑰Ϭꗜヘ㝠٢ ƷȈ㜼٢㠨٢㚸٢ƬȈtravailƩȈ佴ミ䑰Ϭʚ㡌٢㟘٢ ƦȌ㺬ヸ佈ミ㹼ヸ䑰Ϭꗜヘ㠠٢ şȈ㟼٢㣘٢㝨٢ŔȈdeŗȈ佴ミ䑰Ϭʝ㣼٢㢈٢ ŌȌ㺬ヸ佈ミ㹼ヸ䑰Ϭꗜヘ㣐٢ ŅȈ㢬٢㦈٢㠨٢łȈlaŽȈ佴ミ䑰Ϭʠ&#10;㦬٢㤸٢ źȌ㺬ヸ佈ミ㹼ヸ䑰Ϭꗜヘ㦀٢ ųȈ㥜٢㩈٢㣘٢ŨȈPlateformeťȈ佴ミ䑰Ϭʪ㩬٢㧸٢ ŢȌ㺬ヸ佈ミ㹼ヸ䑰Ϭꗜヘ㩀٢ ěȈ㨜٢㫸٢㦈٢ĐȈ.ēȈ佴ミ䑰Ϭʫ㬜٢㪨٢ ĈȌ㺬ヸ佈ミ㹼ヸ䑰Ϭꗜヘ㫰٢ āȈ㫌٢㰠٢㩈٢ľȈ&#10;ĹȈdderĴȈ’y1ķȈla/ĲȈàteforme.įȈIlen ListsĤȈ&#10;aiderorme.tġȈ佴ミ䑰Ϭ㮤٢쯈١ǞȈ㱤٢㴀٢㫸٢Tag ǛȌ㺬ヸ佈ミ㹼ヸ䑰Ϭꗜヘ㰘٢Ro ǌȈ佴ミ䑰Ϭ㬴٢㲰٢ ǉȌ㺬ヸ佈ミ㹼ヸ䑰Ϭꗜヘ㳸٢ ǂȈ㳔٢㶘٢㰠٢ǿȈ佴ミ䑰Ϭ㭌٢㵈٢ ǴȌ㺬ヸ佈ミ㹼ヸ䑰Ϭꗜヘ㶐٢ ǭȈ㵬٢㸰٢㴀٢癤ࠀǪȈ佴ミ䑰Ϭ㯌٢㷠٢ ǧȌ㺬ヸ佈ミ㹼ヸ䑰Ϭꗜヘ㸨٢污ࠀ ƘȈ㸄٢㻈٢㶘٢ʼƕȈ佴ミ䑰Ϭ㭼٢㹸٢ ƒȌ㺬ヸ佈ミ㹼ヸ䑰Ϭꗜヘ㻀٢ ƋȈ㺜٢㽠٢㸰٢ƀȈ佴ミ䑰Ϭ㾄٢㼐٢ ƽȌ㺬ヸ佈ミ㹼ヸ䑰Ϭꗜヘ㽘٢Oc ƶȈ㼴٢䀠٢㻈٢ƳȈassurer＞‟#ƨȈ佴ミ䑰Ϭ㭤٢㿐٢ ƥȌ㺬ヸ佈ミ㹼ヸ䑰Ϭꗜヘ䀘٢Ű ŞȈ㿴٢䂸٢㽠٢TimeśȈ佴ミ䑰Ϭ䃜٢䁨٢ ŐȌ㺬ヸ佈ミ㹼ヸ䑰Ϭꗜヘ䂰٢qu ŉȈ䂌٢䅨٢䀠٢ņȈmiseŁȈ佴ミ䑰Ϭ 䆌٢䄘٢ žȌ㺬ヸ佈ミ㹼ヸ䑰Ϭꗜヘ䅠٢ ŷȈ䄼٢䈘٢䂸٢＞‟ŬȈen&#10;ůȈ佴ミ䑰Ϭ#䈼٢䇈٢ ŤȌ㺬ヸ佈ミ㹼ヸ䑰Ϭꗜヘ䈐٢ ĝȈ䇬٢䋈٢䅨٢RomaĚȈ&#10;œuvreĕȈ佴ミ䑰Ϭ)䋬٢䉸٢ ĒȌ㺬ヸ佈ミ㹼ヸ䑰Ϭꗜヘ䋀٢ ċȈ䊜٢䍸٢䈘٢aliqĀȈduăȈ佴ミ䑰Ϭ, 䎜٢䌨٢ ĸȌ㺬ヸ佈ミ㹼ヸ䑰Ϭꗜヘ䍰٢# ıȈ䍌٢䐸٢䋈٢``ĮȈprogrammeઇīȈ佴ミ䑰Ϭ6䑜٢䏨٢ ĠȌ㺬ヸ佈ミ㹼ヸ䑰Ϭꗜヘ䐰٢ ǙȈ䐌٢䓨٢䍸٢w RoǖȈdeǑȈ佴ミ䑰Ϭ9䔌٢䒘٢ ǎȌ㺬ヸ佈ミ㹼ヸ䑰Ϭꗜヘ䓠٢ ǇȈ䒼٢䖨٢䐸٢TurcǼȈtravailǹȈ佴ミ䑰ϬA䗌٢䕘٢ ǶȌ㺬ヸ佈ミ㹼ヸ䑰Ϭꗜヘ䖠٢窇 ǯȈ䕼٢䙘٢䓨٢ŰǤȈde먀ǧȈ佴ミ䑰ϬD䙼٢䘈٢ ƜȌ㺬ヸ佈ミ㹼ヸ䑰Ϭꗜヘ䙐٢ ƕȈ䘬٢䜈٢䖨٢ƒȈlaƍȈ佴ミ䑰ϬG&#10;䜬٢䚸٢ ƊȌ㺬ヸ佈ミ㹼ヸ䑰Ϭꗜヘ䜀٢ ƃȈ䛜٢䟈٢䙘٢癤ࠀƸȈPlateformeQƵȈ佴ミ䑰ϬQ䟬٢䝸٢ ƲȌ㺬ヸ佈ミ㹼ヸ䑰Ϭꗜヘ䟀٢Ɛ ƫȈ䞜٢䡸٢䜈٢manƠȈ,ƣȈ佴ミ䑰ϬS䢜٢䠨٢ ŘȌ㺬ヸ佈ミ㹼ヸ䑰Ϭꗜヘ䡰٢ őȈ䡌٢䤨٢䟈٢alŎȈilŉȈ佴ミ䑰ϬV䥌٢䣘٢ ņȌ㺬ヸ佈ミ㹼ヸ䑰Ϭꗜヘ䤠٢ ſȈ䣼٢䧘٢䡸٢` ￼ŴȈpeutŷȈ佴ミ䑰Ϭ[䧼٢䦈٢ ŬȌ㺬ヸ佈ミ㹼ヸ䑰Ϭꗜヘ䧐٢ ťȈ䦬٢䪈٢䤨٢mes ŢȈsnĝȈ佴ミ䑰Ϭ\䪬٢䨸٢ ĚȌ㺬ヸ佈ミ㹼ヸ䑰Ϭꗜヘ䪀٢ ēȈ䩜٢䬸٢䧘٢ĈȈ’iqueċȈ佴ミ䑰Ϭ]䭜٢䫨٢ ĀȌ㺬ヸ佈ミ㹼ヸ䑰Ϭꗜヘ䬰٢  ĹȈ䬌٢䯸٢䪈٢ĶȈavérer#&#10;ĳȈ佴ミ䑰Ϭd&#10;䰜٢䮨٢ ĨȌ㺬ヸ佈ミ㹼ヸ䑰Ϭꗜヘ䯰٢n ġȈ䯌٢䲸٢䬸٢ǞȈnécessaireǛȈ佴ミ䑰Ϭo䳜٢䱨٢ ǐȌ㺬ヸ佈ミ㹼ヸ䑰Ϭꗜヘ䲰٢ ǉȈ䲌٢䵨٢䯸٢癤ࠀǆȈpourǁȈ佴ミ䑰Ϭt䶌٢䴘٢ ǾȌ㺬ヸ佈ミ㹼ヸ䑰Ϭꗜヘ䵠٢ ǷȈ䴼٢丘٢䲸٢New ǬȈ&#10;cetteǯȈ佴ミ䑰Ϭz丼٢䷈٢ ǤȌ㺬ヸ佈ミ㹼ヸ䑰Ϭꗜヘ丐٢ ƝȈ䷬٢付٢䵨٢GrƚȈdernièreƗȈ佴ミ䑰Ϭ仼٢予٢ ƌȌ㺬ヸ佈ミ㹼ヸ䑰Ϭꗜヘ仐٢ ƅȈ京٢侈٢丘٢ ￼ ƂȈdeͪƽȈ佴ミ䑰Ϭ侬٢伸٢ ƺȌ㺬ヸ佈ミ㹼ヸ䑰Ϭꗜヘ侀٢ ƳȈ作٢偈٢付٢s NeƨȈconclureƥȈ佴ミ䑰Ϭ偬٢俸٢ ƢȌ㺬ヸ佈ミ㹼ヸ䑰Ϭꗜヘ偀٢ śȈ倜٢僸٢侈٢euŐȈdesœȈ佴ミ䑰Ϭ儜٢储٢ ňȌ㺬ヸ佈ミ㹼ヸ䑰Ϭꗜヘ僰٢ࣜ ŁȈ僌٢冸٢偈٢ǤžȈaccords눀ȃሁTiŻȈ佴ミ䑰Ϭ凜٢全٢ ŰȌ㺬ヸ佈ミ㹼ヸ䑰Ϭꗜヘ冰٢ ũȈ册٢剨٢僸٢ŦȈdešȈ佴ミ䑰Ϭ劌٢刘٢ ĞȌ㺬ヸ佈ミ㹼ヸ䑰Ϭꗜヘ剠٢ ėȈ刼٢匨٢冸٢ČȈpartenariatĉȈ佴ミ䑰Ϭª 卌٢勘٢ ĆȌ㺬ヸ佈ミ㹼ヸ䑰Ϭꗜヘ匠٢ȃሁ ĿȈ勼٢叨٢剨٢ĴȈofficielss NeıȈ佴ミ䑰Ϭ´同٢厘٢ ĮȌ㺬ヸ佈ミ㹼ヸ䑰Ϭꗜヘ叠٢ ħȈ厼٢咘٢匨٢ǜȈavecǟȈ佴ミ䑰Ϭ¹咼٢呈٢ ǔȌ㺬ヸ佈ミ㹼ヸ䑰Ϭꗜヘ咐٢ʼ ǍȈ呬٢啈٢叨٢ࠀࣜǊȈunǿ䀀ǅȈ佴ミ䑰Ϭ¼啬٢哸٢ ǂȌ㺬ヸ佈ミ㹼ヸ䑰Ϭꗜヘ啀٢ ǻȈ唜٢嘈٢咘٢n GrǰȈcertainǭȈ佴ミ䑰ϬÄ嘬٢喸٢ ǪȌ㺬ヸ佈ミ㹼ヸ䑰Ϭꗜヘ嘀٢ ǣȈ嗜٢囈٢啈٢ƘȈnombre癤ࠀƕȈ佴ミ䑰ϬË囬٢噸٢ ƒȌ㺬ヸ佈ミ㹼ヸ䑰Ϭꗜヘ囀٢ ƋȈ嚜٢坸٢嘈٢먀ȃሁƀȈde RoƃȈ佴ミ䑰ϬÎ垜٢在٢ ƸȌ㺬ヸ佈ミ㹼ヸ䑰Ϭꗜヘ坰٢ ƱȈ坌٢堨٢囈٢ƮȈcesasƩȈ佴ミ䑰ϬÒ塌٢埘٢ ƦȌ㺬ヸ佈ミ㹼ヸ䑰Ϭꗜヘ堠٢ şȈ埼٢壨٢坸٢ŔȈinstitutionsᜀőȈ佴ミ䑰Ϭß&#10;夌٢墘٢ ŎȌ㺬ヸ佈ミ㹼ヸ䑰Ϭꗜヘ壠٢w  ŇȈ墼٢妨٢堨٢żȈexistantes GrŹȈ佴ミ䑰Ϭé"/>
        </w:smartTagPr>
        <w:r w:rsidRPr="00430595">
          <w:rPr>
            <w:rFonts w:cs="Calibri"/>
            <w:lang w:val="fr-FR"/>
          </w:rPr>
          <w:t>la Plateforme</w:t>
        </w:r>
        <w:r w:rsidR="002F77AF" w:rsidRPr="00430595">
          <w:rPr>
            <w:rFonts w:cs="Calibri"/>
            <w:lang w:val="fr-FR"/>
          </w:rPr>
          <w:t>.</w:t>
        </w:r>
        <w:r w:rsidR="00694A9C" w:rsidRPr="00430595">
          <w:rPr>
            <w:rFonts w:cs="Calibri"/>
            <w:lang w:val="fr-FR"/>
          </w:rPr>
          <w:t xml:space="preserve"> Tous</w:t>
        </w:r>
      </w:smartTag>
      <w:r w:rsidR="00694A9C" w:rsidRPr="00430595">
        <w:rPr>
          <w:rFonts w:cs="Calibri"/>
          <w:lang w:val="fr-FR"/>
        </w:rPr>
        <w:t xml:space="preserve"> les</w:t>
      </w:r>
      <w:r w:rsidRPr="00430595">
        <w:rPr>
          <w:rFonts w:cs="Calibri"/>
          <w:lang w:val="fr-FR"/>
        </w:rPr>
        <w:t xml:space="preserve"> accord</w:t>
      </w:r>
      <w:r w:rsidR="00694A9C" w:rsidRPr="00430595">
        <w:rPr>
          <w:rFonts w:cs="Calibri"/>
          <w:lang w:val="fr-FR"/>
        </w:rPr>
        <w:t>s</w:t>
      </w:r>
      <w:r w:rsidRPr="00430595">
        <w:rPr>
          <w:rFonts w:cs="Calibri"/>
          <w:lang w:val="fr-FR"/>
        </w:rPr>
        <w:t xml:space="preserve"> de partenariat, y compris les mandats, </w:t>
      </w:r>
      <w:r w:rsidR="00694A9C" w:rsidRPr="00430595">
        <w:rPr>
          <w:rFonts w:cs="Calibri"/>
          <w:lang w:val="fr-FR"/>
        </w:rPr>
        <w:t>devraient prévoir de tels examens et ajustements périodiques</w:t>
      </w:r>
      <w:r w:rsidR="002F77AF" w:rsidRPr="00430595">
        <w:rPr>
          <w:rFonts w:cs="Calibri"/>
          <w:lang w:val="fr-FR"/>
        </w:rPr>
        <w:t>.</w:t>
      </w:r>
    </w:p>
    <w:p w:rsidR="002F77AF" w:rsidRPr="00430595" w:rsidRDefault="002F77AF" w:rsidP="008C0F8C">
      <w:pPr>
        <w:pStyle w:val="CH1"/>
        <w:ind w:hanging="624"/>
        <w:rPr>
          <w:lang w:val="fr-FR"/>
        </w:rPr>
      </w:pPr>
      <w:r w:rsidRPr="00430595">
        <w:rPr>
          <w:lang w:val="fr-FR"/>
        </w:rPr>
        <w:t>V.</w:t>
      </w:r>
      <w:r w:rsidRPr="00430595">
        <w:rPr>
          <w:lang w:val="fr-FR"/>
        </w:rPr>
        <w:tab/>
      </w:r>
      <w:r w:rsidR="00F719E4" w:rsidRPr="00430595">
        <w:rPr>
          <w:lang w:val="fr-FR"/>
        </w:rPr>
        <w:t>Mécanismes pour l’établissement de partenariats stratégiques</w:t>
      </w:r>
    </w:p>
    <w:p w:rsidR="002F77AF" w:rsidRPr="00430595" w:rsidRDefault="00F719E4" w:rsidP="008C0F8C">
      <w:pPr>
        <w:pStyle w:val="Normalnumber"/>
        <w:keepNext/>
        <w:keepLines/>
        <w:tabs>
          <w:tab w:val="clear" w:pos="567"/>
          <w:tab w:val="clear" w:pos="1814"/>
          <w:tab w:val="clear" w:pos="2381"/>
          <w:tab w:val="clear" w:pos="2948"/>
          <w:tab w:val="clear" w:pos="3515"/>
          <w:tab w:val="left" w:pos="624"/>
          <w:tab w:val="left" w:pos="1871"/>
          <w:tab w:val="left" w:pos="2495"/>
          <w:tab w:val="left" w:pos="3119"/>
        </w:tabs>
        <w:rPr>
          <w:rFonts w:cs="Calibri"/>
          <w:lang w:val="fr-FR"/>
        </w:rPr>
      </w:pPr>
      <w:r w:rsidRPr="00430595">
        <w:rPr>
          <w:rFonts w:cs="Calibri"/>
          <w:lang w:val="fr-FR"/>
        </w:rPr>
        <w:t xml:space="preserve">Tandis que les partenariats stratégiques seraient conclus sous l’autorité de </w:t>
      </w:r>
      <w:smartTag w:uri="urn:schemas-microsoft-com:office:smarttags" w:element="PersonName">
        <w:smartTagPr>
          <w:attr w:name="ProductID" w:val="la Pl￩ni￨re"/>
        </w:smartTagPr>
        <w:r w:rsidRPr="00430595">
          <w:rPr>
            <w:rFonts w:cs="Calibri"/>
            <w:lang w:val="fr-FR"/>
          </w:rPr>
          <w:t>la Plénière</w:t>
        </w:r>
      </w:smartTag>
      <w:r w:rsidRPr="00430595">
        <w:rPr>
          <w:rFonts w:cs="Calibri"/>
          <w:lang w:val="fr-FR"/>
        </w:rPr>
        <w:t xml:space="preserve"> conformément aux orientations fournies dans la présente note, des mécanismes pour l’établissement de partenariats stratégiques </w:t>
      </w:r>
      <w:r w:rsidR="00A37A84" w:rsidRPr="00430595">
        <w:rPr>
          <w:rFonts w:cs="Calibri"/>
          <w:lang w:val="fr-FR"/>
        </w:rPr>
        <w:t>en temps voulu doivent être mis en place afin de permettre une mise en œuvre efficace du programme de travail</w:t>
      </w:r>
      <w:r w:rsidR="002F77AF" w:rsidRPr="00430595">
        <w:rPr>
          <w:rFonts w:cs="Calibri"/>
          <w:lang w:val="fr-FR"/>
        </w:rPr>
        <w:t>.</w:t>
      </w:r>
      <w:r w:rsidR="00A37A84" w:rsidRPr="00430595">
        <w:rPr>
          <w:rFonts w:cs="Calibri"/>
          <w:lang w:val="fr-FR"/>
        </w:rPr>
        <w:t xml:space="preserve"> Le processus ci-après est donc recommandé </w:t>
      </w:r>
      <w:r w:rsidR="002F77AF" w:rsidRPr="00430595">
        <w:rPr>
          <w:rFonts w:cs="Calibri"/>
          <w:lang w:val="fr-FR"/>
        </w:rPr>
        <w:t>:</w:t>
      </w:r>
    </w:p>
    <w:p w:rsidR="002F77AF" w:rsidRPr="00430595" w:rsidRDefault="00A37A84"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lang w:val="fr-FR"/>
        </w:rPr>
        <w:t>Le secrétariat, en</w:t>
      </w:r>
      <w:r w:rsidR="002F77AF" w:rsidRPr="00430595">
        <w:rPr>
          <w:rFonts w:cs="Calibri"/>
          <w:lang w:val="fr-FR"/>
        </w:rPr>
        <w:t xml:space="preserve"> consultation </w:t>
      </w:r>
      <w:r w:rsidRPr="00430595">
        <w:rPr>
          <w:rFonts w:cs="Calibri"/>
          <w:lang w:val="fr-FR"/>
        </w:rPr>
        <w:t>avec le Groupe d’experts multidisciplinaire, identifie et propose au Bureau des partenariats stratégiques nécessaires à l’appui de la mise en œuvre du programme de travail, en notant que </w:t>
      </w:r>
      <w:r w:rsidR="002F77AF" w:rsidRPr="00430595">
        <w:rPr>
          <w:rFonts w:cs="Calibri"/>
          <w:lang w:val="fr-FR"/>
        </w:rPr>
        <w:t>:</w:t>
      </w:r>
    </w:p>
    <w:p w:rsidR="002F77AF" w:rsidRPr="00430595" w:rsidRDefault="00F67006" w:rsidP="00A37A84">
      <w:pPr>
        <w:pStyle w:val="Normalnumber"/>
        <w:numPr>
          <w:ilvl w:val="2"/>
          <w:numId w:val="4"/>
        </w:numPr>
        <w:tabs>
          <w:tab w:val="clear" w:pos="1814"/>
          <w:tab w:val="clear" w:pos="2381"/>
          <w:tab w:val="clear" w:pos="2948"/>
          <w:tab w:val="clear" w:pos="3515"/>
          <w:tab w:val="left" w:pos="624"/>
          <w:tab w:val="left" w:pos="1871"/>
          <w:tab w:val="left" w:pos="2495"/>
          <w:tab w:val="left" w:pos="3060"/>
        </w:tabs>
        <w:ind w:left="3060" w:hanging="540"/>
        <w:rPr>
          <w:rFonts w:cs="Calibri"/>
          <w:lang w:val="fr-FR"/>
        </w:rPr>
      </w:pPr>
      <w:r w:rsidRPr="00430595">
        <w:rPr>
          <w:rFonts w:cs="Calibri"/>
          <w:lang w:val="fr-FR"/>
        </w:rPr>
        <w:t xml:space="preserve">Lorsqu’il s’agit de partenariats stratégiques visant à soutenir </w:t>
      </w:r>
      <w:r w:rsidR="00185698" w:rsidRPr="00430595">
        <w:rPr>
          <w:rFonts w:cs="Calibri"/>
          <w:lang w:val="fr-FR"/>
        </w:rPr>
        <w:t>d</w:t>
      </w:r>
      <w:r w:rsidRPr="00430595">
        <w:rPr>
          <w:rFonts w:cs="Calibri"/>
          <w:lang w:val="fr-FR"/>
        </w:rPr>
        <w:t xml:space="preserve">es travaux au niveau régional, l’avis des membres </w:t>
      </w:r>
      <w:r w:rsidR="00185698" w:rsidRPr="00430595">
        <w:rPr>
          <w:rFonts w:cs="Calibri"/>
          <w:lang w:val="fr-FR"/>
        </w:rPr>
        <w:t>des</w:t>
      </w:r>
      <w:r w:rsidRPr="00430595">
        <w:rPr>
          <w:rFonts w:cs="Calibri"/>
          <w:lang w:val="fr-FR"/>
        </w:rPr>
        <w:t xml:space="preserve"> région</w:t>
      </w:r>
      <w:r w:rsidR="00185698" w:rsidRPr="00430595">
        <w:rPr>
          <w:rFonts w:cs="Calibri"/>
          <w:lang w:val="fr-FR"/>
        </w:rPr>
        <w:t>s concernées</w:t>
      </w:r>
      <w:r w:rsidRPr="00430595">
        <w:rPr>
          <w:rFonts w:cs="Calibri"/>
          <w:lang w:val="fr-FR"/>
        </w:rPr>
        <w:t xml:space="preserve"> </w:t>
      </w:r>
      <w:r w:rsidR="006803C1" w:rsidRPr="00430595">
        <w:rPr>
          <w:rFonts w:cs="Calibri"/>
          <w:lang w:val="fr-FR"/>
        </w:rPr>
        <w:t>sera</w:t>
      </w:r>
      <w:r w:rsidRPr="00430595">
        <w:rPr>
          <w:rFonts w:cs="Calibri"/>
          <w:lang w:val="fr-FR"/>
        </w:rPr>
        <w:t xml:space="preserve"> demandé</w:t>
      </w:r>
      <w:r w:rsidR="002F77AF" w:rsidRPr="00430595">
        <w:rPr>
          <w:rFonts w:cs="Calibri"/>
          <w:lang w:val="fr-FR"/>
        </w:rPr>
        <w:t xml:space="preserve">; </w:t>
      </w:r>
    </w:p>
    <w:p w:rsidR="002F77AF" w:rsidRPr="00430595" w:rsidRDefault="00F67006" w:rsidP="00A37A84">
      <w:pPr>
        <w:pStyle w:val="Normalnumber"/>
        <w:numPr>
          <w:ilvl w:val="2"/>
          <w:numId w:val="4"/>
        </w:numPr>
        <w:tabs>
          <w:tab w:val="clear" w:pos="567"/>
          <w:tab w:val="clear" w:pos="1814"/>
          <w:tab w:val="clear" w:pos="2381"/>
          <w:tab w:val="clear" w:pos="2948"/>
          <w:tab w:val="clear" w:pos="3515"/>
          <w:tab w:val="left" w:pos="624"/>
          <w:tab w:val="left" w:pos="1871"/>
          <w:tab w:val="left" w:pos="2495"/>
          <w:tab w:val="left" w:pos="3060"/>
        </w:tabs>
        <w:ind w:left="3060" w:hanging="540"/>
        <w:rPr>
          <w:rFonts w:cs="Calibri"/>
          <w:lang w:val="fr-FR"/>
        </w:rPr>
      </w:pPr>
      <w:r w:rsidRPr="00430595">
        <w:rPr>
          <w:rFonts w:cs="Calibri"/>
          <w:lang w:val="fr-FR"/>
        </w:rPr>
        <w:t>Lorsque le partenaire stratégique le plus approprié n’est pas évident, il peut s’avérer nécessaire de procéder à une invitation ou à un appel d’offres dans le cadre d’un processus ouvert et transparent</w:t>
      </w:r>
      <w:r w:rsidR="002F77AF" w:rsidRPr="00430595">
        <w:rPr>
          <w:rFonts w:cs="Calibri"/>
          <w:lang w:val="fr-FR"/>
        </w:rPr>
        <w:t>;</w:t>
      </w:r>
    </w:p>
    <w:p w:rsidR="002F77AF" w:rsidRPr="00430595" w:rsidRDefault="00F67006"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lang w:val="fr-FR"/>
        </w:rPr>
        <w:lastRenderedPageBreak/>
        <w:t>Le</w:t>
      </w:r>
      <w:r w:rsidR="002F77AF" w:rsidRPr="00430595">
        <w:rPr>
          <w:rFonts w:cs="Calibri"/>
          <w:lang w:val="fr-FR"/>
        </w:rPr>
        <w:t xml:space="preserve"> Bureau</w:t>
      </w:r>
      <w:r w:rsidRPr="00430595">
        <w:rPr>
          <w:rFonts w:cs="Calibri"/>
          <w:lang w:val="fr-FR"/>
        </w:rPr>
        <w:t xml:space="preserve"> autorise le secrétariat à établir le partenariat au nom de </w:t>
      </w:r>
      <w:smartTag w:uri="urn:schemas-microsoft-com:office:smarttags" w:element="PersonName">
        <w:smartTagPr>
          <w:attr w:name="ProductID" w:val="la Plateforme"/>
        </w:smartTagPr>
        <w:r w:rsidRPr="00430595">
          <w:rPr>
            <w:rFonts w:cs="Calibri"/>
            <w:lang w:val="fr-FR"/>
          </w:rPr>
          <w:t>la Plateforme</w:t>
        </w:r>
      </w:smartTag>
      <w:r w:rsidRPr="00430595">
        <w:rPr>
          <w:rFonts w:cs="Calibri"/>
          <w:lang w:val="fr-FR"/>
        </w:rPr>
        <w:t xml:space="preserve"> et précise </w:t>
      </w:r>
      <w:r w:rsidR="00472BE0" w:rsidRPr="00430595">
        <w:rPr>
          <w:rFonts w:cs="Calibri"/>
          <w:lang w:val="fr-FR"/>
        </w:rPr>
        <w:t>la forme que le partenariat devrait prendre</w:t>
      </w:r>
      <w:r w:rsidR="002F77AF" w:rsidRPr="00430595">
        <w:rPr>
          <w:rFonts w:cs="Calibri"/>
          <w:lang w:val="fr-FR"/>
        </w:rPr>
        <w:t>;</w:t>
      </w:r>
    </w:p>
    <w:p w:rsidR="002F77AF" w:rsidRPr="00430595" w:rsidRDefault="00CD18B8"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rFonts w:cs="Calibri"/>
          <w:lang w:val="fr-FR"/>
        </w:rPr>
        <w:t>Le secrétariat éta</w:t>
      </w:r>
      <w:r w:rsidR="00DC5932" w:rsidRPr="00430595">
        <w:rPr>
          <w:rFonts w:cs="Calibri"/>
          <w:lang w:val="fr-FR"/>
        </w:rPr>
        <w:t>blit les accords de partenariat</w:t>
      </w:r>
      <w:r w:rsidRPr="00430595">
        <w:rPr>
          <w:rFonts w:cs="Calibri"/>
          <w:lang w:val="fr-FR"/>
        </w:rPr>
        <w:t xml:space="preserve"> et supervise ensuite les activités conjointes en consultation avec le Groupe d’experts multidisciplinaire</w:t>
      </w:r>
      <w:r w:rsidR="002F77AF" w:rsidRPr="00430595">
        <w:rPr>
          <w:rFonts w:cs="Calibri"/>
          <w:lang w:val="fr-FR"/>
        </w:rPr>
        <w:t>;</w:t>
      </w:r>
    </w:p>
    <w:p w:rsidR="002F77AF" w:rsidRPr="00430595" w:rsidRDefault="006803C1" w:rsidP="008C0F8C">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fr-FR"/>
        </w:rPr>
      </w:pPr>
      <w:r w:rsidRPr="00430595">
        <w:rPr>
          <w:lang w:val="fr-FR"/>
        </w:rPr>
        <w:t>À</w:t>
      </w:r>
      <w:r w:rsidRPr="00430595">
        <w:rPr>
          <w:rFonts w:cs="Calibri"/>
          <w:lang w:val="fr-FR"/>
        </w:rPr>
        <w:t xml:space="preserve"> chaque session de </w:t>
      </w:r>
      <w:smartTag w:uri="urn:schemas-microsoft-com:office:smarttags" w:element="PersonName">
        <w:smartTagPr>
          <w:attr w:name="ProductID" w:val="la Plénière"/>
        </w:smartTagPr>
        <w:r w:rsidRPr="00430595">
          <w:rPr>
            <w:rFonts w:cs="Calibri"/>
            <w:lang w:val="fr-FR"/>
          </w:rPr>
          <w:t>la Plénière</w:t>
        </w:r>
      </w:smartTag>
      <w:r w:rsidRPr="00430595">
        <w:rPr>
          <w:rFonts w:cs="Calibri"/>
          <w:lang w:val="fr-FR"/>
        </w:rPr>
        <w:t xml:space="preserve">, le secrétariat fait rapport </w:t>
      </w:r>
      <w:r w:rsidR="00CD18B8" w:rsidRPr="00430595">
        <w:rPr>
          <w:rFonts w:cs="Calibri"/>
          <w:lang w:val="fr-FR"/>
        </w:rPr>
        <w:t>sur les accords de partenariat qui ont été conclus</w:t>
      </w:r>
      <w:r w:rsidR="002F77AF" w:rsidRPr="00430595">
        <w:rPr>
          <w:rFonts w:cs="Calibri"/>
          <w:lang w:val="fr-FR"/>
        </w:rPr>
        <w:t>,</w:t>
      </w:r>
      <w:r w:rsidR="00CD18B8" w:rsidRPr="00430595">
        <w:rPr>
          <w:rFonts w:cs="Calibri"/>
          <w:lang w:val="fr-FR"/>
        </w:rPr>
        <w:t xml:space="preserve"> ainsi que sur les avantages prévus et fournis à </w:t>
      </w:r>
      <w:smartTag w:uri="urn:schemas-microsoft-com:office:smarttags" w:element="PersonName">
        <w:smartTagPr>
          <w:attr w:name="ProductID" w:val="la Plateforme."/>
        </w:smartTagPr>
        <w:r w:rsidR="00CD18B8" w:rsidRPr="00430595">
          <w:rPr>
            <w:rFonts w:cs="Calibri"/>
            <w:lang w:val="fr-FR"/>
          </w:rPr>
          <w:t>la Plateforme</w:t>
        </w:r>
        <w:r w:rsidR="002F77AF" w:rsidRPr="00430595">
          <w:rPr>
            <w:rFonts w:cs="Calibri"/>
            <w:lang w:val="fr-FR"/>
          </w:rPr>
          <w:t>.</w:t>
        </w:r>
      </w:smartTag>
      <w:r w:rsidR="002F77AF" w:rsidRPr="00430595">
        <w:rPr>
          <w:rFonts w:cs="Calibri"/>
          <w:lang w:val="fr-FR"/>
        </w:rPr>
        <w:t xml:space="preserve"> </w:t>
      </w:r>
    </w:p>
    <w:p w:rsidR="002F77AF" w:rsidRPr="00430595" w:rsidRDefault="0013524A"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fr-FR"/>
        </w:rPr>
      </w:pPr>
      <w:r w:rsidRPr="00430595">
        <w:rPr>
          <w:rFonts w:cs="Calibri"/>
          <w:lang w:val="fr-FR"/>
        </w:rPr>
        <w:t>La forme prise par l</w:t>
      </w:r>
      <w:r w:rsidR="00D23885" w:rsidRPr="00430595">
        <w:rPr>
          <w:rFonts w:cs="Calibri"/>
          <w:lang w:val="fr-FR"/>
        </w:rPr>
        <w:t>es partenariats stratégiques peut varier considérablement</w:t>
      </w:r>
      <w:r w:rsidR="002F77AF" w:rsidRPr="00430595">
        <w:rPr>
          <w:rFonts w:cs="Calibri"/>
          <w:lang w:val="fr-FR"/>
        </w:rPr>
        <w:t>.</w:t>
      </w:r>
      <w:r w:rsidR="00D23885" w:rsidRPr="00430595">
        <w:rPr>
          <w:rFonts w:cs="Calibri"/>
          <w:lang w:val="fr-FR"/>
        </w:rPr>
        <w:t xml:space="preserve"> Par exemple, une intention de collaborer peut être établie par une lettre d’accord ou un mémorandum d’accord qui peut être utilisé pour définir des alliances stratégiques, déclarer un accord d’intention</w:t>
      </w:r>
      <w:r w:rsidR="002F77AF" w:rsidRPr="00430595">
        <w:rPr>
          <w:rFonts w:cs="Calibri"/>
          <w:lang w:val="fr-FR"/>
        </w:rPr>
        <w:t>,</w:t>
      </w:r>
      <w:r w:rsidR="00D23885" w:rsidRPr="00430595">
        <w:rPr>
          <w:rFonts w:cs="Calibri"/>
          <w:lang w:val="fr-FR"/>
        </w:rPr>
        <w:t xml:space="preserve"> convenir des domaines d’intérêt commun</w:t>
      </w:r>
      <w:r w:rsidR="002F77AF" w:rsidRPr="00430595">
        <w:rPr>
          <w:rFonts w:cs="Calibri"/>
          <w:lang w:val="fr-FR"/>
        </w:rPr>
        <w:t>,</w:t>
      </w:r>
      <w:r w:rsidR="00D23885" w:rsidRPr="00430595">
        <w:rPr>
          <w:rFonts w:cs="Calibri"/>
          <w:lang w:val="fr-FR"/>
        </w:rPr>
        <w:t xml:space="preserve"> </w:t>
      </w:r>
      <w:r w:rsidR="00185698" w:rsidRPr="00430595">
        <w:rPr>
          <w:rFonts w:cs="Calibri"/>
          <w:lang w:val="fr-FR"/>
        </w:rPr>
        <w:t xml:space="preserve">se mettre d’accord sur </w:t>
      </w:r>
      <w:r w:rsidR="00D23885" w:rsidRPr="00430595">
        <w:rPr>
          <w:rFonts w:cs="Calibri"/>
          <w:lang w:val="fr-FR"/>
        </w:rPr>
        <w:t xml:space="preserve">une coopération </w:t>
      </w:r>
      <w:r w:rsidR="00185698" w:rsidRPr="00430595">
        <w:rPr>
          <w:rFonts w:cs="Calibri"/>
          <w:lang w:val="fr-FR"/>
        </w:rPr>
        <w:t>concernant</w:t>
      </w:r>
      <w:r w:rsidR="00D23885" w:rsidRPr="00430595">
        <w:rPr>
          <w:rFonts w:cs="Calibri"/>
          <w:lang w:val="fr-FR"/>
        </w:rPr>
        <w:t xml:space="preserve"> la mise en œuvre de projets et de programmes</w:t>
      </w:r>
      <w:r w:rsidR="002F77AF" w:rsidRPr="00430595">
        <w:rPr>
          <w:rFonts w:cs="Calibri"/>
          <w:lang w:val="fr-FR"/>
        </w:rPr>
        <w:t>,</w:t>
      </w:r>
      <w:r w:rsidR="00D23885" w:rsidRPr="00430595">
        <w:rPr>
          <w:rFonts w:cs="Calibri"/>
          <w:lang w:val="fr-FR"/>
        </w:rPr>
        <w:t xml:space="preserve"> </w:t>
      </w:r>
      <w:r w:rsidR="00185698" w:rsidRPr="00430595">
        <w:rPr>
          <w:rFonts w:cs="Calibri"/>
          <w:lang w:val="fr-FR"/>
        </w:rPr>
        <w:t xml:space="preserve">et </w:t>
      </w:r>
      <w:r w:rsidR="00D23885" w:rsidRPr="00430595">
        <w:rPr>
          <w:rFonts w:cs="Calibri"/>
          <w:lang w:val="fr-FR"/>
        </w:rPr>
        <w:t>déterminer le partage des responsabilités concernant la programmation conjointe</w:t>
      </w:r>
      <w:r w:rsidR="002F77AF" w:rsidRPr="00430595">
        <w:rPr>
          <w:rFonts w:cs="Calibri"/>
          <w:lang w:val="fr-FR"/>
        </w:rPr>
        <w:t xml:space="preserve"> (</w:t>
      </w:r>
      <w:r w:rsidR="00185698" w:rsidRPr="00430595">
        <w:rPr>
          <w:rFonts w:cs="Calibri"/>
          <w:lang w:val="fr-FR"/>
        </w:rPr>
        <w:t>sachant</w:t>
      </w:r>
      <w:r w:rsidR="00D23885" w:rsidRPr="00430595">
        <w:rPr>
          <w:rFonts w:cs="Calibri"/>
          <w:lang w:val="fr-FR"/>
        </w:rPr>
        <w:t xml:space="preserve"> qu’il peut y avoir des coûts et des avantages pour les deux parties</w:t>
      </w:r>
      <w:r w:rsidR="002F77AF" w:rsidRPr="00430595">
        <w:rPr>
          <w:rFonts w:cs="Calibri"/>
          <w:lang w:val="fr-FR"/>
        </w:rPr>
        <w:t>).</w:t>
      </w:r>
      <w:r w:rsidRPr="00430595">
        <w:rPr>
          <w:rFonts w:cs="Calibri"/>
          <w:lang w:val="fr-FR"/>
        </w:rPr>
        <w:t xml:space="preserve"> Ces partenariats sont essentiellement des cadres </w:t>
      </w:r>
      <w:r w:rsidR="00185698" w:rsidRPr="00430595">
        <w:rPr>
          <w:rFonts w:cs="Calibri"/>
          <w:lang w:val="fr-FR"/>
        </w:rPr>
        <w:t>au moyen desquels</w:t>
      </w:r>
      <w:r w:rsidRPr="00430595">
        <w:rPr>
          <w:rFonts w:cs="Calibri"/>
          <w:lang w:val="fr-FR"/>
        </w:rPr>
        <w:t xml:space="preserve"> les parties à l’accord confirment qu’elles partagent une compréhension commune</w:t>
      </w:r>
      <w:r w:rsidR="002F77AF" w:rsidRPr="00430595">
        <w:rPr>
          <w:rFonts w:cs="Calibri"/>
          <w:lang w:val="fr-FR"/>
        </w:rPr>
        <w:t xml:space="preserve">. </w:t>
      </w:r>
    </w:p>
    <w:p w:rsidR="002F77AF" w:rsidRPr="00430595" w:rsidRDefault="0013524A"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fr-FR"/>
        </w:rPr>
      </w:pPr>
      <w:r w:rsidRPr="00430595">
        <w:rPr>
          <w:rFonts w:cs="Calibri"/>
          <w:lang w:val="fr-FR"/>
        </w:rPr>
        <w:t xml:space="preserve">Afin de mettre en œuvre de tels accords, </w:t>
      </w:r>
      <w:r w:rsidR="006803C1" w:rsidRPr="00430595">
        <w:rPr>
          <w:rFonts w:cs="Calibri"/>
          <w:lang w:val="fr-FR"/>
        </w:rPr>
        <w:t xml:space="preserve">il conviendrait peut-être d’établir </w:t>
      </w:r>
      <w:r w:rsidR="0037098E" w:rsidRPr="00430595">
        <w:rPr>
          <w:rFonts w:cs="Calibri"/>
          <w:lang w:val="fr-FR"/>
        </w:rPr>
        <w:t>une forme de</w:t>
      </w:r>
      <w:r w:rsidRPr="00430595">
        <w:rPr>
          <w:rFonts w:cs="Calibri"/>
          <w:lang w:val="fr-FR"/>
        </w:rPr>
        <w:t xml:space="preserve"> descriptif de projet ou un programme de travail convenu conjointement </w:t>
      </w:r>
      <w:r w:rsidR="00472482" w:rsidRPr="00430595">
        <w:rPr>
          <w:rFonts w:cs="Calibri"/>
          <w:lang w:val="fr-FR"/>
        </w:rPr>
        <w:t xml:space="preserve">qui préciserait </w:t>
      </w:r>
      <w:r w:rsidR="00185698" w:rsidRPr="00430595">
        <w:rPr>
          <w:rFonts w:cs="Calibri"/>
          <w:lang w:val="fr-FR"/>
        </w:rPr>
        <w:t>la manière dont</w:t>
      </w:r>
      <w:r w:rsidR="00472482" w:rsidRPr="00430595">
        <w:rPr>
          <w:rFonts w:cs="Calibri"/>
          <w:lang w:val="fr-FR"/>
        </w:rPr>
        <w:t xml:space="preserve"> l’intention de </w:t>
      </w:r>
      <w:r w:rsidR="006803C1" w:rsidRPr="00430595">
        <w:rPr>
          <w:rFonts w:cs="Calibri"/>
          <w:lang w:val="fr-FR"/>
        </w:rPr>
        <w:t>collaborer serait mise en œuvre</w:t>
      </w:r>
      <w:r w:rsidR="002F77AF" w:rsidRPr="00430595">
        <w:rPr>
          <w:rFonts w:cs="Calibri"/>
          <w:lang w:val="fr-FR"/>
        </w:rPr>
        <w:t>.</w:t>
      </w:r>
      <w:r w:rsidR="00472482" w:rsidRPr="00430595">
        <w:rPr>
          <w:rFonts w:cs="Calibri"/>
          <w:lang w:val="fr-FR"/>
        </w:rPr>
        <w:t xml:space="preserve"> Ces documents fourniraient des définitions plus détaillées des activités, des calendriers et des produits, et </w:t>
      </w:r>
      <w:r w:rsidR="0037129F" w:rsidRPr="00430595">
        <w:rPr>
          <w:rFonts w:cs="Calibri"/>
          <w:lang w:val="fr-FR"/>
        </w:rPr>
        <w:t>pourraient</w:t>
      </w:r>
      <w:r w:rsidR="00472482" w:rsidRPr="00430595">
        <w:rPr>
          <w:rFonts w:cs="Calibri"/>
          <w:lang w:val="fr-FR"/>
        </w:rPr>
        <w:t xml:space="preserve"> conte</w:t>
      </w:r>
      <w:r w:rsidR="006803C1" w:rsidRPr="00430595">
        <w:rPr>
          <w:rFonts w:cs="Calibri"/>
          <w:lang w:val="fr-FR"/>
        </w:rPr>
        <w:t>nir des plans de mise en œuvre ainsi qu’</w:t>
      </w:r>
      <w:r w:rsidR="00472482" w:rsidRPr="00430595">
        <w:rPr>
          <w:rFonts w:cs="Calibri"/>
          <w:lang w:val="fr-FR"/>
        </w:rPr>
        <w:t>éventuellement des budgets</w:t>
      </w:r>
      <w:r w:rsidR="002F77AF" w:rsidRPr="00430595">
        <w:rPr>
          <w:rFonts w:cs="Calibri"/>
          <w:lang w:val="fr-FR"/>
        </w:rPr>
        <w:t>.</w:t>
      </w:r>
      <w:r w:rsidR="00472482" w:rsidRPr="00430595">
        <w:rPr>
          <w:rFonts w:cs="Calibri"/>
          <w:lang w:val="fr-FR"/>
        </w:rPr>
        <w:t xml:space="preserve"> Ces documents plus détaillés peuvent couvrir toute la période de l’accord ou pourraient être régulièrement actualisés pendant la péri</w:t>
      </w:r>
      <w:r w:rsidR="0037129F" w:rsidRPr="00430595">
        <w:rPr>
          <w:rFonts w:cs="Calibri"/>
          <w:lang w:val="fr-FR"/>
        </w:rPr>
        <w:t xml:space="preserve">ode </w:t>
      </w:r>
      <w:r w:rsidR="0037098E" w:rsidRPr="00430595">
        <w:rPr>
          <w:rFonts w:cs="Calibri"/>
          <w:lang w:val="fr-FR"/>
        </w:rPr>
        <w:t>durant laquelle</w:t>
      </w:r>
      <w:r w:rsidR="0037129F" w:rsidRPr="00430595">
        <w:rPr>
          <w:rFonts w:cs="Calibri"/>
          <w:lang w:val="fr-FR"/>
        </w:rPr>
        <w:t xml:space="preserve"> l’accord</w:t>
      </w:r>
      <w:r w:rsidR="0037098E" w:rsidRPr="00430595">
        <w:rPr>
          <w:rFonts w:cs="Calibri"/>
          <w:lang w:val="fr-FR"/>
        </w:rPr>
        <w:t xml:space="preserve"> est appliqué</w:t>
      </w:r>
      <w:r w:rsidR="002F77AF" w:rsidRPr="00430595">
        <w:rPr>
          <w:rFonts w:cs="Calibri"/>
          <w:lang w:val="fr-FR"/>
        </w:rPr>
        <w:t>.</w:t>
      </w:r>
    </w:p>
    <w:p w:rsidR="002F77AF" w:rsidRPr="00430595" w:rsidRDefault="0037129F"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fr-FR"/>
        </w:rPr>
      </w:pPr>
      <w:r w:rsidRPr="00430595">
        <w:rPr>
          <w:rFonts w:cs="Calibri"/>
          <w:lang w:val="fr-FR"/>
        </w:rPr>
        <w:t>Les lettres d’accord et les mémorandums d’accord ne devraient implique</w:t>
      </w:r>
      <w:r w:rsidR="00580253" w:rsidRPr="00430595">
        <w:rPr>
          <w:rFonts w:cs="Calibri"/>
          <w:lang w:val="fr-FR"/>
        </w:rPr>
        <w:t xml:space="preserve">r aucun échange de fonds, étant entendu que les entités juridiques impliquées fourniraient les ressources nécessaires à leurs propres activités </w:t>
      </w:r>
      <w:r w:rsidR="002F77AF" w:rsidRPr="00430595">
        <w:rPr>
          <w:rFonts w:cs="Calibri"/>
          <w:lang w:val="fr-FR"/>
        </w:rPr>
        <w:t>(</w:t>
      </w:r>
      <w:r w:rsidR="00580253" w:rsidRPr="00430595">
        <w:rPr>
          <w:rFonts w:cs="Calibri"/>
          <w:lang w:val="fr-FR"/>
        </w:rPr>
        <w:t>qui peuvent être des activités qu’elles avaient l’intention de mettre en œuvre de toute façon</w:t>
      </w:r>
      <w:r w:rsidR="002F77AF" w:rsidRPr="00430595">
        <w:rPr>
          <w:rFonts w:cs="Calibri"/>
          <w:lang w:val="fr-FR"/>
        </w:rPr>
        <w:t xml:space="preserve">). </w:t>
      </w:r>
      <w:r w:rsidR="00580253" w:rsidRPr="00430595">
        <w:rPr>
          <w:rFonts w:cs="Calibri"/>
          <w:lang w:val="fr-FR"/>
        </w:rPr>
        <w:t>Toutefois, les accords peuvent être utilisés comme des instruments permettant d’aider à trouver des ressources financières additionnelles provenant d’autres sources, cet aspect</w:t>
      </w:r>
      <w:r w:rsidR="004C65E9" w:rsidRPr="00430595">
        <w:rPr>
          <w:rFonts w:cs="Calibri"/>
          <w:lang w:val="fr-FR"/>
        </w:rPr>
        <w:t xml:space="preserve"> devant être pris en compte</w:t>
      </w:r>
      <w:r w:rsidR="00580253" w:rsidRPr="00430595">
        <w:rPr>
          <w:rFonts w:cs="Calibri"/>
          <w:lang w:val="fr-FR"/>
        </w:rPr>
        <w:t xml:space="preserve"> lors de l’établissement d</w:t>
      </w:r>
      <w:r w:rsidR="00185698" w:rsidRPr="00430595">
        <w:rPr>
          <w:rFonts w:cs="Calibri"/>
          <w:lang w:val="fr-FR"/>
        </w:rPr>
        <w:t xml:space="preserve">es </w:t>
      </w:r>
      <w:r w:rsidR="00580253" w:rsidRPr="00430595">
        <w:rPr>
          <w:rFonts w:cs="Calibri"/>
          <w:lang w:val="fr-FR"/>
        </w:rPr>
        <w:t>accords</w:t>
      </w:r>
      <w:r w:rsidR="002F77AF" w:rsidRPr="00430595">
        <w:rPr>
          <w:rFonts w:cs="Calibri"/>
          <w:lang w:val="fr-FR"/>
        </w:rPr>
        <w:t>.</w:t>
      </w:r>
    </w:p>
    <w:p w:rsidR="002F77AF" w:rsidRPr="00430595" w:rsidRDefault="00534199" w:rsidP="008C0F8C">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fr-FR"/>
        </w:rPr>
      </w:pPr>
      <w:r w:rsidRPr="00430595">
        <w:rPr>
          <w:rFonts w:cs="Calibri"/>
          <w:lang w:val="fr-FR"/>
        </w:rPr>
        <w:t xml:space="preserve">Il peut également exister des cas dans lesquels un accord juridique sous la forme d’un contrat est nécessaire afin de </w:t>
      </w:r>
      <w:r w:rsidR="00FA4F11" w:rsidRPr="00430595">
        <w:rPr>
          <w:rFonts w:cs="Calibri"/>
          <w:lang w:val="fr-FR"/>
        </w:rPr>
        <w:t>garantir la fourniture en temps voulu d’un produit ou d’un service nécessaire à la mise en œuvre efficace du programme de travail</w:t>
      </w:r>
      <w:r w:rsidR="002F77AF" w:rsidRPr="00430595">
        <w:rPr>
          <w:rFonts w:cs="Calibri"/>
          <w:lang w:val="fr-FR"/>
        </w:rPr>
        <w:t>.</w:t>
      </w:r>
      <w:r w:rsidR="00FA4F11" w:rsidRPr="00430595">
        <w:rPr>
          <w:rFonts w:cs="Calibri"/>
          <w:lang w:val="fr-FR"/>
        </w:rPr>
        <w:t xml:space="preserve"> La forme prise par le contrat peut varier en fonction du typ</w:t>
      </w:r>
      <w:r w:rsidR="0037098E" w:rsidRPr="00430595">
        <w:rPr>
          <w:rFonts w:cs="Calibri"/>
          <w:lang w:val="fr-FR"/>
        </w:rPr>
        <w:t>e d</w:t>
      </w:r>
      <w:r w:rsidR="00FA4F11" w:rsidRPr="00430595">
        <w:rPr>
          <w:rFonts w:cs="Calibri"/>
          <w:lang w:val="fr-FR"/>
        </w:rPr>
        <w:t xml:space="preserve">’organisation et du lien institutionnel entre </w:t>
      </w:r>
      <w:smartTag w:uri="urn:schemas-microsoft-com:office:smarttags" w:element="PersonName">
        <w:smartTagPr>
          <w:attr w:name="ProductID" w:val="la Plateforme"/>
        </w:smartTagPr>
        <w:r w:rsidR="00FA4F11" w:rsidRPr="00430595">
          <w:rPr>
            <w:rFonts w:cs="Calibri"/>
            <w:lang w:val="fr-FR"/>
          </w:rPr>
          <w:t>la Plateforme</w:t>
        </w:r>
      </w:smartTag>
      <w:r w:rsidR="00FA4F11" w:rsidRPr="00430595">
        <w:rPr>
          <w:rFonts w:cs="Calibri"/>
          <w:lang w:val="fr-FR"/>
        </w:rPr>
        <w:t xml:space="preserve"> ou le PNUE et l’organisation concernée</w:t>
      </w:r>
      <w:r w:rsidR="002F77AF" w:rsidRPr="00430595">
        <w:rPr>
          <w:rFonts w:cs="Calibri"/>
          <w:lang w:val="fr-FR"/>
        </w:rPr>
        <w:t>.</w:t>
      </w:r>
    </w:p>
    <w:p w:rsidR="002F77AF" w:rsidRPr="00430595" w:rsidRDefault="002F77AF" w:rsidP="008C0F8C">
      <w:pPr>
        <w:pStyle w:val="Normal-pool"/>
        <w:tabs>
          <w:tab w:val="clear" w:pos="1814"/>
          <w:tab w:val="clear" w:pos="2381"/>
          <w:tab w:val="clear" w:pos="2948"/>
          <w:tab w:val="clear" w:pos="3515"/>
          <w:tab w:val="left" w:pos="624"/>
          <w:tab w:val="left" w:pos="1871"/>
          <w:tab w:val="left" w:pos="2495"/>
          <w:tab w:val="left" w:pos="3119"/>
        </w:tabs>
        <w:rPr>
          <w:lang w:val="fr-FR"/>
        </w:rPr>
      </w:pPr>
    </w:p>
    <w:tbl>
      <w:tblPr>
        <w:tblW w:w="0" w:type="auto"/>
        <w:tblLook w:val="01E0" w:firstRow="1" w:lastRow="1" w:firstColumn="1" w:lastColumn="1" w:noHBand="0" w:noVBand="0"/>
      </w:tblPr>
      <w:tblGrid>
        <w:gridCol w:w="3237"/>
        <w:gridCol w:w="3237"/>
        <w:gridCol w:w="3238"/>
      </w:tblGrid>
      <w:tr w:rsidR="002F77AF" w:rsidRPr="00430595">
        <w:tc>
          <w:tcPr>
            <w:tcW w:w="3237" w:type="dxa"/>
          </w:tcPr>
          <w:p w:rsidR="002F77AF" w:rsidRPr="00430595" w:rsidRDefault="002F77AF" w:rsidP="008C0F8C">
            <w:pPr>
              <w:pStyle w:val="Normal-pool"/>
              <w:tabs>
                <w:tab w:val="clear" w:pos="1814"/>
                <w:tab w:val="clear" w:pos="2381"/>
                <w:tab w:val="clear" w:pos="2948"/>
                <w:tab w:val="clear" w:pos="3515"/>
                <w:tab w:val="left" w:pos="624"/>
                <w:tab w:val="left" w:pos="1871"/>
                <w:tab w:val="left" w:pos="2495"/>
                <w:tab w:val="left" w:pos="3119"/>
              </w:tabs>
              <w:rPr>
                <w:lang w:val="fr-FR"/>
              </w:rPr>
            </w:pPr>
          </w:p>
        </w:tc>
        <w:tc>
          <w:tcPr>
            <w:tcW w:w="3237" w:type="dxa"/>
            <w:tcBorders>
              <w:bottom w:val="single" w:sz="4" w:space="0" w:color="auto"/>
            </w:tcBorders>
          </w:tcPr>
          <w:p w:rsidR="002F77AF" w:rsidRPr="00430595" w:rsidRDefault="002F77AF" w:rsidP="008C0F8C">
            <w:pPr>
              <w:pStyle w:val="Normal-pool"/>
              <w:tabs>
                <w:tab w:val="clear" w:pos="1814"/>
                <w:tab w:val="clear" w:pos="2381"/>
                <w:tab w:val="clear" w:pos="2948"/>
                <w:tab w:val="clear" w:pos="3515"/>
                <w:tab w:val="left" w:pos="624"/>
                <w:tab w:val="left" w:pos="1871"/>
                <w:tab w:val="left" w:pos="2495"/>
                <w:tab w:val="left" w:pos="3119"/>
              </w:tabs>
              <w:rPr>
                <w:lang w:val="fr-FR"/>
              </w:rPr>
            </w:pPr>
          </w:p>
        </w:tc>
        <w:tc>
          <w:tcPr>
            <w:tcW w:w="3238" w:type="dxa"/>
          </w:tcPr>
          <w:p w:rsidR="002F77AF" w:rsidRPr="00430595" w:rsidRDefault="002F77AF" w:rsidP="008C0F8C">
            <w:pPr>
              <w:pStyle w:val="Normal-pool"/>
              <w:tabs>
                <w:tab w:val="clear" w:pos="1814"/>
                <w:tab w:val="clear" w:pos="2381"/>
                <w:tab w:val="clear" w:pos="2948"/>
                <w:tab w:val="clear" w:pos="3515"/>
                <w:tab w:val="left" w:pos="624"/>
                <w:tab w:val="left" w:pos="1871"/>
                <w:tab w:val="left" w:pos="2495"/>
                <w:tab w:val="left" w:pos="3119"/>
              </w:tabs>
              <w:rPr>
                <w:lang w:val="fr-FR"/>
              </w:rPr>
            </w:pPr>
          </w:p>
        </w:tc>
      </w:tr>
    </w:tbl>
    <w:p w:rsidR="002F77AF" w:rsidRPr="00430595" w:rsidRDefault="002F77AF" w:rsidP="008C0F8C">
      <w:pPr>
        <w:pStyle w:val="Normal-pool"/>
        <w:tabs>
          <w:tab w:val="clear" w:pos="1814"/>
          <w:tab w:val="clear" w:pos="2381"/>
          <w:tab w:val="clear" w:pos="2948"/>
          <w:tab w:val="clear" w:pos="3515"/>
          <w:tab w:val="left" w:pos="624"/>
          <w:tab w:val="left" w:pos="1871"/>
          <w:tab w:val="left" w:pos="2495"/>
          <w:tab w:val="left" w:pos="3119"/>
        </w:tabs>
        <w:rPr>
          <w:lang w:val="fr-FR"/>
        </w:rPr>
      </w:pPr>
    </w:p>
    <w:sectPr w:rsidR="002F77AF" w:rsidRPr="00430595" w:rsidSect="002F77A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8AA" w:rsidRDefault="004248AA">
      <w:r>
        <w:separator/>
      </w:r>
    </w:p>
  </w:endnote>
  <w:endnote w:type="continuationSeparator" w:id="0">
    <w:p w:rsidR="004248AA" w:rsidRDefault="0042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9F" w:rsidRDefault="0037129F">
    <w:pPr>
      <w:pStyle w:val="Footer"/>
    </w:pPr>
    <w:r>
      <w:rPr>
        <w:rStyle w:val="PageNumber"/>
      </w:rPr>
      <w:fldChar w:fldCharType="begin"/>
    </w:r>
    <w:r>
      <w:rPr>
        <w:rStyle w:val="PageNumber"/>
      </w:rPr>
      <w:instrText xml:space="preserve"> PAGE </w:instrText>
    </w:r>
    <w:r>
      <w:rPr>
        <w:rStyle w:val="PageNumber"/>
      </w:rPr>
      <w:fldChar w:fldCharType="separate"/>
    </w:r>
    <w:r w:rsidR="00802A42">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9F" w:rsidRDefault="0037129F" w:rsidP="002F77AF">
    <w:pPr>
      <w:pStyle w:val="Footer"/>
      <w:jc w:val="right"/>
    </w:pPr>
    <w:r>
      <w:rPr>
        <w:rStyle w:val="PageNumber"/>
      </w:rPr>
      <w:fldChar w:fldCharType="begin"/>
    </w:r>
    <w:r>
      <w:rPr>
        <w:rStyle w:val="PageNumber"/>
      </w:rPr>
      <w:instrText xml:space="preserve"> PAGE </w:instrText>
    </w:r>
    <w:r>
      <w:rPr>
        <w:rStyle w:val="PageNumber"/>
      </w:rPr>
      <w:fldChar w:fldCharType="separate"/>
    </w:r>
    <w:r w:rsidR="00802A42">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9F" w:rsidRPr="003E4807" w:rsidRDefault="0037129F" w:rsidP="002F77AF">
    <w:pPr>
      <w:pStyle w:val="Footer"/>
      <w:rPr>
        <w:sz w:val="20"/>
      </w:rPr>
    </w:pPr>
    <w:r w:rsidRPr="003E4807">
      <w:rPr>
        <w:sz w:val="20"/>
      </w:rPr>
      <w:t>K13530</w:t>
    </w:r>
    <w:r>
      <w:rPr>
        <w:sz w:val="20"/>
      </w:rPr>
      <w:t>9</w:t>
    </w:r>
    <w:r w:rsidR="00F570B5">
      <w:rPr>
        <w:sz w:val="20"/>
      </w:rPr>
      <w:t>6</w:t>
    </w:r>
    <w:r w:rsidRPr="003E4807">
      <w:rPr>
        <w:sz w:val="20"/>
      </w:rPr>
      <w:tab/>
    </w:r>
    <w:r w:rsidR="00F52DC2">
      <w:rPr>
        <w:sz w:val="20"/>
      </w:rPr>
      <w:t>0511</w:t>
    </w:r>
    <w:r w:rsidR="00F570B5">
      <w:rPr>
        <w:sz w:val="20"/>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8AA" w:rsidRDefault="004248AA" w:rsidP="002F77AF">
      <w:pPr>
        <w:ind w:left="624"/>
      </w:pPr>
      <w:r>
        <w:separator/>
      </w:r>
    </w:p>
  </w:footnote>
  <w:footnote w:type="continuationSeparator" w:id="0">
    <w:p w:rsidR="004248AA" w:rsidRDefault="004248AA">
      <w:r>
        <w:continuationSeparator/>
      </w:r>
    </w:p>
  </w:footnote>
  <w:footnote w:id="1">
    <w:p w:rsidR="0037129F" w:rsidRPr="00F23004" w:rsidRDefault="0037129F" w:rsidP="002F77AF">
      <w:pPr>
        <w:pStyle w:val="FootnoteText"/>
        <w:tabs>
          <w:tab w:val="clear" w:pos="1247"/>
          <w:tab w:val="clear" w:pos="1814"/>
          <w:tab w:val="clear" w:pos="2381"/>
          <w:tab w:val="clear" w:pos="2948"/>
          <w:tab w:val="clear" w:pos="3515"/>
          <w:tab w:val="left" w:pos="624"/>
        </w:tabs>
        <w:rPr>
          <w:szCs w:val="18"/>
          <w:lang w:val="fr-FR"/>
        </w:rPr>
      </w:pPr>
      <w:r w:rsidRPr="00F23004">
        <w:rPr>
          <w:rStyle w:val="FootnoteReference"/>
          <w:sz w:val="18"/>
          <w:lang w:val="fr-FR"/>
        </w:rPr>
        <w:sym w:font="Symbol" w:char="F02A"/>
      </w:r>
      <w:r w:rsidRPr="00F23004">
        <w:rPr>
          <w:szCs w:val="18"/>
          <w:lang w:val="fr-FR"/>
        </w:rPr>
        <w:t xml:space="preserve"> IPBES/</w:t>
      </w:r>
      <w:r w:rsidRPr="00F23004">
        <w:rPr>
          <w:szCs w:val="18"/>
          <w:lang w:val="fr-FR" w:eastAsia="ja-JP"/>
        </w:rPr>
        <w:t>2/1.</w:t>
      </w:r>
    </w:p>
  </w:footnote>
  <w:footnote w:id="2">
    <w:p w:rsidR="0037129F" w:rsidRPr="00F23004" w:rsidRDefault="0037129F" w:rsidP="002F77AF">
      <w:pPr>
        <w:pStyle w:val="FootnoteText"/>
        <w:tabs>
          <w:tab w:val="clear" w:pos="1247"/>
          <w:tab w:val="clear" w:pos="1814"/>
          <w:tab w:val="clear" w:pos="2381"/>
          <w:tab w:val="clear" w:pos="2948"/>
          <w:tab w:val="clear" w:pos="3515"/>
          <w:tab w:val="left" w:pos="624"/>
        </w:tabs>
        <w:rPr>
          <w:i/>
          <w:szCs w:val="18"/>
          <w:lang w:val="fr-FR"/>
        </w:rPr>
      </w:pPr>
      <w:r w:rsidRPr="00F23004">
        <w:rPr>
          <w:rStyle w:val="FootnoteReference"/>
          <w:sz w:val="18"/>
          <w:lang w:val="fr-FR"/>
        </w:rPr>
        <w:footnoteRef/>
      </w:r>
      <w:r w:rsidRPr="00F23004">
        <w:rPr>
          <w:szCs w:val="18"/>
          <w:lang w:val="fr-FR"/>
        </w:rPr>
        <w:t xml:space="preserve"> UNEP/IPBES.MI/2/9.</w:t>
      </w:r>
    </w:p>
  </w:footnote>
  <w:footnote w:id="3">
    <w:p w:rsidR="0037129F" w:rsidRPr="00F52DC2" w:rsidRDefault="0037129F" w:rsidP="002F77AF">
      <w:pPr>
        <w:pStyle w:val="FootnoteText"/>
        <w:tabs>
          <w:tab w:val="clear" w:pos="1247"/>
          <w:tab w:val="clear" w:pos="1814"/>
          <w:tab w:val="clear" w:pos="2381"/>
          <w:tab w:val="clear" w:pos="2948"/>
          <w:tab w:val="clear" w:pos="3515"/>
          <w:tab w:val="left" w:pos="624"/>
        </w:tabs>
        <w:rPr>
          <w:rFonts w:cs="Calibri"/>
          <w:szCs w:val="18"/>
          <w:lang w:val="fr-FR"/>
        </w:rPr>
      </w:pPr>
      <w:r w:rsidRPr="00F23004">
        <w:rPr>
          <w:rStyle w:val="FootnoteReference"/>
          <w:sz w:val="18"/>
          <w:lang w:val="fr-FR"/>
        </w:rPr>
        <w:footnoteRef/>
      </w:r>
      <w:r w:rsidRPr="00F52DC2">
        <w:rPr>
          <w:szCs w:val="18"/>
          <w:lang w:val="fr-FR"/>
        </w:rPr>
        <w:t xml:space="preserve"> </w:t>
      </w:r>
      <w:r w:rsidR="00F52DC2" w:rsidRPr="00445EB5">
        <w:rPr>
          <w:i/>
          <w:szCs w:val="18"/>
          <w:lang w:val="fr-FR"/>
        </w:rPr>
        <w:t>Gap analysis for the purpose of facilitating the discussions on how to improve and strengthen the science-policy interface on biodiversity and ecosystem services</w:t>
      </w:r>
      <w:r w:rsidR="00F52DC2" w:rsidRPr="00F52DC2">
        <w:rPr>
          <w:szCs w:val="18"/>
          <w:lang w:val="fr-FR"/>
        </w:rPr>
        <w:t xml:space="preserve"> (Analyse des lacunes en vue de faciliter les discussions sur les moyens d’améliorer et de renforcer l</w:t>
      </w:r>
      <w:r w:rsidR="00F52DC2">
        <w:rPr>
          <w:szCs w:val="18"/>
          <w:lang w:val="fr-FR"/>
        </w:rPr>
        <w:t>’interface science-politique dans les domaines de la biodiversité et des services écosystémiques) (</w:t>
      </w:r>
      <w:r w:rsidRPr="00F52DC2">
        <w:rPr>
          <w:szCs w:val="18"/>
          <w:lang w:val="fr-FR"/>
        </w:rPr>
        <w:t>UNEP</w:t>
      </w:r>
      <w:r w:rsidRPr="00F52DC2">
        <w:rPr>
          <w:rFonts w:cs="Calibri"/>
          <w:szCs w:val="18"/>
          <w:lang w:val="fr-FR"/>
        </w:rPr>
        <w:t>/IPBES/2/INF/1</w:t>
      </w:r>
      <w:r w:rsidR="00F52DC2">
        <w:rPr>
          <w:rFonts w:cs="Calibri"/>
          <w:szCs w:val="18"/>
          <w:lang w:val="fr-FR"/>
        </w:rPr>
        <w:t>)</w:t>
      </w:r>
      <w:r w:rsidRPr="00F52DC2">
        <w:rPr>
          <w:rFonts w:cs="Calibri"/>
          <w:szCs w:val="18"/>
          <w:lang w:val="fr-FR"/>
        </w:rPr>
        <w:t>.</w:t>
      </w:r>
    </w:p>
  </w:footnote>
  <w:footnote w:id="4">
    <w:p w:rsidR="0037129F" w:rsidRPr="00F23004" w:rsidRDefault="0037129F" w:rsidP="002F77AF">
      <w:pPr>
        <w:pStyle w:val="FootnoteText"/>
        <w:tabs>
          <w:tab w:val="clear" w:pos="1247"/>
          <w:tab w:val="clear" w:pos="1814"/>
          <w:tab w:val="clear" w:pos="2381"/>
          <w:tab w:val="clear" w:pos="2948"/>
          <w:tab w:val="clear" w:pos="3515"/>
          <w:tab w:val="left" w:pos="624"/>
        </w:tabs>
        <w:rPr>
          <w:rFonts w:cs="Calibri"/>
          <w:szCs w:val="18"/>
          <w:lang w:val="fr-FR"/>
        </w:rPr>
      </w:pPr>
      <w:r w:rsidRPr="00F23004">
        <w:rPr>
          <w:rStyle w:val="FootnoteReference"/>
          <w:sz w:val="18"/>
          <w:lang w:val="fr-FR"/>
        </w:rPr>
        <w:footnoteRef/>
      </w:r>
      <w:r w:rsidRPr="00F23004">
        <w:rPr>
          <w:szCs w:val="18"/>
          <w:lang w:val="fr-FR"/>
        </w:rPr>
        <w:t xml:space="preserve"> </w:t>
      </w:r>
      <w:r w:rsidRPr="00F23004">
        <w:rPr>
          <w:rFonts w:cs="Calibri"/>
          <w:szCs w:val="18"/>
          <w:lang w:val="fr-FR"/>
        </w:rPr>
        <w:t>UNEP/IPBES.MI/1/INF/3/Add.1; UNEP/IPBES.MI/1/INF/4/Add.1; UNEP/IPBES.MI/1/INF/5/Add.1; et UNEP/I</w:t>
      </w:r>
      <w:r w:rsidR="00056A19">
        <w:rPr>
          <w:rFonts w:cs="Calibri"/>
          <w:szCs w:val="18"/>
          <w:lang w:val="fr-FR"/>
        </w:rPr>
        <w:t xml:space="preserve">PBES.MI/1/INF/6/Add.1. </w:t>
      </w:r>
    </w:p>
  </w:footnote>
  <w:footnote w:id="5">
    <w:p w:rsidR="0037129F" w:rsidRPr="00F23004" w:rsidRDefault="0037129F" w:rsidP="002F77AF">
      <w:pPr>
        <w:pStyle w:val="FootnoteText"/>
        <w:tabs>
          <w:tab w:val="clear" w:pos="1247"/>
          <w:tab w:val="clear" w:pos="1814"/>
          <w:tab w:val="clear" w:pos="2381"/>
          <w:tab w:val="clear" w:pos="2948"/>
          <w:tab w:val="clear" w:pos="3515"/>
          <w:tab w:val="left" w:pos="624"/>
        </w:tabs>
        <w:rPr>
          <w:szCs w:val="18"/>
          <w:lang w:val="fr-FR"/>
        </w:rPr>
      </w:pPr>
      <w:r w:rsidRPr="00F23004">
        <w:rPr>
          <w:rStyle w:val="FootnoteReference"/>
          <w:sz w:val="18"/>
          <w:lang w:val="fr-FR"/>
        </w:rPr>
        <w:footnoteRef/>
      </w:r>
      <w:r w:rsidRPr="00F23004">
        <w:rPr>
          <w:szCs w:val="18"/>
          <w:lang w:val="fr-FR"/>
        </w:rPr>
        <w:t xml:space="preserve"> UNEP</w:t>
      </w:r>
      <w:r w:rsidRPr="00F23004">
        <w:rPr>
          <w:rFonts w:cs="Calibri"/>
          <w:szCs w:val="18"/>
          <w:lang w:val="fr-FR"/>
        </w:rPr>
        <w:t xml:space="preserve">/IPBES.MI/2/INF/15 et </w:t>
      </w:r>
      <w:r w:rsidRPr="00F23004">
        <w:rPr>
          <w:szCs w:val="18"/>
          <w:lang w:val="fr-FR"/>
        </w:rPr>
        <w:t>UNEP</w:t>
      </w:r>
      <w:r w:rsidRPr="00F23004">
        <w:rPr>
          <w:rFonts w:cs="Calibri"/>
          <w:szCs w:val="18"/>
          <w:lang w:val="fr-FR"/>
        </w:rPr>
        <w:t>/IPBES/3/INF/11.</w:t>
      </w:r>
    </w:p>
  </w:footnote>
  <w:footnote w:id="6">
    <w:p w:rsidR="0037129F" w:rsidRPr="00BD04ED" w:rsidRDefault="0037129F">
      <w:pPr>
        <w:pStyle w:val="FootnoteText"/>
        <w:rPr>
          <w:lang w:val="en-US"/>
        </w:rPr>
      </w:pPr>
      <w:r w:rsidRPr="00F23004">
        <w:rPr>
          <w:rStyle w:val="FootnoteReference"/>
          <w:lang w:val="fr-FR"/>
        </w:rPr>
        <w:footnoteRef/>
      </w:r>
      <w:r w:rsidRPr="00BD04ED">
        <w:rPr>
          <w:lang w:val="en-US"/>
        </w:rPr>
        <w:t xml:space="preserve"> </w:t>
      </w:r>
      <w:r w:rsidRPr="00BD04ED">
        <w:rPr>
          <w:rFonts w:cs="Calibri"/>
          <w:lang w:val="en-US"/>
        </w:rPr>
        <w:t>UNEP/IPBES.MI/2/9, annexe I</w:t>
      </w:r>
      <w:r w:rsidR="00BD04ED" w:rsidRPr="00BD04ED">
        <w:rPr>
          <w:rFonts w:cs="Calibri"/>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9F" w:rsidRPr="00986F26" w:rsidRDefault="0037129F">
    <w:pPr>
      <w:pStyle w:val="Header"/>
      <w:rPr>
        <w:szCs w:val="18"/>
      </w:rPr>
    </w:pPr>
    <w:r w:rsidRPr="003E4807">
      <w:rPr>
        <w:szCs w:val="18"/>
      </w:rPr>
      <w:t>IPBES/</w:t>
    </w:r>
    <w:r>
      <w:rPr>
        <w:szCs w:val="18"/>
        <w:lang w:eastAsia="ja-JP"/>
      </w:rPr>
      <w:t>2/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9F" w:rsidRPr="00494455" w:rsidRDefault="0037129F" w:rsidP="002F77AF">
    <w:pPr>
      <w:pStyle w:val="Header"/>
      <w:jc w:val="right"/>
      <w:rPr>
        <w:szCs w:val="18"/>
      </w:rPr>
    </w:pPr>
    <w:r w:rsidRPr="002275BE">
      <w:rPr>
        <w:szCs w:val="18"/>
      </w:rPr>
      <w:t>IPBES/</w:t>
    </w:r>
    <w:r w:rsidRPr="002275BE">
      <w:rPr>
        <w:szCs w:val="18"/>
        <w:lang w:eastAsia="ja-JP"/>
      </w:rPr>
      <w:t>2/1</w:t>
    </w:r>
    <w:r>
      <w:rPr>
        <w:szCs w:val="18"/>
        <w:lang w:eastAsia="ja-JP"/>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9F" w:rsidRPr="003E4807" w:rsidRDefault="0037129F" w:rsidP="002F77A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numStyleLink w:val="Normallist"/>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nsid w:val="715923E4"/>
    <w:multiLevelType w:val="hybridMultilevel"/>
    <w:tmpl w:val="97700958"/>
    <w:lvl w:ilvl="0" w:tplc="82AEE11C">
      <w:start w:val="1"/>
      <w:numFmt w:val="upperRoman"/>
      <w:lvlText w:val="%1."/>
      <w:lvlJc w:val="left"/>
      <w:pPr>
        <w:ind w:left="1344" w:hanging="720"/>
      </w:pPr>
      <w:rPr>
        <w:rFonts w:hint="default"/>
      </w:rPr>
    </w:lvl>
    <w:lvl w:ilvl="1" w:tplc="30090019" w:tentative="1">
      <w:start w:val="1"/>
      <w:numFmt w:val="lowerLetter"/>
      <w:lvlText w:val="%2."/>
      <w:lvlJc w:val="left"/>
      <w:pPr>
        <w:ind w:left="1704" w:hanging="360"/>
      </w:pPr>
    </w:lvl>
    <w:lvl w:ilvl="2" w:tplc="3009001B" w:tentative="1">
      <w:start w:val="1"/>
      <w:numFmt w:val="lowerRoman"/>
      <w:lvlText w:val="%3."/>
      <w:lvlJc w:val="right"/>
      <w:pPr>
        <w:ind w:left="2424" w:hanging="180"/>
      </w:pPr>
    </w:lvl>
    <w:lvl w:ilvl="3" w:tplc="3009000F" w:tentative="1">
      <w:start w:val="1"/>
      <w:numFmt w:val="decimal"/>
      <w:lvlText w:val="%4."/>
      <w:lvlJc w:val="left"/>
      <w:pPr>
        <w:ind w:left="3144" w:hanging="360"/>
      </w:pPr>
    </w:lvl>
    <w:lvl w:ilvl="4" w:tplc="30090019" w:tentative="1">
      <w:start w:val="1"/>
      <w:numFmt w:val="lowerLetter"/>
      <w:lvlText w:val="%5."/>
      <w:lvlJc w:val="left"/>
      <w:pPr>
        <w:ind w:left="3864" w:hanging="360"/>
      </w:pPr>
    </w:lvl>
    <w:lvl w:ilvl="5" w:tplc="3009001B" w:tentative="1">
      <w:start w:val="1"/>
      <w:numFmt w:val="lowerRoman"/>
      <w:lvlText w:val="%6."/>
      <w:lvlJc w:val="right"/>
      <w:pPr>
        <w:ind w:left="4584" w:hanging="180"/>
      </w:pPr>
    </w:lvl>
    <w:lvl w:ilvl="6" w:tplc="3009000F" w:tentative="1">
      <w:start w:val="1"/>
      <w:numFmt w:val="decimal"/>
      <w:lvlText w:val="%7."/>
      <w:lvlJc w:val="left"/>
      <w:pPr>
        <w:ind w:left="5304" w:hanging="360"/>
      </w:pPr>
    </w:lvl>
    <w:lvl w:ilvl="7" w:tplc="30090019" w:tentative="1">
      <w:start w:val="1"/>
      <w:numFmt w:val="lowerLetter"/>
      <w:lvlText w:val="%8."/>
      <w:lvlJc w:val="left"/>
      <w:pPr>
        <w:ind w:left="6024" w:hanging="360"/>
      </w:pPr>
    </w:lvl>
    <w:lvl w:ilvl="8" w:tplc="3009001B" w:tentative="1">
      <w:start w:val="1"/>
      <w:numFmt w:val="lowerRoman"/>
      <w:lvlText w:val="%9."/>
      <w:lvlJc w:val="right"/>
      <w:pPr>
        <w:ind w:left="6744" w:hanging="180"/>
      </w:pPr>
    </w:lvl>
  </w:abstractNum>
  <w:num w:numId="1">
    <w:abstractNumId w:val="1"/>
  </w:num>
  <w:num w:numId="2">
    <w:abstractNumId w:val="2"/>
  </w:num>
  <w:num w:numId="3">
    <w:abstractNumId w:val="3"/>
  </w:num>
  <w:num w:numId="4">
    <w:abstractNumId w:val="0"/>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03315"/>
    <w:rsid w:val="00043953"/>
    <w:rsid w:val="00056A19"/>
    <w:rsid w:val="00066C28"/>
    <w:rsid w:val="00070C5D"/>
    <w:rsid w:val="00086C09"/>
    <w:rsid w:val="00096FE5"/>
    <w:rsid w:val="001016FB"/>
    <w:rsid w:val="00131E7F"/>
    <w:rsid w:val="00133EFB"/>
    <w:rsid w:val="0013524A"/>
    <w:rsid w:val="00171B42"/>
    <w:rsid w:val="00185698"/>
    <w:rsid w:val="001B14A6"/>
    <w:rsid w:val="001B4B9A"/>
    <w:rsid w:val="001F1100"/>
    <w:rsid w:val="00202696"/>
    <w:rsid w:val="00217467"/>
    <w:rsid w:val="00226BC4"/>
    <w:rsid w:val="002453F0"/>
    <w:rsid w:val="002645A2"/>
    <w:rsid w:val="002A08A9"/>
    <w:rsid w:val="002A3AAD"/>
    <w:rsid w:val="002B70FD"/>
    <w:rsid w:val="002D1107"/>
    <w:rsid w:val="002D3C7C"/>
    <w:rsid w:val="002D74BB"/>
    <w:rsid w:val="002F1BA8"/>
    <w:rsid w:val="002F77AF"/>
    <w:rsid w:val="0034119C"/>
    <w:rsid w:val="00354510"/>
    <w:rsid w:val="0037098E"/>
    <w:rsid w:val="0037129F"/>
    <w:rsid w:val="00382DCC"/>
    <w:rsid w:val="00385A46"/>
    <w:rsid w:val="003B713B"/>
    <w:rsid w:val="003F29F5"/>
    <w:rsid w:val="004248AA"/>
    <w:rsid w:val="0042568B"/>
    <w:rsid w:val="00426EDE"/>
    <w:rsid w:val="00430595"/>
    <w:rsid w:val="00445EB5"/>
    <w:rsid w:val="004639E2"/>
    <w:rsid w:val="00467060"/>
    <w:rsid w:val="00472482"/>
    <w:rsid w:val="00472BE0"/>
    <w:rsid w:val="00476047"/>
    <w:rsid w:val="004C65E9"/>
    <w:rsid w:val="004D4763"/>
    <w:rsid w:val="004E0932"/>
    <w:rsid w:val="004E0D19"/>
    <w:rsid w:val="00507FF1"/>
    <w:rsid w:val="00534199"/>
    <w:rsid w:val="005349EC"/>
    <w:rsid w:val="0054374E"/>
    <w:rsid w:val="00580253"/>
    <w:rsid w:val="005959FB"/>
    <w:rsid w:val="005B1CF5"/>
    <w:rsid w:val="005D5D68"/>
    <w:rsid w:val="005E1F30"/>
    <w:rsid w:val="0063361D"/>
    <w:rsid w:val="00635473"/>
    <w:rsid w:val="00636D75"/>
    <w:rsid w:val="0065087A"/>
    <w:rsid w:val="0067161A"/>
    <w:rsid w:val="006803C1"/>
    <w:rsid w:val="00694A9C"/>
    <w:rsid w:val="006B5B12"/>
    <w:rsid w:val="00802A42"/>
    <w:rsid w:val="00821DB0"/>
    <w:rsid w:val="00850603"/>
    <w:rsid w:val="00857E2B"/>
    <w:rsid w:val="008711BF"/>
    <w:rsid w:val="00880254"/>
    <w:rsid w:val="00897632"/>
    <w:rsid w:val="008C0F8C"/>
    <w:rsid w:val="009036FE"/>
    <w:rsid w:val="00915685"/>
    <w:rsid w:val="00924935"/>
    <w:rsid w:val="009678D4"/>
    <w:rsid w:val="00996336"/>
    <w:rsid w:val="009D5140"/>
    <w:rsid w:val="009E7892"/>
    <w:rsid w:val="00A37A84"/>
    <w:rsid w:val="00A676C9"/>
    <w:rsid w:val="00A72E51"/>
    <w:rsid w:val="00AB6B2A"/>
    <w:rsid w:val="00AC4713"/>
    <w:rsid w:val="00AE5AF1"/>
    <w:rsid w:val="00AF2E4F"/>
    <w:rsid w:val="00B64BBB"/>
    <w:rsid w:val="00B65C96"/>
    <w:rsid w:val="00B82FB7"/>
    <w:rsid w:val="00BB0023"/>
    <w:rsid w:val="00BB4254"/>
    <w:rsid w:val="00BD04ED"/>
    <w:rsid w:val="00C06A26"/>
    <w:rsid w:val="00C53052"/>
    <w:rsid w:val="00C60187"/>
    <w:rsid w:val="00C61C9A"/>
    <w:rsid w:val="00CD18B8"/>
    <w:rsid w:val="00D15BD6"/>
    <w:rsid w:val="00D23885"/>
    <w:rsid w:val="00D3559D"/>
    <w:rsid w:val="00D45F53"/>
    <w:rsid w:val="00D53075"/>
    <w:rsid w:val="00D81F33"/>
    <w:rsid w:val="00DA6ED7"/>
    <w:rsid w:val="00DB6AA0"/>
    <w:rsid w:val="00DC5932"/>
    <w:rsid w:val="00DC5C83"/>
    <w:rsid w:val="00DF2085"/>
    <w:rsid w:val="00DF747E"/>
    <w:rsid w:val="00E062CF"/>
    <w:rsid w:val="00E55D74"/>
    <w:rsid w:val="00E927EA"/>
    <w:rsid w:val="00EC2034"/>
    <w:rsid w:val="00EE491E"/>
    <w:rsid w:val="00F1517D"/>
    <w:rsid w:val="00F23004"/>
    <w:rsid w:val="00F31CB3"/>
    <w:rsid w:val="00F32200"/>
    <w:rsid w:val="00F35C41"/>
    <w:rsid w:val="00F478EF"/>
    <w:rsid w:val="00F52DC2"/>
    <w:rsid w:val="00F570B5"/>
    <w:rsid w:val="00F67006"/>
    <w:rsid w:val="00F719E4"/>
    <w:rsid w:val="00F845CB"/>
    <w:rsid w:val="00FA4F11"/>
    <w:rsid w:val="00FF2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autoRedefine/>
    <w:rsid w:val="00FA0E0F"/>
    <w:pPr>
      <w:keepNext/>
      <w:keepLines/>
      <w:tabs>
        <w:tab w:val="right" w:pos="851"/>
      </w:tabs>
      <w:suppressAutoHyphens/>
      <w:spacing w:before="240" w:after="120"/>
      <w:ind w:left="1247" w:hanging="623"/>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9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uiPriority w:val="99"/>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99"/>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uiPriority w:val="99"/>
    <w:semiHidden/>
    <w:rsid w:val="00573A2C"/>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autoRedefine/>
    <w:rsid w:val="00FA0E0F"/>
    <w:pPr>
      <w:keepNext/>
      <w:keepLines/>
      <w:tabs>
        <w:tab w:val="right" w:pos="851"/>
      </w:tabs>
      <w:suppressAutoHyphens/>
      <w:spacing w:before="240" w:after="120"/>
      <w:ind w:left="1247" w:hanging="623"/>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9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uiPriority w:val="99"/>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99"/>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uiPriority w:val="99"/>
    <w:semiHidden/>
    <w:rsid w:val="00573A2C"/>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cz"/><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F9FE-EB8B-44A8-9E59-E8BC372F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20</Words>
  <Characters>22344</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2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 Shanbhag</cp:lastModifiedBy>
  <cp:revision>2</cp:revision>
  <cp:lastPrinted>2013-11-05T09:08:00Z</cp:lastPrinted>
  <dcterms:created xsi:type="dcterms:W3CDTF">2013-11-06T11:46:00Z</dcterms:created>
  <dcterms:modified xsi:type="dcterms:W3CDTF">2013-11-06T11:46:00Z</dcterms:modified>
</cp:coreProperties>
</file>